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Y="3316"/>
        <w:tblW w:w="4958" w:type="pct"/>
        <w:tblBorders>
          <w:left w:val="single" w:sz="1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892"/>
      </w:tblGrid>
      <w:tr w:rsidR="00232A40" w:rsidRPr="00232A40" w:rsidTr="004066E1">
        <w:trPr>
          <w:trHeight w:val="400"/>
        </w:trPr>
        <w:sdt>
          <w:sdtPr>
            <w:rPr>
              <w:rFonts w:asciiTheme="majorHAnsi" w:eastAsiaTheme="majorHAnsi" w:hAnsiTheme="majorHAnsi" w:cstheme="majorBidi"/>
              <w:b/>
              <w:color w:val="404040" w:themeColor="text1" w:themeTint="BF"/>
            </w:rPr>
            <w:alias w:val="회사"/>
            <w:id w:val="13406915"/>
            <w:placeholder>
              <w:docPart w:val="23E07C446F034535A50635DE5212ADB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>
            <w:rPr>
              <w:kern w:val="0"/>
              <w:sz w:val="50"/>
              <w:szCs w:val="50"/>
            </w:rPr>
          </w:sdtEndPr>
          <w:sdtContent>
            <w:tc>
              <w:tcPr>
                <w:tcW w:w="917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F3427" w:rsidRPr="00232A40" w:rsidRDefault="007F3427" w:rsidP="005033E8">
                <w:pPr>
                  <w:pStyle w:val="a5"/>
                  <w:jc w:val="left"/>
                  <w:rPr>
                    <w:rFonts w:asciiTheme="majorHAnsi" w:eastAsiaTheme="majorHAnsi" w:hAnsiTheme="majorHAnsi" w:cstheme="majorBidi"/>
                    <w:b/>
                    <w:color w:val="404040" w:themeColor="text1" w:themeTint="BF"/>
                  </w:rPr>
                </w:pPr>
                <w:proofErr w:type="spellStart"/>
                <w:r w:rsidRPr="00232A40">
                  <w:rPr>
                    <w:rFonts w:asciiTheme="majorHAnsi" w:eastAsiaTheme="majorHAnsi" w:hAnsiTheme="majorHAnsi" w:cstheme="majorBidi"/>
                    <w:b/>
                    <w:color w:val="404040" w:themeColor="text1" w:themeTint="BF"/>
                    <w:kern w:val="0"/>
                    <w:sz w:val="50"/>
                    <w:szCs w:val="50"/>
                  </w:rPr>
                  <w:t>EiLAB</w:t>
                </w:r>
                <w:proofErr w:type="spellEnd"/>
              </w:p>
            </w:tc>
          </w:sdtContent>
        </w:sdt>
      </w:tr>
      <w:tr w:rsidR="00232A40" w:rsidRPr="00232A40" w:rsidTr="004066E1">
        <w:trPr>
          <w:trHeight w:val="476"/>
        </w:trPr>
        <w:tc>
          <w:tcPr>
            <w:tcW w:w="9178" w:type="dxa"/>
          </w:tcPr>
          <w:sdt>
            <w:sdtPr>
              <w:rPr>
                <w:rFonts w:asciiTheme="majorHAnsi" w:eastAsiaTheme="majorHAnsi" w:hAnsiTheme="majorHAnsi" w:cstheme="majorBidi"/>
                <w:b/>
                <w:color w:val="404040" w:themeColor="text1" w:themeTint="BF"/>
                <w:kern w:val="0"/>
                <w:sz w:val="70"/>
                <w:szCs w:val="70"/>
              </w:rPr>
              <w:alias w:val="제목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7F3427" w:rsidRPr="00232A40" w:rsidRDefault="007F3427" w:rsidP="005033E8">
                <w:pPr>
                  <w:pStyle w:val="a5"/>
                  <w:jc w:val="left"/>
                  <w:rPr>
                    <w:rFonts w:asciiTheme="majorHAnsi" w:eastAsiaTheme="majorHAnsi" w:hAnsiTheme="majorHAnsi" w:cstheme="majorBidi"/>
                    <w:b/>
                    <w:color w:val="404040" w:themeColor="text1" w:themeTint="BF"/>
                    <w:sz w:val="60"/>
                    <w:szCs w:val="60"/>
                  </w:rPr>
                </w:pPr>
                <w:r w:rsidRPr="00232A40">
                  <w:rPr>
                    <w:rFonts w:asciiTheme="majorHAnsi" w:eastAsiaTheme="majorHAnsi" w:hAnsiTheme="majorHAnsi" w:cstheme="majorBidi" w:hint="eastAsia"/>
                    <w:b/>
                    <w:color w:val="404040" w:themeColor="text1" w:themeTint="BF"/>
                    <w:kern w:val="0"/>
                    <w:sz w:val="70"/>
                    <w:szCs w:val="70"/>
                  </w:rPr>
                  <w:t xml:space="preserve">HTML 표준가이드 </w:t>
                </w:r>
              </w:p>
            </w:sdtContent>
          </w:sdt>
        </w:tc>
      </w:tr>
    </w:tbl>
    <w:p w:rsidR="007F3427" w:rsidRPr="00232A40" w:rsidRDefault="007F3427" w:rsidP="005033E8">
      <w:pPr>
        <w:jc w:val="left"/>
        <w:rPr>
          <w:rFonts w:asciiTheme="majorHAnsi" w:eastAsiaTheme="majorHAnsi" w:hAnsiTheme="majorHAnsi"/>
          <w:b/>
          <w:color w:val="404040" w:themeColor="text1" w:themeTint="BF"/>
          <w:sz w:val="28"/>
          <w:szCs w:val="28"/>
        </w:rPr>
      </w:pPr>
    </w:p>
    <w:sdt>
      <w:sdtPr>
        <w:rPr>
          <w:rFonts w:asciiTheme="majorHAnsi" w:eastAsiaTheme="majorHAnsi" w:hAnsiTheme="majorHAnsi"/>
          <w:b/>
          <w:color w:val="404040" w:themeColor="text1" w:themeTint="BF"/>
          <w:sz w:val="28"/>
          <w:szCs w:val="28"/>
        </w:rPr>
        <w:id w:val="-417026569"/>
        <w:docPartObj>
          <w:docPartGallery w:val="Cover Pages"/>
          <w:docPartUnique/>
        </w:docPartObj>
      </w:sdtPr>
      <w:sdtEndPr>
        <w:rPr>
          <w:b w:val="0"/>
          <w:sz w:val="20"/>
          <w:szCs w:val="22"/>
        </w:rPr>
      </w:sdtEndPr>
      <w:sdtContent>
        <w:p w:rsidR="007F3427" w:rsidRPr="00232A40" w:rsidRDefault="007F3427" w:rsidP="005033E8">
          <w:pPr>
            <w:jc w:val="left"/>
            <w:rPr>
              <w:rFonts w:asciiTheme="majorHAnsi" w:eastAsiaTheme="majorHAnsi" w:hAnsiTheme="majorHAnsi"/>
              <w:color w:val="404040" w:themeColor="text1" w:themeTint="BF"/>
              <w:sz w:val="60"/>
              <w:szCs w:val="60"/>
            </w:rPr>
          </w:pPr>
        </w:p>
        <w:tbl>
          <w:tblPr>
            <w:tblpPr w:leftFromText="187" w:rightFromText="187" w:vertAnchor="page" w:horzAnchor="page" w:tblpX="7353" w:tblpY="13983"/>
            <w:tblW w:w="1900" w:type="pct"/>
            <w:tblLook w:val="04A0" w:firstRow="1" w:lastRow="0" w:firstColumn="1" w:lastColumn="0" w:noHBand="0" w:noVBand="1"/>
          </w:tblPr>
          <w:tblGrid>
            <w:gridCol w:w="3791"/>
          </w:tblGrid>
          <w:tr w:rsidR="00232A40" w:rsidRPr="00232A40" w:rsidTr="00FE6713">
            <w:tc>
              <w:tcPr>
                <w:tcW w:w="351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HAnsi" w:hAnsiTheme="majorHAnsi"/>
                    <w:b/>
                    <w:color w:val="404040" w:themeColor="text1" w:themeTint="BF"/>
                    <w:sz w:val="28"/>
                    <w:szCs w:val="28"/>
                  </w:rPr>
                  <w:alias w:val="만든 이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F3427" w:rsidRPr="00232A40" w:rsidRDefault="007F3427" w:rsidP="005033E8">
                    <w:pPr>
                      <w:pStyle w:val="a5"/>
                      <w:jc w:val="left"/>
                      <w:rPr>
                        <w:rFonts w:asciiTheme="majorHAnsi" w:eastAsiaTheme="majorHAnsi" w:hAnsiTheme="majorHAnsi"/>
                        <w:b/>
                        <w:color w:val="404040" w:themeColor="text1" w:themeTint="BF"/>
                        <w:sz w:val="28"/>
                        <w:szCs w:val="28"/>
                      </w:rPr>
                    </w:pPr>
                    <w:proofErr w:type="spellStart"/>
                    <w:r w:rsidRPr="00232A40">
                      <w:rPr>
                        <w:rFonts w:asciiTheme="majorHAnsi" w:eastAsiaTheme="majorHAnsi" w:hAnsiTheme="majorHAnsi" w:hint="eastAsia"/>
                        <w:b/>
                        <w:color w:val="404040" w:themeColor="text1" w:themeTint="BF"/>
                        <w:sz w:val="28"/>
                        <w:szCs w:val="28"/>
                      </w:rPr>
                      <w:t>EiLAB</w:t>
                    </w:r>
                    <w:proofErr w:type="spellEnd"/>
                    <w:r w:rsidRPr="00232A40">
                      <w:rPr>
                        <w:rFonts w:asciiTheme="majorHAnsi" w:eastAsiaTheme="majorHAnsi" w:hAnsiTheme="majorHAnsi" w:hint="eastAsia"/>
                        <w:b/>
                        <w:color w:val="404040" w:themeColor="text1" w:themeTint="BF"/>
                        <w:sz w:val="28"/>
                        <w:szCs w:val="28"/>
                      </w:rPr>
                      <w:t xml:space="preserve"> Publishing Team</w:t>
                    </w:r>
                  </w:p>
                </w:sdtContent>
              </w:sdt>
              <w:sdt>
                <w:sdtPr>
                  <w:alias w:val="날짜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6-15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Content>
                  <w:p w:rsidR="007F3427" w:rsidRPr="00232A40" w:rsidRDefault="003C3220" w:rsidP="009F2B11">
                    <w:pPr>
                      <w:pStyle w:val="a5"/>
                      <w:jc w:val="left"/>
                      <w:rPr>
                        <w:rFonts w:asciiTheme="majorHAnsi" w:eastAsiaTheme="majorHAnsi" w:hAnsiTheme="majorHAnsi"/>
                        <w:b/>
                        <w:color w:val="404040" w:themeColor="text1" w:themeTint="BF"/>
                        <w:szCs w:val="20"/>
                      </w:rPr>
                    </w:pPr>
                    <w:r>
                      <w:rPr>
                        <w:rFonts w:hint="eastAsia"/>
                      </w:rPr>
                      <w:t>2020-06-15</w:t>
                    </w:r>
                  </w:p>
                </w:sdtContent>
              </w:sdt>
            </w:tc>
          </w:tr>
        </w:tbl>
        <w:p w:rsidR="002435F8" w:rsidRPr="00F52563" w:rsidRDefault="007F3427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  <w:r w:rsidRPr="00232A40">
            <w:rPr>
              <w:rFonts w:asciiTheme="majorHAnsi" w:eastAsiaTheme="majorHAnsi" w:hAnsiTheme="majorHAnsi"/>
              <w:color w:val="404040" w:themeColor="text1" w:themeTint="BF"/>
            </w:rPr>
            <w:t xml:space="preserve"> </w:t>
          </w:r>
          <w:r w:rsidRPr="00232A40">
            <w:rPr>
              <w:rFonts w:asciiTheme="majorHAnsi" w:eastAsiaTheme="majorHAnsi" w:hAnsiTheme="majorHAnsi"/>
              <w:color w:val="404040" w:themeColor="text1" w:themeTint="BF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1966845218"/>
        <w:docPartObj>
          <w:docPartGallery w:val="Table of Contents"/>
          <w:docPartUnique/>
        </w:docPartObj>
      </w:sdtPr>
      <w:sdtContent>
        <w:p w:rsidR="00F52563" w:rsidRPr="005B4DD2" w:rsidRDefault="00F52563" w:rsidP="005B4DD2">
          <w:pPr>
            <w:pStyle w:val="TOC"/>
            <w:spacing w:before="0"/>
            <w:jc w:val="center"/>
            <w:rPr>
              <w:color w:val="404040" w:themeColor="text1" w:themeTint="BF"/>
            </w:rPr>
          </w:pPr>
          <w:r w:rsidRPr="005B4DD2">
            <w:rPr>
              <w:color w:val="404040" w:themeColor="text1" w:themeTint="BF"/>
              <w:lang w:val="ko-KR"/>
            </w:rPr>
            <w:t>목차</w:t>
          </w:r>
        </w:p>
        <w:p w:rsidR="0068747E" w:rsidRDefault="00F52563">
          <w:pPr>
            <w:pStyle w:val="10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</w:rPr>
          </w:pPr>
          <w:r w:rsidRPr="00F52563">
            <w:rPr>
              <w:color w:val="404040" w:themeColor="text1" w:themeTint="BF"/>
            </w:rPr>
            <w:fldChar w:fldCharType="begin"/>
          </w:r>
          <w:r w:rsidRPr="00F52563">
            <w:rPr>
              <w:color w:val="404040" w:themeColor="text1" w:themeTint="BF"/>
            </w:rPr>
            <w:instrText xml:space="preserve"> TOC \o "1-3" \h \z \u </w:instrText>
          </w:r>
          <w:r w:rsidRPr="00F52563">
            <w:rPr>
              <w:color w:val="404040" w:themeColor="text1" w:themeTint="BF"/>
            </w:rPr>
            <w:fldChar w:fldCharType="separate"/>
          </w:r>
          <w:hyperlink w:anchor="_Toc20841752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1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환경설정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52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5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53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1.1.</w:t>
            </w:r>
            <w:r w:rsidR="0068747E">
              <w:rPr>
                <w:noProof/>
                <w:kern w:val="2"/>
                <w:sz w:val="20"/>
              </w:rPr>
              <w:tab/>
            </w:r>
            <w:r w:rsidR="00D95BD0">
              <w:rPr>
                <w:rStyle w:val="a8"/>
                <w:rFonts w:eastAsiaTheme="majorHAnsi" w:hint="eastAsia"/>
                <w:b/>
                <w:noProof/>
              </w:rPr>
              <w:t>Responsive</w:t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 xml:space="preserve"> Web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53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5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54" w:history="1">
            <w:r w:rsidR="0068747E" w:rsidRPr="001E6674">
              <w:rPr>
                <w:rStyle w:val="a8"/>
                <w:b/>
                <w:noProof/>
              </w:rPr>
              <w:t>1.1.1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환경정의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54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5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55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1.1.2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폴더구조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55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5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10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59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2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기본규칙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59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7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61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2.1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파일관리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61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7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62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2.1.1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기본제공파일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62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7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63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2.2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네이밍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63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8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64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2.2.1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네이밍 기본규칙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64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8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65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2.2.2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HTML파일 네이밍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65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8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66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2.2.3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CSS파일 네이밍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66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9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67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2.2.4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JAVASCRIPT파일 네이밍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67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9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68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2.2.5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이미지파일 네이밍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68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9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69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2.2.6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네이밍 예약어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69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9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70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2.3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주석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70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11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71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2.3.1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기본규칙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71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11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72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2.3.2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수정이력 관리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72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11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10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73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3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HTML(Hyper Text Markup Language)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73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15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74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3.1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기본규칙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74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15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77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3.1.1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표기법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77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15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78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3.1.2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따옴표 사용 범위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78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15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79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3.1.3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들여쓰기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79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15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80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3.1.4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Entity 코드 사용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80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15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81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3.2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DTD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81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16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87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3.2.1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PC DTD 기본형식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87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16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88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3.2.2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Mobile App/Web DTD 기본형식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88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16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89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3.3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HEAD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89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16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96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3.3.1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META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96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16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97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3.3.2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META VIEWPORT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97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17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98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3.3.3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TITLE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98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17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99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3.3.4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LINK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99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17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00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3.3.5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STYLE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00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17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01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3.3.6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SCRIPT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01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18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02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3.4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레이아웃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02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19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04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3.4.1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PC WEB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04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19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05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3.4.2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Mobile App/Web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05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20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10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06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4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CSS(Cascading Style Sheet)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06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21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07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4.1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기본규칙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07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21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08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4.1.1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CSS 파일 불러오기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08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21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09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4.1.2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표기법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09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21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10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4.1.3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따옴표 사용 범위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10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21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11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4.1.4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들여쓰기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11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22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12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4.1.5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공백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12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22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13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4.1.6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줄바꿈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13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22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14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4.2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속성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14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23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15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4.2.1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선언순서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15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23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10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16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5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JAVASCRIPT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16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24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17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5.1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기본규칙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17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24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18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5.1.1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Script 파일 불러오기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18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24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19" w:history="1">
            <w:r w:rsidR="0068747E" w:rsidRPr="001E6674">
              <w:rPr>
                <w:rStyle w:val="a8"/>
                <w:b/>
                <w:noProof/>
              </w:rPr>
              <w:t>5.1.2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b/>
                <w:noProof/>
              </w:rPr>
              <w:t>표기법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19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24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20" w:history="1">
            <w:r w:rsidR="0068747E" w:rsidRPr="001E6674">
              <w:rPr>
                <w:rStyle w:val="a8"/>
                <w:b/>
                <w:noProof/>
              </w:rPr>
              <w:t>5.1.3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b/>
                <w:noProof/>
              </w:rPr>
              <w:t>들여쓰기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20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24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21" w:history="1">
            <w:r w:rsidR="0068747E" w:rsidRPr="001E6674">
              <w:rPr>
                <w:rStyle w:val="a8"/>
                <w:b/>
                <w:noProof/>
              </w:rPr>
              <w:t>5.1.4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b/>
                <w:noProof/>
              </w:rPr>
              <w:t>변수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21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25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68747E" w:rsidRDefault="0005637C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22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5.1.5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함수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22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25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:rsidR="00F52563" w:rsidRDefault="00F52563">
          <w:r w:rsidRPr="00F52563">
            <w:rPr>
              <w:b/>
              <w:bCs/>
              <w:color w:val="404040" w:themeColor="text1" w:themeTint="BF"/>
              <w:lang w:val="ko-KR"/>
            </w:rPr>
            <w:fldChar w:fldCharType="end"/>
          </w:r>
        </w:p>
      </w:sdtContent>
    </w:sdt>
    <w:p w:rsidR="00F52563" w:rsidRDefault="00F52563" w:rsidP="002435F8">
      <w:pPr>
        <w:pStyle w:val="a5"/>
      </w:pPr>
    </w:p>
    <w:p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:rsidR="007D578C" w:rsidRPr="003C3220" w:rsidRDefault="007D578C" w:rsidP="005033E8">
      <w:pPr>
        <w:widowControl/>
        <w:wordWrap/>
        <w:autoSpaceDE/>
        <w:autoSpaceDN/>
        <w:jc w:val="left"/>
      </w:pPr>
    </w:p>
    <w:p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:rsidR="007D578C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:rsidR="00D95BD0" w:rsidRDefault="00D95BD0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:rsidR="00D95BD0" w:rsidRDefault="00D95BD0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:rsidR="00D95BD0" w:rsidRDefault="00D95BD0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:rsidR="005B4DD2" w:rsidRDefault="005B4DD2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:rsidR="007B2D37" w:rsidRDefault="007B2D37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:rsidR="00107629" w:rsidRPr="00232A40" w:rsidRDefault="00107629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:rsidR="007D578C" w:rsidRPr="00232A40" w:rsidRDefault="00FE3EF8" w:rsidP="007B2D37">
      <w:pPr>
        <w:widowControl/>
        <w:wordWrap/>
        <w:autoSpaceDE/>
        <w:autoSpaceDN/>
        <w:jc w:val="center"/>
        <w:rPr>
          <w:rFonts w:asciiTheme="majorHAnsi" w:eastAsiaTheme="majorHAnsi" w:hAnsiTheme="majorHAnsi"/>
          <w:color w:val="404040" w:themeColor="text1" w:themeTint="BF"/>
          <w:kern w:val="0"/>
          <w:sz w:val="40"/>
          <w:szCs w:val="40"/>
        </w:rPr>
      </w:pPr>
      <w:r>
        <w:rPr>
          <w:rFonts w:asciiTheme="majorHAnsi" w:eastAsiaTheme="majorHAnsi" w:hAnsiTheme="majorHAnsi" w:hint="eastAsia"/>
          <w:color w:val="404040" w:themeColor="text1" w:themeTint="BF"/>
          <w:kern w:val="0"/>
          <w:sz w:val="40"/>
          <w:szCs w:val="40"/>
        </w:rPr>
        <w:lastRenderedPageBreak/>
        <w:t>INTRO</w:t>
      </w:r>
    </w:p>
    <w:p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 xml:space="preserve">이 문서는 </w:t>
      </w:r>
      <w:proofErr w:type="spellStart"/>
      <w:r w:rsidRPr="00232A40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>EiLAB</w:t>
      </w:r>
      <w:proofErr w:type="spellEnd"/>
      <w:r w:rsidRPr="00232A40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 xml:space="preserve">에서 제공하는 HTML표준가이드로 </w:t>
      </w:r>
      <w:proofErr w:type="spellStart"/>
      <w:r w:rsidRPr="00232A40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>마크업</w:t>
      </w:r>
      <w:proofErr w:type="spellEnd"/>
      <w:r w:rsidRPr="00232A40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 xml:space="preserve"> 개발자가 소스 코드 작성 시에 따라야 할 규칙 및 </w:t>
      </w:r>
      <w:proofErr w:type="spellStart"/>
      <w:r w:rsidRPr="00232A40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>마크업</w:t>
      </w:r>
      <w:proofErr w:type="spellEnd"/>
      <w:r w:rsidRPr="00232A40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 xml:space="preserve"> 개발과 관련된 환경 정의를 기술한다.</w:t>
      </w:r>
    </w:p>
    <w:p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 xml:space="preserve">구현된 화면과 화면목록, 컴포넌트 가이드, </w:t>
      </w:r>
      <w:proofErr w:type="spellStart"/>
      <w:r w:rsidRPr="00232A40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>퍼블리싱</w:t>
      </w:r>
      <w:proofErr w:type="spellEnd"/>
      <w:r w:rsidRPr="00232A40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 xml:space="preserve"> 소스는 한 화면으로 확인 가능한 홈페이지 형식으로 제공되어있다.</w:t>
      </w:r>
    </w:p>
    <w:p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:rsidR="00A9719C" w:rsidRPr="00232A40" w:rsidRDefault="00A9719C" w:rsidP="00096774">
      <w:pPr>
        <w:pStyle w:val="1"/>
        <w:numPr>
          <w:ilvl w:val="0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40"/>
          <w:szCs w:val="40"/>
        </w:rPr>
      </w:pPr>
      <w:bookmarkStart w:id="0" w:name="_Toc525050406"/>
      <w:bookmarkStart w:id="1" w:name="_Toc20841752"/>
      <w:r w:rsidRPr="00232A40">
        <w:rPr>
          <w:rFonts w:eastAsiaTheme="majorHAnsi" w:hint="eastAsia"/>
          <w:b/>
          <w:color w:val="404040" w:themeColor="text1" w:themeTint="BF"/>
          <w:sz w:val="40"/>
          <w:szCs w:val="40"/>
        </w:rPr>
        <w:lastRenderedPageBreak/>
        <w:t>환경설정</w:t>
      </w:r>
      <w:bookmarkEnd w:id="0"/>
      <w:bookmarkEnd w:id="1"/>
    </w:p>
    <w:p w:rsidR="007F3427" w:rsidRPr="00232A40" w:rsidRDefault="00E1183C" w:rsidP="005033E8">
      <w:pPr>
        <w:pStyle w:val="2"/>
        <w:numPr>
          <w:ilvl w:val="1"/>
          <w:numId w:val="1"/>
        </w:numPr>
        <w:spacing w:after="0" w:line="240" w:lineRule="auto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2" w:name="_Toc497830400"/>
      <w:bookmarkStart w:id="3" w:name="_Toc525050407"/>
      <w:bookmarkStart w:id="4" w:name="_Toc20841753"/>
      <w:r>
        <w:rPr>
          <w:rFonts w:eastAsiaTheme="majorHAnsi" w:hint="eastAsia"/>
          <w:b/>
          <w:color w:val="404040" w:themeColor="text1" w:themeTint="BF"/>
          <w:sz w:val="32"/>
          <w:szCs w:val="32"/>
        </w:rPr>
        <w:t>Responsive</w:t>
      </w:r>
      <w:r w:rsidR="007F3427"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 xml:space="preserve"> Web</w:t>
      </w:r>
      <w:bookmarkEnd w:id="2"/>
      <w:bookmarkEnd w:id="3"/>
      <w:bookmarkEnd w:id="4"/>
    </w:p>
    <w:p w:rsidR="007D578C" w:rsidRPr="00232A40" w:rsidRDefault="007F3427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b/>
          <w:color w:val="404040" w:themeColor="text1" w:themeTint="BF"/>
          <w:sz w:val="26"/>
          <w:szCs w:val="26"/>
        </w:rPr>
      </w:pPr>
      <w:bookmarkStart w:id="5" w:name="_Toc497830401"/>
      <w:bookmarkStart w:id="6" w:name="_Toc525050408"/>
      <w:bookmarkStart w:id="7" w:name="_Toc20841754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환경정의</w:t>
      </w:r>
      <w:bookmarkEnd w:id="5"/>
      <w:bookmarkEnd w:id="6"/>
      <w:bookmarkEnd w:id="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99"/>
        <w:gridCol w:w="7690"/>
      </w:tblGrid>
      <w:tr w:rsidR="00232A40" w:rsidRPr="00232A40" w:rsidTr="009B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</w:rPr>
            </w:pPr>
            <w:r w:rsidRPr="00232A40">
              <w:rPr>
                <w:rFonts w:asciiTheme="majorHAnsi" w:eastAsiaTheme="majorHAnsi" w:hAnsiTheme="majorHAnsi" w:hint="eastAsia"/>
              </w:rPr>
              <w:t>범주</w:t>
            </w:r>
          </w:p>
        </w:tc>
        <w:tc>
          <w:tcPr>
            <w:tcW w:w="7690" w:type="dxa"/>
          </w:tcPr>
          <w:p w:rsidR="007F3427" w:rsidRPr="00232A40" w:rsidRDefault="007F3427" w:rsidP="00503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232A40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232A40" w:rsidRPr="00232A40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OS</w:t>
            </w:r>
          </w:p>
        </w:tc>
        <w:tc>
          <w:tcPr>
            <w:tcW w:w="7690" w:type="dxa"/>
          </w:tcPr>
          <w:p w:rsidR="007F3427" w:rsidRDefault="00C94C69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Mob</w:t>
            </w:r>
            <w:r w:rsidR="009A70E1">
              <w:rPr>
                <w:rFonts w:asciiTheme="majorHAnsi" w:eastAsiaTheme="majorHAnsi" w:hAnsiTheme="majorHAnsi" w:hint="eastAsia"/>
                <w:color w:val="404040" w:themeColor="text1" w:themeTint="BF"/>
              </w:rPr>
              <w:t>i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l</w:t>
            </w:r>
            <w:r w:rsidR="009A70E1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e </w:t>
            </w:r>
            <w:r w:rsidR="009A70E1">
              <w:rPr>
                <w:rFonts w:asciiTheme="majorHAnsi" w:eastAsiaTheme="majorHAnsi" w:hAnsiTheme="majorHAnsi"/>
                <w:color w:val="404040" w:themeColor="text1" w:themeTint="BF"/>
              </w:rPr>
              <w:t>–</w:t>
            </w:r>
            <w:r w:rsidR="009A70E1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iOS11 이상, Android 7.0 이상</w:t>
            </w:r>
          </w:p>
          <w:p w:rsidR="009A70E1" w:rsidRPr="00232A40" w:rsidRDefault="009A70E1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PC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–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Window 8.1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이상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, Mac</w:t>
            </w:r>
          </w:p>
        </w:tc>
      </w:tr>
      <w:tr w:rsidR="00232A40" w:rsidRPr="00232A40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Browser</w:t>
            </w:r>
          </w:p>
        </w:tc>
        <w:tc>
          <w:tcPr>
            <w:tcW w:w="7690" w:type="dxa"/>
          </w:tcPr>
          <w:p w:rsidR="007F3427" w:rsidRPr="00232A40" w:rsidRDefault="007F3427" w:rsidP="00AC7BE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Internet Explorer </w:t>
            </w:r>
            <w:r w:rsidR="00930CB4">
              <w:rPr>
                <w:rFonts w:asciiTheme="majorHAnsi" w:eastAsiaTheme="majorHAnsi" w:hAnsiTheme="majorHAnsi" w:hint="eastAsia"/>
                <w:color w:val="404040" w:themeColor="text1" w:themeTint="BF"/>
              </w:rPr>
              <w:t>11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 이상,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IE EDGE,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 최신 모던 브라우저(Firefox, Chrome, Safari, 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Whale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 등)</w:t>
            </w:r>
          </w:p>
        </w:tc>
      </w:tr>
      <w:tr w:rsidR="00232A40" w:rsidRPr="00232A40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해상도</w:t>
            </w:r>
          </w:p>
        </w:tc>
        <w:tc>
          <w:tcPr>
            <w:tcW w:w="7690" w:type="dxa"/>
          </w:tcPr>
          <w:p w:rsidR="007F3427" w:rsidRDefault="007F3427" w:rsidP="0079287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PC와 Tablet은 동일한 해상도로 구현(최저해상도</w:t>
            </w:r>
            <w:r w:rsidR="00792876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073513">
              <w:rPr>
                <w:rFonts w:asciiTheme="majorHAnsi" w:eastAsiaTheme="majorHAnsi" w:hAnsiTheme="majorHAnsi" w:hint="eastAsia"/>
                <w:color w:val="404040" w:themeColor="text1" w:themeTint="BF"/>
              </w:rPr>
              <w:t>769</w:t>
            </w:r>
            <w:r w:rsidR="00AC7BE3">
              <w:rPr>
                <w:rFonts w:asciiTheme="majorHAnsi" w:eastAsiaTheme="majorHAnsi" w:hAnsiTheme="majorHAnsi" w:hint="eastAsia"/>
                <w:color w:val="404040" w:themeColor="text1" w:themeTint="BF"/>
              </w:rPr>
              <w:t>p</w:t>
            </w:r>
            <w:r w:rsidR="00792876">
              <w:rPr>
                <w:rFonts w:asciiTheme="majorHAnsi" w:eastAsiaTheme="majorHAnsi" w:hAnsiTheme="majorHAnsi" w:hint="eastAsia"/>
                <w:color w:val="404040" w:themeColor="text1" w:themeTint="BF"/>
              </w:rPr>
              <w:t>x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기준)</w:t>
            </w:r>
          </w:p>
          <w:p w:rsidR="00073513" w:rsidRPr="00232A40" w:rsidRDefault="00C94C69" w:rsidP="00831F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Mob</w:t>
            </w:r>
            <w:r w:rsidR="00073513">
              <w:rPr>
                <w:rFonts w:asciiTheme="majorHAnsi" w:eastAsiaTheme="majorHAnsi" w:hAnsiTheme="majorHAnsi" w:hint="eastAsia"/>
                <w:color w:val="404040" w:themeColor="text1" w:themeTint="BF"/>
              </w:rPr>
              <w:t>i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l</w:t>
            </w:r>
            <w:r w:rsidR="00073513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e은 </w:t>
            </w:r>
            <w:r w:rsidR="00831FA6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구현(최</w:t>
            </w:r>
            <w:r w:rsidR="00831FA6">
              <w:rPr>
                <w:rFonts w:asciiTheme="majorHAnsi" w:eastAsiaTheme="majorHAnsi" w:hAnsiTheme="majorHAnsi" w:hint="eastAsia"/>
                <w:color w:val="404040" w:themeColor="text1" w:themeTint="BF"/>
              </w:rPr>
              <w:t>고</w:t>
            </w:r>
            <w:r w:rsidR="00831FA6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해상도</w:t>
            </w:r>
            <w:r w:rsidR="00831FA6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76</w:t>
            </w:r>
            <w:r w:rsidR="002506E8">
              <w:rPr>
                <w:rFonts w:asciiTheme="majorHAnsi" w:eastAsiaTheme="majorHAnsi" w:hAnsiTheme="majorHAnsi" w:hint="eastAsia"/>
                <w:color w:val="404040" w:themeColor="text1" w:themeTint="BF"/>
              </w:rPr>
              <w:t>8</w:t>
            </w:r>
            <w:r w:rsidR="00831FA6">
              <w:rPr>
                <w:rFonts w:asciiTheme="majorHAnsi" w:eastAsiaTheme="majorHAnsi" w:hAnsiTheme="majorHAnsi" w:hint="eastAsia"/>
                <w:color w:val="404040" w:themeColor="text1" w:themeTint="BF"/>
              </w:rPr>
              <w:t>px</w:t>
            </w:r>
            <w:r w:rsidR="00831FA6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기준)</w:t>
            </w:r>
          </w:p>
        </w:tc>
      </w:tr>
      <w:tr w:rsidR="00232A40" w:rsidRPr="00232A40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웹표준</w:t>
            </w:r>
            <w:proofErr w:type="spellEnd"/>
          </w:p>
        </w:tc>
        <w:tc>
          <w:tcPr>
            <w:tcW w:w="7690" w:type="dxa"/>
          </w:tcPr>
          <w:p w:rsidR="007F3427" w:rsidRPr="00232A40" w:rsidRDefault="007F3427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Web 표준 준수(W3C)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br/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 xml:space="preserve">* 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웹접근성</w:t>
            </w:r>
            <w:proofErr w:type="spell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, 장</w:t>
            </w:r>
            <w:r w:rsidR="007D578C"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애인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차</w:t>
            </w:r>
            <w:r w:rsidR="007D578C"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별금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법을 통한 마크획득은 프로젝트 진행상황에 따라 시행</w:t>
            </w:r>
          </w:p>
        </w:tc>
      </w:tr>
      <w:tr w:rsidR="00232A40" w:rsidRPr="00232A40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Text Editor</w:t>
            </w:r>
          </w:p>
        </w:tc>
        <w:tc>
          <w:tcPr>
            <w:tcW w:w="7690" w:type="dxa"/>
          </w:tcPr>
          <w:p w:rsidR="007F3427" w:rsidRPr="00232A40" w:rsidRDefault="007F3427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무관</w:t>
            </w:r>
          </w:p>
        </w:tc>
      </w:tr>
      <w:tr w:rsidR="00232A40" w:rsidRPr="00232A40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Encoding</w:t>
            </w:r>
          </w:p>
        </w:tc>
        <w:tc>
          <w:tcPr>
            <w:tcW w:w="7690" w:type="dxa"/>
          </w:tcPr>
          <w:p w:rsidR="007F3427" w:rsidRPr="00232A40" w:rsidRDefault="007F3427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UTF-8</w:t>
            </w:r>
          </w:p>
        </w:tc>
      </w:tr>
    </w:tbl>
    <w:p w:rsidR="007D578C" w:rsidRPr="00232A40" w:rsidRDefault="007D578C" w:rsidP="005033E8">
      <w:pPr>
        <w:pStyle w:val="a5"/>
        <w:jc w:val="left"/>
        <w:rPr>
          <w:color w:val="404040" w:themeColor="text1" w:themeTint="BF"/>
        </w:rPr>
      </w:pPr>
      <w:bookmarkStart w:id="8" w:name="_Toc497830402"/>
    </w:p>
    <w:p w:rsidR="007F3427" w:rsidRPr="00232A40" w:rsidRDefault="007F3427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9" w:name="_Toc525050409"/>
      <w:bookmarkStart w:id="10" w:name="_Toc20841755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폴더구조</w:t>
      </w:r>
      <w:bookmarkEnd w:id="8"/>
      <w:bookmarkEnd w:id="9"/>
      <w:bookmarkEnd w:id="10"/>
    </w:p>
    <w:p w:rsidR="007F3427" w:rsidRPr="00232A40" w:rsidRDefault="007F3427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폴더 경로는 절대경로가 아닌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상대경로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로 되어있다.</w:t>
      </w:r>
    </w:p>
    <w:p w:rsidR="007F3427" w:rsidRPr="00232A40" w:rsidRDefault="007F3427" w:rsidP="005033E8">
      <w:pPr>
        <w:pStyle w:val="aa"/>
        <w:spacing w:after="0" w:line="240" w:lineRule="auto"/>
        <w:ind w:leftChars="0"/>
        <w:jc w:val="left"/>
        <w:rPr>
          <w:rFonts w:asciiTheme="majorHAnsi" w:eastAsiaTheme="majorHAnsi" w:hAnsiTheme="majorHAnsi"/>
          <w:color w:val="FF0000"/>
        </w:rPr>
      </w:pPr>
      <w:r w:rsidRPr="00232A40">
        <w:rPr>
          <w:rFonts w:asciiTheme="majorHAnsi" w:eastAsiaTheme="majorHAnsi" w:hAnsiTheme="majorHAnsi" w:hint="eastAsia"/>
          <w:b/>
          <w:color w:val="FF0000"/>
        </w:rPr>
        <w:t>*경로는 프로젝트 환경 마다 달라질 수 있다.</w:t>
      </w:r>
    </w:p>
    <w:p w:rsidR="007F3427" w:rsidRPr="00232A40" w:rsidRDefault="007F3427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HTML 파일</w:t>
      </w:r>
      <w:r w:rsidR="004A4F52" w:rsidRPr="00232A40">
        <w:rPr>
          <w:rFonts w:asciiTheme="majorHAnsi" w:eastAsiaTheme="majorHAnsi" w:hAnsiTheme="majorHAnsi"/>
          <w:b/>
          <w:color w:val="404040" w:themeColor="text1" w:themeTint="BF"/>
        </w:rPr>
        <w:t>(*.</w:t>
      </w:r>
      <w:proofErr w:type="spellStart"/>
      <w:r w:rsidR="004A4F52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htm</w:t>
      </w:r>
      <w:proofErr w:type="spellEnd"/>
      <w:r w:rsidR="004A4F52" w:rsidRPr="00232A40">
        <w:rPr>
          <w:rFonts w:asciiTheme="majorHAnsi" w:eastAsiaTheme="majorHAnsi" w:hAnsiTheme="majorHAnsi"/>
          <w:b/>
          <w:color w:val="404040" w:themeColor="text1" w:themeTint="BF"/>
        </w:rPr>
        <w:t>, *</w:t>
      </w:r>
      <w:proofErr w:type="gramStart"/>
      <w:r w:rsidR="004A4F52" w:rsidRPr="00232A40">
        <w:rPr>
          <w:rFonts w:asciiTheme="majorHAnsi" w:eastAsiaTheme="majorHAnsi" w:hAnsiTheme="majorHAnsi"/>
          <w:b/>
          <w:color w:val="404040" w:themeColor="text1" w:themeTint="BF"/>
        </w:rPr>
        <w:t>.</w:t>
      </w:r>
      <w:r w:rsidR="004A4F52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html</w:t>
      </w:r>
      <w:proofErr w:type="gramEnd"/>
      <w:r w:rsidR="004A4F52" w:rsidRPr="00232A40">
        <w:rPr>
          <w:rFonts w:asciiTheme="majorHAnsi" w:eastAsiaTheme="majorHAnsi" w:hAnsiTheme="majorHAnsi"/>
          <w:b/>
          <w:color w:val="404040" w:themeColor="text1" w:themeTint="BF"/>
        </w:rPr>
        <w:t>)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은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html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폴더</w:t>
      </w:r>
      <w:r w:rsidRPr="00232A40">
        <w:rPr>
          <w:rFonts w:asciiTheme="majorHAnsi" w:eastAsiaTheme="majorHAnsi" w:hAnsiTheme="majorHAnsi"/>
          <w:color w:val="404040" w:themeColor="text1" w:themeTint="BF"/>
        </w:rPr>
        <w:t>에 위치한다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.</w:t>
      </w:r>
    </w:p>
    <w:p w:rsidR="007F3427" w:rsidRPr="00232A40" w:rsidRDefault="007F3427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이미지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파일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(*.jpg, *.gif, *.</w:t>
      </w:r>
      <w:proofErr w:type="spellStart"/>
      <w:r w:rsidRPr="00232A40">
        <w:rPr>
          <w:rFonts w:asciiTheme="majorHAnsi" w:eastAsiaTheme="majorHAnsi" w:hAnsiTheme="majorHAnsi"/>
          <w:b/>
          <w:color w:val="404040" w:themeColor="text1" w:themeTint="BF"/>
        </w:rPr>
        <w:t>png</w:t>
      </w:r>
      <w:proofErr w:type="spellEnd"/>
      <w:r w:rsidRPr="00232A40">
        <w:rPr>
          <w:rFonts w:asciiTheme="majorHAnsi" w:eastAsiaTheme="majorHAnsi" w:hAnsiTheme="majorHAnsi"/>
          <w:b/>
          <w:color w:val="404040" w:themeColor="text1" w:themeTint="BF"/>
        </w:rPr>
        <w:t>)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은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resource/image</w:t>
      </w:r>
      <w:r w:rsidR="00232A40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4A4F52" w:rsidRPr="00232A40">
        <w:rPr>
          <w:rFonts w:asciiTheme="majorHAnsi" w:eastAsiaTheme="majorHAnsi" w:hAnsiTheme="majorHAnsi" w:hint="eastAsia"/>
          <w:color w:val="404040" w:themeColor="text1" w:themeTint="BF"/>
        </w:rPr>
        <w:t>폴더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F46B6C" w:rsidRPr="00232A40">
        <w:rPr>
          <w:rFonts w:asciiTheme="majorHAnsi" w:eastAsiaTheme="majorHAnsi" w:hAnsiTheme="majorHAnsi" w:hint="eastAsia"/>
          <w:color w:val="404040" w:themeColor="text1" w:themeTint="BF"/>
        </w:rPr>
        <w:t>하위</w:t>
      </w:r>
      <w:r w:rsidR="00232A40" w:rsidRPr="00232A40">
        <w:rPr>
          <w:rFonts w:asciiTheme="majorHAnsi" w:eastAsiaTheme="majorHAnsi" w:hAnsiTheme="majorHAnsi" w:hint="eastAsia"/>
          <w:color w:val="404040" w:themeColor="text1" w:themeTint="BF"/>
        </w:rPr>
        <w:t>에</w:t>
      </w:r>
      <w:r w:rsidR="00F46B6C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D4312E" w:rsidRPr="00232A40">
        <w:rPr>
          <w:rFonts w:asciiTheme="majorHAnsi" w:eastAsiaTheme="majorHAnsi" w:hAnsiTheme="majorHAnsi" w:hint="eastAsia"/>
          <w:color w:val="404040" w:themeColor="text1" w:themeTint="BF"/>
        </w:rPr>
        <w:t>이미지 용도</w:t>
      </w:r>
      <w:r w:rsidR="00232A40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F46B6C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별로 분류된 폴더에 </w:t>
      </w:r>
      <w:r w:rsidRPr="00232A40">
        <w:rPr>
          <w:rFonts w:asciiTheme="majorHAnsi" w:eastAsiaTheme="majorHAnsi" w:hAnsiTheme="majorHAnsi"/>
          <w:color w:val="404040" w:themeColor="text1" w:themeTint="BF"/>
        </w:rPr>
        <w:t>위치한다.</w:t>
      </w:r>
    </w:p>
    <w:p w:rsidR="007F3427" w:rsidRPr="00232A40" w:rsidRDefault="007F3427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공통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스크립트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(*.</w:t>
      </w:r>
      <w:proofErr w:type="spellStart"/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js</w:t>
      </w:r>
      <w:proofErr w:type="spellEnd"/>
      <w:r w:rsidRPr="00232A40">
        <w:rPr>
          <w:rFonts w:asciiTheme="majorHAnsi" w:eastAsiaTheme="majorHAnsi" w:hAnsiTheme="majorHAnsi"/>
          <w:b/>
          <w:color w:val="404040" w:themeColor="text1" w:themeTint="BF"/>
        </w:rPr>
        <w:t>)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는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resource/</w:t>
      </w:r>
      <w:proofErr w:type="spellStart"/>
      <w:r w:rsidRPr="00232A40">
        <w:rPr>
          <w:rFonts w:asciiTheme="majorHAnsi" w:eastAsiaTheme="majorHAnsi" w:hAnsiTheme="majorHAnsi" w:hint="eastAsia"/>
          <w:color w:val="404040" w:themeColor="text1" w:themeTint="BF"/>
        </w:rPr>
        <w:t>js</w:t>
      </w:r>
      <w:proofErr w:type="spellEnd"/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4A4F52" w:rsidRPr="00232A40">
        <w:rPr>
          <w:rFonts w:asciiTheme="majorHAnsi" w:eastAsiaTheme="majorHAnsi" w:hAnsiTheme="majorHAnsi" w:hint="eastAsia"/>
          <w:color w:val="404040" w:themeColor="text1" w:themeTint="BF"/>
        </w:rPr>
        <w:t>폴더</w:t>
      </w:r>
      <w:r w:rsidRPr="00232A40">
        <w:rPr>
          <w:rFonts w:asciiTheme="majorHAnsi" w:eastAsiaTheme="majorHAnsi" w:hAnsiTheme="majorHAnsi"/>
          <w:color w:val="404040" w:themeColor="text1" w:themeTint="BF"/>
        </w:rPr>
        <w:t>에 위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치한다.</w:t>
      </w:r>
    </w:p>
    <w:p w:rsidR="004F6614" w:rsidRPr="00232A40" w:rsidRDefault="007F3427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스타일시트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(*.</w:t>
      </w:r>
      <w:proofErr w:type="spellStart"/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css</w:t>
      </w:r>
      <w:proofErr w:type="spellEnd"/>
      <w:r w:rsidRPr="00232A40">
        <w:rPr>
          <w:rFonts w:asciiTheme="majorHAnsi" w:eastAsiaTheme="majorHAnsi" w:hAnsiTheme="majorHAnsi"/>
          <w:b/>
          <w:color w:val="404040" w:themeColor="text1" w:themeTint="BF"/>
        </w:rPr>
        <w:t>)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는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resource/</w:t>
      </w:r>
      <w:proofErr w:type="spellStart"/>
      <w:r w:rsidRPr="00232A40">
        <w:rPr>
          <w:rFonts w:asciiTheme="majorHAnsi" w:eastAsiaTheme="majorHAnsi" w:hAnsiTheme="majorHAnsi" w:hint="eastAsia"/>
          <w:color w:val="404040" w:themeColor="text1" w:themeTint="BF"/>
        </w:rPr>
        <w:t>css</w:t>
      </w:r>
      <w:proofErr w:type="spellEnd"/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4A4F52" w:rsidRPr="00232A40">
        <w:rPr>
          <w:rFonts w:asciiTheme="majorHAnsi" w:eastAsiaTheme="majorHAnsi" w:hAnsiTheme="majorHAnsi" w:hint="eastAsia"/>
          <w:color w:val="404040" w:themeColor="text1" w:themeTint="BF"/>
        </w:rPr>
        <w:t>폴더</w:t>
      </w:r>
      <w:r w:rsidRPr="00232A40">
        <w:rPr>
          <w:rFonts w:asciiTheme="majorHAnsi" w:eastAsiaTheme="majorHAnsi" w:hAnsiTheme="majorHAnsi"/>
          <w:color w:val="404040" w:themeColor="text1" w:themeTint="BF"/>
        </w:rPr>
        <w:t>에 위치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한다.</w:t>
      </w:r>
    </w:p>
    <w:p w:rsidR="007F3427" w:rsidRPr="00232A40" w:rsidRDefault="004F6614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W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eb Font 파일은 resource/font 폴더에 위치한다.</w:t>
      </w:r>
      <w:r w:rsidR="007F3427"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</w:p>
    <w:p w:rsidR="007F3427" w:rsidRPr="00232A40" w:rsidRDefault="007F3427" w:rsidP="005033E8">
      <w:pPr>
        <w:pStyle w:val="aa"/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</w:p>
    <w:tbl>
      <w:tblPr>
        <w:tblStyle w:val="a9"/>
        <w:tblW w:w="9289" w:type="dxa"/>
        <w:tblInd w:w="600" w:type="dxa"/>
        <w:tblLook w:val="04A0" w:firstRow="1" w:lastRow="0" w:firstColumn="1" w:lastColumn="0" w:noHBand="0" w:noVBand="1"/>
      </w:tblPr>
      <w:tblGrid>
        <w:gridCol w:w="9289"/>
      </w:tblGrid>
      <w:tr w:rsidR="00232A40" w:rsidRPr="00232A40" w:rsidTr="00073486">
        <w:trPr>
          <w:trHeight w:val="1577"/>
        </w:trPr>
        <w:tc>
          <w:tcPr>
            <w:tcW w:w="9289" w:type="dxa"/>
          </w:tcPr>
          <w:p w:rsidR="007F3427" w:rsidRPr="00232A40" w:rsidRDefault="00F91C1B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2"/>
              </w:rPr>
              <w:t>Responsive</w:t>
            </w:r>
            <w:r w:rsidR="007F3427"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2"/>
              </w:rPr>
              <w:t xml:space="preserve"> Web.</w:t>
            </w:r>
          </w:p>
          <w:p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24"/>
                <w:szCs w:val="24"/>
              </w:rPr>
              <w:t xml:space="preserve">                 </w:t>
            </w:r>
            <w:r w:rsidR="00862C49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r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/</w:t>
            </w:r>
          </w:p>
          <w:p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├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html/</w:t>
            </w:r>
          </w:p>
          <w:p w:rsidR="007F3427" w:rsidRPr="00232A40" w:rsidRDefault="007F3427" w:rsidP="005033E8">
            <w:pPr>
              <w:ind w:firstLineChars="1000" w:firstLine="2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│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└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page/</w:t>
            </w:r>
          </w:p>
          <w:p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└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resource/</w:t>
            </w:r>
          </w:p>
          <w:p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          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├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css</w:t>
            </w:r>
            <w:proofErr w:type="spell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/</w:t>
            </w:r>
          </w:p>
          <w:p w:rsidR="004F6614" w:rsidRPr="00232A40" w:rsidRDefault="004F6614" w:rsidP="005033E8">
            <w:pPr>
              <w:ind w:firstLineChars="1500" w:firstLine="3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├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font/</w:t>
            </w:r>
          </w:p>
          <w:p w:rsidR="007F3427" w:rsidRPr="00232A40" w:rsidRDefault="007F3427" w:rsidP="005033E8">
            <w:pPr>
              <w:ind w:firstLineChars="1000" w:firstLine="2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├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image/</w:t>
            </w:r>
          </w:p>
          <w:p w:rsidR="007F3427" w:rsidRPr="00232A40" w:rsidRDefault="007F3427" w:rsidP="005033E8">
            <w:pPr>
              <w:ind w:firstLineChars="1000" w:firstLine="2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└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js</w:t>
            </w:r>
            <w:proofErr w:type="spell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/</w:t>
            </w:r>
          </w:p>
          <w:p w:rsidR="007F3427" w:rsidRPr="00232A40" w:rsidRDefault="007F3427" w:rsidP="005033E8">
            <w:pPr>
              <w:ind w:firstLineChars="1000" w:firstLine="2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:rsidR="007F3427" w:rsidRPr="00232A40" w:rsidRDefault="007F3427" w:rsidP="005033E8">
      <w:pPr>
        <w:jc w:val="left"/>
        <w:rPr>
          <w:rFonts w:asciiTheme="majorHAnsi" w:eastAsiaTheme="majorHAnsi" w:hAnsiTheme="majorHAnsi"/>
          <w:color w:val="404040" w:themeColor="text1" w:themeTint="BF"/>
        </w:rPr>
      </w:pPr>
    </w:p>
    <w:p w:rsidR="00941E9A" w:rsidRPr="00232A40" w:rsidRDefault="00941E9A" w:rsidP="005033E8">
      <w:pPr>
        <w:jc w:val="left"/>
        <w:rPr>
          <w:rFonts w:asciiTheme="majorHAnsi" w:eastAsiaTheme="majorHAnsi" w:hAnsiTheme="majorHAnsi"/>
          <w:color w:val="404040" w:themeColor="text1" w:themeTint="BF"/>
        </w:rPr>
      </w:pPr>
    </w:p>
    <w:p w:rsidR="00810B57" w:rsidRPr="00232A40" w:rsidRDefault="00810B57" w:rsidP="00096774">
      <w:pPr>
        <w:pStyle w:val="1"/>
        <w:numPr>
          <w:ilvl w:val="0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40"/>
          <w:szCs w:val="40"/>
        </w:rPr>
      </w:pPr>
      <w:bookmarkStart w:id="11" w:name="_Toc525050413"/>
      <w:bookmarkStart w:id="12" w:name="_Toc20841759"/>
      <w:r w:rsidRPr="00232A40">
        <w:rPr>
          <w:rFonts w:eastAsiaTheme="majorHAnsi" w:hint="eastAsia"/>
          <w:b/>
          <w:color w:val="404040" w:themeColor="text1" w:themeTint="BF"/>
          <w:sz w:val="40"/>
          <w:szCs w:val="40"/>
        </w:rPr>
        <w:t>기본규칙</w:t>
      </w:r>
      <w:bookmarkEnd w:id="11"/>
      <w:bookmarkEnd w:id="12"/>
    </w:p>
    <w:p w:rsidR="00A90E2D" w:rsidRPr="00232A40" w:rsidRDefault="00A90E2D" w:rsidP="005033E8">
      <w:pPr>
        <w:pStyle w:val="aa"/>
        <w:keepNext/>
        <w:numPr>
          <w:ilvl w:val="0"/>
          <w:numId w:val="1"/>
        </w:numPr>
        <w:spacing w:before="240" w:line="240" w:lineRule="auto"/>
        <w:ind w:leftChars="0"/>
        <w:jc w:val="left"/>
        <w:outlineLvl w:val="1"/>
        <w:rPr>
          <w:rFonts w:asciiTheme="majorHAnsi" w:eastAsiaTheme="majorHAnsi" w:hAnsiTheme="majorHAnsi" w:cstheme="majorBidi"/>
          <w:b/>
          <w:vanish/>
          <w:color w:val="404040" w:themeColor="text1" w:themeTint="BF"/>
          <w:sz w:val="28"/>
          <w:szCs w:val="28"/>
        </w:rPr>
      </w:pPr>
      <w:bookmarkStart w:id="13" w:name="_Toc525050414"/>
      <w:bookmarkStart w:id="14" w:name="_Toc525052830"/>
      <w:bookmarkStart w:id="15" w:name="_Toc528333134"/>
      <w:bookmarkStart w:id="16" w:name="_Toc528333205"/>
      <w:bookmarkStart w:id="17" w:name="_Toc20841760"/>
      <w:bookmarkEnd w:id="13"/>
      <w:bookmarkEnd w:id="14"/>
      <w:bookmarkEnd w:id="15"/>
      <w:bookmarkEnd w:id="16"/>
      <w:bookmarkEnd w:id="17"/>
    </w:p>
    <w:p w:rsidR="00594077" w:rsidRPr="00232A40" w:rsidRDefault="00594077" w:rsidP="005033E8">
      <w:pPr>
        <w:pStyle w:val="2"/>
        <w:numPr>
          <w:ilvl w:val="1"/>
          <w:numId w:val="1"/>
        </w:numPr>
        <w:spacing w:after="0" w:line="240" w:lineRule="auto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18" w:name="_Toc525050415"/>
      <w:bookmarkStart w:id="19" w:name="_Toc20841761"/>
      <w:bookmarkStart w:id="20" w:name="_Toc497830406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파일관리</w:t>
      </w:r>
      <w:bookmarkEnd w:id="18"/>
      <w:bookmarkEnd w:id="19"/>
    </w:p>
    <w:p w:rsidR="00B16C70" w:rsidRPr="00232A40" w:rsidRDefault="00656051" w:rsidP="00656051">
      <w:pPr>
        <w:pStyle w:val="a5"/>
        <w:jc w:val="left"/>
        <w:rPr>
          <w:color w:val="404040" w:themeColor="text1" w:themeTint="BF"/>
          <w:szCs w:val="20"/>
        </w:rPr>
      </w:pPr>
      <w:r w:rsidRPr="00232A40">
        <w:rPr>
          <w:rFonts w:hint="eastAsia"/>
          <w:color w:val="404040" w:themeColor="text1" w:themeTint="BF"/>
          <w:szCs w:val="20"/>
        </w:rPr>
        <w:t>하기</w:t>
      </w:r>
      <w:r w:rsidR="00B16C70" w:rsidRPr="00232A40">
        <w:rPr>
          <w:rFonts w:hint="eastAsia"/>
          <w:color w:val="404040" w:themeColor="text1" w:themeTint="BF"/>
          <w:szCs w:val="20"/>
        </w:rPr>
        <w:t xml:space="preserve"> </w:t>
      </w:r>
      <w:r w:rsidR="00196F33" w:rsidRPr="00232A40">
        <w:rPr>
          <w:rFonts w:hint="eastAsia"/>
          <w:color w:val="404040" w:themeColor="text1" w:themeTint="BF"/>
          <w:szCs w:val="20"/>
        </w:rPr>
        <w:t xml:space="preserve">사유에 의거 </w:t>
      </w:r>
      <w:r w:rsidR="00E21567" w:rsidRPr="00232A40">
        <w:rPr>
          <w:rFonts w:hint="eastAsia"/>
          <w:b/>
          <w:color w:val="404040" w:themeColor="text1" w:themeTint="BF"/>
          <w:szCs w:val="20"/>
        </w:rPr>
        <w:t xml:space="preserve">html파일 </w:t>
      </w:r>
      <w:proofErr w:type="gramStart"/>
      <w:r w:rsidR="00E21567" w:rsidRPr="00232A40">
        <w:rPr>
          <w:rFonts w:hint="eastAsia"/>
          <w:b/>
          <w:color w:val="404040" w:themeColor="text1" w:themeTint="BF"/>
          <w:szCs w:val="20"/>
        </w:rPr>
        <w:t xml:space="preserve">및 </w:t>
      </w:r>
      <w:r w:rsidR="006712C2" w:rsidRPr="00232A40">
        <w:rPr>
          <w:b/>
          <w:color w:val="404040" w:themeColor="text1" w:themeTint="BF"/>
          <w:szCs w:val="20"/>
        </w:rPr>
        <w:t>’</w:t>
      </w:r>
      <w:proofErr w:type="gramEnd"/>
      <w:r w:rsidR="003A5D22" w:rsidRPr="00232A40">
        <w:rPr>
          <w:rFonts w:hint="eastAsia"/>
          <w:b/>
          <w:color w:val="404040" w:themeColor="text1" w:themeTint="BF"/>
          <w:szCs w:val="20"/>
        </w:rPr>
        <w:t xml:space="preserve"> </w:t>
      </w:r>
      <w:hyperlink w:anchor="_기본제공파일" w:history="1">
        <w:r w:rsidR="003A5D22" w:rsidRPr="00232A40">
          <w:rPr>
            <w:rStyle w:val="a8"/>
            <w:rFonts w:hint="eastAsia"/>
            <w:b/>
            <w:color w:val="404040" w:themeColor="text1" w:themeTint="BF"/>
            <w:szCs w:val="20"/>
            <w:u w:val="none"/>
          </w:rPr>
          <w:t xml:space="preserve">2.1.1. </w:t>
        </w:r>
        <w:r w:rsidR="00196F33" w:rsidRPr="00232A40">
          <w:rPr>
            <w:rStyle w:val="a8"/>
            <w:rFonts w:hint="eastAsia"/>
            <w:b/>
            <w:color w:val="404040" w:themeColor="text1" w:themeTint="BF"/>
            <w:szCs w:val="20"/>
            <w:u w:val="none"/>
          </w:rPr>
          <w:t>기본제공</w:t>
        </w:r>
        <w:r w:rsidR="00B16C70" w:rsidRPr="00232A40">
          <w:rPr>
            <w:rStyle w:val="a8"/>
            <w:rFonts w:hint="eastAsia"/>
            <w:b/>
            <w:color w:val="404040" w:themeColor="text1" w:themeTint="BF"/>
            <w:szCs w:val="20"/>
            <w:u w:val="none"/>
          </w:rPr>
          <w:t>파일</w:t>
        </w:r>
      </w:hyperlink>
      <w:r w:rsidR="003A5D22" w:rsidRPr="00232A40">
        <w:rPr>
          <w:rFonts w:hint="eastAsia"/>
          <w:b/>
          <w:color w:val="404040" w:themeColor="text1" w:themeTint="BF"/>
          <w:szCs w:val="20"/>
        </w:rPr>
        <w:t xml:space="preserve"> </w:t>
      </w:r>
      <w:r w:rsidR="006F44EC" w:rsidRPr="00232A40">
        <w:rPr>
          <w:rFonts w:hint="eastAsia"/>
          <w:b/>
          <w:color w:val="404040" w:themeColor="text1" w:themeTint="BF"/>
          <w:szCs w:val="20"/>
        </w:rPr>
        <w:t>(</w:t>
      </w:r>
      <w:proofErr w:type="spellStart"/>
      <w:r w:rsidR="006F44EC" w:rsidRPr="00232A40">
        <w:rPr>
          <w:rFonts w:hint="eastAsia"/>
          <w:b/>
          <w:color w:val="404040" w:themeColor="text1" w:themeTint="BF"/>
          <w:szCs w:val="20"/>
        </w:rPr>
        <w:t>css</w:t>
      </w:r>
      <w:proofErr w:type="spellEnd"/>
      <w:r w:rsidR="006F44EC" w:rsidRPr="00232A40">
        <w:rPr>
          <w:rFonts w:hint="eastAsia"/>
          <w:b/>
          <w:color w:val="404040" w:themeColor="text1" w:themeTint="BF"/>
          <w:szCs w:val="20"/>
        </w:rPr>
        <w:t>,</w:t>
      </w:r>
      <w:r w:rsidR="008D63BF" w:rsidRPr="00232A40">
        <w:rPr>
          <w:rFonts w:hint="eastAsia"/>
          <w:b/>
          <w:color w:val="404040" w:themeColor="text1" w:themeTint="BF"/>
          <w:szCs w:val="20"/>
        </w:rPr>
        <w:t xml:space="preserve"> </w:t>
      </w:r>
      <w:proofErr w:type="spellStart"/>
      <w:r w:rsidR="006F44EC" w:rsidRPr="00232A40">
        <w:rPr>
          <w:rFonts w:hint="eastAsia"/>
          <w:b/>
          <w:color w:val="404040" w:themeColor="text1" w:themeTint="BF"/>
          <w:szCs w:val="20"/>
        </w:rPr>
        <w:t>js</w:t>
      </w:r>
      <w:proofErr w:type="spellEnd"/>
      <w:r w:rsidR="006F44EC" w:rsidRPr="00232A40">
        <w:rPr>
          <w:rFonts w:hint="eastAsia"/>
          <w:b/>
          <w:color w:val="404040" w:themeColor="text1" w:themeTint="BF"/>
          <w:szCs w:val="20"/>
        </w:rPr>
        <w:t>)</w:t>
      </w:r>
      <w:r w:rsidR="006712C2" w:rsidRPr="00232A40">
        <w:rPr>
          <w:b/>
          <w:color w:val="404040" w:themeColor="text1" w:themeTint="BF"/>
          <w:szCs w:val="20"/>
        </w:rPr>
        <w:t>’</w:t>
      </w:r>
      <w:r w:rsidR="006712C2" w:rsidRPr="00232A40">
        <w:rPr>
          <w:rFonts w:hint="eastAsia"/>
          <w:b/>
          <w:color w:val="404040" w:themeColor="text1" w:themeTint="BF"/>
          <w:szCs w:val="20"/>
        </w:rPr>
        <w:t xml:space="preserve"> 의 파일</w:t>
      </w:r>
      <w:r w:rsidR="00196F33" w:rsidRPr="00232A40">
        <w:rPr>
          <w:rFonts w:hint="eastAsia"/>
          <w:b/>
          <w:color w:val="404040" w:themeColor="text1" w:themeTint="BF"/>
          <w:szCs w:val="20"/>
        </w:rPr>
        <w:t>은</w:t>
      </w:r>
      <w:r w:rsidR="00B16C70" w:rsidRPr="00232A40">
        <w:rPr>
          <w:rFonts w:hint="eastAsia"/>
          <w:b/>
          <w:color w:val="404040" w:themeColor="text1" w:themeTint="BF"/>
          <w:szCs w:val="20"/>
        </w:rPr>
        <w:t xml:space="preserve"> </w:t>
      </w:r>
      <w:proofErr w:type="spellStart"/>
      <w:r w:rsidR="00B16C70" w:rsidRPr="00232A40">
        <w:rPr>
          <w:rFonts w:hint="eastAsia"/>
          <w:b/>
          <w:color w:val="404040" w:themeColor="text1" w:themeTint="BF"/>
          <w:szCs w:val="20"/>
        </w:rPr>
        <w:t>EiLAB</w:t>
      </w:r>
      <w:proofErr w:type="spellEnd"/>
      <w:r w:rsidR="00B16C70" w:rsidRPr="00232A40">
        <w:rPr>
          <w:rFonts w:hint="eastAsia"/>
          <w:b/>
          <w:color w:val="404040" w:themeColor="text1" w:themeTint="BF"/>
          <w:szCs w:val="20"/>
        </w:rPr>
        <w:t>에서 관리 한다.</w:t>
      </w:r>
      <w:r w:rsidR="00B16C70" w:rsidRPr="00232A40">
        <w:rPr>
          <w:rFonts w:hint="eastAsia"/>
          <w:color w:val="404040" w:themeColor="text1" w:themeTint="BF"/>
          <w:szCs w:val="20"/>
        </w:rPr>
        <w:t xml:space="preserve"> </w:t>
      </w:r>
    </w:p>
    <w:p w:rsidR="00637B17" w:rsidRPr="00232A40" w:rsidRDefault="003A5D22" w:rsidP="00096774">
      <w:pPr>
        <w:pStyle w:val="a5"/>
        <w:numPr>
          <w:ilvl w:val="0"/>
          <w:numId w:val="33"/>
        </w:numPr>
        <w:jc w:val="left"/>
        <w:rPr>
          <w:color w:val="404040" w:themeColor="text1" w:themeTint="BF"/>
          <w:szCs w:val="20"/>
        </w:rPr>
      </w:pPr>
      <w:r w:rsidRPr="00232A40">
        <w:rPr>
          <w:rFonts w:hint="eastAsia"/>
          <w:color w:val="404040" w:themeColor="text1" w:themeTint="BF"/>
          <w:szCs w:val="20"/>
        </w:rPr>
        <w:t xml:space="preserve">요청사항 및 </w:t>
      </w:r>
      <w:proofErr w:type="spellStart"/>
      <w:r w:rsidRPr="00232A40">
        <w:rPr>
          <w:rFonts w:hint="eastAsia"/>
          <w:color w:val="404040" w:themeColor="text1" w:themeTint="BF"/>
          <w:szCs w:val="20"/>
        </w:rPr>
        <w:t>퍼블리싱</w:t>
      </w:r>
      <w:proofErr w:type="spellEnd"/>
      <w:r w:rsidRPr="00232A40">
        <w:rPr>
          <w:rFonts w:hint="eastAsia"/>
          <w:color w:val="404040" w:themeColor="text1" w:themeTint="BF"/>
          <w:szCs w:val="20"/>
        </w:rPr>
        <w:t xml:space="preserve"> </w:t>
      </w:r>
      <w:r w:rsidR="00637B17" w:rsidRPr="00232A40">
        <w:rPr>
          <w:rFonts w:hint="eastAsia"/>
          <w:color w:val="404040" w:themeColor="text1" w:themeTint="BF"/>
          <w:szCs w:val="20"/>
        </w:rPr>
        <w:t xml:space="preserve">수정이력을 html, </w:t>
      </w:r>
      <w:proofErr w:type="spellStart"/>
      <w:r w:rsidR="00637B17" w:rsidRPr="00232A40">
        <w:rPr>
          <w:rFonts w:hint="eastAsia"/>
          <w:color w:val="404040" w:themeColor="text1" w:themeTint="BF"/>
          <w:szCs w:val="20"/>
        </w:rPr>
        <w:t>css</w:t>
      </w:r>
      <w:proofErr w:type="spellEnd"/>
      <w:r w:rsidR="00637B17" w:rsidRPr="00232A40">
        <w:rPr>
          <w:rFonts w:hint="eastAsia"/>
          <w:color w:val="404040" w:themeColor="text1" w:themeTint="BF"/>
          <w:szCs w:val="20"/>
        </w:rPr>
        <w:t xml:space="preserve">, </w:t>
      </w:r>
      <w:proofErr w:type="spellStart"/>
      <w:r w:rsidR="00637B17" w:rsidRPr="00232A40">
        <w:rPr>
          <w:rFonts w:hint="eastAsia"/>
          <w:color w:val="404040" w:themeColor="text1" w:themeTint="BF"/>
          <w:szCs w:val="20"/>
        </w:rPr>
        <w:t>js</w:t>
      </w:r>
      <w:proofErr w:type="spellEnd"/>
      <w:r w:rsidR="00637B17" w:rsidRPr="00232A40">
        <w:rPr>
          <w:rFonts w:hint="eastAsia"/>
          <w:color w:val="404040" w:themeColor="text1" w:themeTint="BF"/>
          <w:szCs w:val="20"/>
        </w:rPr>
        <w:t xml:space="preserve">에 직접 </w:t>
      </w:r>
      <w:r w:rsidRPr="00232A40">
        <w:rPr>
          <w:rFonts w:hint="eastAsia"/>
          <w:color w:val="404040" w:themeColor="text1" w:themeTint="BF"/>
          <w:szCs w:val="20"/>
        </w:rPr>
        <w:t xml:space="preserve">기재하여 </w:t>
      </w:r>
      <w:r w:rsidR="000C29E6" w:rsidRPr="00232A40">
        <w:rPr>
          <w:rFonts w:hint="eastAsia"/>
          <w:color w:val="404040" w:themeColor="text1" w:themeTint="BF"/>
          <w:szCs w:val="20"/>
        </w:rPr>
        <w:t>관</w:t>
      </w:r>
      <w:r w:rsidR="00397C00" w:rsidRPr="00232A40">
        <w:rPr>
          <w:rFonts w:hint="eastAsia"/>
          <w:color w:val="404040" w:themeColor="text1" w:themeTint="BF"/>
          <w:szCs w:val="20"/>
        </w:rPr>
        <w:t>리함</w:t>
      </w:r>
      <w:r w:rsidR="00637B17" w:rsidRPr="00232A40">
        <w:rPr>
          <w:rFonts w:hint="eastAsia"/>
          <w:color w:val="404040" w:themeColor="text1" w:themeTint="BF"/>
          <w:szCs w:val="20"/>
        </w:rPr>
        <w:t>.</w:t>
      </w:r>
    </w:p>
    <w:p w:rsidR="003A5D22" w:rsidRPr="00232A40" w:rsidRDefault="003A5D22" w:rsidP="00096774">
      <w:pPr>
        <w:pStyle w:val="a5"/>
        <w:numPr>
          <w:ilvl w:val="0"/>
          <w:numId w:val="33"/>
        </w:numPr>
        <w:jc w:val="left"/>
        <w:rPr>
          <w:color w:val="404040" w:themeColor="text1" w:themeTint="BF"/>
          <w:szCs w:val="20"/>
        </w:rPr>
      </w:pPr>
      <w:r w:rsidRPr="00232A40">
        <w:rPr>
          <w:rFonts w:hint="eastAsia"/>
          <w:color w:val="404040" w:themeColor="text1" w:themeTint="BF"/>
          <w:szCs w:val="20"/>
        </w:rPr>
        <w:t xml:space="preserve">수정 파일을 </w:t>
      </w:r>
      <w:r w:rsidR="00CB25FD" w:rsidRPr="00232A40">
        <w:rPr>
          <w:rFonts w:hint="eastAsia"/>
          <w:color w:val="404040" w:themeColor="text1" w:themeTint="BF"/>
          <w:szCs w:val="20"/>
        </w:rPr>
        <w:t xml:space="preserve">경로에 맞춰 </w:t>
      </w:r>
      <w:r w:rsidRPr="00232A40">
        <w:rPr>
          <w:rFonts w:hint="eastAsia"/>
          <w:color w:val="404040" w:themeColor="text1" w:themeTint="BF"/>
          <w:szCs w:val="20"/>
        </w:rPr>
        <w:t xml:space="preserve">덮어씌우는 방식으로 파일을 </w:t>
      </w:r>
      <w:r w:rsidR="001A535B" w:rsidRPr="00232A40">
        <w:rPr>
          <w:rFonts w:hint="eastAsia"/>
          <w:color w:val="404040" w:themeColor="text1" w:themeTint="BF"/>
          <w:szCs w:val="20"/>
        </w:rPr>
        <w:t>전달</w:t>
      </w:r>
      <w:r w:rsidR="00397C00" w:rsidRPr="00232A40">
        <w:rPr>
          <w:rFonts w:hint="eastAsia"/>
          <w:color w:val="404040" w:themeColor="text1" w:themeTint="BF"/>
          <w:szCs w:val="20"/>
        </w:rPr>
        <w:t>함</w:t>
      </w:r>
      <w:r w:rsidR="001A535B" w:rsidRPr="00232A40">
        <w:rPr>
          <w:rFonts w:hint="eastAsia"/>
          <w:color w:val="404040" w:themeColor="text1" w:themeTint="BF"/>
          <w:szCs w:val="20"/>
        </w:rPr>
        <w:t>.</w:t>
      </w:r>
    </w:p>
    <w:p w:rsidR="00155841" w:rsidRPr="00232A40" w:rsidRDefault="000222DE" w:rsidP="00096774">
      <w:pPr>
        <w:pStyle w:val="a5"/>
        <w:numPr>
          <w:ilvl w:val="0"/>
          <w:numId w:val="33"/>
        </w:numPr>
        <w:jc w:val="left"/>
        <w:rPr>
          <w:color w:val="404040" w:themeColor="text1" w:themeTint="BF"/>
          <w:szCs w:val="20"/>
        </w:rPr>
      </w:pPr>
      <w:r w:rsidRPr="00232A40">
        <w:rPr>
          <w:rFonts w:hint="eastAsia"/>
          <w:color w:val="404040" w:themeColor="text1" w:themeTint="BF"/>
          <w:szCs w:val="20"/>
        </w:rPr>
        <w:t>이중</w:t>
      </w:r>
      <w:r w:rsidR="00155841" w:rsidRPr="00232A40">
        <w:rPr>
          <w:rFonts w:hint="eastAsia"/>
          <w:color w:val="404040" w:themeColor="text1" w:themeTint="BF"/>
          <w:szCs w:val="20"/>
        </w:rPr>
        <w:t xml:space="preserve">관리 </w:t>
      </w:r>
      <w:r w:rsidR="00363F5C" w:rsidRPr="00232A40">
        <w:rPr>
          <w:rFonts w:hint="eastAsia"/>
          <w:color w:val="404040" w:themeColor="text1" w:themeTint="BF"/>
          <w:szCs w:val="20"/>
        </w:rPr>
        <w:t>시</w:t>
      </w:r>
      <w:r w:rsidR="00155841" w:rsidRPr="00232A40">
        <w:rPr>
          <w:rFonts w:hint="eastAsia"/>
          <w:color w:val="404040" w:themeColor="text1" w:themeTint="BF"/>
          <w:szCs w:val="20"/>
        </w:rPr>
        <w:t xml:space="preserve"> 발생</w:t>
      </w:r>
      <w:r w:rsidR="00383FA0" w:rsidRPr="00232A40">
        <w:rPr>
          <w:rFonts w:hint="eastAsia"/>
          <w:color w:val="404040" w:themeColor="text1" w:themeTint="BF"/>
          <w:szCs w:val="20"/>
        </w:rPr>
        <w:t>할 수 있는</w:t>
      </w:r>
      <w:r w:rsidR="00155841" w:rsidRPr="00232A40">
        <w:rPr>
          <w:rFonts w:hint="eastAsia"/>
          <w:color w:val="404040" w:themeColor="text1" w:themeTint="BF"/>
          <w:szCs w:val="20"/>
        </w:rPr>
        <w:t xml:space="preserve"> </w:t>
      </w:r>
      <w:r w:rsidR="00BD192A" w:rsidRPr="00232A40">
        <w:rPr>
          <w:rFonts w:hint="eastAsia"/>
          <w:color w:val="404040" w:themeColor="text1" w:themeTint="BF"/>
          <w:szCs w:val="20"/>
        </w:rPr>
        <w:t>소스</w:t>
      </w:r>
      <w:r w:rsidR="00D94562" w:rsidRPr="00232A40">
        <w:rPr>
          <w:rFonts w:hint="eastAsia"/>
          <w:color w:val="404040" w:themeColor="text1" w:themeTint="BF"/>
          <w:szCs w:val="20"/>
        </w:rPr>
        <w:t>의</w:t>
      </w:r>
      <w:r w:rsidR="00155841" w:rsidRPr="00232A40">
        <w:rPr>
          <w:rFonts w:hint="eastAsia"/>
          <w:color w:val="404040" w:themeColor="text1" w:themeTint="BF"/>
          <w:szCs w:val="20"/>
        </w:rPr>
        <w:t xml:space="preserve"> </w:t>
      </w:r>
      <w:r w:rsidRPr="00232A40">
        <w:rPr>
          <w:rFonts w:hint="eastAsia"/>
          <w:color w:val="404040" w:themeColor="text1" w:themeTint="BF"/>
          <w:szCs w:val="20"/>
        </w:rPr>
        <w:t xml:space="preserve">충돌, 소실, </w:t>
      </w:r>
      <w:r w:rsidR="004A4271" w:rsidRPr="00232A40">
        <w:rPr>
          <w:rFonts w:hint="eastAsia"/>
          <w:color w:val="404040" w:themeColor="text1" w:themeTint="BF"/>
          <w:szCs w:val="20"/>
        </w:rPr>
        <w:t>중복</w:t>
      </w:r>
      <w:r w:rsidRPr="00232A40">
        <w:rPr>
          <w:rFonts w:hint="eastAsia"/>
          <w:color w:val="404040" w:themeColor="text1" w:themeTint="BF"/>
          <w:szCs w:val="20"/>
        </w:rPr>
        <w:t xml:space="preserve"> 등</w:t>
      </w:r>
      <w:r w:rsidR="004A4271" w:rsidRPr="00232A40">
        <w:rPr>
          <w:rFonts w:hint="eastAsia"/>
          <w:color w:val="404040" w:themeColor="text1" w:themeTint="BF"/>
          <w:szCs w:val="20"/>
        </w:rPr>
        <w:t>의 위험을</w:t>
      </w:r>
      <w:r w:rsidR="00155841" w:rsidRPr="00232A40">
        <w:rPr>
          <w:rFonts w:hint="eastAsia"/>
          <w:color w:val="404040" w:themeColor="text1" w:themeTint="BF"/>
          <w:szCs w:val="20"/>
        </w:rPr>
        <w:t xml:space="preserve"> 방지하기 </w:t>
      </w:r>
      <w:r w:rsidR="00397C00" w:rsidRPr="00232A40">
        <w:rPr>
          <w:rFonts w:hint="eastAsia"/>
          <w:color w:val="404040" w:themeColor="text1" w:themeTint="BF"/>
          <w:szCs w:val="20"/>
        </w:rPr>
        <w:t>위함</w:t>
      </w:r>
      <w:r w:rsidR="00155841" w:rsidRPr="00232A40">
        <w:rPr>
          <w:rFonts w:hint="eastAsia"/>
          <w:color w:val="404040" w:themeColor="text1" w:themeTint="BF"/>
          <w:szCs w:val="20"/>
        </w:rPr>
        <w:t>.</w:t>
      </w:r>
    </w:p>
    <w:p w:rsidR="00E21567" w:rsidRPr="00232A40" w:rsidRDefault="00E21567" w:rsidP="00363F5C">
      <w:pPr>
        <w:pStyle w:val="a5"/>
        <w:ind w:left="360"/>
        <w:rPr>
          <w:color w:val="404040" w:themeColor="text1" w:themeTint="BF"/>
        </w:rPr>
      </w:pPr>
    </w:p>
    <w:p w:rsidR="00FB5917" w:rsidRPr="00232A40" w:rsidRDefault="00FB5917" w:rsidP="006A371A">
      <w:pPr>
        <w:widowControl/>
        <w:wordWrap/>
        <w:autoSpaceDE/>
        <w:autoSpaceDN/>
        <w:spacing w:after="0" w:line="240" w:lineRule="auto"/>
        <w:jc w:val="left"/>
        <w:rPr>
          <w:color w:val="404040" w:themeColor="text1" w:themeTint="BF"/>
        </w:rPr>
      </w:pPr>
      <w:r w:rsidRPr="00232A40">
        <w:rPr>
          <w:rFonts w:hint="eastAsia"/>
          <w:color w:val="404040" w:themeColor="text1" w:themeTint="BF"/>
        </w:rPr>
        <w:t xml:space="preserve">상기 사유에 따라 </w:t>
      </w:r>
      <w:r w:rsidR="007E1746" w:rsidRPr="00232A40">
        <w:rPr>
          <w:rFonts w:hint="eastAsia"/>
          <w:color w:val="404040" w:themeColor="text1" w:themeTint="BF"/>
        </w:rPr>
        <w:t xml:space="preserve">소스 수정이 필요할 경우 추가 파일을 생성하여 관리하며 추가파일의 </w:t>
      </w:r>
      <w:proofErr w:type="spellStart"/>
      <w:r w:rsidR="007E1746" w:rsidRPr="00232A40">
        <w:rPr>
          <w:rFonts w:hint="eastAsia"/>
          <w:color w:val="404040" w:themeColor="text1" w:themeTint="BF"/>
        </w:rPr>
        <w:t>네이밍은</w:t>
      </w:r>
      <w:proofErr w:type="spellEnd"/>
      <w:r w:rsidR="007E1746" w:rsidRPr="00232A40">
        <w:rPr>
          <w:rFonts w:hint="eastAsia"/>
          <w:color w:val="404040" w:themeColor="text1" w:themeTint="BF"/>
        </w:rPr>
        <w:t xml:space="preserve"> </w:t>
      </w:r>
      <w:r w:rsidR="007E1746" w:rsidRPr="00232A40">
        <w:rPr>
          <w:color w:val="404040" w:themeColor="text1" w:themeTint="BF"/>
        </w:rPr>
        <w:br/>
      </w:r>
      <w:hyperlink w:anchor="_네이밍" w:history="1">
        <w:r w:rsidR="007E1746" w:rsidRPr="00232A40">
          <w:rPr>
            <w:rStyle w:val="a8"/>
            <w:rFonts w:asciiTheme="majorHAnsi" w:eastAsiaTheme="majorHAnsi" w:hAnsiTheme="majorHAnsi" w:hint="eastAsia"/>
            <w:b/>
            <w:color w:val="404040" w:themeColor="text1" w:themeTint="BF"/>
            <w:u w:val="none"/>
          </w:rPr>
          <w:t>2.2. 네이밍</w:t>
        </w:r>
        <w:r w:rsidR="007E1746" w:rsidRPr="00232A40">
          <w:rPr>
            <w:rStyle w:val="a8"/>
            <w:rFonts w:asciiTheme="majorHAnsi" w:eastAsiaTheme="majorHAnsi" w:hAnsiTheme="majorHAnsi" w:hint="eastAsia"/>
            <w:color w:val="404040" w:themeColor="text1" w:themeTint="BF"/>
            <w:u w:val="none"/>
          </w:rPr>
          <w:t>의</w:t>
        </w:r>
      </w:hyperlink>
      <w:r w:rsidR="007E1746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규칙에 따른다.</w:t>
      </w:r>
      <w:r w:rsidR="007E1746" w:rsidRPr="00232A40">
        <w:rPr>
          <w:rFonts w:hint="eastAsia"/>
          <w:color w:val="404040" w:themeColor="text1" w:themeTint="BF"/>
        </w:rPr>
        <w:t xml:space="preserve"> </w:t>
      </w:r>
    </w:p>
    <w:p w:rsidR="00594077" w:rsidRDefault="00594077" w:rsidP="001E640B">
      <w:pPr>
        <w:spacing w:after="0"/>
        <w:rPr>
          <w:color w:val="404040" w:themeColor="text1" w:themeTint="BF"/>
        </w:rPr>
      </w:pPr>
    </w:p>
    <w:p w:rsidR="00594077" w:rsidRPr="00232A40" w:rsidRDefault="006712C2" w:rsidP="002F02C6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21" w:name="_기본제공파일"/>
      <w:bookmarkStart w:id="22" w:name="_Toc525050416"/>
      <w:bookmarkStart w:id="23" w:name="_Toc20841762"/>
      <w:bookmarkEnd w:id="21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기본제공파일</w:t>
      </w:r>
      <w:bookmarkEnd w:id="22"/>
      <w:bookmarkEnd w:id="23"/>
    </w:p>
    <w:p w:rsidR="00594077" w:rsidRPr="00232A40" w:rsidRDefault="00594077" w:rsidP="002F02C6">
      <w:pPr>
        <w:pStyle w:val="a5"/>
        <w:ind w:leftChars="200" w:left="400"/>
        <w:rPr>
          <w:b/>
          <w:color w:val="404040" w:themeColor="text1" w:themeTint="BF"/>
        </w:rPr>
      </w:pPr>
      <w:r w:rsidRPr="00232A40">
        <w:rPr>
          <w:rFonts w:hint="eastAsia"/>
          <w:b/>
          <w:color w:val="404040" w:themeColor="text1" w:themeTint="BF"/>
        </w:rPr>
        <w:t>기본제공</w:t>
      </w:r>
      <w:r w:rsidR="006A371A" w:rsidRPr="00232A40">
        <w:rPr>
          <w:rFonts w:hint="eastAsia"/>
          <w:b/>
          <w:color w:val="404040" w:themeColor="text1" w:themeTint="BF"/>
        </w:rPr>
        <w:t>파일</w:t>
      </w:r>
      <w:r w:rsidRPr="00232A40">
        <w:rPr>
          <w:rFonts w:hint="eastAsia"/>
          <w:b/>
          <w:color w:val="404040" w:themeColor="text1" w:themeTint="BF"/>
        </w:rPr>
        <w:t xml:space="preserve"> CSS</w:t>
      </w:r>
    </w:p>
    <w:tbl>
      <w:tblPr>
        <w:tblStyle w:val="11"/>
        <w:tblW w:w="0" w:type="auto"/>
        <w:tblInd w:w="534" w:type="dxa"/>
        <w:tblLook w:val="04A0" w:firstRow="1" w:lastRow="0" w:firstColumn="1" w:lastColumn="0" w:noHBand="0" w:noVBand="1"/>
      </w:tblPr>
      <w:tblGrid>
        <w:gridCol w:w="2301"/>
        <w:gridCol w:w="7054"/>
      </w:tblGrid>
      <w:tr w:rsidR="00232A40" w:rsidRPr="00232A40" w:rsidTr="00D64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594077" w:rsidRPr="00BE1E99" w:rsidRDefault="00594077" w:rsidP="00D64556">
            <w:pPr>
              <w:pStyle w:val="a5"/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파일명</w:t>
            </w:r>
          </w:p>
        </w:tc>
        <w:tc>
          <w:tcPr>
            <w:tcW w:w="7054" w:type="dxa"/>
          </w:tcPr>
          <w:p w:rsidR="00594077" w:rsidRPr="00BE1E99" w:rsidRDefault="00594077" w:rsidP="00D64556">
            <w:pPr>
              <w:pStyle w:val="a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</w:tr>
      <w:tr w:rsidR="00232A40" w:rsidRPr="00232A40" w:rsidTr="00D6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594077" w:rsidRPr="00232A40" w:rsidRDefault="00594077" w:rsidP="00D645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layout.css</w:t>
            </w:r>
          </w:p>
        </w:tc>
        <w:tc>
          <w:tcPr>
            <w:tcW w:w="7054" w:type="dxa"/>
          </w:tcPr>
          <w:p w:rsidR="00594077" w:rsidRPr="00232A40" w:rsidRDefault="006362DD" w:rsidP="001543AF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layout</w:t>
            </w:r>
            <w:r w:rsidR="001543AF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구성 </w:t>
            </w:r>
            <w:proofErr w:type="spellStart"/>
            <w:r w:rsidR="001543AF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css</w:t>
            </w:r>
            <w:proofErr w:type="spellEnd"/>
            <w:r w:rsidR="001543AF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.</w:t>
            </w:r>
          </w:p>
        </w:tc>
      </w:tr>
      <w:tr w:rsidR="00232A40" w:rsidRPr="00232A40" w:rsidTr="00D64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594077" w:rsidRPr="00232A40" w:rsidRDefault="00594077" w:rsidP="00D645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common.css</w:t>
            </w:r>
          </w:p>
        </w:tc>
        <w:tc>
          <w:tcPr>
            <w:tcW w:w="7054" w:type="dxa"/>
          </w:tcPr>
          <w:p w:rsidR="00594077" w:rsidRPr="00232A40" w:rsidRDefault="00701FA8" w:rsidP="006966EA">
            <w:pPr>
              <w:pStyle w:val="a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공통요소</w:t>
            </w:r>
            <w:r w:rsidR="0059407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proofErr w:type="gramStart"/>
            <w:r w:rsidR="0059407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( </w:t>
            </w:r>
            <w:r w:rsidR="006966EA">
              <w:rPr>
                <w:rFonts w:asciiTheme="majorHAnsi" w:eastAsiaTheme="majorHAnsi" w:hAnsiTheme="majorHAnsi" w:hint="eastAsia"/>
                <w:color w:val="404040" w:themeColor="text1" w:themeTint="BF"/>
              </w:rPr>
              <w:t>reset</w:t>
            </w:r>
            <w:proofErr w:type="gramEnd"/>
            <w:r w:rsidR="0059407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, </w:t>
            </w:r>
            <w:r w:rsidR="006966EA">
              <w:rPr>
                <w:rFonts w:asciiTheme="majorHAnsi" w:eastAsiaTheme="majorHAnsi" w:hAnsiTheme="majorHAnsi" w:hint="eastAsia"/>
                <w:color w:val="404040" w:themeColor="text1" w:themeTint="BF"/>
              </w:rPr>
              <w:t>component</w:t>
            </w:r>
            <w:r w:rsidR="0059407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, </w:t>
            </w:r>
            <w:r w:rsidR="006966EA">
              <w:rPr>
                <w:rFonts w:asciiTheme="majorHAnsi" w:eastAsiaTheme="majorHAnsi" w:hAnsiTheme="majorHAnsi" w:hint="eastAsia"/>
                <w:color w:val="404040" w:themeColor="text1" w:themeTint="BF"/>
              </w:rPr>
              <w:t>web font</w:t>
            </w:r>
            <w:r w:rsidR="0059407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등 )</w:t>
            </w:r>
            <w:r w:rsidR="001543AF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proofErr w:type="spellStart"/>
            <w:r w:rsidR="001543AF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css</w:t>
            </w:r>
            <w:proofErr w:type="spellEnd"/>
            <w:r w:rsidR="001543AF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.</w:t>
            </w:r>
          </w:p>
        </w:tc>
      </w:tr>
      <w:tr w:rsidR="00232A40" w:rsidRPr="00232A40" w:rsidTr="00D6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594077" w:rsidRPr="00232A40" w:rsidRDefault="00594077" w:rsidP="00D645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contents.css</w:t>
            </w:r>
          </w:p>
        </w:tc>
        <w:tc>
          <w:tcPr>
            <w:tcW w:w="7054" w:type="dxa"/>
          </w:tcPr>
          <w:p w:rsidR="00594077" w:rsidRPr="00232A40" w:rsidRDefault="00594077" w:rsidP="00D64556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페이지내용 구성</w:t>
            </w:r>
            <w:r w:rsidR="001543AF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proofErr w:type="spellStart"/>
            <w:r w:rsidR="001543AF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css</w:t>
            </w:r>
            <w:proofErr w:type="spellEnd"/>
            <w:r w:rsidR="001543AF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.</w:t>
            </w:r>
          </w:p>
        </w:tc>
      </w:tr>
      <w:tr w:rsidR="00232A40" w:rsidRPr="00232A40" w:rsidTr="00D64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594077" w:rsidRPr="00232A40" w:rsidRDefault="00594077" w:rsidP="00D645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plugin.css</w:t>
            </w:r>
          </w:p>
        </w:tc>
        <w:tc>
          <w:tcPr>
            <w:tcW w:w="7054" w:type="dxa"/>
          </w:tcPr>
          <w:p w:rsidR="00594077" w:rsidRPr="00232A40" w:rsidRDefault="00256FE6" w:rsidP="00256FE6">
            <w:pPr>
              <w:pStyle w:val="a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framework</w:t>
            </w:r>
            <w:r w:rsidR="0059407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, 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plugin</w:t>
            </w:r>
            <w:r w:rsidR="0059407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모음</w:t>
            </w:r>
            <w:r w:rsidR="00521969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proofErr w:type="spellStart"/>
            <w:r w:rsidR="00521969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css</w:t>
            </w:r>
            <w:proofErr w:type="spellEnd"/>
            <w:r w:rsidR="00521969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.</w:t>
            </w:r>
          </w:p>
        </w:tc>
      </w:tr>
      <w:tr w:rsidR="00BA751A" w:rsidRPr="00232A40" w:rsidTr="00D6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BA751A" w:rsidRPr="00232A40" w:rsidRDefault="00D95BD0" w:rsidP="008E6C9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ui_responsive.css</w:t>
            </w:r>
          </w:p>
        </w:tc>
        <w:tc>
          <w:tcPr>
            <w:tcW w:w="7054" w:type="dxa"/>
          </w:tcPr>
          <w:p w:rsidR="00BA751A" w:rsidRPr="00232A40" w:rsidRDefault="00D95BD0" w:rsidP="008E6C96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반응형</w:t>
            </w:r>
            <w:proofErr w:type="spellEnd"/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구성 </w:t>
            </w:r>
            <w:proofErr w:type="spellStart"/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css</w:t>
            </w:r>
            <w:proofErr w:type="spellEnd"/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</w:p>
        </w:tc>
      </w:tr>
      <w:tr w:rsidR="00232A40" w:rsidRPr="00232A40" w:rsidTr="00D64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7F0358" w:rsidRPr="00232A40" w:rsidRDefault="007F0358" w:rsidP="007F035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  <w:tc>
          <w:tcPr>
            <w:tcW w:w="7054" w:type="dxa"/>
          </w:tcPr>
          <w:p w:rsidR="007F0358" w:rsidRPr="00232A40" w:rsidRDefault="007F0358" w:rsidP="00346351">
            <w:pPr>
              <w:pStyle w:val="a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:rsidR="00196F33" w:rsidRPr="00232A40" w:rsidRDefault="00196F33" w:rsidP="00196F33">
      <w:pPr>
        <w:pStyle w:val="a5"/>
        <w:ind w:left="400"/>
        <w:rPr>
          <w:b/>
          <w:color w:val="404040" w:themeColor="text1" w:themeTint="BF"/>
        </w:rPr>
      </w:pPr>
    </w:p>
    <w:p w:rsidR="00196F33" w:rsidRPr="00232A40" w:rsidRDefault="00196F33" w:rsidP="00196F33">
      <w:pPr>
        <w:pStyle w:val="a5"/>
        <w:ind w:left="400"/>
        <w:rPr>
          <w:b/>
          <w:color w:val="404040" w:themeColor="text1" w:themeTint="BF"/>
        </w:rPr>
      </w:pPr>
      <w:r w:rsidRPr="00232A40">
        <w:rPr>
          <w:rFonts w:hint="eastAsia"/>
          <w:b/>
          <w:color w:val="404040" w:themeColor="text1" w:themeTint="BF"/>
        </w:rPr>
        <w:t>기본제공파일 JS</w:t>
      </w:r>
    </w:p>
    <w:tbl>
      <w:tblPr>
        <w:tblStyle w:val="11"/>
        <w:tblW w:w="0" w:type="auto"/>
        <w:tblInd w:w="534" w:type="dxa"/>
        <w:tblLook w:val="04A0" w:firstRow="1" w:lastRow="0" w:firstColumn="1" w:lastColumn="0" w:noHBand="0" w:noVBand="1"/>
      </w:tblPr>
      <w:tblGrid>
        <w:gridCol w:w="2301"/>
        <w:gridCol w:w="7054"/>
      </w:tblGrid>
      <w:tr w:rsidR="00232A40" w:rsidRPr="00232A40" w:rsidTr="00D64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196F33" w:rsidRPr="00BE1E99" w:rsidRDefault="00196F33" w:rsidP="00D64556">
            <w:pPr>
              <w:pStyle w:val="a5"/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파일명</w:t>
            </w:r>
          </w:p>
        </w:tc>
        <w:tc>
          <w:tcPr>
            <w:tcW w:w="7054" w:type="dxa"/>
          </w:tcPr>
          <w:p w:rsidR="00196F33" w:rsidRPr="00BE1E99" w:rsidRDefault="00196F33" w:rsidP="00D64556">
            <w:pPr>
              <w:pStyle w:val="a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</w:tr>
      <w:tr w:rsidR="00232A40" w:rsidRPr="00232A40" w:rsidTr="00D6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196F33" w:rsidRPr="00232A40" w:rsidRDefault="00196F33" w:rsidP="00D645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common_head.js</w:t>
            </w:r>
          </w:p>
        </w:tc>
        <w:tc>
          <w:tcPr>
            <w:tcW w:w="7054" w:type="dxa"/>
          </w:tcPr>
          <w:p w:rsidR="00196F33" w:rsidRPr="00232A40" w:rsidRDefault="00196F33" w:rsidP="00D64556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함수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선언 </w:t>
            </w:r>
            <w:proofErr w:type="spellStart"/>
            <w:r w:rsidR="007314B6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javascript</w:t>
            </w:r>
            <w:proofErr w:type="spellEnd"/>
            <w:r w:rsidR="007314B6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  <w:r w:rsidR="00521969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.</w:t>
            </w:r>
          </w:p>
        </w:tc>
      </w:tr>
      <w:tr w:rsidR="00232A40" w:rsidRPr="00232A40" w:rsidTr="00D64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196F33" w:rsidRPr="00232A40" w:rsidRDefault="00196F33" w:rsidP="00D645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common_body.js</w:t>
            </w:r>
          </w:p>
        </w:tc>
        <w:tc>
          <w:tcPr>
            <w:tcW w:w="7054" w:type="dxa"/>
          </w:tcPr>
          <w:p w:rsidR="00196F33" w:rsidRPr="00232A40" w:rsidRDefault="00196F33" w:rsidP="00D64556">
            <w:pPr>
              <w:pStyle w:val="a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함수 실행 </w:t>
            </w:r>
            <w:proofErr w:type="spellStart"/>
            <w:r w:rsidR="007314B6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javascript</w:t>
            </w:r>
            <w:proofErr w:type="spellEnd"/>
            <w:r w:rsidR="007314B6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  <w:r w:rsidR="00521969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.</w:t>
            </w:r>
          </w:p>
        </w:tc>
      </w:tr>
      <w:tr w:rsidR="00232A40" w:rsidRPr="00232A40" w:rsidTr="00D6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196F33" w:rsidRPr="00232A40" w:rsidRDefault="00196F33" w:rsidP="00D645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plugin.js</w:t>
            </w:r>
          </w:p>
        </w:tc>
        <w:tc>
          <w:tcPr>
            <w:tcW w:w="7054" w:type="dxa"/>
          </w:tcPr>
          <w:p w:rsidR="00196F33" w:rsidRPr="00232A40" w:rsidRDefault="00701FA8" w:rsidP="00D64556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framework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, 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plugin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196F33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모음</w:t>
            </w:r>
            <w:r w:rsidR="007314B6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proofErr w:type="spellStart"/>
            <w:r w:rsidR="007314B6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javascript</w:t>
            </w:r>
            <w:proofErr w:type="spellEnd"/>
            <w:r w:rsidR="007314B6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  <w:r w:rsidR="00196F33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.</w:t>
            </w:r>
          </w:p>
        </w:tc>
      </w:tr>
      <w:tr w:rsidR="00900E81" w:rsidRPr="00232A40" w:rsidTr="00D64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900E81" w:rsidRPr="00232A40" w:rsidRDefault="00900E81" w:rsidP="008E6C9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  <w:tc>
          <w:tcPr>
            <w:tcW w:w="7054" w:type="dxa"/>
          </w:tcPr>
          <w:p w:rsidR="00900E81" w:rsidRPr="00232A40" w:rsidRDefault="00900E81" w:rsidP="008E6C96">
            <w:pPr>
              <w:pStyle w:val="a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:rsidR="00594077" w:rsidRDefault="00594077" w:rsidP="00594077">
      <w:pPr>
        <w:rPr>
          <w:color w:val="404040" w:themeColor="text1" w:themeTint="BF"/>
        </w:rPr>
      </w:pPr>
    </w:p>
    <w:p w:rsidR="00D95BD0" w:rsidRDefault="00D95BD0" w:rsidP="00594077">
      <w:pPr>
        <w:rPr>
          <w:color w:val="404040" w:themeColor="text1" w:themeTint="BF"/>
        </w:rPr>
      </w:pPr>
    </w:p>
    <w:p w:rsidR="001E640B" w:rsidRDefault="001E640B" w:rsidP="00594077">
      <w:pPr>
        <w:rPr>
          <w:color w:val="404040" w:themeColor="text1" w:themeTint="BF"/>
        </w:rPr>
      </w:pPr>
    </w:p>
    <w:p w:rsidR="001E640B" w:rsidRPr="00232A40" w:rsidRDefault="001E640B" w:rsidP="00594077">
      <w:pPr>
        <w:rPr>
          <w:color w:val="404040" w:themeColor="text1" w:themeTint="BF"/>
        </w:rPr>
      </w:pPr>
    </w:p>
    <w:p w:rsidR="007F3427" w:rsidRPr="00232A40" w:rsidRDefault="00594077" w:rsidP="005033E8">
      <w:pPr>
        <w:pStyle w:val="2"/>
        <w:numPr>
          <w:ilvl w:val="1"/>
          <w:numId w:val="1"/>
        </w:numPr>
        <w:spacing w:after="0" w:line="240" w:lineRule="auto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24" w:name="_네이밍"/>
      <w:bookmarkStart w:id="25" w:name="_Toc525050417"/>
      <w:bookmarkStart w:id="26" w:name="_Toc20841763"/>
      <w:bookmarkEnd w:id="24"/>
      <w:proofErr w:type="spellStart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lastRenderedPageBreak/>
        <w:t>네이밍</w:t>
      </w:r>
      <w:bookmarkEnd w:id="20"/>
      <w:bookmarkEnd w:id="25"/>
      <w:bookmarkEnd w:id="26"/>
      <w:proofErr w:type="spellEnd"/>
    </w:p>
    <w:p w:rsidR="007F3427" w:rsidRPr="00232A40" w:rsidRDefault="0067003E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27" w:name="_Toc497830407"/>
      <w:bookmarkStart w:id="28" w:name="_Toc525050418"/>
      <w:bookmarkStart w:id="29" w:name="_Toc20841764"/>
      <w:proofErr w:type="spellStart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네이밍</w:t>
      </w:r>
      <w:proofErr w:type="spellEnd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 xml:space="preserve"> 기본규칙</w:t>
      </w:r>
      <w:bookmarkEnd w:id="27"/>
      <w:bookmarkEnd w:id="28"/>
      <w:bookmarkEnd w:id="29"/>
    </w:p>
    <w:p w:rsidR="007F3427" w:rsidRPr="00232A40" w:rsidRDefault="007F3427" w:rsidP="00096774">
      <w:pPr>
        <w:pStyle w:val="a5"/>
        <w:numPr>
          <w:ilvl w:val="0"/>
          <w:numId w:val="6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영문 소문자, 숫자, </w:t>
      </w:r>
      <w:proofErr w:type="spellStart"/>
      <w:r w:rsidRPr="00232A40">
        <w:rPr>
          <w:rFonts w:asciiTheme="majorHAnsi" w:eastAsiaTheme="majorHAnsi" w:hAnsiTheme="majorHAnsi" w:hint="eastAsia"/>
          <w:color w:val="404040" w:themeColor="text1" w:themeTint="BF"/>
        </w:rPr>
        <w:t>언더스코어</w:t>
      </w:r>
      <w:proofErr w:type="spellEnd"/>
      <w:proofErr w:type="gramStart"/>
      <w:r w:rsidRPr="00232A40">
        <w:rPr>
          <w:rFonts w:asciiTheme="majorHAnsi" w:eastAsiaTheme="majorHAnsi" w:hAnsiTheme="majorHAnsi" w:hint="eastAsia"/>
          <w:color w:val="404040" w:themeColor="text1" w:themeTint="BF"/>
        </w:rPr>
        <w:t>( _</w:t>
      </w:r>
      <w:proofErr w:type="gramEnd"/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)로 </w:t>
      </w:r>
      <w:r w:rsidR="00863BF3" w:rsidRPr="00232A40">
        <w:rPr>
          <w:rFonts w:asciiTheme="majorHAnsi" w:eastAsiaTheme="majorHAnsi" w:hAnsiTheme="majorHAnsi" w:hint="eastAsia"/>
          <w:color w:val="404040" w:themeColor="text1" w:themeTint="BF"/>
        </w:rPr>
        <w:t>작성</w:t>
      </w:r>
      <w:r w:rsidR="00057C02" w:rsidRPr="00232A40">
        <w:rPr>
          <w:rFonts w:asciiTheme="majorHAnsi" w:eastAsiaTheme="majorHAnsi" w:hAnsiTheme="majorHAnsi" w:hint="eastAsia"/>
          <w:color w:val="404040" w:themeColor="text1" w:themeTint="BF"/>
        </w:rPr>
        <w:t>한다</w:t>
      </w:r>
      <w:r w:rsidR="00863BF3" w:rsidRPr="00232A40">
        <w:rPr>
          <w:rFonts w:asciiTheme="majorHAnsi" w:eastAsiaTheme="majorHAnsi" w:hAnsiTheme="majorHAnsi" w:hint="eastAsia"/>
          <w:color w:val="404040" w:themeColor="text1" w:themeTint="BF"/>
        </w:rPr>
        <w:t>.</w:t>
      </w:r>
    </w:p>
    <w:p w:rsidR="007F3427" w:rsidRPr="00232A40" w:rsidRDefault="0045010B" w:rsidP="00096774">
      <w:pPr>
        <w:pStyle w:val="a5"/>
        <w:numPr>
          <w:ilvl w:val="0"/>
          <w:numId w:val="6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 xml:space="preserve">영문대문자, 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>숫자로 시작</w:t>
      </w:r>
      <w:r w:rsidR="00863BF3" w:rsidRPr="00232A40">
        <w:rPr>
          <w:rFonts w:asciiTheme="majorHAnsi" w:eastAsiaTheme="majorHAnsi" w:hAnsiTheme="majorHAnsi" w:hint="eastAsia"/>
          <w:color w:val="404040" w:themeColor="text1" w:themeTint="BF"/>
        </w:rPr>
        <w:t>하지 않는다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>.</w:t>
      </w:r>
      <w:r w:rsidR="00EF34BC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>(html파일 예외)</w:t>
      </w:r>
    </w:p>
    <w:p w:rsidR="00861BB6" w:rsidRDefault="00861BB6" w:rsidP="00096774">
      <w:pPr>
        <w:pStyle w:val="aa"/>
        <w:numPr>
          <w:ilvl w:val="0"/>
          <w:numId w:val="6"/>
        </w:numPr>
        <w:spacing w:after="0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 xml:space="preserve">예약어가 있는 경우 </w:t>
      </w:r>
      <w:proofErr w:type="spellStart"/>
      <w:r>
        <w:rPr>
          <w:rFonts w:asciiTheme="majorHAnsi" w:eastAsiaTheme="majorHAnsi" w:hAnsiTheme="majorHAnsi" w:hint="eastAsia"/>
          <w:color w:val="404040" w:themeColor="text1" w:themeTint="BF"/>
        </w:rPr>
        <w:t>예약어를</w:t>
      </w:r>
      <w:proofErr w:type="spellEnd"/>
      <w:r>
        <w:rPr>
          <w:rFonts w:asciiTheme="majorHAnsi" w:eastAsiaTheme="majorHAnsi" w:hAnsiTheme="majorHAnsi" w:hint="eastAsia"/>
          <w:color w:val="404040" w:themeColor="text1" w:themeTint="BF"/>
        </w:rPr>
        <w:t xml:space="preserve"> 사용한다.</w:t>
      </w:r>
    </w:p>
    <w:p w:rsidR="00861BB6" w:rsidRPr="00861BB6" w:rsidRDefault="00861BB6" w:rsidP="00096774">
      <w:pPr>
        <w:pStyle w:val="aa"/>
        <w:numPr>
          <w:ilvl w:val="0"/>
          <w:numId w:val="6"/>
        </w:numPr>
        <w:spacing w:after="0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861BB6">
        <w:rPr>
          <w:rFonts w:asciiTheme="majorHAnsi" w:eastAsiaTheme="majorHAnsi" w:hAnsiTheme="majorHAnsi" w:hint="eastAsia"/>
          <w:color w:val="404040" w:themeColor="text1" w:themeTint="BF"/>
        </w:rPr>
        <w:t>명확하고 직관적인 단어를 선택한다.</w:t>
      </w:r>
    </w:p>
    <w:p w:rsidR="00861BB6" w:rsidRDefault="00861BB6" w:rsidP="00096774">
      <w:pPr>
        <w:pStyle w:val="a5"/>
        <w:numPr>
          <w:ilvl w:val="0"/>
          <w:numId w:val="6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proofErr w:type="spellStart"/>
      <w:r w:rsidRPr="00232A40">
        <w:rPr>
          <w:rFonts w:asciiTheme="majorHAnsi" w:eastAsiaTheme="majorHAnsi" w:hAnsiTheme="majorHAnsi" w:hint="eastAsia"/>
          <w:color w:val="404040" w:themeColor="text1" w:themeTint="BF"/>
        </w:rPr>
        <w:t>언더스코어</w:t>
      </w:r>
      <w:proofErr w:type="spellEnd"/>
      <w:proofErr w:type="gramStart"/>
      <w:r w:rsidRPr="00232A40">
        <w:rPr>
          <w:rFonts w:asciiTheme="majorHAnsi" w:eastAsiaTheme="majorHAnsi" w:hAnsiTheme="majorHAnsi" w:hint="eastAsia"/>
          <w:color w:val="404040" w:themeColor="text1" w:themeTint="BF"/>
        </w:rPr>
        <w:t>( _</w:t>
      </w:r>
      <w:proofErr w:type="gramEnd"/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)는 2개 이상의 단어를 조합할 경우에 사용한다.</w:t>
      </w:r>
    </w:p>
    <w:p w:rsidR="00861BB6" w:rsidRPr="00232A40" w:rsidRDefault="00861BB6" w:rsidP="00096774">
      <w:pPr>
        <w:pStyle w:val="a5"/>
        <w:numPr>
          <w:ilvl w:val="0"/>
          <w:numId w:val="6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단어조합은 3단계 이하를 </w:t>
      </w:r>
      <w:r>
        <w:rPr>
          <w:rFonts w:asciiTheme="majorHAnsi" w:eastAsiaTheme="majorHAnsi" w:hAnsiTheme="majorHAnsi" w:hint="eastAsia"/>
          <w:color w:val="404040" w:themeColor="text1" w:themeTint="BF"/>
        </w:rPr>
        <w:t>권장하나 경우에 따라 그 이상도 허용한다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.</w:t>
      </w:r>
      <w:r w:rsidR="00DD662D">
        <w:rPr>
          <w:rFonts w:asciiTheme="majorHAnsi" w:eastAsiaTheme="majorHAnsi" w:hAnsiTheme="majorHAnsi"/>
          <w:color w:val="404040" w:themeColor="text1" w:themeTint="BF"/>
        </w:rPr>
        <w:br/>
      </w:r>
      <w:r w:rsidR="00DD662D" w:rsidRPr="00121B1E">
        <w:rPr>
          <w:rFonts w:asciiTheme="majorHAnsi" w:eastAsiaTheme="majorHAnsi" w:hAnsiTheme="majorHAnsi" w:hint="eastAsia"/>
          <w:b/>
          <w:color w:val="404040" w:themeColor="text1" w:themeTint="BF"/>
        </w:rPr>
        <w:t>Ex&gt; btn_accordion_close_on.png</w:t>
      </w:r>
    </w:p>
    <w:p w:rsidR="007F3427" w:rsidRPr="00232A40" w:rsidRDefault="007F3427" w:rsidP="005033E8">
      <w:pPr>
        <w:spacing w:after="0" w:line="240" w:lineRule="auto"/>
        <w:jc w:val="left"/>
        <w:rPr>
          <w:rFonts w:asciiTheme="majorHAnsi" w:eastAsiaTheme="majorHAnsi" w:hAnsiTheme="majorHAnsi"/>
          <w:color w:val="404040" w:themeColor="text1" w:themeTint="BF"/>
        </w:rPr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:rsidTr="009B3FF8">
        <w:trPr>
          <w:trHeight w:val="1974"/>
        </w:trPr>
        <w:tc>
          <w:tcPr>
            <w:tcW w:w="9355" w:type="dxa"/>
          </w:tcPr>
          <w:p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tbl>
            <w:tblPr>
              <w:tblStyle w:val="11"/>
              <w:tblW w:w="0" w:type="auto"/>
              <w:tblLook w:val="04A0" w:firstRow="1" w:lastRow="0" w:firstColumn="1" w:lastColumn="0" w:noHBand="0" w:noVBand="1"/>
            </w:tblPr>
            <w:tblGrid>
              <w:gridCol w:w="1866"/>
              <w:gridCol w:w="3402"/>
              <w:gridCol w:w="3835"/>
            </w:tblGrid>
            <w:tr w:rsidR="00232A40" w:rsidRPr="00232A40" w:rsidTr="009B3F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6" w:type="dxa"/>
                </w:tcPr>
                <w:p w:rsidR="007F3427" w:rsidRPr="00BE1E99" w:rsidRDefault="007F3427" w:rsidP="005033E8">
                  <w:pPr>
                    <w:jc w:val="left"/>
                    <w:rPr>
                      <w:rFonts w:asciiTheme="majorHAnsi" w:eastAsiaTheme="majorHAnsi" w:hAnsiTheme="majorHAnsi"/>
                      <w:color w:val="D9D9D9" w:themeColor="background1" w:themeShade="D9"/>
                    </w:rPr>
                  </w:pPr>
                  <w:r w:rsidRPr="00BE1E99">
                    <w:rPr>
                      <w:rFonts w:asciiTheme="majorHAnsi" w:eastAsiaTheme="majorHAnsi" w:hAnsiTheme="majorHAnsi" w:hint="eastAsia"/>
                      <w:color w:val="D9D9D9" w:themeColor="background1" w:themeShade="D9"/>
                    </w:rPr>
                    <w:t>기본형</w:t>
                  </w:r>
                </w:p>
              </w:tc>
              <w:tc>
                <w:tcPr>
                  <w:tcW w:w="3402" w:type="dxa"/>
                </w:tcPr>
                <w:p w:rsidR="007F3427" w:rsidRPr="00BE1E99" w:rsidRDefault="007F3427" w:rsidP="005033E8">
                  <w:pPr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color w:val="D9D9D9" w:themeColor="background1" w:themeShade="D9"/>
                    </w:rPr>
                  </w:pPr>
                  <w:r w:rsidRPr="00BE1E99">
                    <w:rPr>
                      <w:rFonts w:asciiTheme="majorHAnsi" w:eastAsiaTheme="majorHAnsi" w:hAnsiTheme="majorHAnsi" w:hint="eastAsia"/>
                      <w:color w:val="D9D9D9" w:themeColor="background1" w:themeShade="D9"/>
                    </w:rPr>
                    <w:t>잘못된 예</w:t>
                  </w:r>
                </w:p>
              </w:tc>
              <w:tc>
                <w:tcPr>
                  <w:tcW w:w="3835" w:type="dxa"/>
                </w:tcPr>
                <w:p w:rsidR="007F3427" w:rsidRPr="00BE1E99" w:rsidRDefault="007F3427" w:rsidP="005033E8">
                  <w:pPr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color w:val="D9D9D9" w:themeColor="background1" w:themeShade="D9"/>
                    </w:rPr>
                  </w:pPr>
                  <w:r w:rsidRPr="00BE1E99">
                    <w:rPr>
                      <w:rFonts w:asciiTheme="majorHAnsi" w:eastAsiaTheme="majorHAnsi" w:hAnsiTheme="majorHAnsi" w:hint="eastAsia"/>
                      <w:color w:val="D9D9D9" w:themeColor="background1" w:themeShade="D9"/>
                    </w:rPr>
                    <w:t>올바른 예</w:t>
                  </w:r>
                </w:p>
              </w:tc>
            </w:tr>
            <w:tr w:rsidR="00232A40" w:rsidRPr="00232A40" w:rsidTr="009B3F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6" w:type="dxa"/>
                </w:tcPr>
                <w:p w:rsidR="007F3427" w:rsidRPr="00232A40" w:rsidRDefault="007F3427" w:rsidP="005033E8">
                  <w:pPr>
                    <w:jc w:val="left"/>
                    <w:rPr>
                      <w:rFonts w:asciiTheme="majorHAnsi" w:eastAsiaTheme="majorHAnsi" w:hAnsiTheme="majorHAnsi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section</w:t>
                  </w:r>
                </w:p>
              </w:tc>
              <w:tc>
                <w:tcPr>
                  <w:tcW w:w="3402" w:type="dxa"/>
                </w:tcPr>
                <w:p w:rsidR="007F3427" w:rsidRPr="00232A40" w:rsidRDefault="007F3427" w:rsidP="005033E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color w:val="404040" w:themeColor="text1" w:themeTint="BF"/>
                    </w:rPr>
                  </w:pPr>
                  <w:proofErr w:type="spellStart"/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sec</w:t>
                  </w:r>
                  <w:r w:rsidRPr="00232A40">
                    <w:rPr>
                      <w:rFonts w:asciiTheme="majorHAnsi" w:eastAsiaTheme="majorHAnsi" w:hAnsiTheme="majorHAnsi"/>
                      <w:color w:val="404040" w:themeColor="text1" w:themeTint="BF"/>
                    </w:rPr>
                    <w:t>tionList</w:t>
                  </w:r>
                  <w:proofErr w:type="spellEnd"/>
                  <w:r w:rsidR="009B3FF8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, section_1, section_2</w:t>
                  </w:r>
                </w:p>
              </w:tc>
              <w:tc>
                <w:tcPr>
                  <w:tcW w:w="3835" w:type="dxa"/>
                </w:tcPr>
                <w:p w:rsidR="007F3427" w:rsidRPr="00232A40" w:rsidRDefault="007F3427" w:rsidP="005033E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color w:val="404040" w:themeColor="text1" w:themeTint="BF"/>
                    </w:rPr>
                  </w:pPr>
                  <w:proofErr w:type="spellStart"/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section_list</w:t>
                  </w:r>
                  <w:proofErr w:type="spellEnd"/>
                  <w:r w:rsidR="009B3FF8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, section1, section2, section3</w:t>
                  </w:r>
                </w:p>
              </w:tc>
            </w:tr>
            <w:tr w:rsidR="00232A40" w:rsidRPr="00232A40" w:rsidTr="009B3FF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6" w:type="dxa"/>
                </w:tcPr>
                <w:p w:rsidR="007F3427" w:rsidRPr="00232A40" w:rsidRDefault="007F3427" w:rsidP="005033E8">
                  <w:pPr>
                    <w:jc w:val="left"/>
                    <w:rPr>
                      <w:rFonts w:asciiTheme="majorHAnsi" w:eastAsiaTheme="majorHAnsi" w:hAnsiTheme="majorHAnsi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no</w:t>
                  </w:r>
                </w:p>
              </w:tc>
              <w:tc>
                <w:tcPr>
                  <w:tcW w:w="3402" w:type="dxa"/>
                </w:tcPr>
                <w:p w:rsidR="007F3427" w:rsidRPr="00232A40" w:rsidRDefault="007F3427" w:rsidP="005033E8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Theme="majorHAnsi" w:hAnsiTheme="majorHAnsi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-</w:t>
                  </w:r>
                </w:p>
              </w:tc>
              <w:tc>
                <w:tcPr>
                  <w:tcW w:w="3835" w:type="dxa"/>
                </w:tcPr>
                <w:p w:rsidR="007F3427" w:rsidRPr="00232A40" w:rsidRDefault="007F3427" w:rsidP="005033E8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Theme="majorHAnsi" w:hAnsiTheme="majorHAnsi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no1, no2, no3, </w:t>
                  </w:r>
                  <w:r w:rsidRPr="00232A40">
                    <w:rPr>
                      <w:rFonts w:asciiTheme="majorHAnsi" w:eastAsiaTheme="majorHAnsi" w:hAnsiTheme="majorHAnsi"/>
                      <w:color w:val="404040" w:themeColor="text1" w:themeTint="BF"/>
                    </w:rPr>
                    <w:t>…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, no10</w:t>
                  </w:r>
                </w:p>
              </w:tc>
            </w:tr>
          </w:tbl>
          <w:p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:rsidR="0005699E" w:rsidRPr="00232A40" w:rsidRDefault="0005699E" w:rsidP="005033E8">
      <w:pPr>
        <w:pStyle w:val="a5"/>
        <w:jc w:val="left"/>
        <w:rPr>
          <w:rFonts w:asciiTheme="majorHAnsi" w:eastAsiaTheme="majorHAnsi" w:hAnsiTheme="majorHAnsi"/>
          <w:color w:val="404040" w:themeColor="text1" w:themeTint="BF"/>
        </w:rPr>
      </w:pPr>
      <w:bookmarkStart w:id="30" w:name="_Toc497830408"/>
    </w:p>
    <w:p w:rsidR="007F3427" w:rsidRPr="00232A40" w:rsidRDefault="007F3427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1" w:name="_Toc525050419"/>
      <w:bookmarkStart w:id="32" w:name="_Toc20841765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 xml:space="preserve">HTML파일 </w:t>
      </w:r>
      <w:proofErr w:type="spellStart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네이밍</w:t>
      </w:r>
      <w:bookmarkEnd w:id="30"/>
      <w:bookmarkEnd w:id="31"/>
      <w:bookmarkEnd w:id="32"/>
      <w:proofErr w:type="spellEnd"/>
    </w:p>
    <w:p w:rsidR="007F3427" w:rsidRPr="00232A40" w:rsidRDefault="007F3427" w:rsidP="005033E8">
      <w:pPr>
        <w:pStyle w:val="a5"/>
        <w:spacing w:after="240"/>
        <w:ind w:leftChars="200" w:left="40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스토리보드의 화면ID를 </w:t>
      </w:r>
      <w:r w:rsidR="001169F4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최우선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한다.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B026FC" w:rsidRPr="00232A40">
        <w:rPr>
          <w:rFonts w:asciiTheme="majorHAnsi" w:eastAsiaTheme="majorHAnsi" w:hAnsiTheme="majorHAnsi"/>
          <w:color w:val="404040" w:themeColor="text1" w:themeTint="BF"/>
        </w:rPr>
        <w:br/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스토리보드의 화면ID를 </w:t>
      </w:r>
      <w:r w:rsidR="00B026FC" w:rsidRPr="00232A40">
        <w:rPr>
          <w:rFonts w:asciiTheme="majorHAnsi" w:eastAsiaTheme="majorHAnsi" w:hAnsiTheme="majorHAnsi" w:hint="eastAsia"/>
          <w:color w:val="404040" w:themeColor="text1" w:themeTint="BF"/>
        </w:rPr>
        <w:t>알 수 없는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경우</w:t>
      </w:r>
      <w:r w:rsidR="00B026FC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아래의 우선순위에 따라 </w:t>
      </w:r>
      <w:proofErr w:type="spellStart"/>
      <w:r w:rsidR="00B026FC" w:rsidRPr="00232A40">
        <w:rPr>
          <w:rFonts w:asciiTheme="majorHAnsi" w:eastAsiaTheme="majorHAnsi" w:hAnsiTheme="majorHAnsi" w:hint="eastAsia"/>
          <w:color w:val="404040" w:themeColor="text1" w:themeTint="BF"/>
        </w:rPr>
        <w:t>네이밍한다</w:t>
      </w:r>
      <w:proofErr w:type="spellEnd"/>
      <w:r w:rsidR="00B026FC" w:rsidRPr="00232A40">
        <w:rPr>
          <w:rFonts w:asciiTheme="majorHAnsi" w:eastAsiaTheme="majorHAnsi" w:hAnsiTheme="majorHAnsi" w:hint="eastAsia"/>
          <w:color w:val="404040" w:themeColor="text1" w:themeTint="BF"/>
        </w:rPr>
        <w:t>.</w:t>
      </w:r>
    </w:p>
    <w:p w:rsidR="007F3427" w:rsidRPr="00232A40" w:rsidRDefault="007F3427" w:rsidP="00096774">
      <w:pPr>
        <w:pStyle w:val="a5"/>
        <w:numPr>
          <w:ilvl w:val="0"/>
          <w:numId w:val="7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프로젝트에서 요구하는 특정한</w:t>
      </w:r>
      <w:r w:rsidR="00B026FC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규칙.</w:t>
      </w:r>
    </w:p>
    <w:p w:rsidR="001169F4" w:rsidRPr="00232A40" w:rsidRDefault="001169F4" w:rsidP="00096774">
      <w:pPr>
        <w:pStyle w:val="a5"/>
        <w:numPr>
          <w:ilvl w:val="0"/>
          <w:numId w:val="7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IA문서</w:t>
      </w:r>
      <w:r w:rsidRPr="00232A40">
        <w:rPr>
          <w:rFonts w:asciiTheme="majorHAnsi" w:eastAsiaTheme="majorHAnsi" w:hAnsiTheme="majorHAnsi"/>
          <w:color w:val="404040" w:themeColor="text1" w:themeTint="BF"/>
        </w:rPr>
        <w:t>의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3A2ADB">
        <w:rPr>
          <w:rFonts w:asciiTheme="majorHAnsi" w:eastAsiaTheme="majorHAnsi" w:hAnsiTheme="majorHAnsi" w:hint="eastAsia"/>
          <w:color w:val="404040" w:themeColor="text1" w:themeTint="BF"/>
        </w:rPr>
        <w:t>category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와 </w:t>
      </w:r>
      <w:r w:rsidR="00297944">
        <w:rPr>
          <w:rFonts w:asciiTheme="majorHAnsi" w:eastAsiaTheme="majorHAnsi" w:hAnsiTheme="majorHAnsi" w:hint="eastAsia"/>
          <w:color w:val="404040" w:themeColor="text1" w:themeTint="BF"/>
        </w:rPr>
        <w:t>depth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.</w:t>
      </w:r>
    </w:p>
    <w:p w:rsidR="007F3427" w:rsidRPr="00232A40" w:rsidRDefault="00863BF3" w:rsidP="00096774">
      <w:pPr>
        <w:pStyle w:val="a5"/>
        <w:numPr>
          <w:ilvl w:val="0"/>
          <w:numId w:val="7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폴더명</w:t>
      </w:r>
      <w:r w:rsidR="00B026FC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과 </w:t>
      </w:r>
      <w:r w:rsidR="00EF5873" w:rsidRPr="00232A40">
        <w:rPr>
          <w:rFonts w:asciiTheme="majorHAnsi" w:eastAsiaTheme="majorHAnsi" w:hAnsiTheme="majorHAnsi" w:hint="eastAsia"/>
          <w:color w:val="404040" w:themeColor="text1" w:themeTint="BF"/>
        </w:rPr>
        <w:t>화면 흐름 상</w:t>
      </w:r>
      <w:r w:rsidR="00B026FC" w:rsidRPr="00232A40">
        <w:rPr>
          <w:rFonts w:asciiTheme="majorHAnsi" w:eastAsiaTheme="majorHAnsi" w:hAnsiTheme="majorHAnsi" w:hint="eastAsia"/>
          <w:color w:val="404040" w:themeColor="text1" w:themeTint="BF"/>
        </w:rPr>
        <w:t>의 순서</w:t>
      </w:r>
    </w:p>
    <w:p w:rsidR="007F3427" w:rsidRPr="00232A40" w:rsidRDefault="007F3427" w:rsidP="00096774">
      <w:pPr>
        <w:pStyle w:val="a5"/>
        <w:numPr>
          <w:ilvl w:val="0"/>
          <w:numId w:val="7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파일의 특징, 분류, 성격.</w:t>
      </w: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:rsidTr="00ED0E40">
        <w:trPr>
          <w:trHeight w:val="3613"/>
        </w:trPr>
        <w:tc>
          <w:tcPr>
            <w:tcW w:w="9355" w:type="dxa"/>
          </w:tcPr>
          <w:p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tbl>
            <w:tblPr>
              <w:tblStyle w:val="11"/>
              <w:tblW w:w="9102" w:type="dxa"/>
              <w:tblLook w:val="04A0" w:firstRow="1" w:lastRow="0" w:firstColumn="1" w:lastColumn="0" w:noHBand="0" w:noVBand="1"/>
            </w:tblPr>
            <w:tblGrid>
              <w:gridCol w:w="2724"/>
              <w:gridCol w:w="6378"/>
            </w:tblGrid>
            <w:tr w:rsidR="00232A40" w:rsidRPr="00232A40" w:rsidTr="009B3F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4" w:type="dxa"/>
                </w:tcPr>
                <w:p w:rsidR="007F3427" w:rsidRPr="00BE1E99" w:rsidRDefault="007F3427" w:rsidP="005033E8">
                  <w:pPr>
                    <w:jc w:val="left"/>
                    <w:rPr>
                      <w:rFonts w:asciiTheme="majorHAnsi" w:eastAsiaTheme="majorHAnsi" w:hAnsiTheme="majorHAnsi"/>
                      <w:color w:val="D9D9D9" w:themeColor="background1" w:themeShade="D9"/>
                    </w:rPr>
                  </w:pPr>
                  <w:r w:rsidRPr="00BE1E99">
                    <w:rPr>
                      <w:rFonts w:asciiTheme="majorHAnsi" w:eastAsiaTheme="majorHAnsi" w:hAnsiTheme="majorHAnsi" w:hint="eastAsia"/>
                      <w:color w:val="D9D9D9" w:themeColor="background1" w:themeShade="D9"/>
                    </w:rPr>
                    <w:t>예제</w:t>
                  </w:r>
                </w:p>
              </w:tc>
              <w:tc>
                <w:tcPr>
                  <w:tcW w:w="6378" w:type="dxa"/>
                </w:tcPr>
                <w:p w:rsidR="007F3427" w:rsidRPr="00BE1E99" w:rsidRDefault="007F3427" w:rsidP="005033E8">
                  <w:pPr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color w:val="D9D9D9" w:themeColor="background1" w:themeShade="D9"/>
                    </w:rPr>
                  </w:pPr>
                  <w:r w:rsidRPr="00BE1E99">
                    <w:rPr>
                      <w:rFonts w:asciiTheme="majorHAnsi" w:eastAsiaTheme="majorHAnsi" w:hAnsiTheme="majorHAnsi" w:hint="eastAsia"/>
                      <w:color w:val="D9D9D9" w:themeColor="background1" w:themeShade="D9"/>
                    </w:rPr>
                    <w:t>설명</w:t>
                  </w:r>
                </w:p>
              </w:tc>
            </w:tr>
            <w:tr w:rsidR="00232A40" w:rsidRPr="00232A40" w:rsidTr="009B3F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4" w:type="dxa"/>
                </w:tcPr>
                <w:p w:rsidR="007F3427" w:rsidRPr="00232A40" w:rsidRDefault="007F3427" w:rsidP="005033E8">
                  <w:pPr>
                    <w:jc w:val="left"/>
                    <w:rPr>
                      <w:rFonts w:asciiTheme="majorHAnsi" w:eastAsiaTheme="majorHAnsi" w:hAnsiTheme="majorHAnsi"/>
                      <w:b w:val="0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S</w:t>
                  </w:r>
                  <w:r w:rsidR="00367170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mart</w:t>
                  </w:r>
                  <w:r w:rsidR="00695AD6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_</w:t>
                  </w: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R</w:t>
                  </w:r>
                  <w:r w:rsidR="00367170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eady</w:t>
                  </w: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_010</w:t>
                  </w:r>
                  <w:r w:rsidR="00863BF3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0</w:t>
                  </w: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.html</w:t>
                  </w:r>
                  <w:r w:rsidR="00695AD6" w:rsidRPr="00232A40">
                    <w:rPr>
                      <w:rFonts w:asciiTheme="majorHAnsi" w:eastAsiaTheme="majorHAnsi" w:hAnsiTheme="majorHAnsi"/>
                      <w:b w:val="0"/>
                      <w:color w:val="404040" w:themeColor="text1" w:themeTint="BF"/>
                    </w:rPr>
                    <w:br/>
                  </w:r>
                  <w:r w:rsidR="00695AD6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SmartReady0100.html</w:t>
                  </w:r>
                </w:p>
              </w:tc>
              <w:tc>
                <w:tcPr>
                  <w:tcW w:w="6378" w:type="dxa"/>
                </w:tcPr>
                <w:p w:rsidR="007F3427" w:rsidRPr="00232A40" w:rsidRDefault="007F3427" w:rsidP="005033E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 xml:space="preserve">스토리보드의 화면 </w:t>
                  </w:r>
                  <w:proofErr w:type="gramStart"/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>ID</w:t>
                  </w:r>
                  <w:r w:rsidR="00EF5873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:</w:t>
                  </w:r>
                  <w:proofErr w:type="gramEnd"/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Smart</w:t>
                  </w:r>
                  <w:r w:rsidR="00695AD6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Ready 010</w:t>
                  </w:r>
                  <w:r w:rsidR="00863BF3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0</w:t>
                  </w:r>
                </w:p>
              </w:tc>
            </w:tr>
            <w:tr w:rsidR="00232A40" w:rsidRPr="00232A40" w:rsidTr="009B3FF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4" w:type="dxa"/>
                </w:tcPr>
                <w:p w:rsidR="007F3427" w:rsidRPr="00232A40" w:rsidRDefault="00863BF3" w:rsidP="0078072F">
                  <w:pPr>
                    <w:jc w:val="left"/>
                    <w:rPr>
                      <w:rFonts w:asciiTheme="majorHAnsi" w:eastAsiaTheme="majorHAnsi" w:hAnsiTheme="majorHAnsi"/>
                      <w:b w:val="0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CO_0101</w:t>
                  </w:r>
                  <w:r w:rsidR="007F3427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.html</w:t>
                  </w:r>
                  <w:r w:rsidR="00695AD6" w:rsidRPr="00232A40">
                    <w:rPr>
                      <w:rFonts w:asciiTheme="majorHAnsi" w:eastAsiaTheme="majorHAnsi" w:hAnsiTheme="majorHAnsi"/>
                      <w:b w:val="0"/>
                      <w:color w:val="404040" w:themeColor="text1" w:themeTint="BF"/>
                    </w:rPr>
                    <w:br/>
                  </w:r>
                  <w:r w:rsidR="00695AD6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C</w:t>
                  </w:r>
                  <w:r w:rsidR="0078072F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O</w:t>
                  </w:r>
                  <w:r w:rsidR="00695AD6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010100.html</w:t>
                  </w:r>
                </w:p>
              </w:tc>
              <w:tc>
                <w:tcPr>
                  <w:tcW w:w="6378" w:type="dxa"/>
                </w:tcPr>
                <w:p w:rsidR="007F3427" w:rsidRPr="00232A40" w:rsidRDefault="00B026FC" w:rsidP="0078072F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Theme="majorHAnsi" w:hAnsiTheme="majorHAnsi"/>
                      <w:color w:val="404040" w:themeColor="text1" w:themeTint="BF"/>
                    </w:rPr>
                  </w:pPr>
                  <w:proofErr w:type="gramStart"/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>IA문서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:</w:t>
                  </w:r>
                  <w:proofErr w:type="gramEnd"/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공통</w:t>
                  </w:r>
                  <w:r w:rsidR="007D7EBA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&gt;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1</w:t>
                  </w:r>
                  <w:r w:rsidR="00953029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depth </w:t>
                  </w:r>
                  <w:r w:rsidR="0004047B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첫 번째</w:t>
                  </w:r>
                  <w:r w:rsidR="007D7EBA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&gt;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2</w:t>
                  </w:r>
                  <w:r w:rsidR="00953029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depth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</w:t>
                  </w:r>
                  <w:r w:rsidR="0004047B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첫 번째</w:t>
                  </w:r>
                  <w:r w:rsidR="0078072F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화면</w:t>
                  </w:r>
                </w:p>
              </w:tc>
            </w:tr>
            <w:tr w:rsidR="00232A40" w:rsidRPr="00232A40" w:rsidTr="009B3F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4" w:type="dxa"/>
                </w:tcPr>
                <w:p w:rsidR="00332437" w:rsidRPr="00232A40" w:rsidRDefault="00332437" w:rsidP="005033E8">
                  <w:pPr>
                    <w:jc w:val="left"/>
                    <w:rPr>
                      <w:rFonts w:asciiTheme="majorHAnsi" w:eastAsiaTheme="majorHAnsi" w:hAnsiTheme="majorHAnsi"/>
                      <w:b w:val="0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P</w:t>
                  </w:r>
                  <w:r w:rsidR="00EF5873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A</w:t>
                  </w: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Y_</w:t>
                  </w:r>
                  <w:r w:rsidR="0050590E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process_</w:t>
                  </w: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0102.html</w:t>
                  </w:r>
                  <w:r w:rsidR="00695AD6" w:rsidRPr="00232A40">
                    <w:rPr>
                      <w:rFonts w:asciiTheme="majorHAnsi" w:eastAsiaTheme="majorHAnsi" w:hAnsiTheme="majorHAnsi"/>
                      <w:b w:val="0"/>
                      <w:color w:val="404040" w:themeColor="text1" w:themeTint="BF"/>
                    </w:rPr>
                    <w:br/>
                  </w:r>
                  <w:r w:rsidR="00695AD6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P</w:t>
                  </w:r>
                  <w:r w:rsidR="00EF5873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A</w:t>
                  </w:r>
                  <w:r w:rsidR="00695AD6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Y_process0102.html</w:t>
                  </w:r>
                </w:p>
              </w:tc>
              <w:tc>
                <w:tcPr>
                  <w:tcW w:w="6378" w:type="dxa"/>
                </w:tcPr>
                <w:p w:rsidR="00332437" w:rsidRPr="00232A40" w:rsidRDefault="00332437" w:rsidP="005033E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 xml:space="preserve">폴더명과 </w:t>
                  </w:r>
                  <w:r w:rsidR="00EF5873"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>화면 흐름 상의</w:t>
                  </w:r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 xml:space="preserve"> </w:t>
                  </w:r>
                  <w:proofErr w:type="gramStart"/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>순서</w:t>
                  </w:r>
                  <w:r w:rsidR="00EF5873"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 xml:space="preserve"> 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:</w:t>
                  </w:r>
                  <w:proofErr w:type="gramEnd"/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결제페이지 </w:t>
                  </w:r>
                  <w:r w:rsidR="0004047B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세 번째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</w:t>
                  </w:r>
                  <w:r w:rsidR="0004047B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스텝</w:t>
                  </w:r>
                </w:p>
              </w:tc>
            </w:tr>
            <w:tr w:rsidR="00232A40" w:rsidRPr="00232A40" w:rsidTr="009B3FF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4" w:type="dxa"/>
                </w:tcPr>
                <w:p w:rsidR="007F3427" w:rsidRPr="00232A40" w:rsidRDefault="0050590E" w:rsidP="005033E8">
                  <w:pPr>
                    <w:jc w:val="left"/>
                    <w:rPr>
                      <w:rFonts w:asciiTheme="majorHAnsi" w:eastAsiaTheme="majorHAnsi" w:hAnsiTheme="majorHAnsi"/>
                      <w:b w:val="0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layer_popup</w:t>
                  </w:r>
                  <w:r w:rsidR="007F3427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.html</w:t>
                  </w:r>
                </w:p>
              </w:tc>
              <w:tc>
                <w:tcPr>
                  <w:tcW w:w="6378" w:type="dxa"/>
                </w:tcPr>
                <w:p w:rsidR="007F3427" w:rsidRPr="00232A40" w:rsidRDefault="0050590E" w:rsidP="005033E8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Theme="majorHAnsi" w:hAnsiTheme="majorHAnsi"/>
                      <w:b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 xml:space="preserve">파일의 </w:t>
                  </w:r>
                  <w:r w:rsidR="00A850B1"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>분</w:t>
                  </w:r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>류,</w:t>
                  </w:r>
                  <w:r w:rsidR="00A850B1"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 xml:space="preserve"> 특징,</w:t>
                  </w:r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 xml:space="preserve"> 성격</w:t>
                  </w:r>
                </w:p>
              </w:tc>
            </w:tr>
          </w:tbl>
          <w:p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:rsidR="00C84F0B" w:rsidRPr="00232A40" w:rsidRDefault="00C84F0B" w:rsidP="005033E8">
      <w:pPr>
        <w:pStyle w:val="a5"/>
        <w:jc w:val="left"/>
        <w:rPr>
          <w:rFonts w:asciiTheme="majorHAnsi" w:eastAsiaTheme="majorHAnsi" w:hAnsiTheme="majorHAnsi"/>
          <w:color w:val="404040" w:themeColor="text1" w:themeTint="BF"/>
        </w:rPr>
      </w:pPr>
      <w:bookmarkStart w:id="33" w:name="_Toc497830409"/>
    </w:p>
    <w:p w:rsidR="00ED0E40" w:rsidRPr="00232A40" w:rsidRDefault="00ED0E40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4" w:name="_Toc525050420"/>
      <w:bookmarkStart w:id="35" w:name="_Toc20841766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lastRenderedPageBreak/>
        <w:t xml:space="preserve">CSS파일 </w:t>
      </w:r>
      <w:proofErr w:type="spellStart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네이밍</w:t>
      </w:r>
      <w:bookmarkEnd w:id="34"/>
      <w:bookmarkEnd w:id="35"/>
      <w:proofErr w:type="spellEnd"/>
    </w:p>
    <w:p w:rsidR="00B16C70" w:rsidRPr="00232A40" w:rsidRDefault="00B16C70" w:rsidP="00096774">
      <w:pPr>
        <w:pStyle w:val="a5"/>
        <w:numPr>
          <w:ilvl w:val="0"/>
          <w:numId w:val="32"/>
        </w:numPr>
        <w:rPr>
          <w:color w:val="404040" w:themeColor="text1" w:themeTint="BF"/>
        </w:rPr>
      </w:pPr>
      <w:r w:rsidRPr="00232A40">
        <w:rPr>
          <w:rFonts w:hint="eastAsia"/>
          <w:b/>
          <w:color w:val="404040" w:themeColor="text1" w:themeTint="BF"/>
        </w:rPr>
        <w:t>2.2.1</w:t>
      </w:r>
      <w:proofErr w:type="gramStart"/>
      <w:r w:rsidRPr="00232A40">
        <w:rPr>
          <w:rFonts w:hint="eastAsia"/>
          <w:b/>
          <w:color w:val="404040" w:themeColor="text1" w:themeTint="BF"/>
        </w:rPr>
        <w:t>.</w:t>
      </w:r>
      <w:r w:rsidRPr="00232A40">
        <w:rPr>
          <w:color w:val="404040" w:themeColor="text1" w:themeTint="BF"/>
        </w:rPr>
        <w:t>의</w:t>
      </w:r>
      <w:proofErr w:type="gramEnd"/>
      <w:r w:rsidRPr="00232A40">
        <w:rPr>
          <w:rFonts w:hint="eastAsia"/>
          <w:color w:val="404040" w:themeColor="text1" w:themeTint="BF"/>
        </w:rPr>
        <w:t xml:space="preserve"> </w:t>
      </w:r>
      <w:proofErr w:type="spellStart"/>
      <w:r w:rsidRPr="00232A40">
        <w:rPr>
          <w:rFonts w:hint="eastAsia"/>
          <w:color w:val="404040" w:themeColor="text1" w:themeTint="BF"/>
        </w:rPr>
        <w:t>네이밍</w:t>
      </w:r>
      <w:proofErr w:type="spellEnd"/>
      <w:r w:rsidRPr="00232A40">
        <w:rPr>
          <w:rFonts w:hint="eastAsia"/>
          <w:color w:val="404040" w:themeColor="text1" w:themeTint="BF"/>
        </w:rPr>
        <w:t xml:space="preserve"> 기본규칙에 의거하여 </w:t>
      </w:r>
      <w:proofErr w:type="spellStart"/>
      <w:r w:rsidRPr="00232A40">
        <w:rPr>
          <w:rFonts w:hint="eastAsia"/>
          <w:color w:val="404040" w:themeColor="text1" w:themeTint="BF"/>
        </w:rPr>
        <w:t>네이밍한다</w:t>
      </w:r>
      <w:proofErr w:type="spellEnd"/>
      <w:r w:rsidRPr="00232A40">
        <w:rPr>
          <w:rFonts w:hint="eastAsia"/>
          <w:color w:val="404040" w:themeColor="text1" w:themeTint="BF"/>
        </w:rPr>
        <w:t>.</w:t>
      </w:r>
    </w:p>
    <w:p w:rsidR="00846A0C" w:rsidRPr="00232A40" w:rsidRDefault="00846A0C" w:rsidP="00096774">
      <w:pPr>
        <w:pStyle w:val="a5"/>
        <w:numPr>
          <w:ilvl w:val="0"/>
          <w:numId w:val="32"/>
        </w:numPr>
        <w:rPr>
          <w:color w:val="404040" w:themeColor="text1" w:themeTint="BF"/>
        </w:rPr>
      </w:pPr>
      <w:r w:rsidRPr="00232A40">
        <w:rPr>
          <w:rFonts w:hint="eastAsia"/>
          <w:color w:val="404040" w:themeColor="text1" w:themeTint="BF"/>
        </w:rPr>
        <w:t xml:space="preserve">기능, 업무, </w:t>
      </w:r>
      <w:r w:rsidR="0004047B" w:rsidRPr="00232A40">
        <w:rPr>
          <w:rFonts w:hint="eastAsia"/>
          <w:color w:val="404040" w:themeColor="text1" w:themeTint="BF"/>
        </w:rPr>
        <w:t>서비스 명을</w:t>
      </w:r>
      <w:r w:rsidRPr="00232A40">
        <w:rPr>
          <w:rFonts w:hint="eastAsia"/>
          <w:color w:val="404040" w:themeColor="text1" w:themeTint="BF"/>
        </w:rPr>
        <w:t xml:space="preserve"> 따른다. </w:t>
      </w:r>
      <w:r w:rsidR="00760C02" w:rsidRPr="00232A40">
        <w:rPr>
          <w:color w:val="404040" w:themeColor="text1" w:themeTint="BF"/>
        </w:rPr>
        <w:br/>
      </w:r>
      <w:r w:rsidR="00760C02" w:rsidRPr="00232A40">
        <w:rPr>
          <w:rFonts w:hint="eastAsia"/>
          <w:b/>
          <w:color w:val="404040" w:themeColor="text1" w:themeTint="BF"/>
        </w:rPr>
        <w:t>Ex&gt;</w:t>
      </w:r>
      <w:r w:rsidRPr="00232A40">
        <w:rPr>
          <w:rFonts w:hint="eastAsia"/>
          <w:b/>
          <w:color w:val="404040" w:themeColor="text1" w:themeTint="BF"/>
        </w:rPr>
        <w:t xml:space="preserve"> </w:t>
      </w:r>
      <w:r w:rsidR="00132085" w:rsidRPr="00232A40">
        <w:rPr>
          <w:rFonts w:hint="eastAsia"/>
          <w:b/>
          <w:color w:val="404040" w:themeColor="text1" w:themeTint="BF"/>
        </w:rPr>
        <w:t>payment</w:t>
      </w:r>
      <w:r w:rsidRPr="00232A40">
        <w:rPr>
          <w:rFonts w:hint="eastAsia"/>
          <w:b/>
          <w:color w:val="404040" w:themeColor="text1" w:themeTint="BF"/>
        </w:rPr>
        <w:t>.css</w:t>
      </w:r>
      <w:r w:rsidR="00007197" w:rsidRPr="00232A40">
        <w:rPr>
          <w:rFonts w:hint="eastAsia"/>
          <w:b/>
          <w:color w:val="404040" w:themeColor="text1" w:themeTint="BF"/>
        </w:rPr>
        <w:t xml:space="preserve"> service.css </w:t>
      </w:r>
      <w:r w:rsidR="00007197" w:rsidRPr="00232A40">
        <w:rPr>
          <w:b/>
          <w:color w:val="404040" w:themeColor="text1" w:themeTint="BF"/>
        </w:rPr>
        <w:t>…</w:t>
      </w:r>
      <w:r w:rsidR="00594077" w:rsidRPr="00232A40">
        <w:rPr>
          <w:b/>
          <w:color w:val="404040" w:themeColor="text1" w:themeTint="BF"/>
        </w:rPr>
        <w:br/>
      </w:r>
    </w:p>
    <w:p w:rsidR="00ED0E40" w:rsidRPr="00232A40" w:rsidRDefault="00ED0E40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6" w:name="_Toc525050421"/>
      <w:bookmarkStart w:id="37" w:name="_Toc20841767"/>
      <w:bookmarkStart w:id="38" w:name="_Toc497830410"/>
      <w:bookmarkEnd w:id="33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 xml:space="preserve">JAVASCRIPT파일 </w:t>
      </w:r>
      <w:proofErr w:type="spellStart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네이밍</w:t>
      </w:r>
      <w:bookmarkEnd w:id="36"/>
      <w:bookmarkEnd w:id="37"/>
      <w:proofErr w:type="spellEnd"/>
    </w:p>
    <w:bookmarkEnd w:id="38"/>
    <w:p w:rsidR="00B16C70" w:rsidRPr="00232A40" w:rsidRDefault="00B16C70" w:rsidP="00096774">
      <w:pPr>
        <w:pStyle w:val="a5"/>
        <w:numPr>
          <w:ilvl w:val="0"/>
          <w:numId w:val="31"/>
        </w:numPr>
        <w:rPr>
          <w:color w:val="404040" w:themeColor="text1" w:themeTint="BF"/>
        </w:rPr>
      </w:pPr>
      <w:r w:rsidRPr="00232A40">
        <w:rPr>
          <w:rFonts w:hint="eastAsia"/>
          <w:b/>
          <w:color w:val="404040" w:themeColor="text1" w:themeTint="BF"/>
        </w:rPr>
        <w:t>2.2.1</w:t>
      </w:r>
      <w:proofErr w:type="gramStart"/>
      <w:r w:rsidRPr="00232A40">
        <w:rPr>
          <w:rFonts w:hint="eastAsia"/>
          <w:b/>
          <w:color w:val="404040" w:themeColor="text1" w:themeTint="BF"/>
        </w:rPr>
        <w:t>.</w:t>
      </w:r>
      <w:r w:rsidRPr="00232A40">
        <w:rPr>
          <w:color w:val="404040" w:themeColor="text1" w:themeTint="BF"/>
        </w:rPr>
        <w:t>의</w:t>
      </w:r>
      <w:proofErr w:type="gramEnd"/>
      <w:r w:rsidRPr="00232A40">
        <w:rPr>
          <w:rFonts w:hint="eastAsia"/>
          <w:color w:val="404040" w:themeColor="text1" w:themeTint="BF"/>
        </w:rPr>
        <w:t xml:space="preserve"> </w:t>
      </w:r>
      <w:proofErr w:type="spellStart"/>
      <w:r w:rsidRPr="00232A40">
        <w:rPr>
          <w:rFonts w:hint="eastAsia"/>
          <w:color w:val="404040" w:themeColor="text1" w:themeTint="BF"/>
        </w:rPr>
        <w:t>네이밍</w:t>
      </w:r>
      <w:proofErr w:type="spellEnd"/>
      <w:r w:rsidRPr="00232A40">
        <w:rPr>
          <w:rFonts w:hint="eastAsia"/>
          <w:color w:val="404040" w:themeColor="text1" w:themeTint="BF"/>
        </w:rPr>
        <w:t xml:space="preserve"> 기본규칙에 의거하여 </w:t>
      </w:r>
      <w:proofErr w:type="spellStart"/>
      <w:r w:rsidRPr="00232A40">
        <w:rPr>
          <w:rFonts w:hint="eastAsia"/>
          <w:color w:val="404040" w:themeColor="text1" w:themeTint="BF"/>
        </w:rPr>
        <w:t>네이밍한다</w:t>
      </w:r>
      <w:proofErr w:type="spellEnd"/>
      <w:r w:rsidRPr="00232A40">
        <w:rPr>
          <w:rFonts w:hint="eastAsia"/>
          <w:color w:val="404040" w:themeColor="text1" w:themeTint="BF"/>
        </w:rPr>
        <w:t>.</w:t>
      </w:r>
    </w:p>
    <w:p w:rsidR="007F3427" w:rsidRPr="00232A40" w:rsidRDefault="00B16C70" w:rsidP="00096774">
      <w:pPr>
        <w:pStyle w:val="a5"/>
        <w:numPr>
          <w:ilvl w:val="0"/>
          <w:numId w:val="31"/>
        </w:numPr>
        <w:rPr>
          <w:color w:val="404040" w:themeColor="text1" w:themeTint="BF"/>
        </w:rPr>
      </w:pPr>
      <w:r w:rsidRPr="00232A40">
        <w:rPr>
          <w:rFonts w:hint="eastAsia"/>
          <w:color w:val="404040" w:themeColor="text1" w:themeTint="BF"/>
        </w:rPr>
        <w:t xml:space="preserve">기능, 업무, </w:t>
      </w:r>
      <w:r w:rsidR="0004047B" w:rsidRPr="00232A40">
        <w:rPr>
          <w:rFonts w:hint="eastAsia"/>
          <w:color w:val="404040" w:themeColor="text1" w:themeTint="BF"/>
        </w:rPr>
        <w:t>서비스 명을</w:t>
      </w:r>
      <w:r w:rsidRPr="00232A40">
        <w:rPr>
          <w:rFonts w:hint="eastAsia"/>
          <w:color w:val="404040" w:themeColor="text1" w:themeTint="BF"/>
        </w:rPr>
        <w:t xml:space="preserve"> 따른다.</w:t>
      </w:r>
      <w:r w:rsidRPr="00232A40">
        <w:rPr>
          <w:color w:val="404040" w:themeColor="text1" w:themeTint="BF"/>
        </w:rPr>
        <w:br/>
      </w:r>
      <w:r w:rsidR="00760C02" w:rsidRPr="00232A40">
        <w:rPr>
          <w:rFonts w:hint="eastAsia"/>
          <w:b/>
          <w:color w:val="404040" w:themeColor="text1" w:themeTint="BF"/>
        </w:rPr>
        <w:t>Ex&gt; main.js</w:t>
      </w:r>
      <w:r w:rsidR="00007197" w:rsidRPr="00232A40">
        <w:rPr>
          <w:rFonts w:hint="eastAsia"/>
          <w:b/>
          <w:color w:val="404040" w:themeColor="text1" w:themeTint="BF"/>
        </w:rPr>
        <w:t xml:space="preserve">, service.js </w:t>
      </w:r>
      <w:r w:rsidR="00007197" w:rsidRPr="00232A40">
        <w:rPr>
          <w:b/>
          <w:color w:val="404040" w:themeColor="text1" w:themeTint="BF"/>
        </w:rPr>
        <w:t>…</w:t>
      </w:r>
      <w:r w:rsidR="00BF3E5C" w:rsidRPr="00232A40">
        <w:rPr>
          <w:rFonts w:hint="eastAsia"/>
          <w:b/>
          <w:color w:val="404040" w:themeColor="text1" w:themeTint="BF"/>
        </w:rPr>
        <w:br/>
      </w:r>
    </w:p>
    <w:p w:rsidR="00810B57" w:rsidRPr="00232A40" w:rsidRDefault="00810B57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9" w:name="_Toc525050422"/>
      <w:bookmarkStart w:id="40" w:name="_Toc20841768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 xml:space="preserve">이미지파일 </w:t>
      </w:r>
      <w:proofErr w:type="spellStart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네이밍</w:t>
      </w:r>
      <w:bookmarkEnd w:id="39"/>
      <w:bookmarkEnd w:id="40"/>
      <w:proofErr w:type="spellEnd"/>
    </w:p>
    <w:p w:rsidR="007F3427" w:rsidRPr="00232A40" w:rsidRDefault="00132085" w:rsidP="00096774">
      <w:pPr>
        <w:pStyle w:val="a5"/>
        <w:numPr>
          <w:ilvl w:val="0"/>
          <w:numId w:val="8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‘</w:t>
      </w:r>
      <w:r w:rsidR="00F76368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분류</w:t>
      </w:r>
      <w:r w:rsidR="00C6303E" w:rsidRPr="00232A40">
        <w:rPr>
          <w:rFonts w:asciiTheme="majorHAnsi" w:eastAsiaTheme="majorHAnsi" w:hAnsiTheme="majorHAnsi" w:hint="eastAsia"/>
          <w:color w:val="404040" w:themeColor="text1" w:themeTint="BF"/>
        </w:rPr>
        <w:t>_(</w:t>
      </w:r>
      <w:r w:rsidR="00DD2962" w:rsidRPr="00232A40">
        <w:rPr>
          <w:rFonts w:asciiTheme="majorHAnsi" w:eastAsiaTheme="majorHAnsi" w:hAnsiTheme="majorHAnsi" w:hint="eastAsia"/>
          <w:color w:val="404040" w:themeColor="text1" w:themeTint="BF"/>
        </w:rPr>
        <w:t>형태</w:t>
      </w:r>
      <w:r w:rsidR="00C6303E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1B1292" w:rsidRPr="00232A40">
        <w:rPr>
          <w:rFonts w:asciiTheme="majorHAnsi" w:eastAsiaTheme="majorHAnsi" w:hAnsiTheme="majorHAnsi" w:hint="eastAsia"/>
          <w:color w:val="404040" w:themeColor="text1" w:themeTint="BF"/>
        </w:rPr>
        <w:t>or</w:t>
      </w:r>
      <w:r w:rsidR="0004709E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의미</w:t>
      </w:r>
      <w:r w:rsidR="007F2265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or 기능</w:t>
      </w:r>
      <w:r w:rsidR="001B1292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proofErr w:type="gramStart"/>
      <w:r w:rsidR="005158F5" w:rsidRPr="00232A40">
        <w:rPr>
          <w:rFonts w:asciiTheme="majorHAnsi" w:eastAsiaTheme="majorHAnsi" w:hAnsiTheme="majorHAnsi"/>
          <w:color w:val="404040" w:themeColor="text1" w:themeTint="BF"/>
        </w:rPr>
        <w:t>…</w:t>
      </w:r>
      <w:proofErr w:type="gramEnd"/>
      <w:r w:rsidR="00F76368" w:rsidRPr="00232A40">
        <w:rPr>
          <w:rFonts w:asciiTheme="majorHAnsi" w:eastAsiaTheme="majorHAnsi" w:hAnsiTheme="majorHAnsi" w:hint="eastAsia"/>
          <w:color w:val="404040" w:themeColor="text1" w:themeTint="BF"/>
        </w:rPr>
        <w:t>)</w:t>
      </w:r>
      <w:r w:rsidR="005D399B" w:rsidRPr="00232A40">
        <w:rPr>
          <w:rFonts w:asciiTheme="majorHAnsi" w:eastAsiaTheme="majorHAnsi" w:hAnsiTheme="majorHAnsi" w:hint="eastAsia"/>
          <w:color w:val="404040" w:themeColor="text1" w:themeTint="BF"/>
        </w:rPr>
        <w:t>_</w:t>
      </w:r>
      <w:r w:rsidR="00F76368" w:rsidRPr="00232A40">
        <w:rPr>
          <w:rFonts w:asciiTheme="majorHAnsi" w:eastAsiaTheme="majorHAnsi" w:hAnsiTheme="majorHAnsi" w:hint="eastAsia"/>
          <w:color w:val="404040" w:themeColor="text1" w:themeTint="BF"/>
        </w:rPr>
        <w:t>상태</w:t>
      </w:r>
      <w:r w:rsidR="007F3427" w:rsidRPr="00232A40">
        <w:rPr>
          <w:rFonts w:asciiTheme="majorHAnsi" w:eastAsiaTheme="majorHAnsi" w:hAnsiTheme="majorHAnsi"/>
          <w:color w:val="404040" w:themeColor="text1" w:themeTint="BF"/>
        </w:rPr>
        <w:t>’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3176C3" w:rsidRPr="00232A40">
        <w:rPr>
          <w:rFonts w:asciiTheme="majorHAnsi" w:eastAsiaTheme="majorHAnsi" w:hAnsiTheme="majorHAnsi" w:hint="eastAsia"/>
          <w:color w:val="404040" w:themeColor="text1" w:themeTint="BF"/>
        </w:rPr>
        <w:t>의 흐름으로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조합한다.</w:t>
      </w:r>
      <w:r w:rsidR="00C6303E" w:rsidRPr="00232A40">
        <w:rPr>
          <w:rFonts w:asciiTheme="majorHAnsi" w:eastAsiaTheme="majorHAnsi" w:hAnsiTheme="majorHAnsi"/>
          <w:color w:val="404040" w:themeColor="text1" w:themeTint="BF"/>
        </w:rPr>
        <w:br/>
      </w:r>
      <w:r w:rsidR="005D399B" w:rsidRPr="00232A40">
        <w:rPr>
          <w:rFonts w:asciiTheme="majorHAnsi" w:eastAsiaTheme="majorHAnsi" w:hAnsiTheme="majorHAnsi" w:hint="eastAsia"/>
          <w:color w:val="404040" w:themeColor="text1" w:themeTint="BF"/>
        </w:rPr>
        <w:t>분류는 필수이며 그 이 후 반복 및 생략이 가능하다.</w:t>
      </w:r>
      <w:r w:rsidR="00943C53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(예제 참고</w:t>
      </w:r>
      <w:r w:rsidR="004F6337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943C53" w:rsidRPr="00232A40">
        <w:rPr>
          <w:rFonts w:asciiTheme="majorHAnsi" w:eastAsiaTheme="majorHAnsi" w:hAnsiTheme="majorHAnsi" w:hint="eastAsia"/>
          <w:color w:val="404040" w:themeColor="text1" w:themeTint="BF"/>
        </w:rPr>
        <w:t>必)</w:t>
      </w:r>
    </w:p>
    <w:p w:rsidR="007F3427" w:rsidRPr="00232A40" w:rsidRDefault="00BF3E5C" w:rsidP="00096774">
      <w:pPr>
        <w:pStyle w:val="a5"/>
        <w:numPr>
          <w:ilvl w:val="0"/>
          <w:numId w:val="8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2.2.6.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proofErr w:type="spellStart"/>
      <w:r w:rsidRPr="00232A40">
        <w:rPr>
          <w:rFonts w:asciiTheme="majorHAnsi" w:eastAsiaTheme="majorHAnsi" w:hAnsiTheme="majorHAnsi" w:hint="eastAsia"/>
          <w:color w:val="404040" w:themeColor="text1" w:themeTint="BF"/>
        </w:rPr>
        <w:t>네이밍</w:t>
      </w:r>
      <w:proofErr w:type="spellEnd"/>
      <w:r w:rsidR="00032B8F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proofErr w:type="spellStart"/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>예약어</w:t>
      </w:r>
      <w:proofErr w:type="spellEnd"/>
      <w:r w:rsidR="00032B8F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규칙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>에 근거하여 작성한다.</w:t>
      </w:r>
    </w:p>
    <w:p w:rsidR="007F3427" w:rsidRPr="00232A40" w:rsidRDefault="007F3427" w:rsidP="00096774">
      <w:pPr>
        <w:pStyle w:val="a5"/>
        <w:numPr>
          <w:ilvl w:val="0"/>
          <w:numId w:val="8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같은 분류의 이미지가 </w:t>
      </w:r>
      <w:r w:rsidR="0004047B" w:rsidRPr="00232A40">
        <w:rPr>
          <w:rFonts w:asciiTheme="majorHAnsi" w:eastAsiaTheme="majorHAnsi" w:hAnsiTheme="majorHAnsi" w:hint="eastAsia"/>
          <w:color w:val="404040" w:themeColor="text1" w:themeTint="BF"/>
        </w:rPr>
        <w:t>두 개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이상</w:t>
      </w:r>
      <w:r w:rsidR="00926324" w:rsidRPr="00232A40">
        <w:rPr>
          <w:rFonts w:asciiTheme="majorHAnsi" w:eastAsiaTheme="majorHAnsi" w:hAnsiTheme="majorHAnsi" w:hint="eastAsia"/>
          <w:color w:val="404040" w:themeColor="text1" w:themeTint="BF"/>
        </w:rPr>
        <w:t>일 시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파일</w:t>
      </w:r>
      <w:r w:rsidR="00926324" w:rsidRPr="00232A40">
        <w:rPr>
          <w:rFonts w:asciiTheme="majorHAnsi" w:eastAsiaTheme="majorHAnsi" w:hAnsiTheme="majorHAnsi" w:hint="eastAsia"/>
          <w:color w:val="404040" w:themeColor="text1" w:themeTint="BF"/>
        </w:rPr>
        <w:t>명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마지막에 </w:t>
      </w:r>
      <w:r w:rsidR="00926324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타입 및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숫자</w:t>
      </w:r>
      <w:r w:rsidR="00926324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정보를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추가하여 구분한다.</w:t>
      </w:r>
    </w:p>
    <w:p w:rsidR="007F3427" w:rsidRPr="00232A40" w:rsidRDefault="007F3427" w:rsidP="00096774">
      <w:pPr>
        <w:pStyle w:val="a5"/>
        <w:numPr>
          <w:ilvl w:val="0"/>
          <w:numId w:val="8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임시 이미지에 한해 @</w:t>
      </w:r>
      <w:proofErr w:type="spellStart"/>
      <w:r w:rsidRPr="00232A40">
        <w:rPr>
          <w:rFonts w:asciiTheme="majorHAnsi" w:eastAsiaTheme="majorHAnsi" w:hAnsiTheme="majorHAnsi" w:hint="eastAsia"/>
          <w:color w:val="404040" w:themeColor="text1" w:themeTint="BF"/>
        </w:rPr>
        <w:t>네이밍을</w:t>
      </w:r>
      <w:proofErr w:type="spellEnd"/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132085" w:rsidRPr="00232A40">
        <w:rPr>
          <w:rFonts w:asciiTheme="majorHAnsi" w:eastAsiaTheme="majorHAnsi" w:hAnsiTheme="majorHAnsi" w:hint="eastAsia"/>
          <w:color w:val="404040" w:themeColor="text1" w:themeTint="BF"/>
        </w:rPr>
        <w:t>사용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한다.</w:t>
      </w:r>
      <w:r w:rsidR="00121B1E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</w:t>
      </w:r>
      <w:r w:rsidR="00121B1E">
        <w:rPr>
          <w:rFonts w:asciiTheme="majorHAnsi" w:eastAsiaTheme="majorHAnsi" w:hAnsiTheme="majorHAnsi" w:hint="eastAsia"/>
          <w:b/>
          <w:color w:val="404040" w:themeColor="text1" w:themeTint="BF"/>
        </w:rPr>
        <w:br/>
        <w:t>Ex&gt;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@</w:t>
      </w:r>
      <w:r w:rsidR="00121B1E">
        <w:rPr>
          <w:rFonts w:asciiTheme="majorHAnsi" w:eastAsiaTheme="majorHAnsi" w:hAnsiTheme="majorHAnsi" w:hint="eastAsia"/>
          <w:b/>
          <w:color w:val="404040" w:themeColor="text1" w:themeTint="BF"/>
        </w:rPr>
        <w:t>temp_header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.</w:t>
      </w:r>
      <w:r w:rsidR="00121B1E">
        <w:rPr>
          <w:rFonts w:asciiTheme="majorHAnsi" w:eastAsiaTheme="majorHAnsi" w:hAnsiTheme="majorHAnsi" w:hint="eastAsia"/>
          <w:b/>
          <w:color w:val="404040" w:themeColor="text1" w:themeTint="BF"/>
        </w:rPr>
        <w:t>gif</w:t>
      </w:r>
    </w:p>
    <w:tbl>
      <w:tblPr>
        <w:tblStyle w:val="11"/>
        <w:tblW w:w="9355" w:type="dxa"/>
        <w:tblInd w:w="534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232A40" w:rsidRPr="00232A40" w:rsidTr="00F34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F34692" w:rsidRPr="00BE1E99" w:rsidRDefault="00941D76" w:rsidP="00CB5A0D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예제</w:t>
            </w:r>
          </w:p>
        </w:tc>
        <w:tc>
          <w:tcPr>
            <w:tcW w:w="4678" w:type="dxa"/>
          </w:tcPr>
          <w:p w:rsidR="00F34692" w:rsidRPr="00BE1E99" w:rsidRDefault="00F34692" w:rsidP="00503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</w:tr>
      <w:tr w:rsidR="00232A40" w:rsidRPr="00232A40" w:rsidTr="00F3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F34692" w:rsidRPr="00232A40" w:rsidRDefault="002A6203" w:rsidP="00544812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input_</w:t>
            </w:r>
            <w:r w:rsidR="00544812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checkbox.png</w:t>
            </w:r>
            <w:r w:rsidR="00084864" w:rsidRPr="00232A40">
              <w:rPr>
                <w:rFonts w:asciiTheme="majorHAnsi" w:eastAsiaTheme="majorHAnsi" w:hAnsiTheme="majorHAnsi"/>
                <w:color w:val="404040" w:themeColor="text1" w:themeTint="BF"/>
              </w:rPr>
              <w:br/>
            </w:r>
            <w:r w:rsidR="00084864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input_checkbox_checked.png</w:t>
            </w:r>
          </w:p>
        </w:tc>
        <w:tc>
          <w:tcPr>
            <w:tcW w:w="4678" w:type="dxa"/>
          </w:tcPr>
          <w:p w:rsidR="00F34692" w:rsidRPr="00232A40" w:rsidRDefault="00F34692" w:rsidP="00C630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분류</w:t>
            </w:r>
            <w:r w:rsidR="00FC4702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_분류.</w:t>
            </w:r>
            <w:proofErr w:type="spellStart"/>
            <w:r w:rsidR="00FC4702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png</w:t>
            </w:r>
            <w:proofErr w:type="spellEnd"/>
            <w:r w:rsidR="00084864" w:rsidRPr="00232A40">
              <w:rPr>
                <w:rFonts w:asciiTheme="majorHAnsi" w:eastAsiaTheme="majorHAnsi" w:hAnsiTheme="majorHAnsi"/>
                <w:color w:val="404040" w:themeColor="text1" w:themeTint="BF"/>
              </w:rPr>
              <w:br/>
            </w:r>
            <w:r w:rsidR="00084864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분류_분류_상태.</w:t>
            </w:r>
            <w:proofErr w:type="spellStart"/>
            <w:r w:rsidR="00084864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png</w:t>
            </w:r>
            <w:proofErr w:type="spellEnd"/>
          </w:p>
        </w:tc>
      </w:tr>
      <w:tr w:rsidR="00232A40" w:rsidRPr="00232A40" w:rsidTr="00F346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3636CE" w:rsidRPr="00232A40" w:rsidRDefault="0014003C" w:rsidP="00544812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list_arrow_right.png</w:t>
            </w:r>
          </w:p>
        </w:tc>
        <w:tc>
          <w:tcPr>
            <w:tcW w:w="4678" w:type="dxa"/>
          </w:tcPr>
          <w:p w:rsidR="003636CE" w:rsidRPr="00232A40" w:rsidRDefault="0014003C" w:rsidP="00A82255">
            <w:pPr>
              <w:tabs>
                <w:tab w:val="left" w:pos="1003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분류_</w:t>
            </w:r>
            <w:r w:rsidR="00A82255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형태_형태.</w:t>
            </w:r>
            <w:proofErr w:type="spellStart"/>
            <w:r w:rsidR="00A82255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png</w:t>
            </w:r>
            <w:proofErr w:type="spellEnd"/>
            <w:r w:rsidR="00A82255" w:rsidRPr="00232A40">
              <w:rPr>
                <w:rFonts w:asciiTheme="majorHAnsi" w:eastAsiaTheme="majorHAnsi" w:hAnsiTheme="majorHAnsi"/>
                <w:color w:val="404040" w:themeColor="text1" w:themeTint="BF"/>
              </w:rPr>
              <w:tab/>
            </w:r>
          </w:p>
        </w:tc>
      </w:tr>
      <w:tr w:rsidR="00232A40" w:rsidRPr="00232A40" w:rsidTr="00F3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3636CE" w:rsidRPr="00232A40" w:rsidRDefault="00FC4702" w:rsidP="0018755E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btn_</w:t>
            </w:r>
            <w:r w:rsidR="0018755E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popup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_close.png</w:t>
            </w:r>
          </w:p>
        </w:tc>
        <w:tc>
          <w:tcPr>
            <w:tcW w:w="4678" w:type="dxa"/>
          </w:tcPr>
          <w:p w:rsidR="003636CE" w:rsidRPr="00232A40" w:rsidRDefault="00FC4702" w:rsidP="001E5A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분류_분류_</w:t>
            </w:r>
            <w:r w:rsidR="001E5A54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기능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.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png</w:t>
            </w:r>
            <w:proofErr w:type="spellEnd"/>
          </w:p>
        </w:tc>
      </w:tr>
      <w:tr w:rsidR="00232A40" w:rsidRPr="00232A40" w:rsidTr="00F346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E3253F" w:rsidRPr="00232A40" w:rsidRDefault="00E3253F" w:rsidP="00FC4702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icon_alert.png</w:t>
            </w:r>
          </w:p>
        </w:tc>
        <w:tc>
          <w:tcPr>
            <w:tcW w:w="4678" w:type="dxa"/>
          </w:tcPr>
          <w:p w:rsidR="00E3253F" w:rsidRPr="00232A40" w:rsidRDefault="00E3253F" w:rsidP="00F3469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분류_의미.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png</w:t>
            </w:r>
            <w:proofErr w:type="spellEnd"/>
          </w:p>
        </w:tc>
      </w:tr>
      <w:tr w:rsidR="00232A40" w:rsidRPr="00232A40" w:rsidTr="00F3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F34692" w:rsidRPr="00232A40" w:rsidRDefault="00F34692" w:rsidP="00A91F60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btn_search_mail.</w:t>
            </w:r>
            <w:r w:rsidR="00A91F60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png</w:t>
            </w:r>
          </w:p>
        </w:tc>
        <w:tc>
          <w:tcPr>
            <w:tcW w:w="4678" w:type="dxa"/>
          </w:tcPr>
          <w:p w:rsidR="00F34692" w:rsidRPr="00232A40" w:rsidRDefault="00F34692" w:rsidP="00B7378C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단어조합은 3단계 이하를 권장한다.</w:t>
            </w:r>
          </w:p>
        </w:tc>
      </w:tr>
      <w:tr w:rsidR="00232A40" w:rsidRPr="00232A40" w:rsidTr="00F346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F34692" w:rsidRPr="00232A40" w:rsidRDefault="00F34692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@temp_header.gif</w:t>
            </w:r>
          </w:p>
        </w:tc>
        <w:tc>
          <w:tcPr>
            <w:tcW w:w="4678" w:type="dxa"/>
          </w:tcPr>
          <w:p w:rsidR="00F34692" w:rsidRPr="00232A40" w:rsidRDefault="00F34692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임시 이미지에 한해 @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네이밍을</w:t>
            </w:r>
            <w:proofErr w:type="spell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사용한다.</w:t>
            </w:r>
          </w:p>
        </w:tc>
      </w:tr>
    </w:tbl>
    <w:p w:rsidR="007F3427" w:rsidRPr="00232A40" w:rsidRDefault="007F3427" w:rsidP="005033E8">
      <w:pPr>
        <w:spacing w:line="240" w:lineRule="auto"/>
        <w:ind w:left="567"/>
        <w:jc w:val="left"/>
        <w:rPr>
          <w:rFonts w:asciiTheme="majorHAnsi" w:eastAsiaTheme="majorHAnsi" w:hAnsiTheme="majorHAnsi"/>
          <w:color w:val="404040" w:themeColor="text1" w:themeTint="BF"/>
        </w:rPr>
      </w:pPr>
    </w:p>
    <w:p w:rsidR="00132085" w:rsidRPr="00232A40" w:rsidRDefault="007F3427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41" w:name="_Toc497830412"/>
      <w:bookmarkStart w:id="42" w:name="_Toc525050423"/>
      <w:bookmarkStart w:id="43" w:name="_Toc20841769"/>
      <w:proofErr w:type="spellStart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네이밍</w:t>
      </w:r>
      <w:proofErr w:type="spellEnd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 xml:space="preserve"> </w:t>
      </w:r>
      <w:proofErr w:type="spellStart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예약어</w:t>
      </w:r>
      <w:bookmarkEnd w:id="41"/>
      <w:bookmarkEnd w:id="42"/>
      <w:bookmarkEnd w:id="43"/>
      <w:proofErr w:type="spellEnd"/>
    </w:p>
    <w:p w:rsidR="007F3427" w:rsidRPr="00232A40" w:rsidRDefault="00132085" w:rsidP="00096774">
      <w:pPr>
        <w:pStyle w:val="a5"/>
        <w:numPr>
          <w:ilvl w:val="0"/>
          <w:numId w:val="9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디자인과 기능</w:t>
      </w:r>
      <w:r w:rsidR="00624AF8" w:rsidRPr="00232A40">
        <w:rPr>
          <w:rFonts w:asciiTheme="majorHAnsi" w:eastAsiaTheme="majorHAnsi" w:hAnsiTheme="majorHAnsi" w:hint="eastAsia"/>
          <w:color w:val="404040" w:themeColor="text1" w:themeTint="BF"/>
        </w:rPr>
        <w:t>(</w:t>
      </w:r>
      <w:proofErr w:type="spellStart"/>
      <w:r w:rsidR="00624AF8" w:rsidRPr="00232A40">
        <w:rPr>
          <w:rFonts w:asciiTheme="majorHAnsi" w:eastAsiaTheme="majorHAnsi" w:hAnsiTheme="majorHAnsi" w:hint="eastAsia"/>
          <w:color w:val="404040" w:themeColor="text1" w:themeTint="BF"/>
        </w:rPr>
        <w:t>css</w:t>
      </w:r>
      <w:proofErr w:type="spellEnd"/>
      <w:r w:rsidR="00624AF8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, </w:t>
      </w:r>
      <w:proofErr w:type="spellStart"/>
      <w:r w:rsidR="00624AF8" w:rsidRPr="00232A40">
        <w:rPr>
          <w:rFonts w:asciiTheme="majorHAnsi" w:eastAsiaTheme="majorHAnsi" w:hAnsiTheme="majorHAnsi" w:hint="eastAsia"/>
          <w:color w:val="404040" w:themeColor="text1" w:themeTint="BF"/>
        </w:rPr>
        <w:t>javascript</w:t>
      </w:r>
      <w:proofErr w:type="spellEnd"/>
      <w:r w:rsidR="00624AF8" w:rsidRPr="00232A40">
        <w:rPr>
          <w:rFonts w:asciiTheme="majorHAnsi" w:eastAsiaTheme="majorHAnsi" w:hAnsiTheme="majorHAnsi" w:hint="eastAsia"/>
          <w:color w:val="404040" w:themeColor="text1" w:themeTint="BF"/>
        </w:rPr>
        <w:t>)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을 </w:t>
      </w:r>
      <w:r w:rsidR="00154E47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분리하여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사용한다.</w:t>
      </w:r>
    </w:p>
    <w:p w:rsidR="00CF225B" w:rsidRPr="00232A40" w:rsidRDefault="00154E47" w:rsidP="00096774">
      <w:pPr>
        <w:pStyle w:val="a5"/>
        <w:numPr>
          <w:ilvl w:val="0"/>
          <w:numId w:val="9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 w:rsidRPr="00232A40">
        <w:rPr>
          <w:rFonts w:hint="eastAsia"/>
          <w:color w:val="404040" w:themeColor="text1" w:themeTint="BF"/>
        </w:rPr>
        <w:t xml:space="preserve">기능을 구현할 때 </w:t>
      </w:r>
      <w:proofErr w:type="spellStart"/>
      <w:r w:rsidRPr="00232A40">
        <w:rPr>
          <w:rFonts w:hint="eastAsia"/>
          <w:b/>
          <w:color w:val="404040" w:themeColor="text1" w:themeTint="BF"/>
        </w:rPr>
        <w:t>추가어트리뷰트</w:t>
      </w:r>
      <w:r w:rsidRPr="00232A40">
        <w:rPr>
          <w:rFonts w:hint="eastAsia"/>
          <w:color w:val="404040" w:themeColor="text1" w:themeTint="BF"/>
        </w:rPr>
        <w:t>를</w:t>
      </w:r>
      <w:proofErr w:type="spellEnd"/>
      <w:r w:rsidRPr="00232A40">
        <w:rPr>
          <w:rFonts w:hint="eastAsia"/>
          <w:color w:val="404040" w:themeColor="text1" w:themeTint="BF"/>
        </w:rPr>
        <w:t xml:space="preserve"> 사용하여 디자인과 기능을 분리하는 것을 권장한다. </w:t>
      </w:r>
      <w:r w:rsidRPr="00232A40">
        <w:rPr>
          <w:rFonts w:hint="eastAsia"/>
          <w:color w:val="404040" w:themeColor="text1" w:themeTint="BF"/>
        </w:rPr>
        <w:br/>
      </w:r>
      <w:r w:rsidRPr="00330E78">
        <w:rPr>
          <w:rFonts w:hint="eastAsia"/>
          <w:b/>
          <w:color w:val="404040" w:themeColor="text1" w:themeTint="BF"/>
        </w:rPr>
        <w:t>Ex&gt; &lt;div class=</w:t>
      </w:r>
      <w:r w:rsidRPr="00330E78">
        <w:rPr>
          <w:b/>
          <w:color w:val="404040" w:themeColor="text1" w:themeTint="BF"/>
        </w:rPr>
        <w:t>”</w:t>
      </w:r>
      <w:r w:rsidRPr="00330E78">
        <w:rPr>
          <w:rFonts w:hint="eastAsia"/>
          <w:b/>
          <w:color w:val="404040" w:themeColor="text1" w:themeTint="BF"/>
        </w:rPr>
        <w:t xml:space="preserve">accordion </w:t>
      </w:r>
      <w:r w:rsidRPr="00330E78">
        <w:rPr>
          <w:rFonts w:hint="eastAsia"/>
          <w:b/>
          <w:color w:val="FF0000"/>
        </w:rPr>
        <w:t>active</w:t>
      </w:r>
      <w:r w:rsidRPr="00330E78">
        <w:rPr>
          <w:b/>
          <w:color w:val="404040" w:themeColor="text1" w:themeTint="BF"/>
        </w:rPr>
        <w:t>”</w:t>
      </w:r>
      <w:r w:rsidRPr="00330E78">
        <w:rPr>
          <w:rFonts w:hint="eastAsia"/>
          <w:b/>
          <w:color w:val="404040" w:themeColor="text1" w:themeTint="BF"/>
        </w:rPr>
        <w:t xml:space="preserve"> </w:t>
      </w:r>
      <w:r w:rsidRPr="00330E78">
        <w:rPr>
          <w:rFonts w:hint="eastAsia"/>
          <w:b/>
          <w:color w:val="FF0000"/>
        </w:rPr>
        <w:t>data-accordion=</w:t>
      </w:r>
      <w:r w:rsidRPr="00330E78">
        <w:rPr>
          <w:b/>
          <w:color w:val="FF0000"/>
        </w:rPr>
        <w:t>”</w:t>
      </w:r>
      <w:proofErr w:type="spellStart"/>
      <w:r w:rsidRPr="00330E78">
        <w:rPr>
          <w:rFonts w:hint="eastAsia"/>
          <w:b/>
          <w:color w:val="FF0000"/>
        </w:rPr>
        <w:t>accordion_list</w:t>
      </w:r>
      <w:proofErr w:type="spellEnd"/>
      <w:r w:rsidRPr="00330E78">
        <w:rPr>
          <w:b/>
          <w:color w:val="FF0000"/>
        </w:rPr>
        <w:t>”</w:t>
      </w:r>
      <w:r w:rsidRPr="00330E78">
        <w:rPr>
          <w:rFonts w:hint="eastAsia"/>
          <w:b/>
          <w:color w:val="404040" w:themeColor="text1" w:themeTint="BF"/>
        </w:rPr>
        <w:t>&gt;&lt;/div&gt;</w:t>
      </w:r>
    </w:p>
    <w:p w:rsidR="00624AF8" w:rsidRPr="00330E78" w:rsidRDefault="00624AF8" w:rsidP="005033E8">
      <w:pPr>
        <w:pStyle w:val="4"/>
        <w:numPr>
          <w:ilvl w:val="3"/>
          <w:numId w:val="1"/>
        </w:numPr>
        <w:spacing w:before="240"/>
        <w:ind w:leftChars="0" w:firstLine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330E78">
        <w:rPr>
          <w:rFonts w:asciiTheme="majorHAnsi" w:eastAsiaTheme="majorHAnsi" w:hAnsiTheme="majorHAnsi" w:hint="eastAsia"/>
          <w:color w:val="404040" w:themeColor="text1" w:themeTint="BF"/>
        </w:rPr>
        <w:t>디자인</w:t>
      </w:r>
      <w:r w:rsidR="00D84CE3" w:rsidRPr="00330E78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proofErr w:type="spellStart"/>
      <w:r w:rsidR="00D84CE3" w:rsidRPr="00330E78">
        <w:rPr>
          <w:rFonts w:asciiTheme="majorHAnsi" w:eastAsiaTheme="majorHAnsi" w:hAnsiTheme="majorHAnsi" w:hint="eastAsia"/>
          <w:color w:val="404040" w:themeColor="text1" w:themeTint="BF"/>
        </w:rPr>
        <w:t>예약어</w:t>
      </w:r>
      <w:proofErr w:type="spellEnd"/>
    </w:p>
    <w:tbl>
      <w:tblPr>
        <w:tblStyle w:val="1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232A40" w:rsidRPr="00232A40" w:rsidTr="009B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7F3427" w:rsidRPr="00BE1E99" w:rsidRDefault="007F3427" w:rsidP="005033E8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proofErr w:type="spellStart"/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예약어</w:t>
            </w:r>
            <w:proofErr w:type="spellEnd"/>
          </w:p>
        </w:tc>
        <w:tc>
          <w:tcPr>
            <w:tcW w:w="2445" w:type="dxa"/>
          </w:tcPr>
          <w:p w:rsidR="007F3427" w:rsidRPr="00BE1E99" w:rsidRDefault="007F3427" w:rsidP="00503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  <w:tc>
          <w:tcPr>
            <w:tcW w:w="2445" w:type="dxa"/>
          </w:tcPr>
          <w:p w:rsidR="007F3427" w:rsidRPr="00BE1E99" w:rsidRDefault="007F3427" w:rsidP="00503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proofErr w:type="spellStart"/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예약어</w:t>
            </w:r>
            <w:proofErr w:type="spellEnd"/>
          </w:p>
        </w:tc>
        <w:tc>
          <w:tcPr>
            <w:tcW w:w="2446" w:type="dxa"/>
          </w:tcPr>
          <w:p w:rsidR="007F3427" w:rsidRPr="00BE1E99" w:rsidRDefault="007F3427" w:rsidP="00503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</w:tr>
      <w:tr w:rsidR="00232A40" w:rsidRPr="00232A40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7F3427" w:rsidRPr="00232A40" w:rsidRDefault="007F3427" w:rsidP="005033E8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proofErr w:type="spellStart"/>
            <w:r w:rsidRPr="00232A40"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  <w:t>nav</w:t>
            </w:r>
            <w:proofErr w:type="spellEnd"/>
          </w:p>
        </w:tc>
        <w:tc>
          <w:tcPr>
            <w:tcW w:w="2445" w:type="dxa"/>
          </w:tcPr>
          <w:p w:rsidR="007F3427" w:rsidRPr="00232A40" w:rsidRDefault="00BE66E2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navigation</w:t>
            </w:r>
          </w:p>
        </w:tc>
        <w:tc>
          <w:tcPr>
            <w:tcW w:w="2445" w:type="dxa"/>
          </w:tcPr>
          <w:p w:rsidR="007F3427" w:rsidRPr="00232A40" w:rsidRDefault="00132085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proofErr w:type="spellStart"/>
            <w:r w:rsidRPr="00232A40"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btn</w:t>
            </w:r>
            <w:proofErr w:type="spellEnd"/>
          </w:p>
        </w:tc>
        <w:tc>
          <w:tcPr>
            <w:tcW w:w="2446" w:type="dxa"/>
          </w:tcPr>
          <w:p w:rsidR="007F3427" w:rsidRPr="00232A40" w:rsidRDefault="00132085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버튼</w:t>
            </w:r>
          </w:p>
        </w:tc>
      </w:tr>
      <w:tr w:rsidR="00232A40" w:rsidRPr="00232A40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7F3427" w:rsidRPr="00232A40" w:rsidRDefault="00132085" w:rsidP="005033E8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proofErr w:type="spellStart"/>
            <w:r w:rsidRPr="00232A40"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lastRenderedPageBreak/>
              <w:t>gnb</w:t>
            </w:r>
            <w:proofErr w:type="spellEnd"/>
          </w:p>
        </w:tc>
        <w:tc>
          <w:tcPr>
            <w:tcW w:w="2445" w:type="dxa"/>
          </w:tcPr>
          <w:p w:rsidR="007F3427" w:rsidRPr="00232A40" w:rsidRDefault="0078072F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global navigation bar</w:t>
            </w:r>
          </w:p>
        </w:tc>
        <w:tc>
          <w:tcPr>
            <w:tcW w:w="2445" w:type="dxa"/>
          </w:tcPr>
          <w:p w:rsidR="007F3427" w:rsidRPr="00232A40" w:rsidRDefault="00132085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proofErr w:type="spellStart"/>
            <w:r w:rsidRPr="00232A40"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desc</w:t>
            </w:r>
            <w:proofErr w:type="spellEnd"/>
          </w:p>
        </w:tc>
        <w:tc>
          <w:tcPr>
            <w:tcW w:w="2446" w:type="dxa"/>
          </w:tcPr>
          <w:p w:rsidR="007F3427" w:rsidRPr="00232A40" w:rsidRDefault="00132085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설명</w:t>
            </w:r>
          </w:p>
        </w:tc>
      </w:tr>
      <w:tr w:rsidR="00232A40" w:rsidRPr="00232A40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7F3427" w:rsidRPr="00232A40" w:rsidRDefault="00132085" w:rsidP="005033E8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proofErr w:type="spellStart"/>
            <w:r w:rsidRPr="00232A40"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lnb</w:t>
            </w:r>
            <w:proofErr w:type="spellEnd"/>
          </w:p>
        </w:tc>
        <w:tc>
          <w:tcPr>
            <w:tcW w:w="2445" w:type="dxa"/>
          </w:tcPr>
          <w:p w:rsidR="007F3427" w:rsidRPr="00232A40" w:rsidRDefault="0078072F" w:rsidP="007807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local navigation</w:t>
            </w:r>
            <w:r w:rsidR="00CF6CAB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bar</w:t>
            </w:r>
          </w:p>
        </w:tc>
        <w:tc>
          <w:tcPr>
            <w:tcW w:w="2445" w:type="dxa"/>
          </w:tcPr>
          <w:p w:rsidR="007F3427" w:rsidRPr="00232A40" w:rsidRDefault="00E71C2B" w:rsidP="00E71C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proofErr w:type="spellStart"/>
            <w:r w:rsidRPr="00232A40"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msg</w:t>
            </w:r>
            <w:proofErr w:type="spellEnd"/>
          </w:p>
        </w:tc>
        <w:tc>
          <w:tcPr>
            <w:tcW w:w="2446" w:type="dxa"/>
          </w:tcPr>
          <w:p w:rsidR="007F3427" w:rsidRPr="00232A40" w:rsidRDefault="00E71C2B" w:rsidP="00E71C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메세지</w:t>
            </w:r>
            <w:proofErr w:type="spellEnd"/>
          </w:p>
        </w:tc>
      </w:tr>
      <w:tr w:rsidR="00232A40" w:rsidRPr="00232A40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132085" w:rsidRPr="00232A40" w:rsidRDefault="00E71C2B" w:rsidP="005033E8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proofErr w:type="spellStart"/>
            <w:r w:rsidRPr="00232A40"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  <w:t>bg</w:t>
            </w:r>
            <w:proofErr w:type="spellEnd"/>
          </w:p>
        </w:tc>
        <w:tc>
          <w:tcPr>
            <w:tcW w:w="2445" w:type="dxa"/>
          </w:tcPr>
          <w:p w:rsidR="00132085" w:rsidRPr="00232A40" w:rsidRDefault="00E71C2B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배경</w:t>
            </w:r>
          </w:p>
        </w:tc>
        <w:tc>
          <w:tcPr>
            <w:tcW w:w="2445" w:type="dxa"/>
          </w:tcPr>
          <w:p w:rsidR="00132085" w:rsidRPr="00232A40" w:rsidRDefault="0090374E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icon</w:t>
            </w:r>
          </w:p>
        </w:tc>
        <w:tc>
          <w:tcPr>
            <w:tcW w:w="2446" w:type="dxa"/>
          </w:tcPr>
          <w:p w:rsidR="00132085" w:rsidRPr="00232A40" w:rsidRDefault="0090374E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아이콘</w:t>
            </w:r>
          </w:p>
        </w:tc>
      </w:tr>
      <w:tr w:rsidR="00232A40" w:rsidRPr="00232A40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132085" w:rsidRPr="00232A40" w:rsidRDefault="00D84CE3" w:rsidP="005033E8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on</w:t>
            </w:r>
          </w:p>
        </w:tc>
        <w:tc>
          <w:tcPr>
            <w:tcW w:w="2445" w:type="dxa"/>
          </w:tcPr>
          <w:p w:rsidR="00132085" w:rsidRPr="00232A40" w:rsidRDefault="00D84CE3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켜짐</w:t>
            </w:r>
          </w:p>
        </w:tc>
        <w:tc>
          <w:tcPr>
            <w:tcW w:w="2445" w:type="dxa"/>
          </w:tcPr>
          <w:p w:rsidR="00132085" w:rsidRPr="00232A40" w:rsidRDefault="00057FBE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arrow</w:t>
            </w:r>
          </w:p>
        </w:tc>
        <w:tc>
          <w:tcPr>
            <w:tcW w:w="2446" w:type="dxa"/>
          </w:tcPr>
          <w:p w:rsidR="00132085" w:rsidRPr="00232A40" w:rsidRDefault="00057FBE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화살표</w:t>
            </w:r>
          </w:p>
        </w:tc>
      </w:tr>
      <w:tr w:rsidR="00232A40" w:rsidRPr="00232A40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057FBE" w:rsidRPr="00232A40" w:rsidRDefault="00CB5BCB" w:rsidP="005033E8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off</w:t>
            </w:r>
          </w:p>
        </w:tc>
        <w:tc>
          <w:tcPr>
            <w:tcW w:w="2445" w:type="dxa"/>
          </w:tcPr>
          <w:p w:rsidR="00057FBE" w:rsidRPr="00232A40" w:rsidRDefault="00CB5BCB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꺼짐</w:t>
            </w:r>
          </w:p>
        </w:tc>
        <w:tc>
          <w:tcPr>
            <w:tcW w:w="2445" w:type="dxa"/>
          </w:tcPr>
          <w:p w:rsidR="00057FBE" w:rsidRPr="00232A40" w:rsidRDefault="00057FBE" w:rsidP="00057FB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up</w:t>
            </w:r>
          </w:p>
        </w:tc>
        <w:tc>
          <w:tcPr>
            <w:tcW w:w="2446" w:type="dxa"/>
          </w:tcPr>
          <w:p w:rsidR="00057FBE" w:rsidRPr="00232A40" w:rsidRDefault="00057FBE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상</w:t>
            </w:r>
          </w:p>
        </w:tc>
      </w:tr>
      <w:tr w:rsidR="00232A40" w:rsidRPr="00232A40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057FBE" w:rsidRPr="00232A40" w:rsidRDefault="00EE0D3A" w:rsidP="005033E8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empty</w:t>
            </w:r>
          </w:p>
        </w:tc>
        <w:tc>
          <w:tcPr>
            <w:tcW w:w="2445" w:type="dxa"/>
          </w:tcPr>
          <w:p w:rsidR="00057FBE" w:rsidRPr="00232A40" w:rsidRDefault="00EE0D3A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없음</w:t>
            </w:r>
          </w:p>
        </w:tc>
        <w:tc>
          <w:tcPr>
            <w:tcW w:w="2445" w:type="dxa"/>
          </w:tcPr>
          <w:p w:rsidR="00057FBE" w:rsidRPr="00232A40" w:rsidRDefault="00057FBE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down</w:t>
            </w:r>
          </w:p>
        </w:tc>
        <w:tc>
          <w:tcPr>
            <w:tcW w:w="2446" w:type="dxa"/>
          </w:tcPr>
          <w:p w:rsidR="00057FBE" w:rsidRPr="00232A40" w:rsidRDefault="00057FBE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하</w:t>
            </w:r>
          </w:p>
        </w:tc>
      </w:tr>
      <w:tr w:rsidR="00232A40" w:rsidRPr="00232A40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057FBE" w:rsidRPr="00232A40" w:rsidRDefault="00057FBE" w:rsidP="005033E8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</w:p>
        </w:tc>
        <w:tc>
          <w:tcPr>
            <w:tcW w:w="2445" w:type="dxa"/>
          </w:tcPr>
          <w:p w:rsidR="00057FBE" w:rsidRPr="00232A40" w:rsidRDefault="00057FBE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  <w:tc>
          <w:tcPr>
            <w:tcW w:w="2445" w:type="dxa"/>
          </w:tcPr>
          <w:p w:rsidR="00057FBE" w:rsidRPr="00232A40" w:rsidRDefault="00057FBE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left</w:t>
            </w:r>
          </w:p>
        </w:tc>
        <w:tc>
          <w:tcPr>
            <w:tcW w:w="2446" w:type="dxa"/>
          </w:tcPr>
          <w:p w:rsidR="00057FBE" w:rsidRPr="00232A40" w:rsidRDefault="00057FBE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좌</w:t>
            </w:r>
          </w:p>
        </w:tc>
      </w:tr>
      <w:tr w:rsidR="00232A40" w:rsidRPr="00232A40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057FBE" w:rsidRPr="00232A40" w:rsidRDefault="00057FBE" w:rsidP="005033E8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</w:p>
        </w:tc>
        <w:tc>
          <w:tcPr>
            <w:tcW w:w="2445" w:type="dxa"/>
          </w:tcPr>
          <w:p w:rsidR="00057FBE" w:rsidRPr="00232A40" w:rsidRDefault="00057FBE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  <w:tc>
          <w:tcPr>
            <w:tcW w:w="2445" w:type="dxa"/>
          </w:tcPr>
          <w:p w:rsidR="00057FBE" w:rsidRPr="00232A40" w:rsidRDefault="00057FBE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right</w:t>
            </w:r>
          </w:p>
        </w:tc>
        <w:tc>
          <w:tcPr>
            <w:tcW w:w="2446" w:type="dxa"/>
          </w:tcPr>
          <w:p w:rsidR="00057FBE" w:rsidRPr="00232A40" w:rsidRDefault="00057FBE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우</w:t>
            </w:r>
          </w:p>
        </w:tc>
      </w:tr>
      <w:tr w:rsidR="00232A40" w:rsidRPr="00232A40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057FBE" w:rsidRPr="00232A40" w:rsidRDefault="00057FBE" w:rsidP="005033E8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</w:p>
        </w:tc>
        <w:tc>
          <w:tcPr>
            <w:tcW w:w="2445" w:type="dxa"/>
          </w:tcPr>
          <w:p w:rsidR="00057FBE" w:rsidRPr="00232A40" w:rsidRDefault="00057FBE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  <w:tc>
          <w:tcPr>
            <w:tcW w:w="2445" w:type="dxa"/>
          </w:tcPr>
          <w:p w:rsidR="00057FBE" w:rsidRPr="00232A40" w:rsidRDefault="00CB5BCB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next</w:t>
            </w:r>
          </w:p>
        </w:tc>
        <w:tc>
          <w:tcPr>
            <w:tcW w:w="2446" w:type="dxa"/>
          </w:tcPr>
          <w:p w:rsidR="00057FBE" w:rsidRPr="00232A40" w:rsidRDefault="00CB5BCB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다음</w:t>
            </w:r>
          </w:p>
        </w:tc>
      </w:tr>
      <w:tr w:rsidR="00232A40" w:rsidRPr="00232A40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CB5BCB" w:rsidRPr="00232A40" w:rsidRDefault="00CB5BCB" w:rsidP="005033E8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</w:p>
        </w:tc>
        <w:tc>
          <w:tcPr>
            <w:tcW w:w="2445" w:type="dxa"/>
          </w:tcPr>
          <w:p w:rsidR="00CB5BCB" w:rsidRPr="00232A40" w:rsidRDefault="00CB5BCB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  <w:tc>
          <w:tcPr>
            <w:tcW w:w="2445" w:type="dxa"/>
          </w:tcPr>
          <w:p w:rsidR="00CB5BCB" w:rsidRPr="00232A40" w:rsidRDefault="00CB5BCB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proofErr w:type="spellStart"/>
            <w:r w:rsidRPr="00232A40"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prev</w:t>
            </w:r>
            <w:proofErr w:type="spellEnd"/>
          </w:p>
        </w:tc>
        <w:tc>
          <w:tcPr>
            <w:tcW w:w="2446" w:type="dxa"/>
          </w:tcPr>
          <w:p w:rsidR="00CB5BCB" w:rsidRPr="00232A40" w:rsidRDefault="00CB5BCB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이전</w:t>
            </w:r>
          </w:p>
        </w:tc>
      </w:tr>
    </w:tbl>
    <w:p w:rsidR="00EE1800" w:rsidRPr="00232A40" w:rsidRDefault="00EE1800" w:rsidP="00EE1800">
      <w:pPr>
        <w:pStyle w:val="a5"/>
        <w:rPr>
          <w:color w:val="404040" w:themeColor="text1" w:themeTint="BF"/>
        </w:rPr>
      </w:pPr>
    </w:p>
    <w:p w:rsidR="002F4331" w:rsidRPr="00330E78" w:rsidRDefault="002F4331" w:rsidP="00617B8D">
      <w:pPr>
        <w:pStyle w:val="4"/>
        <w:numPr>
          <w:ilvl w:val="3"/>
          <w:numId w:val="1"/>
        </w:numPr>
        <w:spacing w:before="240"/>
        <w:ind w:leftChars="0" w:firstLine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330E78">
        <w:rPr>
          <w:rFonts w:asciiTheme="majorHAnsi" w:eastAsiaTheme="majorHAnsi" w:hAnsiTheme="majorHAnsi" w:hint="eastAsia"/>
          <w:color w:val="404040" w:themeColor="text1" w:themeTint="BF"/>
        </w:rPr>
        <w:t xml:space="preserve">기능 </w:t>
      </w:r>
      <w:proofErr w:type="spellStart"/>
      <w:r w:rsidRPr="00330E78">
        <w:rPr>
          <w:rFonts w:asciiTheme="majorHAnsi" w:eastAsiaTheme="majorHAnsi" w:hAnsiTheme="majorHAnsi" w:hint="eastAsia"/>
          <w:color w:val="404040" w:themeColor="text1" w:themeTint="BF"/>
        </w:rPr>
        <w:t>예약어</w:t>
      </w:r>
      <w:proofErr w:type="spellEnd"/>
    </w:p>
    <w:tbl>
      <w:tblPr>
        <w:tblStyle w:val="1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232A40" w:rsidRPr="00232A40" w:rsidTr="00D64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2F4331" w:rsidRPr="00BE1E99" w:rsidRDefault="002F4331" w:rsidP="00D64556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proofErr w:type="spellStart"/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예약어</w:t>
            </w:r>
            <w:proofErr w:type="spellEnd"/>
          </w:p>
        </w:tc>
        <w:tc>
          <w:tcPr>
            <w:tcW w:w="2445" w:type="dxa"/>
          </w:tcPr>
          <w:p w:rsidR="002F4331" w:rsidRPr="00BE1E99" w:rsidRDefault="002F4331" w:rsidP="00D6455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  <w:tc>
          <w:tcPr>
            <w:tcW w:w="2445" w:type="dxa"/>
          </w:tcPr>
          <w:p w:rsidR="002F4331" w:rsidRPr="00BE1E99" w:rsidRDefault="002F4331" w:rsidP="00D6455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proofErr w:type="spellStart"/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예약어</w:t>
            </w:r>
            <w:proofErr w:type="spellEnd"/>
          </w:p>
        </w:tc>
        <w:tc>
          <w:tcPr>
            <w:tcW w:w="2446" w:type="dxa"/>
          </w:tcPr>
          <w:p w:rsidR="002F4331" w:rsidRPr="00BE1E99" w:rsidRDefault="002F4331" w:rsidP="00D6455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</w:tr>
      <w:tr w:rsidR="00232A40" w:rsidRPr="00232A40" w:rsidTr="00D6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2F4331" w:rsidRPr="00232A40" w:rsidRDefault="002F4331" w:rsidP="00D64556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active</w:t>
            </w:r>
          </w:p>
        </w:tc>
        <w:tc>
          <w:tcPr>
            <w:tcW w:w="2445" w:type="dxa"/>
          </w:tcPr>
          <w:p w:rsidR="002F4331" w:rsidRPr="00232A40" w:rsidRDefault="00617B8D" w:rsidP="00D64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활성화</w:t>
            </w:r>
          </w:p>
        </w:tc>
        <w:tc>
          <w:tcPr>
            <w:tcW w:w="2445" w:type="dxa"/>
          </w:tcPr>
          <w:p w:rsidR="002F4331" w:rsidRPr="00232A40" w:rsidRDefault="002F4331" w:rsidP="00D64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</w:p>
        </w:tc>
        <w:tc>
          <w:tcPr>
            <w:tcW w:w="2446" w:type="dxa"/>
          </w:tcPr>
          <w:p w:rsidR="002F4331" w:rsidRPr="00232A40" w:rsidRDefault="002F4331" w:rsidP="00D64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  <w:tr w:rsidR="00232A40" w:rsidRPr="00232A40" w:rsidTr="00D64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2F4331" w:rsidRPr="00232A40" w:rsidRDefault="002F4331" w:rsidP="00D64556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</w:p>
        </w:tc>
        <w:tc>
          <w:tcPr>
            <w:tcW w:w="2445" w:type="dxa"/>
          </w:tcPr>
          <w:p w:rsidR="002F4331" w:rsidRPr="00232A40" w:rsidRDefault="002F4331" w:rsidP="00D6455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  <w:tc>
          <w:tcPr>
            <w:tcW w:w="2445" w:type="dxa"/>
          </w:tcPr>
          <w:p w:rsidR="002F4331" w:rsidRPr="00232A40" w:rsidRDefault="002F4331" w:rsidP="00D6455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</w:p>
        </w:tc>
        <w:tc>
          <w:tcPr>
            <w:tcW w:w="2446" w:type="dxa"/>
          </w:tcPr>
          <w:p w:rsidR="002F4331" w:rsidRPr="00232A40" w:rsidRDefault="002F4331" w:rsidP="00D6455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:rsidR="00EC42FA" w:rsidRDefault="00EC42FA" w:rsidP="002F4331">
      <w:pPr>
        <w:pStyle w:val="a5"/>
        <w:rPr>
          <w:color w:val="404040" w:themeColor="text1" w:themeTint="BF"/>
        </w:rPr>
      </w:pPr>
    </w:p>
    <w:p w:rsidR="001E640B" w:rsidRDefault="001E640B" w:rsidP="002F4331">
      <w:pPr>
        <w:pStyle w:val="a5"/>
        <w:rPr>
          <w:color w:val="404040" w:themeColor="text1" w:themeTint="BF"/>
        </w:rPr>
      </w:pPr>
    </w:p>
    <w:p w:rsidR="001E640B" w:rsidRDefault="001E640B" w:rsidP="002F4331">
      <w:pPr>
        <w:pStyle w:val="a5"/>
        <w:rPr>
          <w:color w:val="404040" w:themeColor="text1" w:themeTint="BF"/>
        </w:rPr>
      </w:pPr>
    </w:p>
    <w:p w:rsidR="001E640B" w:rsidRDefault="001E640B" w:rsidP="002F4331">
      <w:pPr>
        <w:pStyle w:val="a5"/>
        <w:rPr>
          <w:color w:val="404040" w:themeColor="text1" w:themeTint="BF"/>
        </w:rPr>
      </w:pPr>
    </w:p>
    <w:p w:rsidR="001E640B" w:rsidRDefault="001E640B" w:rsidP="002F4331">
      <w:pPr>
        <w:pStyle w:val="a5"/>
        <w:rPr>
          <w:color w:val="404040" w:themeColor="text1" w:themeTint="BF"/>
        </w:rPr>
      </w:pPr>
    </w:p>
    <w:p w:rsidR="001E640B" w:rsidRDefault="001E640B" w:rsidP="002F4331">
      <w:pPr>
        <w:pStyle w:val="a5"/>
        <w:rPr>
          <w:color w:val="404040" w:themeColor="text1" w:themeTint="BF"/>
        </w:rPr>
      </w:pPr>
    </w:p>
    <w:p w:rsidR="001E640B" w:rsidRDefault="001E640B" w:rsidP="002F4331">
      <w:pPr>
        <w:pStyle w:val="a5"/>
        <w:rPr>
          <w:color w:val="404040" w:themeColor="text1" w:themeTint="BF"/>
        </w:rPr>
      </w:pPr>
    </w:p>
    <w:p w:rsidR="001E640B" w:rsidRDefault="001E640B" w:rsidP="002F4331">
      <w:pPr>
        <w:pStyle w:val="a5"/>
        <w:rPr>
          <w:color w:val="404040" w:themeColor="text1" w:themeTint="BF"/>
        </w:rPr>
      </w:pPr>
    </w:p>
    <w:p w:rsidR="001E640B" w:rsidRDefault="001E640B" w:rsidP="002F4331">
      <w:pPr>
        <w:pStyle w:val="a5"/>
        <w:rPr>
          <w:color w:val="404040" w:themeColor="text1" w:themeTint="BF"/>
        </w:rPr>
      </w:pPr>
    </w:p>
    <w:p w:rsidR="001E640B" w:rsidRDefault="001E640B" w:rsidP="002F4331">
      <w:pPr>
        <w:pStyle w:val="a5"/>
        <w:rPr>
          <w:color w:val="404040" w:themeColor="text1" w:themeTint="BF"/>
        </w:rPr>
      </w:pPr>
    </w:p>
    <w:p w:rsidR="001E640B" w:rsidRDefault="001E640B" w:rsidP="002F4331">
      <w:pPr>
        <w:pStyle w:val="a5"/>
        <w:rPr>
          <w:color w:val="404040" w:themeColor="text1" w:themeTint="BF"/>
        </w:rPr>
      </w:pPr>
    </w:p>
    <w:p w:rsidR="001E640B" w:rsidRDefault="001E640B" w:rsidP="002F4331">
      <w:pPr>
        <w:pStyle w:val="a5"/>
        <w:rPr>
          <w:color w:val="404040" w:themeColor="text1" w:themeTint="BF"/>
        </w:rPr>
      </w:pPr>
    </w:p>
    <w:p w:rsidR="001E640B" w:rsidRDefault="001E640B" w:rsidP="002F4331">
      <w:pPr>
        <w:pStyle w:val="a5"/>
        <w:rPr>
          <w:color w:val="404040" w:themeColor="text1" w:themeTint="BF"/>
        </w:rPr>
      </w:pPr>
    </w:p>
    <w:p w:rsidR="001E640B" w:rsidRDefault="001E640B" w:rsidP="002F4331">
      <w:pPr>
        <w:pStyle w:val="a5"/>
        <w:rPr>
          <w:color w:val="404040" w:themeColor="text1" w:themeTint="BF"/>
        </w:rPr>
      </w:pPr>
    </w:p>
    <w:p w:rsidR="001E640B" w:rsidRDefault="001E640B" w:rsidP="002F4331">
      <w:pPr>
        <w:pStyle w:val="a5"/>
        <w:rPr>
          <w:color w:val="404040" w:themeColor="text1" w:themeTint="BF"/>
        </w:rPr>
      </w:pPr>
    </w:p>
    <w:p w:rsidR="001E640B" w:rsidRDefault="001E640B" w:rsidP="002F4331">
      <w:pPr>
        <w:pStyle w:val="a5"/>
        <w:rPr>
          <w:color w:val="404040" w:themeColor="text1" w:themeTint="BF"/>
        </w:rPr>
      </w:pPr>
    </w:p>
    <w:p w:rsidR="001E640B" w:rsidRDefault="001E640B" w:rsidP="002F4331">
      <w:pPr>
        <w:pStyle w:val="a5"/>
        <w:rPr>
          <w:color w:val="404040" w:themeColor="text1" w:themeTint="BF"/>
        </w:rPr>
      </w:pPr>
    </w:p>
    <w:p w:rsidR="001E640B" w:rsidRDefault="001E640B" w:rsidP="002F4331">
      <w:pPr>
        <w:pStyle w:val="a5"/>
        <w:rPr>
          <w:color w:val="404040" w:themeColor="text1" w:themeTint="BF"/>
        </w:rPr>
      </w:pPr>
    </w:p>
    <w:p w:rsidR="001E640B" w:rsidRDefault="001E640B" w:rsidP="002F4331">
      <w:pPr>
        <w:pStyle w:val="a5"/>
        <w:rPr>
          <w:color w:val="404040" w:themeColor="text1" w:themeTint="BF"/>
        </w:rPr>
      </w:pPr>
    </w:p>
    <w:p w:rsidR="001E640B" w:rsidRDefault="001E640B" w:rsidP="002F4331">
      <w:pPr>
        <w:pStyle w:val="a5"/>
        <w:rPr>
          <w:color w:val="404040" w:themeColor="text1" w:themeTint="BF"/>
        </w:rPr>
      </w:pPr>
    </w:p>
    <w:p w:rsidR="001E640B" w:rsidRDefault="001E640B" w:rsidP="002F4331">
      <w:pPr>
        <w:pStyle w:val="a5"/>
        <w:rPr>
          <w:color w:val="404040" w:themeColor="text1" w:themeTint="BF"/>
        </w:rPr>
      </w:pPr>
    </w:p>
    <w:p w:rsidR="001E640B" w:rsidRDefault="001E640B" w:rsidP="002F4331">
      <w:pPr>
        <w:pStyle w:val="a5"/>
        <w:rPr>
          <w:color w:val="404040" w:themeColor="text1" w:themeTint="BF"/>
        </w:rPr>
      </w:pPr>
    </w:p>
    <w:p w:rsidR="002A0D16" w:rsidRDefault="008F4DFC" w:rsidP="002A0D16">
      <w:pPr>
        <w:pStyle w:val="2"/>
        <w:numPr>
          <w:ilvl w:val="1"/>
          <w:numId w:val="1"/>
        </w:numPr>
        <w:spacing w:after="0" w:line="240" w:lineRule="auto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r>
        <w:rPr>
          <w:rFonts w:eastAsiaTheme="majorHAnsi" w:hint="eastAsia"/>
          <w:b/>
          <w:color w:val="404040" w:themeColor="text1" w:themeTint="BF"/>
          <w:sz w:val="32"/>
          <w:szCs w:val="32"/>
        </w:rPr>
        <w:lastRenderedPageBreak/>
        <w:t xml:space="preserve"> </w:t>
      </w:r>
      <w:bookmarkStart w:id="44" w:name="_Toc525050424"/>
      <w:bookmarkStart w:id="45" w:name="_Toc20841770"/>
      <w:r>
        <w:rPr>
          <w:rFonts w:eastAsiaTheme="majorHAnsi" w:hint="eastAsia"/>
          <w:b/>
          <w:color w:val="404040" w:themeColor="text1" w:themeTint="BF"/>
          <w:sz w:val="32"/>
          <w:szCs w:val="32"/>
        </w:rPr>
        <w:t>주석</w:t>
      </w:r>
      <w:bookmarkEnd w:id="44"/>
      <w:bookmarkEnd w:id="45"/>
    </w:p>
    <w:p w:rsidR="004D4C50" w:rsidRDefault="004D4C50" w:rsidP="004D4C50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46" w:name="_Toc525050425"/>
      <w:bookmarkStart w:id="47" w:name="_Toc20841771"/>
      <w:r>
        <w:rPr>
          <w:rFonts w:eastAsiaTheme="majorHAnsi" w:hint="eastAsia"/>
          <w:b/>
          <w:color w:val="404040" w:themeColor="text1" w:themeTint="BF"/>
          <w:sz w:val="26"/>
          <w:szCs w:val="26"/>
        </w:rPr>
        <w:t>기본규칙</w:t>
      </w:r>
      <w:bookmarkEnd w:id="46"/>
      <w:bookmarkEnd w:id="47"/>
    </w:p>
    <w:p w:rsidR="008F4DFC" w:rsidRPr="00232A40" w:rsidRDefault="008F4DFC" w:rsidP="00096774">
      <w:pPr>
        <w:pStyle w:val="a5"/>
        <w:numPr>
          <w:ilvl w:val="0"/>
          <w:numId w:val="35"/>
        </w:numPr>
        <w:rPr>
          <w:color w:val="404040" w:themeColor="text1" w:themeTint="BF"/>
        </w:rPr>
      </w:pPr>
      <w:r w:rsidRPr="00232A40">
        <w:rPr>
          <w:rFonts w:hint="eastAsia"/>
          <w:color w:val="404040" w:themeColor="text1" w:themeTint="BF"/>
        </w:rPr>
        <w:t>주석</w:t>
      </w:r>
      <w:r w:rsidRPr="00232A40">
        <w:rPr>
          <w:color w:val="404040" w:themeColor="text1" w:themeTint="BF"/>
        </w:rPr>
        <w:t xml:space="preserve"> 기호와 주석 내용 사이에는 공백 한 칸이 있어야 한다.</w:t>
      </w:r>
    </w:p>
    <w:p w:rsidR="00820FDE" w:rsidRDefault="00820FDE" w:rsidP="00820FDE">
      <w:pPr>
        <w:pStyle w:val="a5"/>
        <w:numPr>
          <w:ilvl w:val="0"/>
          <w:numId w:val="35"/>
        </w:numPr>
        <w:rPr>
          <w:color w:val="404040" w:themeColor="text1" w:themeTint="BF"/>
        </w:rPr>
      </w:pPr>
      <w:r w:rsidRPr="00232A40">
        <w:rPr>
          <w:rFonts w:hint="eastAsia"/>
          <w:color w:val="404040" w:themeColor="text1" w:themeTint="BF"/>
        </w:rPr>
        <w:t>종료 주석에는</w:t>
      </w:r>
      <w:r>
        <w:rPr>
          <w:rFonts w:hint="eastAsia"/>
          <w:color w:val="404040" w:themeColor="text1" w:themeTint="BF"/>
        </w:rPr>
        <w:t xml:space="preserve"> 날짜만 기재하며 </w:t>
      </w:r>
      <w:proofErr w:type="gramStart"/>
      <w:r w:rsidRPr="00232A40">
        <w:rPr>
          <w:color w:val="404040" w:themeColor="text1" w:themeTint="BF"/>
        </w:rPr>
        <w:t>‘</w:t>
      </w:r>
      <w:r w:rsidR="00251BD9">
        <w:rPr>
          <w:rFonts w:hint="eastAsia"/>
          <w:color w:val="404040" w:themeColor="text1" w:themeTint="BF"/>
        </w:rPr>
        <w:t>E :</w:t>
      </w:r>
      <w:proofErr w:type="gramEnd"/>
      <w:r w:rsidRPr="00232A40">
        <w:rPr>
          <w:color w:val="404040" w:themeColor="text1" w:themeTint="BF"/>
        </w:rPr>
        <w:t>’</w:t>
      </w:r>
      <w:r w:rsidRPr="00232A40">
        <w:rPr>
          <w:rFonts w:hint="eastAsia"/>
          <w:color w:val="404040" w:themeColor="text1" w:themeTint="BF"/>
        </w:rPr>
        <w:t xml:space="preserve"> 기호로 종료임을 표시한다.</w:t>
      </w:r>
    </w:p>
    <w:p w:rsidR="00E121C0" w:rsidRPr="00251BD9" w:rsidRDefault="00E121C0" w:rsidP="00E121C0">
      <w:pPr>
        <w:pStyle w:val="a5"/>
      </w:pPr>
    </w:p>
    <w:p w:rsidR="00E121C0" w:rsidRDefault="00E121C0" w:rsidP="00E121C0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48" w:name="_Toc525050426"/>
      <w:bookmarkStart w:id="49" w:name="_Toc20841772"/>
      <w:r>
        <w:rPr>
          <w:rFonts w:eastAsiaTheme="majorHAnsi" w:hint="eastAsia"/>
          <w:b/>
          <w:color w:val="404040" w:themeColor="text1" w:themeTint="BF"/>
          <w:sz w:val="26"/>
          <w:szCs w:val="26"/>
        </w:rPr>
        <w:t>수정이력 관리</w:t>
      </w:r>
      <w:bookmarkEnd w:id="48"/>
      <w:bookmarkEnd w:id="49"/>
    </w:p>
    <w:p w:rsidR="00E121C0" w:rsidRPr="00E121C0" w:rsidRDefault="00E121C0" w:rsidP="00096774">
      <w:pPr>
        <w:pStyle w:val="a5"/>
        <w:numPr>
          <w:ilvl w:val="0"/>
          <w:numId w:val="38"/>
        </w:numPr>
      </w:pPr>
      <w:r w:rsidRPr="00E121C0">
        <w:t>’</w:t>
      </w:r>
      <w:r w:rsidRPr="00E121C0">
        <w:rPr>
          <w:rFonts w:hint="eastAsia"/>
        </w:rPr>
        <w:t xml:space="preserve">날짜, 작업자, </w:t>
      </w:r>
      <w:proofErr w:type="spellStart"/>
      <w:r w:rsidRPr="00E121C0">
        <w:rPr>
          <w:rFonts w:hint="eastAsia"/>
        </w:rPr>
        <w:t>요청자</w:t>
      </w:r>
      <w:proofErr w:type="spellEnd"/>
      <w:r w:rsidRPr="00E121C0">
        <w:rPr>
          <w:rFonts w:hint="eastAsia"/>
        </w:rPr>
        <w:t>/상세내용</w:t>
      </w:r>
      <w:r w:rsidRPr="00E121C0">
        <w:t>’</w:t>
      </w:r>
      <w:r w:rsidRPr="00E121C0">
        <w:rPr>
          <w:rFonts w:hint="eastAsia"/>
        </w:rPr>
        <w:t xml:space="preserve"> 순으로 작성.</w:t>
      </w:r>
    </w:p>
    <w:p w:rsidR="00E121C0" w:rsidRPr="00E121C0" w:rsidRDefault="00E121C0" w:rsidP="00096774">
      <w:pPr>
        <w:pStyle w:val="a5"/>
        <w:numPr>
          <w:ilvl w:val="0"/>
          <w:numId w:val="38"/>
        </w:numPr>
      </w:pPr>
      <w:r w:rsidRPr="00E121C0">
        <w:rPr>
          <w:rFonts w:hint="eastAsia"/>
        </w:rPr>
        <w:t>HTML문서의 경우 수정이력을 문서에 직접 기재하여 관리한다.</w:t>
      </w:r>
    </w:p>
    <w:p w:rsidR="00E121C0" w:rsidRPr="00E121C0" w:rsidRDefault="00E121C0" w:rsidP="00096774">
      <w:pPr>
        <w:pStyle w:val="a5"/>
        <w:numPr>
          <w:ilvl w:val="0"/>
          <w:numId w:val="38"/>
        </w:numPr>
      </w:pPr>
      <w:r>
        <w:rPr>
          <w:rFonts w:hint="eastAsia"/>
        </w:rPr>
        <w:t xml:space="preserve">CSS, JAVASCRIPT의 </w:t>
      </w:r>
      <w:r w:rsidR="00B3058E">
        <w:rPr>
          <w:rFonts w:hint="eastAsia"/>
        </w:rPr>
        <w:t>수정</w:t>
      </w:r>
      <w:r>
        <w:rPr>
          <w:rFonts w:hint="eastAsia"/>
        </w:rPr>
        <w:t>이력은</w:t>
      </w:r>
      <w:r w:rsidRPr="00E121C0">
        <w:rPr>
          <w:rFonts w:hint="eastAsia"/>
        </w:rPr>
        <w:t xml:space="preserve"> 필요</w:t>
      </w:r>
      <w:r>
        <w:rPr>
          <w:rFonts w:hint="eastAsia"/>
        </w:rPr>
        <w:t xml:space="preserve">한 경우에만 작성한다. </w:t>
      </w:r>
    </w:p>
    <w:p w:rsidR="00E121C0" w:rsidRPr="00E121C0" w:rsidRDefault="00E121C0" w:rsidP="00E121C0">
      <w:pPr>
        <w:pStyle w:val="a5"/>
      </w:pPr>
    </w:p>
    <w:p w:rsidR="002A0D16" w:rsidRPr="00E121C0" w:rsidRDefault="002A0D16" w:rsidP="00E121C0">
      <w:pPr>
        <w:pStyle w:val="4"/>
        <w:numPr>
          <w:ilvl w:val="3"/>
          <w:numId w:val="1"/>
        </w:numPr>
        <w:spacing w:after="0"/>
        <w:ind w:leftChars="0" w:firstLineChars="0"/>
        <w:rPr>
          <w:rFonts w:eastAsiaTheme="majorHAnsi"/>
          <w:color w:val="404040" w:themeColor="text1" w:themeTint="BF"/>
          <w:szCs w:val="20"/>
        </w:rPr>
      </w:pPr>
      <w:r w:rsidRPr="00E121C0">
        <w:rPr>
          <w:rFonts w:eastAsiaTheme="majorHAnsi" w:hint="eastAsia"/>
          <w:color w:val="404040" w:themeColor="text1" w:themeTint="BF"/>
          <w:szCs w:val="20"/>
        </w:rPr>
        <w:t>HTML</w:t>
      </w:r>
    </w:p>
    <w:p w:rsidR="0069680C" w:rsidRPr="009742FC" w:rsidRDefault="0069680C" w:rsidP="009742FC">
      <w:pPr>
        <w:pStyle w:val="a5"/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5B34D6" w:rsidRPr="00232A40" w:rsidTr="00C06F93">
        <w:trPr>
          <w:trHeight w:val="1311"/>
        </w:trPr>
        <w:tc>
          <w:tcPr>
            <w:tcW w:w="9355" w:type="dxa"/>
          </w:tcPr>
          <w:p w:rsidR="005B34D6" w:rsidRPr="005B34D6" w:rsidRDefault="005B34D6" w:rsidP="00B942C3">
            <w:pPr>
              <w:pStyle w:val="a5"/>
              <w:spacing w:after="240"/>
              <w:jc w:val="left"/>
              <w:rPr>
                <w:b/>
                <w:sz w:val="24"/>
                <w:szCs w:val="24"/>
              </w:rPr>
            </w:pPr>
            <w:r w:rsidRPr="005B34D6">
              <w:rPr>
                <w:rFonts w:hint="eastAsia"/>
                <w:b/>
                <w:sz w:val="24"/>
                <w:szCs w:val="24"/>
              </w:rPr>
              <w:t>Example.</w:t>
            </w:r>
          </w:p>
          <w:p w:rsidR="005B34D6" w:rsidRPr="0084504B" w:rsidRDefault="005B34D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&lt;!DOCTYPE html&gt;</w:t>
            </w:r>
          </w:p>
          <w:p w:rsidR="005B34D6" w:rsidRPr="0084504B" w:rsidRDefault="005B34D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&lt;!--</w:t>
            </w:r>
          </w:p>
          <w:p w:rsidR="005B34D6" w:rsidRPr="0084504B" w:rsidRDefault="005B34D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* @ Copyright (c) </w:t>
            </w:r>
            <w:proofErr w:type="spellStart"/>
            <w:r w:rsidRPr="0084504B">
              <w:rPr>
                <w:color w:val="404040" w:themeColor="text1" w:themeTint="BF"/>
                <w:sz w:val="18"/>
                <w:szCs w:val="18"/>
              </w:rPr>
              <w:t>EiLab</w:t>
            </w:r>
            <w:proofErr w:type="spellEnd"/>
          </w:p>
          <w:p w:rsidR="005B34D6" w:rsidRPr="0084504B" w:rsidRDefault="005B34D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* @ </w:t>
            </w:r>
            <w:proofErr w:type="gramStart"/>
            <w:r w:rsidRPr="0084504B">
              <w:rPr>
                <w:color w:val="404040" w:themeColor="text1" w:themeTint="BF"/>
                <w:sz w:val="18"/>
                <w:szCs w:val="18"/>
              </w:rPr>
              <w:t>페이지명 :</w:t>
            </w:r>
            <w:proofErr w:type="gramEnd"/>
            <w:r w:rsidRPr="0084504B">
              <w:rPr>
                <w:color w:val="404040" w:themeColor="text1" w:themeTint="BF"/>
                <w:sz w:val="18"/>
                <w:szCs w:val="18"/>
              </w:rPr>
              <w:t xml:space="preserve"> 레이아웃</w:t>
            </w:r>
          </w:p>
          <w:p w:rsidR="005B34D6" w:rsidRPr="0084504B" w:rsidRDefault="005B34D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* @ </w:t>
            </w:r>
            <w:proofErr w:type="gramStart"/>
            <w:r w:rsidRPr="0084504B">
              <w:rPr>
                <w:color w:val="404040" w:themeColor="text1" w:themeTint="BF"/>
                <w:sz w:val="18"/>
                <w:szCs w:val="18"/>
              </w:rPr>
              <w:t>파일명   :</w:t>
            </w:r>
            <w:proofErr w:type="gramEnd"/>
            <w:r w:rsidRPr="0084504B">
              <w:rPr>
                <w:color w:val="404040" w:themeColor="text1" w:themeTint="BF"/>
                <w:sz w:val="18"/>
                <w:szCs w:val="18"/>
              </w:rPr>
              <w:t xml:space="preserve"> html/_layout/layout/layout01.html</w:t>
            </w:r>
          </w:p>
          <w:p w:rsidR="005B34D6" w:rsidRPr="0084504B" w:rsidRDefault="005B34D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* @ 수정이력</w:t>
            </w:r>
          </w:p>
          <w:p w:rsidR="00913EE6" w:rsidRPr="0084504B" w:rsidRDefault="00913EE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* </w:t>
            </w:r>
            <w:r w:rsidR="00FB7DDF">
              <w:rPr>
                <w:rFonts w:hint="eastAsia"/>
                <w:color w:val="404040" w:themeColor="text1" w:themeTint="BF"/>
                <w:sz w:val="18"/>
                <w:szCs w:val="18"/>
              </w:rPr>
              <w:t>===================================================</w:t>
            </w:r>
          </w:p>
          <w:p w:rsidR="00913EE6" w:rsidRPr="0084504B" w:rsidRDefault="00913EE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* 날짜</w:t>
            </w:r>
            <w:r w:rsidR="00727EB3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        </w:t>
            </w:r>
            <w:r w:rsidR="00FB7DDF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="00727EB3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작업자</w:t>
            </w:r>
            <w:r w:rsidR="00727EB3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  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ab/>
            </w:r>
            <w:proofErr w:type="spellStart"/>
            <w:r w:rsidR="00920D84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요청자</w:t>
            </w:r>
            <w:proofErr w:type="spellEnd"/>
            <w:r w:rsidR="00920D84" w:rsidRPr="0084504B">
              <w:rPr>
                <w:color w:val="404040" w:themeColor="text1" w:themeTint="BF"/>
                <w:sz w:val="18"/>
                <w:szCs w:val="18"/>
              </w:rPr>
              <w:t>/상세내용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ab/>
            </w:r>
          </w:p>
          <w:p w:rsidR="005B34D6" w:rsidRPr="0084504B" w:rsidRDefault="005B34D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* </w:t>
            </w:r>
            <w:r w:rsidR="00A529ED">
              <w:rPr>
                <w:rFonts w:hint="eastAsia"/>
                <w:color w:val="404040" w:themeColor="text1" w:themeTint="BF"/>
                <w:sz w:val="18"/>
                <w:szCs w:val="18"/>
              </w:rPr>
              <w:t>-------------------------------------------------------------------------------------</w:t>
            </w:r>
          </w:p>
          <w:p w:rsidR="005B34D6" w:rsidRPr="0084504B" w:rsidRDefault="005B34D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* 20180730</w:t>
            </w:r>
            <w:r w:rsidR="00FB7DDF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 </w:t>
            </w:r>
            <w:r w:rsidR="00727EB3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  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서진석</w:t>
            </w:r>
            <w:r w:rsidR="00727EB3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="00FB7DDF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 </w:t>
            </w:r>
            <w:r w:rsidR="00727EB3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 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ab/>
              <w:t>최초작성</w:t>
            </w:r>
          </w:p>
          <w:p w:rsidR="00913EE6" w:rsidRPr="0084504B" w:rsidRDefault="00913EE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* 20180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815</w:t>
            </w:r>
            <w:r w:rsidR="00727EB3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 </w:t>
            </w:r>
            <w:r w:rsidR="00FB7DDF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 </w:t>
            </w:r>
            <w:r w:rsidR="00727EB3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서진석</w:t>
            </w:r>
            <w:r w:rsidR="00727EB3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  </w:t>
            </w:r>
            <w:r w:rsidR="00FB7DDF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="00727EB3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ab/>
            </w:r>
            <w:proofErr w:type="spellStart"/>
            <w:r w:rsidR="00477A90" w:rsidRPr="0084504B">
              <w:rPr>
                <w:color w:val="404040" w:themeColor="text1" w:themeTint="BF"/>
                <w:sz w:val="18"/>
                <w:szCs w:val="18"/>
              </w:rPr>
              <w:t>ㅁㅁ</w:t>
            </w:r>
            <w:r w:rsidR="00477A90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은행</w:t>
            </w:r>
            <w:proofErr w:type="spellEnd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이경민대리 요청. </w:t>
            </w:r>
            <w:r w:rsidR="0017078F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상세내용</w:t>
            </w:r>
          </w:p>
          <w:p w:rsidR="005B34D6" w:rsidRPr="0084504B" w:rsidRDefault="005B34D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*</w:t>
            </w:r>
            <w:r w:rsidR="00FB7DDF">
              <w:rPr>
                <w:rFonts w:hint="eastAsia"/>
                <w:color w:val="404040" w:themeColor="text1" w:themeTint="BF"/>
                <w:sz w:val="18"/>
                <w:szCs w:val="18"/>
              </w:rPr>
              <w:t>===================================================</w:t>
            </w:r>
          </w:p>
          <w:p w:rsidR="005B34D6" w:rsidRPr="0084504B" w:rsidRDefault="005B34D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--&gt;</w:t>
            </w:r>
          </w:p>
          <w:p w:rsidR="005B34D6" w:rsidRPr="0084504B" w:rsidRDefault="005B34D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&lt;html </w:t>
            </w:r>
            <w:proofErr w:type="spellStart"/>
            <w:r w:rsidRPr="0084504B">
              <w:rPr>
                <w:color w:val="404040" w:themeColor="text1" w:themeTint="BF"/>
                <w:sz w:val="18"/>
                <w:szCs w:val="18"/>
              </w:rPr>
              <w:t>lang</w:t>
            </w:r>
            <w:proofErr w:type="spellEnd"/>
            <w:r w:rsidRPr="0084504B">
              <w:rPr>
                <w:color w:val="404040" w:themeColor="text1" w:themeTint="BF"/>
                <w:sz w:val="18"/>
                <w:szCs w:val="18"/>
              </w:rPr>
              <w:t>="</w:t>
            </w:r>
            <w:proofErr w:type="spellStart"/>
            <w:r w:rsidRPr="0084504B">
              <w:rPr>
                <w:color w:val="404040" w:themeColor="text1" w:themeTint="BF"/>
                <w:sz w:val="18"/>
                <w:szCs w:val="18"/>
              </w:rPr>
              <w:t>ko</w:t>
            </w:r>
            <w:proofErr w:type="spellEnd"/>
            <w:r w:rsidRPr="0084504B">
              <w:rPr>
                <w:color w:val="404040" w:themeColor="text1" w:themeTint="BF"/>
                <w:sz w:val="18"/>
                <w:szCs w:val="18"/>
              </w:rPr>
              <w:t>"&gt;</w:t>
            </w:r>
          </w:p>
          <w:p w:rsidR="00913EE6" w:rsidRPr="0084504B" w:rsidRDefault="00913EE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  <w:p w:rsidR="00913EE6" w:rsidRPr="0084504B" w:rsidRDefault="00913EE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  <w:p w:rsidR="00913EE6" w:rsidRPr="0084504B" w:rsidRDefault="00913EE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&lt;!</w:t>
            </w:r>
            <w:r w:rsidR="00270A6A">
              <w:rPr>
                <w:color w:val="404040" w:themeColor="text1" w:themeTint="BF"/>
                <w:sz w:val="18"/>
                <w:szCs w:val="18"/>
              </w:rPr>
              <w:t>—</w:t>
            </w:r>
            <w:r w:rsidR="00270A6A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S :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270A6A">
              <w:rPr>
                <w:color w:val="404040" w:themeColor="text1" w:themeTint="BF"/>
                <w:sz w:val="18"/>
                <w:szCs w:val="18"/>
              </w:rPr>
              <w:t>201807</w:t>
            </w:r>
            <w:r w:rsidR="00B942C3" w:rsidRPr="0084504B">
              <w:rPr>
                <w:color w:val="404040" w:themeColor="text1" w:themeTint="BF"/>
                <w:sz w:val="18"/>
                <w:szCs w:val="18"/>
              </w:rPr>
              <w:t>30</w:t>
            </w:r>
            <w:r w:rsidR="007A4315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="00B942C3" w:rsidRPr="0084504B">
              <w:rPr>
                <w:color w:val="404040" w:themeColor="text1" w:themeTint="BF"/>
                <w:sz w:val="18"/>
                <w:szCs w:val="18"/>
              </w:rPr>
              <w:t>서진석</w:t>
            </w:r>
            <w:r w:rsidR="007A4315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="006073CB" w:rsidRPr="0084504B">
              <w:rPr>
                <w:color w:val="404040" w:themeColor="text1" w:themeTint="BF"/>
                <w:sz w:val="18"/>
                <w:szCs w:val="18"/>
              </w:rPr>
              <w:t>ㅁㅁ</w:t>
            </w:r>
            <w:r w:rsidR="006073CB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은행</w:t>
            </w:r>
            <w:proofErr w:type="spellEnd"/>
            <w:r w:rsidR="00B942C3" w:rsidRPr="0084504B">
              <w:rPr>
                <w:color w:val="404040" w:themeColor="text1" w:themeTint="BF"/>
                <w:sz w:val="18"/>
                <w:szCs w:val="18"/>
              </w:rPr>
              <w:t xml:space="preserve"> 이경민대리 요청/ </w:t>
            </w:r>
            <w:r w:rsidR="00727EB3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상세내용</w:t>
            </w:r>
            <w:r w:rsidR="00727EB3" w:rsidRPr="0084504B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--&gt;</w:t>
            </w:r>
          </w:p>
          <w:p w:rsidR="00B942C3" w:rsidRPr="0084504B" w:rsidRDefault="00B942C3" w:rsidP="00B942C3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&lt;div&gt;</w:t>
            </w:r>
          </w:p>
          <w:p w:rsidR="00B942C3" w:rsidRPr="0084504B" w:rsidRDefault="00B942C3" w:rsidP="00B942C3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  <w:t>…</w:t>
            </w:r>
          </w:p>
          <w:p w:rsidR="00B942C3" w:rsidRPr="0084504B" w:rsidRDefault="00B942C3" w:rsidP="00B942C3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&lt;/div&gt;</w:t>
            </w:r>
          </w:p>
          <w:p w:rsidR="00B942C3" w:rsidRPr="0084504B" w:rsidRDefault="00B942C3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&lt;!</w:t>
            </w:r>
            <w:r w:rsidR="00270A6A">
              <w:rPr>
                <w:color w:val="404040" w:themeColor="text1" w:themeTint="BF"/>
                <w:sz w:val="18"/>
                <w:szCs w:val="18"/>
              </w:rPr>
              <w:t>—</w:t>
            </w:r>
            <w:r w:rsidR="00270A6A">
              <w:rPr>
                <w:rFonts w:hint="eastAsia"/>
                <w:color w:val="404040" w:themeColor="text1" w:themeTint="BF"/>
                <w:sz w:val="18"/>
                <w:szCs w:val="18"/>
              </w:rPr>
              <w:t>E :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 xml:space="preserve"> 20180730</w:t>
            </w:r>
            <w:r w:rsidR="00727EB3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-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-&gt;</w:t>
            </w:r>
          </w:p>
          <w:p w:rsidR="00B942C3" w:rsidRPr="0084504B" w:rsidRDefault="00B942C3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  <w:p w:rsidR="00901BDB" w:rsidRPr="0084504B" w:rsidRDefault="00901BDB" w:rsidP="00B942C3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</w:pPr>
          </w:p>
          <w:p w:rsidR="00622C30" w:rsidRPr="0084504B" w:rsidRDefault="00622C30" w:rsidP="00622C30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&lt;</w:t>
            </w:r>
            <w:proofErr w:type="spellStart"/>
            <w:r w:rsidRPr="0084504B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img</w:t>
            </w:r>
            <w:proofErr w:type="spellEnd"/>
            <w:r w:rsidRPr="0084504B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="00913EE6" w:rsidRPr="0084504B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/&gt;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&lt;!--</w:t>
            </w:r>
            <w:r w:rsidR="00F64E71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20180730</w:t>
            </w:r>
            <w:r w:rsidR="00ED25EA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서진석</w:t>
            </w:r>
            <w:r w:rsidR="00ED25EA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 </w:t>
            </w:r>
            <w:proofErr w:type="spellStart"/>
            <w:r w:rsidR="008F44F4" w:rsidRPr="0084504B">
              <w:rPr>
                <w:color w:val="404040" w:themeColor="text1" w:themeTint="BF"/>
                <w:sz w:val="18"/>
                <w:szCs w:val="18"/>
              </w:rPr>
              <w:t>ㅁㅁ</w:t>
            </w:r>
            <w:r w:rsidR="008F44F4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은행</w:t>
            </w:r>
            <w:proofErr w:type="spellEnd"/>
            <w:r w:rsidRPr="0084504B">
              <w:rPr>
                <w:color w:val="404040" w:themeColor="text1" w:themeTint="BF"/>
                <w:sz w:val="18"/>
                <w:szCs w:val="18"/>
              </w:rPr>
              <w:t xml:space="preserve"> 이경민대리 요청</w:t>
            </w:r>
            <w:r w:rsidR="00E645AA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 xml:space="preserve">/ </w:t>
            </w:r>
            <w:r w:rsidR="00727EB3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상세내용</w:t>
            </w:r>
            <w:r w:rsidR="00727EB3" w:rsidRPr="0084504B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--&gt;</w:t>
            </w:r>
          </w:p>
          <w:p w:rsidR="00913EE6" w:rsidRPr="00F64E71" w:rsidRDefault="00913EE6" w:rsidP="00B942C3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</w:pPr>
          </w:p>
          <w:p w:rsidR="00913EE6" w:rsidRPr="00622C30" w:rsidRDefault="00913EE6" w:rsidP="005B34D6">
            <w:pPr>
              <w:pStyle w:val="a5"/>
              <w:rPr>
                <w:rFonts w:asciiTheme="majorHAnsi" w:eastAsiaTheme="majorHAnsi" w:hAnsiTheme="majorHAnsi"/>
              </w:rPr>
            </w:pPr>
          </w:p>
        </w:tc>
      </w:tr>
    </w:tbl>
    <w:p w:rsidR="002A0D16" w:rsidRDefault="002A0D16" w:rsidP="002A0D16"/>
    <w:p w:rsidR="00E121C0" w:rsidRPr="00E121C0" w:rsidRDefault="00E121C0" w:rsidP="00E121C0">
      <w:pPr>
        <w:pStyle w:val="4"/>
        <w:numPr>
          <w:ilvl w:val="3"/>
          <w:numId w:val="1"/>
        </w:numPr>
        <w:ind w:leftChars="0" w:firstLineChars="0"/>
        <w:rPr>
          <w:rFonts w:eastAsiaTheme="majorHAnsi"/>
          <w:color w:val="404040" w:themeColor="text1" w:themeTint="BF"/>
          <w:szCs w:val="20"/>
        </w:rPr>
      </w:pPr>
      <w:r w:rsidRPr="00E121C0">
        <w:rPr>
          <w:rFonts w:eastAsiaTheme="majorHAnsi" w:hint="eastAsia"/>
          <w:color w:val="404040" w:themeColor="text1" w:themeTint="BF"/>
          <w:szCs w:val="20"/>
        </w:rPr>
        <w:lastRenderedPageBreak/>
        <w:t>CSS, JAVASCRIPT 주석 규칙 공통사항</w:t>
      </w:r>
    </w:p>
    <w:p w:rsidR="00E121C0" w:rsidRPr="00232A40" w:rsidRDefault="00E121C0" w:rsidP="00096774">
      <w:pPr>
        <w:pStyle w:val="a5"/>
        <w:numPr>
          <w:ilvl w:val="0"/>
          <w:numId w:val="36"/>
        </w:numPr>
        <w:spacing w:after="240"/>
      </w:pPr>
      <w:r>
        <w:rPr>
          <w:rFonts w:hint="eastAsia"/>
        </w:rPr>
        <w:t>CSS</w:t>
      </w:r>
      <w:r w:rsidRPr="00232A40">
        <w:rPr>
          <w:rFonts w:hint="eastAsia"/>
        </w:rPr>
        <w:t>,</w:t>
      </w:r>
      <w:r>
        <w:rPr>
          <w:rFonts w:hint="eastAsia"/>
        </w:rPr>
        <w:t xml:space="preserve"> JAVASCRIPT의 주석규칙은 아래 표를 기본으로 한다. 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87"/>
      </w:tblGrid>
      <w:tr w:rsidR="00E121C0" w:rsidRPr="00232A40" w:rsidTr="002435F8">
        <w:tc>
          <w:tcPr>
            <w:tcW w:w="2268" w:type="dxa"/>
          </w:tcPr>
          <w:p w:rsidR="00E121C0" w:rsidRPr="00232A40" w:rsidRDefault="00A8071D" w:rsidP="002435F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>대 분류간</w:t>
            </w:r>
            <w:r w:rsidR="00E121C0" w:rsidRPr="00232A40">
              <w:rPr>
                <w:rFonts w:hint="eastAsia"/>
                <w:color w:val="404040" w:themeColor="text1" w:themeTint="BF"/>
              </w:rPr>
              <w:t xml:space="preserve"> </w:t>
            </w:r>
            <w:r w:rsidRPr="00232A40">
              <w:rPr>
                <w:rFonts w:hint="eastAsia"/>
                <w:color w:val="404040" w:themeColor="text1" w:themeTint="BF"/>
              </w:rPr>
              <w:t>빈 줄</w:t>
            </w:r>
          </w:p>
        </w:tc>
        <w:tc>
          <w:tcPr>
            <w:tcW w:w="7087" w:type="dxa"/>
          </w:tcPr>
          <w:p w:rsidR="00E121C0" w:rsidRPr="00232A40" w:rsidRDefault="00E121C0" w:rsidP="002435F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>3줄</w:t>
            </w:r>
          </w:p>
        </w:tc>
      </w:tr>
      <w:tr w:rsidR="00E121C0" w:rsidRPr="00232A40" w:rsidTr="002435F8">
        <w:tc>
          <w:tcPr>
            <w:tcW w:w="2268" w:type="dxa"/>
          </w:tcPr>
          <w:p w:rsidR="00E121C0" w:rsidRPr="00232A40" w:rsidRDefault="00E121C0" w:rsidP="002435F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 xml:space="preserve">중분류간 </w:t>
            </w:r>
            <w:r w:rsidR="00A8071D" w:rsidRPr="00232A40">
              <w:rPr>
                <w:rFonts w:hint="eastAsia"/>
                <w:color w:val="404040" w:themeColor="text1" w:themeTint="BF"/>
              </w:rPr>
              <w:t>빈 줄</w:t>
            </w:r>
          </w:p>
        </w:tc>
        <w:tc>
          <w:tcPr>
            <w:tcW w:w="7087" w:type="dxa"/>
          </w:tcPr>
          <w:p w:rsidR="00E121C0" w:rsidRPr="00232A40" w:rsidRDefault="00E121C0" w:rsidP="002435F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>2줄</w:t>
            </w:r>
          </w:p>
        </w:tc>
      </w:tr>
      <w:tr w:rsidR="00E121C0" w:rsidRPr="00232A40" w:rsidTr="002435F8">
        <w:tc>
          <w:tcPr>
            <w:tcW w:w="2268" w:type="dxa"/>
          </w:tcPr>
          <w:p w:rsidR="00E121C0" w:rsidRPr="00232A40" w:rsidRDefault="00E121C0" w:rsidP="002435F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 xml:space="preserve">소분류간 </w:t>
            </w:r>
            <w:r w:rsidR="00A8071D" w:rsidRPr="00232A40">
              <w:rPr>
                <w:rFonts w:hint="eastAsia"/>
                <w:color w:val="404040" w:themeColor="text1" w:themeTint="BF"/>
              </w:rPr>
              <w:t>빈 줄</w:t>
            </w:r>
          </w:p>
        </w:tc>
        <w:tc>
          <w:tcPr>
            <w:tcW w:w="7087" w:type="dxa"/>
          </w:tcPr>
          <w:p w:rsidR="00E121C0" w:rsidRPr="00232A40" w:rsidRDefault="00E121C0" w:rsidP="002435F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>1줄</w:t>
            </w:r>
          </w:p>
        </w:tc>
      </w:tr>
    </w:tbl>
    <w:p w:rsidR="00E121C0" w:rsidRPr="00232A40" w:rsidRDefault="00E121C0" w:rsidP="00E121C0">
      <w:pPr>
        <w:pStyle w:val="a5"/>
        <w:jc w:val="left"/>
        <w:rPr>
          <w:rFonts w:asciiTheme="majorHAnsi" w:eastAsiaTheme="majorHAnsi" w:hAnsiTheme="majorHAnsi"/>
          <w:color w:val="404040" w:themeColor="text1" w:themeTint="BF"/>
        </w:rPr>
      </w:pPr>
    </w:p>
    <w:tbl>
      <w:tblPr>
        <w:tblStyle w:val="a9"/>
        <w:tblpPr w:leftFromText="142" w:rightFromText="142" w:vertAnchor="text" w:horzAnchor="margin" w:tblpX="524" w:tblpY="244"/>
        <w:tblW w:w="9365" w:type="dxa"/>
        <w:tblLayout w:type="fixed"/>
        <w:tblLook w:val="04A0" w:firstRow="1" w:lastRow="0" w:firstColumn="1" w:lastColumn="0" w:noHBand="0" w:noVBand="1"/>
      </w:tblPr>
      <w:tblGrid>
        <w:gridCol w:w="9365"/>
      </w:tblGrid>
      <w:tr w:rsidR="00E121C0" w:rsidRPr="00232A40" w:rsidTr="002435F8">
        <w:trPr>
          <w:trHeight w:val="1146"/>
        </w:trPr>
        <w:tc>
          <w:tcPr>
            <w:tcW w:w="9365" w:type="dxa"/>
          </w:tcPr>
          <w:p w:rsidR="00E121C0" w:rsidRDefault="00E121C0" w:rsidP="002435F8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:rsidR="00E121C0" w:rsidRPr="0084504B" w:rsidRDefault="00E121C0" w:rsidP="002435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/*</w:t>
            </w:r>
            <w:r w:rsidR="00471452">
              <w:rPr>
                <w:rFonts w:hint="eastAsia"/>
                <w:color w:val="404040" w:themeColor="text1" w:themeTint="BF"/>
                <w:sz w:val="18"/>
                <w:szCs w:val="18"/>
              </w:rPr>
              <w:t>==============================================</w:t>
            </w:r>
            <w:r w:rsidR="00AB3717">
              <w:rPr>
                <w:rFonts w:hint="eastAsia"/>
                <w:color w:val="404040" w:themeColor="text1" w:themeTint="BF"/>
                <w:sz w:val="18"/>
                <w:szCs w:val="18"/>
              </w:rPr>
              <w:t>==</w:t>
            </w:r>
            <w:r w:rsidR="00471452">
              <w:rPr>
                <w:rFonts w:hint="eastAsia"/>
                <w:color w:val="404040" w:themeColor="text1" w:themeTint="BF"/>
                <w:sz w:val="18"/>
                <w:szCs w:val="18"/>
              </w:rPr>
              <w:t>=</w:t>
            </w:r>
          </w:p>
          <w:p w:rsidR="00E121C0" w:rsidRPr="0084504B" w:rsidRDefault="00E121C0" w:rsidP="002435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A8071D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대 분류</w:t>
            </w:r>
          </w:p>
          <w:p w:rsidR="00E121C0" w:rsidRPr="0084504B" w:rsidRDefault="00471452" w:rsidP="002435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==============================================</w:t>
            </w:r>
            <w:r w:rsidR="00AB3717">
              <w:rPr>
                <w:rFonts w:hint="eastAsia"/>
                <w:color w:val="404040" w:themeColor="text1" w:themeTint="BF"/>
                <w:sz w:val="18"/>
                <w:szCs w:val="18"/>
              </w:rPr>
              <w:t>==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=</w:t>
            </w:r>
            <w:r w:rsidR="00E121C0" w:rsidRPr="0084504B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:rsidR="00E121C0" w:rsidRPr="0084504B" w:rsidRDefault="00E121C0" w:rsidP="002435F8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 xml:space="preserve">√ 3줄: </w:t>
            </w:r>
            <w:r w:rsidR="00A8071D" w:rsidRPr="0084504B">
              <w:rPr>
                <w:rFonts w:hint="eastAsia"/>
                <w:color w:val="FF0000"/>
                <w:sz w:val="18"/>
                <w:szCs w:val="18"/>
              </w:rPr>
              <w:t>대 분류간</w:t>
            </w:r>
            <w:r w:rsidRPr="0084504B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="00A8071D" w:rsidRPr="0084504B">
              <w:rPr>
                <w:rFonts w:hint="eastAsia"/>
                <w:color w:val="FF0000"/>
                <w:sz w:val="18"/>
                <w:szCs w:val="18"/>
              </w:rPr>
              <w:t>빈 줄</w:t>
            </w:r>
          </w:p>
          <w:p w:rsidR="00E121C0" w:rsidRPr="0084504B" w:rsidRDefault="00E121C0" w:rsidP="002435F8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</w:t>
            </w:r>
          </w:p>
          <w:p w:rsidR="00E121C0" w:rsidRPr="0084504B" w:rsidRDefault="00E121C0" w:rsidP="002435F8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</w:t>
            </w:r>
          </w:p>
          <w:p w:rsidR="00471452" w:rsidRDefault="00471452" w:rsidP="002435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/*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=================================================</w:t>
            </w:r>
          </w:p>
          <w:p w:rsidR="00E121C0" w:rsidRPr="0084504B" w:rsidRDefault="00E121C0" w:rsidP="002435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A8071D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대 분류</w:t>
            </w:r>
          </w:p>
          <w:p w:rsidR="00471452" w:rsidRPr="0084504B" w:rsidRDefault="00471452" w:rsidP="00471452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=================================================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:rsidR="00E121C0" w:rsidRPr="0084504B" w:rsidRDefault="00E121C0" w:rsidP="002435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/*</w:t>
            </w:r>
            <w:r w:rsidR="00471452">
              <w:rPr>
                <w:rFonts w:hint="eastAsia"/>
                <w:color w:val="404040" w:themeColor="text1" w:themeTint="BF"/>
                <w:sz w:val="18"/>
                <w:szCs w:val="18"/>
              </w:rPr>
              <w:t>--------------------------------------------------------------------</w:t>
            </w:r>
          </w:p>
          <w:p w:rsidR="00E121C0" w:rsidRPr="0084504B" w:rsidRDefault="00E121C0" w:rsidP="002435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A8071D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대 분류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- 중분류</w:t>
            </w:r>
          </w:p>
          <w:p w:rsidR="00E121C0" w:rsidRPr="0084504B" w:rsidRDefault="00E121C0" w:rsidP="002435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-------------------------------------------------</w:t>
            </w:r>
            <w:r w:rsidR="00B42A13">
              <w:rPr>
                <w:rFonts w:hint="eastAsia"/>
                <w:color w:val="404040" w:themeColor="text1" w:themeTint="BF"/>
                <w:sz w:val="18"/>
                <w:szCs w:val="18"/>
              </w:rPr>
              <w:t>----------------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---*/</w:t>
            </w:r>
          </w:p>
          <w:p w:rsidR="00E121C0" w:rsidRPr="0084504B" w:rsidRDefault="00E121C0" w:rsidP="002435F8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 xml:space="preserve">√ 2줄: 중분류간 </w:t>
            </w:r>
            <w:r w:rsidR="00A8071D" w:rsidRPr="0084504B">
              <w:rPr>
                <w:rFonts w:hint="eastAsia"/>
                <w:color w:val="FF0000"/>
                <w:sz w:val="18"/>
                <w:szCs w:val="18"/>
              </w:rPr>
              <w:t>빈 줄</w:t>
            </w:r>
          </w:p>
          <w:p w:rsidR="00E121C0" w:rsidRPr="0084504B" w:rsidRDefault="00E121C0" w:rsidP="002435F8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</w:t>
            </w:r>
          </w:p>
          <w:p w:rsidR="00E121C0" w:rsidRPr="0084504B" w:rsidRDefault="00B42A13" w:rsidP="00B42A1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/*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--------------------------------------------------------------------</w:t>
            </w:r>
          </w:p>
          <w:p w:rsidR="00E121C0" w:rsidRPr="0084504B" w:rsidRDefault="00E121C0" w:rsidP="002435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A8071D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대 분류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- 중분류</w:t>
            </w:r>
          </w:p>
          <w:p w:rsidR="00E121C0" w:rsidRPr="0084504B" w:rsidRDefault="00E121C0" w:rsidP="002435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-------------------------------------------</w:t>
            </w:r>
            <w:r w:rsidR="00B42A13">
              <w:rPr>
                <w:rFonts w:hint="eastAsia"/>
                <w:color w:val="404040" w:themeColor="text1" w:themeTint="BF"/>
                <w:sz w:val="18"/>
                <w:szCs w:val="18"/>
              </w:rPr>
              <w:t>----------------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---------*/</w:t>
            </w:r>
          </w:p>
          <w:p w:rsidR="00E121C0" w:rsidRPr="0084504B" w:rsidRDefault="00E121C0" w:rsidP="002435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/* </w:t>
            </w:r>
            <w:r w:rsidR="00A8071D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대 분류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- 중분류 - 소분류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:rsidR="00E121C0" w:rsidRPr="0084504B" w:rsidRDefault="00E121C0" w:rsidP="002435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proofErr w:type="spellStart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div.empty</w:t>
            </w:r>
            <w:proofErr w:type="spellEnd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{ display: none; }</w:t>
            </w:r>
          </w:p>
          <w:p w:rsidR="00E121C0" w:rsidRPr="0084504B" w:rsidRDefault="00E121C0" w:rsidP="002435F8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 xml:space="preserve">√ 1줄: 소분류간 </w:t>
            </w:r>
            <w:r w:rsidR="00A8071D" w:rsidRPr="0084504B">
              <w:rPr>
                <w:rFonts w:hint="eastAsia"/>
                <w:color w:val="FF0000"/>
                <w:sz w:val="18"/>
                <w:szCs w:val="18"/>
              </w:rPr>
              <w:t>빈 줄</w:t>
            </w:r>
          </w:p>
          <w:p w:rsidR="00E121C0" w:rsidRPr="0084504B" w:rsidRDefault="00E121C0" w:rsidP="002435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/* </w:t>
            </w:r>
            <w:r w:rsidR="00A8071D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대 분류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–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중분류 - 소분류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:rsidR="00E121C0" w:rsidRPr="00232A40" w:rsidRDefault="00E121C0" w:rsidP="002435F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:rsidR="00E121C0" w:rsidRPr="00901BDB" w:rsidRDefault="00E121C0" w:rsidP="00E121C0"/>
    <w:p w:rsidR="002A0D16" w:rsidRPr="00E121C0" w:rsidRDefault="002A0D16" w:rsidP="00C57A43">
      <w:pPr>
        <w:pStyle w:val="4"/>
        <w:numPr>
          <w:ilvl w:val="3"/>
          <w:numId w:val="1"/>
        </w:numPr>
        <w:spacing w:after="0"/>
        <w:ind w:leftChars="0" w:firstLineChars="0"/>
        <w:rPr>
          <w:rFonts w:eastAsiaTheme="majorHAnsi"/>
          <w:color w:val="404040" w:themeColor="text1" w:themeTint="BF"/>
          <w:szCs w:val="20"/>
        </w:rPr>
      </w:pPr>
      <w:r w:rsidRPr="00E121C0">
        <w:rPr>
          <w:rFonts w:eastAsiaTheme="majorHAnsi" w:hint="eastAsia"/>
          <w:color w:val="404040" w:themeColor="text1" w:themeTint="BF"/>
          <w:szCs w:val="20"/>
        </w:rPr>
        <w:t>CSS</w:t>
      </w:r>
    </w:p>
    <w:p w:rsidR="00901BDB" w:rsidRPr="00901BDB" w:rsidRDefault="00A8071D" w:rsidP="00096774">
      <w:pPr>
        <w:pStyle w:val="a5"/>
        <w:numPr>
          <w:ilvl w:val="0"/>
          <w:numId w:val="36"/>
        </w:numPr>
      </w:pPr>
      <w:r w:rsidRPr="00901BDB">
        <w:rPr>
          <w:rFonts w:hint="eastAsia"/>
        </w:rPr>
        <w:t>대 분류</w:t>
      </w:r>
      <w:r w:rsidR="00901BDB" w:rsidRPr="00901BDB">
        <w:rPr>
          <w:rFonts w:hint="eastAsia"/>
        </w:rPr>
        <w:t>(</w:t>
      </w:r>
      <w:r w:rsidR="00854259">
        <w:rPr>
          <w:rFonts w:hint="eastAsia"/>
        </w:rPr>
        <w:t>=</w:t>
      </w:r>
      <w:r w:rsidR="00901BDB" w:rsidRPr="00901BDB">
        <w:rPr>
          <w:rFonts w:hint="eastAsia"/>
        </w:rPr>
        <w:t>), 중분류(-), 소분류(</w:t>
      </w:r>
      <w:proofErr w:type="spellStart"/>
      <w:r w:rsidR="00901BDB" w:rsidRPr="00901BDB">
        <w:rPr>
          <w:rFonts w:hint="eastAsia"/>
        </w:rPr>
        <w:t>한줄주석</w:t>
      </w:r>
      <w:proofErr w:type="spellEnd"/>
      <w:r w:rsidR="00901BDB" w:rsidRPr="00901BDB">
        <w:rPr>
          <w:rFonts w:hint="eastAsia"/>
        </w:rPr>
        <w:t>) 순으로 분류한다.</w:t>
      </w:r>
      <w:r w:rsidR="00901BDB" w:rsidRPr="00901BDB">
        <w:br/>
      </w:r>
      <w:r w:rsidR="00901BDB" w:rsidRPr="00901BDB">
        <w:rPr>
          <w:rFonts w:hint="eastAsia"/>
        </w:rPr>
        <w:t xml:space="preserve">소스가 길어질 경우를 대비하여 </w:t>
      </w:r>
      <w:r w:rsidR="007A79FF">
        <w:rPr>
          <w:rFonts w:hint="eastAsia"/>
        </w:rPr>
        <w:t xml:space="preserve">이전 </w:t>
      </w:r>
      <w:r w:rsidR="00901BDB" w:rsidRPr="00901BDB">
        <w:rPr>
          <w:rFonts w:hint="eastAsia"/>
        </w:rPr>
        <w:t>분류를 항상 기재한다.</w:t>
      </w:r>
    </w:p>
    <w:p w:rsidR="00901BDB" w:rsidRPr="00901BDB" w:rsidRDefault="00901BDB" w:rsidP="00096774">
      <w:pPr>
        <w:pStyle w:val="a5"/>
        <w:numPr>
          <w:ilvl w:val="0"/>
          <w:numId w:val="36"/>
        </w:numPr>
      </w:pPr>
      <w:r w:rsidRPr="00901BDB">
        <w:rPr>
          <w:rFonts w:hint="eastAsia"/>
        </w:rPr>
        <w:t xml:space="preserve">한 줄 이상일 경우 그룹화하여 표시, 한 줄일 경우 해당 선언 </w:t>
      </w:r>
      <w:r w:rsidR="00A8071D" w:rsidRPr="00901BDB">
        <w:rPr>
          <w:rFonts w:hint="eastAsia"/>
        </w:rPr>
        <w:t>닫는 괄호</w:t>
      </w:r>
      <w:proofErr w:type="gramStart"/>
      <w:r w:rsidRPr="00901BDB">
        <w:rPr>
          <w:rFonts w:hint="eastAsia"/>
        </w:rPr>
        <w:t>( }</w:t>
      </w:r>
      <w:proofErr w:type="gramEnd"/>
      <w:r w:rsidRPr="00901BDB">
        <w:rPr>
          <w:rFonts w:hint="eastAsia"/>
        </w:rPr>
        <w:t xml:space="preserve"> ) 다음에 표시하며.</w:t>
      </w:r>
      <w:r w:rsidRPr="00901BDB">
        <w:br/>
      </w:r>
      <w:r w:rsidRPr="00901BDB">
        <w:rPr>
          <w:rFonts w:hint="eastAsia"/>
        </w:rPr>
        <w:t>시작과 종료 주석 내용을 동일하게 한다. (하단 표 참고)</w:t>
      </w:r>
    </w:p>
    <w:tbl>
      <w:tblPr>
        <w:tblStyle w:val="a9"/>
        <w:tblpPr w:leftFromText="142" w:rightFromText="142" w:vertAnchor="text" w:horzAnchor="margin" w:tblpX="575" w:tblpY="244"/>
        <w:tblW w:w="9314" w:type="dxa"/>
        <w:tblLayout w:type="fixed"/>
        <w:tblLook w:val="04A0" w:firstRow="1" w:lastRow="0" w:firstColumn="1" w:lastColumn="0" w:noHBand="0" w:noVBand="1"/>
      </w:tblPr>
      <w:tblGrid>
        <w:gridCol w:w="9314"/>
      </w:tblGrid>
      <w:tr w:rsidR="00901BDB" w:rsidRPr="00232A40" w:rsidTr="00901BDB">
        <w:trPr>
          <w:trHeight w:val="1146"/>
        </w:trPr>
        <w:tc>
          <w:tcPr>
            <w:tcW w:w="9314" w:type="dxa"/>
          </w:tcPr>
          <w:p w:rsidR="00901BDB" w:rsidRPr="000469DE" w:rsidRDefault="00901BDB" w:rsidP="00901BDB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0469DE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lastRenderedPageBreak/>
              <w:t xml:space="preserve">Example.  </w:t>
            </w:r>
          </w:p>
          <w:p w:rsidR="00AB3717" w:rsidRDefault="00AB3717" w:rsidP="00AB3717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/*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=================================================</w:t>
            </w:r>
          </w:p>
          <w:p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  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form(</w:t>
            </w:r>
            <w:r w:rsidR="00A8071D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대 분류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)</w:t>
            </w:r>
          </w:p>
          <w:p w:rsidR="00AB3717" w:rsidRPr="0084504B" w:rsidRDefault="00AB3717" w:rsidP="00AB3717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=================================================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:rsidR="0034660F" w:rsidRPr="0084504B" w:rsidRDefault="0034660F" w:rsidP="0034660F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/*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--------------------------------------------------------------------</w:t>
            </w:r>
          </w:p>
          <w:p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  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form(</w:t>
            </w:r>
            <w:r w:rsidR="00A8071D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대 분류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)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–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reset(중분류)</w:t>
            </w:r>
          </w:p>
          <w:p w:rsidR="0034660F" w:rsidRPr="0084504B" w:rsidRDefault="0034660F" w:rsidP="0034660F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-------------------------------------------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----------------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---------*/</w:t>
            </w:r>
          </w:p>
          <w:p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/* 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form(</w:t>
            </w:r>
            <w:r w:rsidR="00A8071D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대 분류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)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 xml:space="preserve">– 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reset(중분류)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 xml:space="preserve">– 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input(소분류)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  <w:p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  <w:p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/*</w:t>
            </w:r>
            <w:r w:rsidR="00251BD9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="00251BD9">
              <w:rPr>
                <w:rFonts w:hint="eastAsia"/>
                <w:color w:val="404040" w:themeColor="text1" w:themeTint="BF"/>
                <w:sz w:val="18"/>
                <w:szCs w:val="18"/>
              </w:rPr>
              <w:t>S :</w:t>
            </w:r>
            <w:proofErr w:type="gramEnd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="001E640B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2018-09-18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="001E640B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서진석 </w:t>
            </w:r>
            <w:proofErr w:type="spellStart"/>
            <w:r w:rsidR="000469DE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ㅁㅁ은행</w:t>
            </w:r>
            <w:proofErr w:type="spellEnd"/>
            <w:r w:rsidR="000469DE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="001E640B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이경민 대리 요청/ 삭제 (추후재사용 대비 임시주석처리) 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*/</w:t>
            </w:r>
          </w:p>
          <w:p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.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temp .box { border: 1px solid #000; }</w:t>
            </w:r>
          </w:p>
          <w:p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.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temp .box { border: 1px solid #000; }</w:t>
            </w:r>
          </w:p>
          <w:p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.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temp .box { border: 1px solid #000; }</w:t>
            </w:r>
          </w:p>
          <w:p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.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temp .box { border: 1px solid #000; }</w:t>
            </w:r>
          </w:p>
          <w:p w:rsidR="001E640B" w:rsidRPr="0084504B" w:rsidRDefault="00251BD9" w:rsidP="001E640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/* </w:t>
            </w:r>
            <w:proofErr w:type="gramStart"/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E :</w:t>
            </w:r>
            <w:proofErr w:type="gramEnd"/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="001E640B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2018-09-18 서진석 </w:t>
            </w:r>
            <w:proofErr w:type="spellStart"/>
            <w:r w:rsidR="000469DE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ㅁㅁ은행</w:t>
            </w:r>
            <w:proofErr w:type="spellEnd"/>
            <w:r w:rsidR="001E640B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이경민 대리 요청/ 삭제 (추후재사용 대비 임시주석처리)  */</w:t>
            </w:r>
          </w:p>
          <w:p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  <w:p w:rsidR="00901BDB" w:rsidRPr="000469DE" w:rsidRDefault="00901BDB" w:rsidP="00C06F93">
            <w:pPr>
              <w:pStyle w:val="a5"/>
              <w:ind w:left="200" w:hangingChars="100" w:hanging="2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:rsidR="00901BDB" w:rsidRDefault="00901BDB" w:rsidP="00901BDB"/>
    <w:p w:rsidR="002A0D16" w:rsidRPr="00E121C0" w:rsidRDefault="002A0D16" w:rsidP="0084504B">
      <w:pPr>
        <w:pStyle w:val="4"/>
        <w:numPr>
          <w:ilvl w:val="3"/>
          <w:numId w:val="1"/>
        </w:numPr>
        <w:spacing w:after="0"/>
        <w:ind w:leftChars="0" w:firstLineChars="0"/>
        <w:rPr>
          <w:rFonts w:eastAsiaTheme="majorHAnsi"/>
          <w:color w:val="404040" w:themeColor="text1" w:themeTint="BF"/>
          <w:szCs w:val="20"/>
        </w:rPr>
      </w:pPr>
      <w:r w:rsidRPr="00E121C0">
        <w:rPr>
          <w:rFonts w:eastAsiaTheme="majorHAnsi" w:hint="eastAsia"/>
          <w:color w:val="404040" w:themeColor="text1" w:themeTint="BF"/>
          <w:szCs w:val="20"/>
        </w:rPr>
        <w:t>JAVASCRIPT</w:t>
      </w:r>
    </w:p>
    <w:p w:rsidR="00901BDB" w:rsidRPr="00901BDB" w:rsidRDefault="00901BDB" w:rsidP="00096774">
      <w:pPr>
        <w:pStyle w:val="a5"/>
        <w:numPr>
          <w:ilvl w:val="0"/>
          <w:numId w:val="37"/>
        </w:numPr>
      </w:pPr>
      <w:r w:rsidRPr="00901BDB">
        <w:rPr>
          <w:rFonts w:hint="eastAsia"/>
        </w:rPr>
        <w:t xml:space="preserve">아래 Example. 의 기준으로 소스를 그룹화하며 그 외의 경우 </w:t>
      </w:r>
      <w:proofErr w:type="spellStart"/>
      <w:r w:rsidRPr="00901BDB">
        <w:rPr>
          <w:rFonts w:hint="eastAsia"/>
        </w:rPr>
        <w:t>javascript</w:t>
      </w:r>
      <w:proofErr w:type="spellEnd"/>
      <w:r w:rsidRPr="00901BDB">
        <w:rPr>
          <w:rFonts w:hint="eastAsia"/>
        </w:rPr>
        <w:t xml:space="preserve"> 기본주석</w:t>
      </w:r>
      <w:proofErr w:type="gramStart"/>
      <w:r w:rsidRPr="00901BDB">
        <w:rPr>
          <w:rFonts w:hint="eastAsia"/>
        </w:rPr>
        <w:t>( /</w:t>
      </w:r>
      <w:proofErr w:type="gramEnd"/>
      <w:r w:rsidRPr="00901BDB">
        <w:rPr>
          <w:rFonts w:hint="eastAsia"/>
        </w:rPr>
        <w:t>/ )를 기본으로 사용한다.</w:t>
      </w:r>
    </w:p>
    <w:p w:rsidR="00901BDB" w:rsidRPr="00901BDB" w:rsidRDefault="00D2581D" w:rsidP="00096774">
      <w:pPr>
        <w:pStyle w:val="a5"/>
        <w:numPr>
          <w:ilvl w:val="0"/>
          <w:numId w:val="37"/>
        </w:numPr>
      </w:pPr>
      <w:r>
        <w:rPr>
          <w:rFonts w:hint="eastAsia"/>
          <w:color w:val="404040" w:themeColor="text1" w:themeTint="BF"/>
          <w:sz w:val="18"/>
          <w:szCs w:val="18"/>
        </w:rPr>
        <w:t>category</w:t>
      </w:r>
      <w:r w:rsidRPr="00901BDB">
        <w:rPr>
          <w:rFonts w:hint="eastAsia"/>
        </w:rPr>
        <w:t xml:space="preserve"> </w:t>
      </w:r>
      <w:r w:rsidR="00901BDB" w:rsidRPr="00901BDB">
        <w:rPr>
          <w:rFonts w:hint="eastAsia"/>
        </w:rPr>
        <w:t xml:space="preserve">(/) - </w:t>
      </w:r>
      <w:r w:rsidR="00A8071D" w:rsidRPr="00901BDB">
        <w:rPr>
          <w:rFonts w:hint="eastAsia"/>
        </w:rPr>
        <w:t>대 분류</w:t>
      </w:r>
      <w:r w:rsidR="00901BDB" w:rsidRPr="00901BDB">
        <w:rPr>
          <w:rFonts w:hint="eastAsia"/>
        </w:rPr>
        <w:t>(*) - 중분류(-), 소분류(</w:t>
      </w:r>
      <w:proofErr w:type="spellStart"/>
      <w:r w:rsidR="00901BDB" w:rsidRPr="00901BDB">
        <w:rPr>
          <w:rFonts w:hint="eastAsia"/>
        </w:rPr>
        <w:t>한줄주석</w:t>
      </w:r>
      <w:proofErr w:type="spellEnd"/>
      <w:r w:rsidR="00901BDB" w:rsidRPr="00901BDB">
        <w:rPr>
          <w:rFonts w:hint="eastAsia"/>
        </w:rPr>
        <w:t>) 순으로 분류한다.</w:t>
      </w:r>
    </w:p>
    <w:tbl>
      <w:tblPr>
        <w:tblStyle w:val="a9"/>
        <w:tblpPr w:leftFromText="142" w:rightFromText="142" w:vertAnchor="text" w:horzAnchor="margin" w:tblpX="571" w:tblpY="244"/>
        <w:tblW w:w="9318" w:type="dxa"/>
        <w:tblLayout w:type="fixed"/>
        <w:tblLook w:val="04A0" w:firstRow="1" w:lastRow="0" w:firstColumn="1" w:lastColumn="0" w:noHBand="0" w:noVBand="1"/>
      </w:tblPr>
      <w:tblGrid>
        <w:gridCol w:w="9318"/>
      </w:tblGrid>
      <w:tr w:rsidR="00901BDB" w:rsidRPr="00232A40" w:rsidTr="00C06F93">
        <w:trPr>
          <w:trHeight w:val="1146"/>
        </w:trPr>
        <w:tc>
          <w:tcPr>
            <w:tcW w:w="9318" w:type="dxa"/>
          </w:tcPr>
          <w:p w:rsidR="00901BDB" w:rsidRPr="00232A40" w:rsidRDefault="00901BDB" w:rsidP="00C06F93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>Example.</w:t>
            </w:r>
          </w:p>
          <w:p w:rsidR="00901BDB" w:rsidRPr="0084504B" w:rsidRDefault="00901BDB" w:rsidP="00C06F9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////////////////////////////////////////////////////////////////////////////////////////////////////</w:t>
            </w:r>
          </w:p>
          <w:p w:rsidR="00901BDB" w:rsidRPr="0084504B" w:rsidRDefault="00901BDB" w:rsidP="00C06F9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////// 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함수정의 (</w:t>
            </w:r>
            <w:r w:rsidR="006E73EF">
              <w:rPr>
                <w:rFonts w:hint="eastAsia"/>
                <w:color w:val="404040" w:themeColor="text1" w:themeTint="BF"/>
                <w:sz w:val="18"/>
                <w:szCs w:val="18"/>
              </w:rPr>
              <w:t>category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)</w:t>
            </w:r>
          </w:p>
          <w:p w:rsidR="00901BDB" w:rsidRPr="0084504B" w:rsidRDefault="00901BDB" w:rsidP="00C06F9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////////////////////////////////////////////////////////////////////////////////////////////////////</w:t>
            </w:r>
          </w:p>
          <w:p w:rsidR="003C3220" w:rsidRDefault="003C3220" w:rsidP="003C3220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/*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=================================================</w:t>
            </w:r>
          </w:p>
          <w:p w:rsidR="00901BDB" w:rsidRPr="0084504B" w:rsidRDefault="00A8071D" w:rsidP="00C06F9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대 분류</w:t>
            </w:r>
            <w:r w:rsidR="00901BDB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(</w:t>
            </w:r>
            <w:r w:rsidR="00783E46" w:rsidRPr="00783E46">
              <w:rPr>
                <w:color w:val="404040" w:themeColor="text1" w:themeTint="BF"/>
                <w:sz w:val="18"/>
                <w:szCs w:val="18"/>
              </w:rPr>
              <w:t>grouping</w:t>
            </w:r>
            <w:r w:rsidR="00901BDB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)</w:t>
            </w:r>
          </w:p>
          <w:p w:rsidR="003C3220" w:rsidRPr="0084504B" w:rsidRDefault="003C3220" w:rsidP="003C3220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=================================================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:rsidR="003C3220" w:rsidRPr="0084504B" w:rsidRDefault="003C3220" w:rsidP="003C3220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/*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--------------------------------------------------------------------</w:t>
            </w:r>
          </w:p>
          <w:p w:rsidR="00901BDB" w:rsidRPr="0084504B" w:rsidRDefault="00901BDB" w:rsidP="00C06F9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# 중분류 (function설명)</w:t>
            </w:r>
          </w:p>
          <w:p w:rsidR="00901BDB" w:rsidRPr="0084504B" w:rsidRDefault="00901BDB" w:rsidP="00C06F9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√</w:t>
            </w:r>
          </w:p>
          <w:p w:rsidR="00901BDB" w:rsidRPr="0084504B" w:rsidRDefault="00901BDB" w:rsidP="00C06F9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* 함수설명 (</w:t>
            </w:r>
            <w:r w:rsidR="00A8071D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필요 시에만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기재)</w:t>
            </w:r>
          </w:p>
          <w:p w:rsidR="003C3220" w:rsidRPr="0084504B" w:rsidRDefault="003C3220" w:rsidP="003C3220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-------------------------------------------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----------------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---------*/</w:t>
            </w:r>
          </w:p>
          <w:p w:rsidR="00901BDB" w:rsidRPr="0084504B" w:rsidRDefault="00901BDB" w:rsidP="00C06F93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 xml:space="preserve">√ 2줄: 중분류간 </w:t>
            </w:r>
            <w:r w:rsidR="00A8071D" w:rsidRPr="0084504B">
              <w:rPr>
                <w:rFonts w:hint="eastAsia"/>
                <w:color w:val="FF0000"/>
                <w:sz w:val="18"/>
                <w:szCs w:val="18"/>
              </w:rPr>
              <w:t>빈 줄</w:t>
            </w:r>
          </w:p>
          <w:p w:rsidR="00901BDB" w:rsidRPr="0084504B" w:rsidRDefault="00901BDB" w:rsidP="00C06F93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</w:t>
            </w:r>
          </w:p>
          <w:p w:rsidR="003C3220" w:rsidRPr="0084504B" w:rsidRDefault="003C3220" w:rsidP="003C3220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/*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--------------------------------------------------------------------</w:t>
            </w:r>
          </w:p>
          <w:p w:rsidR="00901BDB" w:rsidRPr="0084504B" w:rsidRDefault="00901BDB" w:rsidP="00C06F9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# </w:t>
            </w:r>
            <w:proofErr w:type="spellStart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t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otalCheckbox</w:t>
            </w:r>
            <w:proofErr w:type="spellEnd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(type</w:t>
            </w:r>
            <w:proofErr w:type="gramStart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)    체크박스</w:t>
            </w:r>
            <w:proofErr w:type="gramEnd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전체 선택</w:t>
            </w:r>
          </w:p>
          <w:p w:rsidR="003C3220" w:rsidRPr="0084504B" w:rsidRDefault="003C3220" w:rsidP="003C3220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lastRenderedPageBreak/>
              <w:t>-------------------------------------------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----------------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---------*/</w:t>
            </w:r>
          </w:p>
          <w:p w:rsidR="00901BDB" w:rsidRPr="0084504B" w:rsidRDefault="00901BDB" w:rsidP="00C06F9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proofErr w:type="spellStart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var</w:t>
            </w:r>
            <w:proofErr w:type="spellEnd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t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otalCheckbox</w:t>
            </w:r>
            <w:proofErr w:type="spellEnd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= function(type){</w:t>
            </w:r>
          </w:p>
          <w:p w:rsidR="00901BDB" w:rsidRPr="0084504B" w:rsidRDefault="00901BDB" w:rsidP="00C06F9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proofErr w:type="gramStart"/>
            <w:r w:rsidRPr="0084504B">
              <w:rPr>
                <w:color w:val="404040" w:themeColor="text1" w:themeTint="BF"/>
                <w:sz w:val="18"/>
                <w:szCs w:val="18"/>
              </w:rPr>
              <w:t>…</w:t>
            </w:r>
            <w:proofErr w:type="gramEnd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중략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…</w:t>
            </w:r>
          </w:p>
          <w:p w:rsidR="00901BDB" w:rsidRPr="0084504B" w:rsidRDefault="00901BDB" w:rsidP="0084504B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// if 문 예시</w:t>
            </w:r>
          </w:p>
          <w:p w:rsidR="00901BDB" w:rsidRPr="0084504B" w:rsidRDefault="00901BDB" w:rsidP="0084504B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if(true)</w:t>
            </w:r>
            <w:proofErr w:type="gramStart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{ /</w:t>
            </w:r>
            <w:proofErr w:type="gramEnd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/ 열기</w:t>
            </w:r>
          </w:p>
          <w:p w:rsidR="00901BDB" w:rsidRPr="0084504B" w:rsidRDefault="00901BDB" w:rsidP="0084504B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……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.</w:t>
            </w:r>
          </w:p>
          <w:p w:rsidR="00901BDB" w:rsidRPr="0084504B" w:rsidRDefault="00901BDB" w:rsidP="0084504B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}else</w:t>
            </w:r>
            <w:proofErr w:type="gramStart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{ /</w:t>
            </w:r>
            <w:proofErr w:type="gramEnd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/ 닫기</w:t>
            </w:r>
          </w:p>
          <w:p w:rsidR="00901BDB" w:rsidRPr="0084504B" w:rsidRDefault="00901BDB" w:rsidP="0084504B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……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.</w:t>
            </w:r>
          </w:p>
          <w:p w:rsidR="00901BDB" w:rsidRPr="0084504B" w:rsidRDefault="00901BDB" w:rsidP="0084504B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}</w:t>
            </w:r>
          </w:p>
          <w:p w:rsidR="00901BDB" w:rsidRPr="0084504B" w:rsidRDefault="00901BDB" w:rsidP="00C06F93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 xml:space="preserve">√ 1줄: 소분류간 </w:t>
            </w:r>
            <w:r w:rsidR="00A8071D" w:rsidRPr="0084504B">
              <w:rPr>
                <w:rFonts w:hint="eastAsia"/>
                <w:color w:val="FF0000"/>
                <w:sz w:val="18"/>
                <w:szCs w:val="18"/>
              </w:rPr>
              <w:t>빈 줄</w:t>
            </w:r>
          </w:p>
          <w:p w:rsidR="00901BDB" w:rsidRPr="0084504B" w:rsidRDefault="00901BDB" w:rsidP="0084504B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// # 문구삭제 버튼 추가 </w:t>
            </w:r>
            <w:proofErr w:type="gramStart"/>
            <w:r w:rsidRPr="0084504B">
              <w:rPr>
                <w:rFonts w:hint="eastAsia"/>
                <w:color w:val="404040" w:themeColor="text1" w:themeTint="BF"/>
                <w:sz w:val="18"/>
                <w:szCs w:val="18"/>
                <w:u w:val="single"/>
              </w:rPr>
              <w:t xml:space="preserve">( </w:t>
            </w:r>
            <w:r w:rsidRPr="0084504B">
              <w:rPr>
                <w:color w:val="404040" w:themeColor="text1" w:themeTint="BF"/>
                <w:sz w:val="18"/>
                <w:szCs w:val="18"/>
                <w:u w:val="single"/>
              </w:rPr>
              <w:t>함수</w:t>
            </w:r>
            <w:proofErr w:type="gramEnd"/>
            <w:r w:rsidRPr="0084504B">
              <w:rPr>
                <w:rFonts w:hint="eastAsia"/>
                <w:color w:val="404040" w:themeColor="text1" w:themeTint="BF"/>
                <w:sz w:val="18"/>
                <w:szCs w:val="18"/>
                <w:u w:val="single"/>
              </w:rPr>
              <w:t xml:space="preserve"> 내 함수 정의 )</w:t>
            </w:r>
          </w:p>
          <w:p w:rsidR="00901BDB" w:rsidRPr="0084504B" w:rsidRDefault="00901BDB" w:rsidP="0084504B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// +</w:t>
            </w:r>
          </w:p>
          <w:p w:rsidR="00901BDB" w:rsidRPr="0084504B" w:rsidRDefault="00901BDB" w:rsidP="0084504B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// + 부가설명 </w:t>
            </w:r>
            <w:proofErr w:type="gramStart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( </w:t>
            </w:r>
            <w:r w:rsidR="00A8071D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필요</w:t>
            </w:r>
            <w:proofErr w:type="gramEnd"/>
            <w:r w:rsidR="00A8071D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시에만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기재)</w:t>
            </w:r>
          </w:p>
          <w:p w:rsidR="00901BDB" w:rsidRPr="0084504B" w:rsidRDefault="00901BDB" w:rsidP="0084504B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// +</w:t>
            </w:r>
          </w:p>
          <w:p w:rsidR="00901BDB" w:rsidRPr="0084504B" w:rsidRDefault="00901BDB" w:rsidP="0084504B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proofErr w:type="spellStart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var</w:t>
            </w:r>
            <w:proofErr w:type="spellEnd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btnTextErase</w:t>
            </w:r>
            <w:proofErr w:type="spellEnd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= function(){</w:t>
            </w:r>
          </w:p>
          <w:p w:rsidR="00901BDB" w:rsidRPr="0084504B" w:rsidRDefault="00901BDB" w:rsidP="00C06F9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proofErr w:type="gramStart"/>
            <w:r w:rsidRPr="0084504B">
              <w:rPr>
                <w:color w:val="404040" w:themeColor="text1" w:themeTint="BF"/>
                <w:sz w:val="18"/>
                <w:szCs w:val="18"/>
              </w:rPr>
              <w:t>…</w:t>
            </w:r>
            <w:proofErr w:type="gramEnd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중략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…</w:t>
            </w:r>
          </w:p>
          <w:p w:rsidR="00901BDB" w:rsidRPr="0084504B" w:rsidRDefault="00901BDB" w:rsidP="0084504B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/*</w:t>
            </w:r>
          </w:p>
          <w:p w:rsidR="00901BDB" w:rsidRPr="0084504B" w:rsidRDefault="00901BDB" w:rsidP="0084504B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* </w:t>
            </w:r>
            <w:r w:rsidR="00975254">
              <w:rPr>
                <w:rFonts w:hint="eastAsia"/>
                <w:color w:val="404040" w:themeColor="text1" w:themeTint="BF"/>
                <w:sz w:val="18"/>
                <w:szCs w:val="18"/>
              </w:rPr>
              <w:t>20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18</w:t>
            </w:r>
            <w:r w:rsidR="00975254">
              <w:rPr>
                <w:rFonts w:hint="eastAsia"/>
                <w:color w:val="404040" w:themeColor="text1" w:themeTint="BF"/>
                <w:sz w:val="18"/>
                <w:szCs w:val="18"/>
              </w:rPr>
              <w:t>-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07</w:t>
            </w:r>
            <w:r w:rsidR="00975254">
              <w:rPr>
                <w:rFonts w:hint="eastAsia"/>
                <w:color w:val="404040" w:themeColor="text1" w:themeTint="BF"/>
                <w:sz w:val="18"/>
                <w:szCs w:val="18"/>
              </w:rPr>
              <w:t>-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30 임시 주석 처리</w:t>
            </w:r>
          </w:p>
          <w:p w:rsidR="00901BDB" w:rsidRPr="0084504B" w:rsidRDefault="00901BDB" w:rsidP="0084504B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function </w:t>
            </w:r>
            <w:proofErr w:type="spellStart"/>
            <w:r w:rsidRPr="0084504B">
              <w:rPr>
                <w:color w:val="404040" w:themeColor="text1" w:themeTint="BF"/>
                <w:sz w:val="18"/>
                <w:szCs w:val="18"/>
              </w:rPr>
              <w:t>callBackFunc</w:t>
            </w:r>
            <w:proofErr w:type="spellEnd"/>
            <w:r w:rsidRPr="0084504B">
              <w:rPr>
                <w:color w:val="404040" w:themeColor="text1" w:themeTint="BF"/>
                <w:sz w:val="18"/>
                <w:szCs w:val="18"/>
              </w:rPr>
              <w:t>(){</w:t>
            </w:r>
          </w:p>
          <w:p w:rsidR="00901BDB" w:rsidRPr="0084504B" w:rsidRDefault="00901BDB" w:rsidP="0084504B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}</w:t>
            </w:r>
          </w:p>
          <w:p w:rsidR="00901BDB" w:rsidRPr="0084504B" w:rsidRDefault="00901BDB" w:rsidP="0084504B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$(_selector).click(function(){</w:t>
            </w:r>
          </w:p>
          <w:p w:rsidR="00901BDB" w:rsidRPr="0084504B" w:rsidRDefault="00901BDB" w:rsidP="0084504B">
            <w:pPr>
              <w:pStyle w:val="a5"/>
              <w:ind w:firstLineChars="400" w:firstLine="720"/>
              <w:jc w:val="left"/>
              <w:rPr>
                <w:color w:val="404040" w:themeColor="text1" w:themeTint="BF"/>
                <w:sz w:val="18"/>
                <w:szCs w:val="18"/>
              </w:rPr>
            </w:pPr>
            <w:proofErr w:type="spellStart"/>
            <w:r w:rsidRPr="0084504B">
              <w:rPr>
                <w:color w:val="404040" w:themeColor="text1" w:themeTint="BF"/>
                <w:sz w:val="18"/>
                <w:szCs w:val="18"/>
              </w:rPr>
              <w:t>callBackFunc</w:t>
            </w:r>
            <w:proofErr w:type="spellEnd"/>
            <w:r w:rsidRPr="0084504B">
              <w:rPr>
                <w:color w:val="404040" w:themeColor="text1" w:themeTint="BF"/>
                <w:sz w:val="18"/>
                <w:szCs w:val="18"/>
              </w:rPr>
              <w:t>();</w:t>
            </w:r>
          </w:p>
          <w:p w:rsidR="00901BDB" w:rsidRPr="0084504B" w:rsidRDefault="00901BDB" w:rsidP="0084504B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});</w:t>
            </w:r>
          </w:p>
          <w:p w:rsidR="00901BDB" w:rsidRPr="0084504B" w:rsidRDefault="00901BDB" w:rsidP="0084504B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:rsidR="00901BDB" w:rsidRPr="0084504B" w:rsidRDefault="00901BDB" w:rsidP="00C06F93">
            <w:pPr>
              <w:pStyle w:val="a5"/>
              <w:jc w:val="left"/>
              <w:rPr>
                <w:b/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b/>
                <w:color w:val="FF0000"/>
                <w:sz w:val="18"/>
                <w:szCs w:val="18"/>
              </w:rPr>
              <w:t xml:space="preserve">√ 3줄: </w:t>
            </w:r>
            <w:r w:rsidR="00A8071D" w:rsidRPr="0084504B">
              <w:rPr>
                <w:rFonts w:hint="eastAsia"/>
                <w:b/>
                <w:color w:val="FF0000"/>
                <w:sz w:val="18"/>
                <w:szCs w:val="18"/>
              </w:rPr>
              <w:t>대 분류간</w:t>
            </w:r>
            <w:r w:rsidRPr="0084504B">
              <w:rPr>
                <w:rFonts w:hint="eastAsia"/>
                <w:b/>
                <w:color w:val="FF0000"/>
                <w:sz w:val="18"/>
                <w:szCs w:val="18"/>
              </w:rPr>
              <w:t xml:space="preserve"> </w:t>
            </w:r>
            <w:r w:rsidR="00A8071D" w:rsidRPr="0084504B">
              <w:rPr>
                <w:rFonts w:hint="eastAsia"/>
                <w:b/>
                <w:color w:val="FF0000"/>
                <w:sz w:val="18"/>
                <w:szCs w:val="18"/>
              </w:rPr>
              <w:t>빈 줄</w:t>
            </w:r>
          </w:p>
          <w:p w:rsidR="00901BDB" w:rsidRPr="0084504B" w:rsidRDefault="00901BDB" w:rsidP="00C06F93">
            <w:pPr>
              <w:pStyle w:val="a5"/>
              <w:jc w:val="left"/>
              <w:rPr>
                <w:b/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b/>
                <w:color w:val="FF0000"/>
                <w:sz w:val="18"/>
                <w:szCs w:val="18"/>
              </w:rPr>
              <w:t>√</w:t>
            </w:r>
          </w:p>
          <w:p w:rsidR="00901BDB" w:rsidRPr="0084504B" w:rsidRDefault="00901BDB" w:rsidP="00C06F93">
            <w:pPr>
              <w:pStyle w:val="a5"/>
              <w:jc w:val="left"/>
              <w:rPr>
                <w:b/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b/>
                <w:color w:val="FF0000"/>
                <w:sz w:val="18"/>
                <w:szCs w:val="18"/>
              </w:rPr>
              <w:t>√</w:t>
            </w:r>
          </w:p>
          <w:p w:rsidR="003C3220" w:rsidRDefault="003C3220" w:rsidP="003C3220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/*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=================================================</w:t>
            </w:r>
          </w:p>
          <w:p w:rsidR="00901BDB" w:rsidRPr="0084504B" w:rsidRDefault="00A8071D" w:rsidP="00C06F9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대 분류</w:t>
            </w:r>
          </w:p>
          <w:p w:rsidR="003C3220" w:rsidRPr="0084504B" w:rsidRDefault="003C3220" w:rsidP="003C3220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=================================================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:rsidR="00901BDB" w:rsidRPr="0084504B" w:rsidRDefault="00901BDB" w:rsidP="00C06F9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  <w:p w:rsidR="00901BDB" w:rsidRPr="00232A40" w:rsidRDefault="00901BDB" w:rsidP="00C06F93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:rsidR="00901BDB" w:rsidRPr="00901BDB" w:rsidRDefault="00901BDB" w:rsidP="00901BDB"/>
    <w:p w:rsidR="008F4DFC" w:rsidRDefault="008F4DFC" w:rsidP="008F4DFC"/>
    <w:p w:rsidR="00CB2ACE" w:rsidRDefault="00CB2ACE" w:rsidP="008F4DFC"/>
    <w:p w:rsidR="00CB2ACE" w:rsidRDefault="00CB2ACE" w:rsidP="008F4DFC"/>
    <w:p w:rsidR="00BE4C3F" w:rsidRPr="00232A40" w:rsidRDefault="00BE4C3F" w:rsidP="00096774">
      <w:pPr>
        <w:pStyle w:val="1"/>
        <w:numPr>
          <w:ilvl w:val="0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40"/>
          <w:szCs w:val="40"/>
        </w:rPr>
      </w:pPr>
      <w:bookmarkStart w:id="50" w:name="_Toc525050427"/>
      <w:bookmarkStart w:id="51" w:name="_Toc20841773"/>
      <w:proofErr w:type="gramStart"/>
      <w:r w:rsidRPr="00232A40">
        <w:rPr>
          <w:rFonts w:eastAsiaTheme="majorHAnsi" w:hint="eastAsia"/>
          <w:b/>
          <w:color w:val="404040" w:themeColor="text1" w:themeTint="BF"/>
          <w:sz w:val="40"/>
          <w:szCs w:val="40"/>
        </w:rPr>
        <w:lastRenderedPageBreak/>
        <w:t>HTML(</w:t>
      </w:r>
      <w:proofErr w:type="gramEnd"/>
      <w:r w:rsidRPr="00232A40">
        <w:rPr>
          <w:rFonts w:eastAsiaTheme="majorHAnsi" w:hint="eastAsia"/>
          <w:b/>
          <w:color w:val="404040" w:themeColor="text1" w:themeTint="BF"/>
          <w:sz w:val="40"/>
          <w:szCs w:val="40"/>
        </w:rPr>
        <w:t>Hyper Text Markup Language)</w:t>
      </w:r>
      <w:bookmarkEnd w:id="50"/>
      <w:bookmarkEnd w:id="51"/>
    </w:p>
    <w:p w:rsidR="007F3427" w:rsidRPr="00232A40" w:rsidRDefault="007F3427" w:rsidP="00096774">
      <w:pPr>
        <w:pStyle w:val="2"/>
        <w:numPr>
          <w:ilvl w:val="1"/>
          <w:numId w:val="25"/>
        </w:numPr>
        <w:spacing w:after="0" w:line="240" w:lineRule="auto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52" w:name="_Toc497385305"/>
      <w:bookmarkStart w:id="53" w:name="_Toc497830415"/>
      <w:bookmarkStart w:id="54" w:name="_Toc525050428"/>
      <w:bookmarkStart w:id="55" w:name="_Toc20841774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기본규칙</w:t>
      </w:r>
      <w:bookmarkEnd w:id="52"/>
      <w:bookmarkEnd w:id="53"/>
      <w:bookmarkEnd w:id="54"/>
      <w:bookmarkEnd w:id="55"/>
    </w:p>
    <w:p w:rsidR="001A488E" w:rsidRPr="004555EC" w:rsidRDefault="001A488E" w:rsidP="00096774">
      <w:pPr>
        <w:pStyle w:val="aa"/>
        <w:numPr>
          <w:ilvl w:val="0"/>
          <w:numId w:val="29"/>
        </w:numPr>
        <w:ind w:leftChars="0"/>
        <w:jc w:val="left"/>
        <w:rPr>
          <w:color w:val="404040" w:themeColor="text1" w:themeTint="BF"/>
        </w:rPr>
      </w:pPr>
      <w:r w:rsidRPr="001A488E">
        <w:rPr>
          <w:color w:val="404040" w:themeColor="text1" w:themeTint="BF"/>
        </w:rPr>
        <w:t xml:space="preserve">HTML은 해당 </w:t>
      </w:r>
      <w:r w:rsidRPr="00DA402D">
        <w:rPr>
          <w:b/>
          <w:color w:val="404040" w:themeColor="text1" w:themeTint="BF"/>
        </w:rPr>
        <w:t>DTD의 명세에 맞게 작성</w:t>
      </w:r>
      <w:r w:rsidRPr="001A488E">
        <w:rPr>
          <w:color w:val="404040" w:themeColor="text1" w:themeTint="BF"/>
        </w:rPr>
        <w:t xml:space="preserve">하며, </w:t>
      </w:r>
      <w:r w:rsidRPr="00DA402D">
        <w:rPr>
          <w:b/>
          <w:color w:val="404040" w:themeColor="text1" w:themeTint="BF"/>
        </w:rPr>
        <w:t xml:space="preserve">W3C validation을 통과해야 </w:t>
      </w:r>
      <w:r w:rsidRPr="00DA402D">
        <w:rPr>
          <w:rFonts w:hint="eastAsia"/>
          <w:b/>
          <w:color w:val="404040" w:themeColor="text1" w:themeTint="BF"/>
        </w:rPr>
        <w:t>한다.</w:t>
      </w:r>
    </w:p>
    <w:p w:rsidR="00B72A39" w:rsidRPr="00232A40" w:rsidRDefault="00B72A39" w:rsidP="005033E8">
      <w:pPr>
        <w:pStyle w:val="aa"/>
        <w:keepNext/>
        <w:numPr>
          <w:ilvl w:val="0"/>
          <w:numId w:val="1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56" w:name="_Toc525050429"/>
      <w:bookmarkStart w:id="57" w:name="_Toc525052845"/>
      <w:bookmarkStart w:id="58" w:name="_Toc528333149"/>
      <w:bookmarkStart w:id="59" w:name="_Toc528333220"/>
      <w:bookmarkStart w:id="60" w:name="_Toc20841775"/>
      <w:bookmarkEnd w:id="56"/>
      <w:bookmarkEnd w:id="57"/>
      <w:bookmarkEnd w:id="58"/>
      <w:bookmarkEnd w:id="59"/>
      <w:bookmarkEnd w:id="60"/>
    </w:p>
    <w:p w:rsidR="00B72A39" w:rsidRPr="00232A40" w:rsidRDefault="00B72A39" w:rsidP="005033E8">
      <w:pPr>
        <w:pStyle w:val="aa"/>
        <w:keepNext/>
        <w:numPr>
          <w:ilvl w:val="1"/>
          <w:numId w:val="1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61" w:name="_Toc525050430"/>
      <w:bookmarkStart w:id="62" w:name="_Toc525052846"/>
      <w:bookmarkStart w:id="63" w:name="_Toc528333150"/>
      <w:bookmarkStart w:id="64" w:name="_Toc528333221"/>
      <w:bookmarkStart w:id="65" w:name="_Toc20841776"/>
      <w:bookmarkEnd w:id="61"/>
      <w:bookmarkEnd w:id="62"/>
      <w:bookmarkEnd w:id="63"/>
      <w:bookmarkEnd w:id="64"/>
      <w:bookmarkEnd w:id="65"/>
    </w:p>
    <w:p w:rsidR="00B72A39" w:rsidRPr="00232A40" w:rsidRDefault="003819ED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66" w:name="_Toc525050431"/>
      <w:bookmarkStart w:id="67" w:name="_Toc20841777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표기법</w:t>
      </w:r>
      <w:bookmarkEnd w:id="66"/>
      <w:bookmarkEnd w:id="67"/>
    </w:p>
    <w:p w:rsidR="007F3427" w:rsidRPr="00232A40" w:rsidRDefault="007F3427" w:rsidP="00096774">
      <w:pPr>
        <w:pStyle w:val="aa"/>
        <w:numPr>
          <w:ilvl w:val="0"/>
          <w:numId w:val="12"/>
        </w:numPr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DTD를 제외한 모든 element와 attribute는 </w:t>
      </w:r>
      <w:r w:rsidR="003819ED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영문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소문자로 작성한다.</w:t>
      </w:r>
    </w:p>
    <w:tbl>
      <w:tblPr>
        <w:tblStyle w:val="11"/>
        <w:tblW w:w="9355" w:type="dxa"/>
        <w:tblInd w:w="534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232A40" w:rsidRPr="00232A40" w:rsidTr="00147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7F3427" w:rsidRPr="00BE1E99" w:rsidRDefault="007F3427" w:rsidP="005033E8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잘못된 예</w:t>
            </w:r>
          </w:p>
        </w:tc>
        <w:tc>
          <w:tcPr>
            <w:tcW w:w="4678" w:type="dxa"/>
          </w:tcPr>
          <w:p w:rsidR="007F3427" w:rsidRPr="00BE1E99" w:rsidRDefault="007F3427" w:rsidP="005033E8">
            <w:pPr>
              <w:ind w:left="800" w:hanging="80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올바른 예</w:t>
            </w:r>
          </w:p>
        </w:tc>
      </w:tr>
      <w:tr w:rsidR="00232A40" w:rsidRPr="00232A40" w:rsidTr="0014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&lt;SPAN Class=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”</w:t>
            </w:r>
            <w:proofErr w:type="spellStart"/>
            <w:r w:rsidR="001A488E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msg</w:t>
            </w:r>
            <w:proofErr w:type="spellEnd"/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”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&gt;간단한 설명&lt;/SPAN&gt;</w:t>
            </w:r>
          </w:p>
        </w:tc>
        <w:tc>
          <w:tcPr>
            <w:tcW w:w="4678" w:type="dxa"/>
          </w:tcPr>
          <w:p w:rsidR="007F3427" w:rsidRPr="00232A40" w:rsidRDefault="007F3427" w:rsidP="001A48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&lt;span class=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”</w:t>
            </w:r>
            <w:proofErr w:type="spellStart"/>
            <w:r w:rsidR="001A488E">
              <w:rPr>
                <w:rFonts w:asciiTheme="majorHAnsi" w:eastAsiaTheme="majorHAnsi" w:hAnsiTheme="majorHAnsi" w:hint="eastAsia"/>
                <w:color w:val="404040" w:themeColor="text1" w:themeTint="BF"/>
              </w:rPr>
              <w:t>msg</w:t>
            </w:r>
            <w:proofErr w:type="spellEnd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”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&gt;간단한 설명&lt;/span&gt;</w:t>
            </w:r>
          </w:p>
        </w:tc>
      </w:tr>
    </w:tbl>
    <w:p w:rsidR="00B72A39" w:rsidRPr="00232A40" w:rsidRDefault="00B72A39" w:rsidP="005033E8">
      <w:pPr>
        <w:jc w:val="left"/>
        <w:rPr>
          <w:rFonts w:asciiTheme="majorHAnsi" w:eastAsiaTheme="majorHAnsi" w:hAnsiTheme="majorHAnsi"/>
          <w:color w:val="404040" w:themeColor="text1" w:themeTint="BF"/>
        </w:rPr>
      </w:pPr>
    </w:p>
    <w:p w:rsidR="00B72A39" w:rsidRPr="00232A40" w:rsidRDefault="003819ED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68" w:name="_Toc525050432"/>
      <w:bookmarkStart w:id="69" w:name="_Toc20841778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따옴표 사용 범위</w:t>
      </w:r>
      <w:bookmarkEnd w:id="68"/>
      <w:bookmarkEnd w:id="69"/>
    </w:p>
    <w:p w:rsidR="007F3427" w:rsidRPr="00232A40" w:rsidRDefault="007F3427" w:rsidP="00096774">
      <w:pPr>
        <w:pStyle w:val="aa"/>
        <w:numPr>
          <w:ilvl w:val="0"/>
          <w:numId w:val="11"/>
        </w:numPr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Attribute값은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큰따옴표(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“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“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)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로 묶어야 하며, 값은 항상 선언되어야 한다.</w:t>
      </w:r>
    </w:p>
    <w:tbl>
      <w:tblPr>
        <w:tblStyle w:val="11"/>
        <w:tblW w:w="9355" w:type="dxa"/>
        <w:tblInd w:w="534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232A40" w:rsidRPr="00232A40" w:rsidTr="009B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7F3427" w:rsidRPr="00BE1E99" w:rsidRDefault="007F3427" w:rsidP="005033E8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잘못된 예</w:t>
            </w:r>
          </w:p>
        </w:tc>
        <w:tc>
          <w:tcPr>
            <w:tcW w:w="4678" w:type="dxa"/>
          </w:tcPr>
          <w:p w:rsidR="007F3427" w:rsidRPr="00BE1E99" w:rsidRDefault="007F3427" w:rsidP="00503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올바른 예</w:t>
            </w:r>
          </w:p>
        </w:tc>
      </w:tr>
      <w:tr w:rsidR="00232A40" w:rsidRPr="00232A40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&lt;</w:t>
            </w:r>
            <w:proofErr w:type="spellStart"/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img</w:t>
            </w:r>
            <w:proofErr w:type="spellEnd"/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 xml:space="preserve"> </w:t>
            </w:r>
            <w:proofErr w:type="spellStart"/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src</w:t>
            </w:r>
            <w:proofErr w:type="spellEnd"/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=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’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text.gif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’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 xml:space="preserve"> width=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’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100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’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 xml:space="preserve"> </w:t>
            </w:r>
          </w:p>
          <w:p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alt=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’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테스트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’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 xml:space="preserve"> /&gt;</w:t>
            </w:r>
          </w:p>
        </w:tc>
        <w:tc>
          <w:tcPr>
            <w:tcW w:w="4678" w:type="dxa"/>
          </w:tcPr>
          <w:p w:rsidR="007F3427" w:rsidRPr="00232A40" w:rsidRDefault="007F3427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</w:t>
            </w:r>
            <w:proofErr w:type="spellStart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img</w:t>
            </w:r>
            <w:proofErr w:type="spellEnd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proofErr w:type="spellStart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src</w:t>
            </w:r>
            <w:proofErr w:type="spellEnd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=”text.gif” width=”100” alt=”테스트” /&gt;</w:t>
            </w:r>
          </w:p>
        </w:tc>
      </w:tr>
      <w:tr w:rsidR="00232A40" w:rsidRPr="00232A40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9B3FF8" w:rsidRPr="00232A40" w:rsidRDefault="009B3FF8" w:rsidP="005033E8">
            <w:pPr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&lt;option value=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”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010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”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 xml:space="preserve"> selected&gt;010</w:t>
            </w:r>
          </w:p>
          <w:p w:rsidR="009B3FF8" w:rsidRPr="00232A40" w:rsidRDefault="009B3FF8" w:rsidP="005033E8">
            <w:pPr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&lt;/option&gt;</w:t>
            </w:r>
          </w:p>
        </w:tc>
        <w:tc>
          <w:tcPr>
            <w:tcW w:w="4678" w:type="dxa"/>
          </w:tcPr>
          <w:p w:rsidR="009B3FF8" w:rsidRPr="00232A40" w:rsidRDefault="009B3FF8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option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value=”010”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selected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=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”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selected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”&gt;010</w:t>
            </w:r>
          </w:p>
          <w:p w:rsidR="009B3FF8" w:rsidRPr="00232A40" w:rsidRDefault="009B3FF8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/option&gt;</w:t>
            </w:r>
          </w:p>
        </w:tc>
      </w:tr>
    </w:tbl>
    <w:p w:rsidR="007F3427" w:rsidRPr="00232A40" w:rsidRDefault="007F3427" w:rsidP="005033E8">
      <w:pPr>
        <w:spacing w:after="0"/>
        <w:ind w:leftChars="100" w:left="20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:rsidR="00DF136B" w:rsidRPr="00232A40" w:rsidRDefault="00DF136B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70" w:name="_Toc525050433"/>
      <w:bookmarkStart w:id="71" w:name="_Toc20841779"/>
      <w:bookmarkStart w:id="72" w:name="_Toc497385309"/>
      <w:bookmarkStart w:id="73" w:name="_Toc497830419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들여쓰기</w:t>
      </w:r>
      <w:bookmarkEnd w:id="70"/>
      <w:bookmarkEnd w:id="71"/>
    </w:p>
    <w:p w:rsidR="00AF466D" w:rsidRDefault="00AF466D" w:rsidP="00096774">
      <w:pPr>
        <w:pStyle w:val="a5"/>
        <w:numPr>
          <w:ilvl w:val="0"/>
          <w:numId w:val="11"/>
        </w:numPr>
        <w:spacing w:after="240"/>
        <w:jc w:val="lef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 xml:space="preserve">들여쓰기 </w:t>
      </w:r>
      <w:r w:rsidRPr="00AF466D">
        <w:rPr>
          <w:color w:val="404040" w:themeColor="text1" w:themeTint="BF"/>
        </w:rPr>
        <w:t>1탭 들여 쓰고, 1탭의 크기는 공백 4칸으로 설정</w:t>
      </w:r>
      <w:r>
        <w:rPr>
          <w:rFonts w:hint="eastAsia"/>
          <w:color w:val="404040" w:themeColor="text1" w:themeTint="BF"/>
        </w:rPr>
        <w:t>한</w:t>
      </w:r>
      <w:r w:rsidRPr="00AF466D">
        <w:rPr>
          <w:color w:val="404040" w:themeColor="text1" w:themeTint="BF"/>
        </w:rPr>
        <w:t xml:space="preserve">다. </w:t>
      </w:r>
      <w:r>
        <w:rPr>
          <w:rFonts w:hint="eastAsia"/>
          <w:color w:val="404040" w:themeColor="text1" w:themeTint="BF"/>
        </w:rPr>
        <w:t>문</w:t>
      </w:r>
      <w:r w:rsidRPr="00AF466D">
        <w:rPr>
          <w:color w:val="404040" w:themeColor="text1" w:themeTint="BF"/>
        </w:rPr>
        <w:t>서 내에서 반드시 탭을 이용하여 들여쓰기를 하며, 탭을 대</w:t>
      </w:r>
      <w:r>
        <w:rPr>
          <w:rFonts w:hint="eastAsia"/>
          <w:color w:val="404040" w:themeColor="text1" w:themeTint="BF"/>
        </w:rPr>
        <w:t>신</w:t>
      </w:r>
      <w:r w:rsidRPr="00AF466D">
        <w:rPr>
          <w:color w:val="404040" w:themeColor="text1" w:themeTint="BF"/>
        </w:rPr>
        <w:t xml:space="preserve">하여 공백으로 </w:t>
      </w:r>
      <w:r w:rsidR="00A8071D" w:rsidRPr="00AF466D">
        <w:rPr>
          <w:rFonts w:hint="eastAsia"/>
          <w:color w:val="404040" w:themeColor="text1" w:themeTint="BF"/>
        </w:rPr>
        <w:t>들</w:t>
      </w:r>
      <w:r w:rsidR="00A8071D" w:rsidRPr="00AF466D">
        <w:rPr>
          <w:color w:val="404040" w:themeColor="text1" w:themeTint="BF"/>
        </w:rPr>
        <w:t>여</w:t>
      </w:r>
      <w:r w:rsidR="00A8071D" w:rsidRPr="00AF466D">
        <w:rPr>
          <w:rFonts w:hint="eastAsia"/>
          <w:color w:val="404040" w:themeColor="text1" w:themeTint="BF"/>
        </w:rPr>
        <w:t xml:space="preserve"> </w:t>
      </w:r>
      <w:r w:rsidRPr="00AF466D">
        <w:rPr>
          <w:color w:val="404040" w:themeColor="text1" w:themeTint="BF"/>
        </w:rPr>
        <w:t xml:space="preserve">쓰지 않는다. </w:t>
      </w:r>
    </w:p>
    <w:p w:rsidR="00B72A39" w:rsidRPr="00232A40" w:rsidRDefault="007F3427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74" w:name="_Toc525050434"/>
      <w:bookmarkStart w:id="75" w:name="_Toc20841780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Entity 코드 사용</w:t>
      </w:r>
      <w:bookmarkEnd w:id="72"/>
      <w:bookmarkEnd w:id="73"/>
      <w:bookmarkEnd w:id="74"/>
      <w:bookmarkEnd w:id="75"/>
    </w:p>
    <w:p w:rsidR="007F3427" w:rsidRPr="00232A40" w:rsidRDefault="007F3427" w:rsidP="00096774">
      <w:pPr>
        <w:pStyle w:val="a5"/>
        <w:numPr>
          <w:ilvl w:val="0"/>
          <w:numId w:val="13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특수기호는 entity name을 사용하여 entity 코드로 변환한다.</w:t>
      </w:r>
    </w:p>
    <w:p w:rsidR="007F3427" w:rsidRPr="00232A40" w:rsidRDefault="007F3427" w:rsidP="00096774">
      <w:pPr>
        <w:pStyle w:val="a5"/>
        <w:numPr>
          <w:ilvl w:val="0"/>
          <w:numId w:val="13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&lt;, &gt;,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“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, </w:t>
      </w:r>
      <w:r w:rsidRPr="00232A40">
        <w:rPr>
          <w:rFonts w:asciiTheme="majorHAnsi" w:eastAsiaTheme="majorHAnsi" w:hAnsiTheme="majorHAnsi"/>
          <w:color w:val="404040" w:themeColor="text1" w:themeTint="BF"/>
        </w:rPr>
        <w:t>‘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, &amp;등의 특수기호를 entity 코드로 변환하지 않으면, 브라우저가 이를 시작/종료 element나 attribute로 잘못 해석할 수 있다.</w:t>
      </w:r>
    </w:p>
    <w:p w:rsidR="007F3427" w:rsidRPr="00232A40" w:rsidRDefault="007F3427" w:rsidP="00096774">
      <w:pPr>
        <w:pStyle w:val="a5"/>
        <w:numPr>
          <w:ilvl w:val="0"/>
          <w:numId w:val="13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Entity코드는 ISO-8859-1을 기준으로 하며, 다음 경로에서 확인할 수 있다.</w:t>
      </w:r>
      <w:r w:rsidRPr="00232A40">
        <w:rPr>
          <w:rFonts w:asciiTheme="majorHAnsi" w:eastAsiaTheme="majorHAnsi" w:hAnsiTheme="majorHAnsi"/>
          <w:color w:val="404040" w:themeColor="text1" w:themeTint="BF"/>
        </w:rPr>
        <w:br/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( </w:t>
      </w:r>
      <w:hyperlink r:id="rId10" w:tgtFrame="_blank" w:history="1">
        <w:r w:rsidRPr="00232A40">
          <w:rPr>
            <w:rStyle w:val="a8"/>
            <w:rFonts w:asciiTheme="majorHAnsi" w:eastAsiaTheme="majorHAnsi" w:hAnsiTheme="majorHAnsi"/>
            <w:color w:val="404040" w:themeColor="text1" w:themeTint="BF"/>
            <w:sz w:val="21"/>
            <w:szCs w:val="21"/>
            <w:shd w:val="clear" w:color="auto" w:fill="FFFFFF"/>
          </w:rPr>
          <w:t>http://en.wikipedia.org/wiki/List_of_XML_and_HTML_character_entity_references</w:t>
        </w:r>
      </w:hyperlink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)</w:t>
      </w:r>
    </w:p>
    <w:tbl>
      <w:tblPr>
        <w:tblStyle w:val="11"/>
        <w:tblW w:w="9355" w:type="dxa"/>
        <w:tblInd w:w="534" w:type="dxa"/>
        <w:tblLook w:val="04A0" w:firstRow="1" w:lastRow="0" w:firstColumn="1" w:lastColumn="0" w:noHBand="0" w:noVBand="1"/>
      </w:tblPr>
      <w:tblGrid>
        <w:gridCol w:w="3363"/>
        <w:gridCol w:w="5992"/>
      </w:tblGrid>
      <w:tr w:rsidR="00232A40" w:rsidRPr="00232A40" w:rsidTr="009B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:rsidR="007F3427" w:rsidRPr="00BE1E99" w:rsidRDefault="007F3427" w:rsidP="005033E8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잘못된 예</w:t>
            </w:r>
          </w:p>
        </w:tc>
        <w:tc>
          <w:tcPr>
            <w:tcW w:w="5992" w:type="dxa"/>
          </w:tcPr>
          <w:p w:rsidR="007F3427" w:rsidRPr="00BE1E99" w:rsidRDefault="007F3427" w:rsidP="00503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올바른 예</w:t>
            </w:r>
          </w:p>
        </w:tc>
      </w:tr>
      <w:tr w:rsidR="00232A40" w:rsidRPr="00232A40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&lt;span&gt;Bread &amp; Butter&lt;/span&gt;</w:t>
            </w:r>
          </w:p>
        </w:tc>
        <w:tc>
          <w:tcPr>
            <w:tcW w:w="5992" w:type="dxa"/>
          </w:tcPr>
          <w:p w:rsidR="007F3427" w:rsidRPr="00232A40" w:rsidRDefault="007F3427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&lt;span&gt;Bread &amp;amp; Butter&lt;/span&gt;</w:t>
            </w:r>
          </w:p>
        </w:tc>
      </w:tr>
    </w:tbl>
    <w:p w:rsidR="001F625E" w:rsidRDefault="001F625E" w:rsidP="001F625E">
      <w:pPr>
        <w:pStyle w:val="a5"/>
      </w:pPr>
      <w:bookmarkStart w:id="76" w:name="_Toc497385310"/>
      <w:bookmarkStart w:id="77" w:name="_Toc497830420"/>
    </w:p>
    <w:p w:rsidR="007F3427" w:rsidRPr="00232A40" w:rsidRDefault="007F3427" w:rsidP="00096774">
      <w:pPr>
        <w:pStyle w:val="2"/>
        <w:numPr>
          <w:ilvl w:val="1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78" w:name="_Toc525050435"/>
      <w:bookmarkStart w:id="79" w:name="_Toc20841781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lastRenderedPageBreak/>
        <w:t>DTD</w:t>
      </w:r>
      <w:bookmarkEnd w:id="76"/>
      <w:bookmarkEnd w:id="77"/>
      <w:bookmarkEnd w:id="78"/>
      <w:bookmarkEnd w:id="79"/>
    </w:p>
    <w:p w:rsidR="007F3427" w:rsidRDefault="007F3427" w:rsidP="005033E8">
      <w:pPr>
        <w:pStyle w:val="aa"/>
        <w:numPr>
          <w:ilvl w:val="0"/>
          <w:numId w:val="3"/>
        </w:numPr>
        <w:spacing w:after="0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웹 페이지의 문서 종류를 알려주는 선언문으로, </w:t>
      </w:r>
      <w:r w:rsidR="00AC55A1">
        <w:rPr>
          <w:rFonts w:asciiTheme="majorHAnsi" w:eastAsiaTheme="majorHAnsi" w:hAnsiTheme="majorHAnsi" w:hint="eastAsia"/>
          <w:color w:val="404040" w:themeColor="text1" w:themeTint="BF"/>
        </w:rPr>
        <w:t xml:space="preserve">HTML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문서의 </w:t>
      </w:r>
      <w:r w:rsidR="00BF0F50" w:rsidRPr="00232A40">
        <w:rPr>
          <w:rFonts w:asciiTheme="majorHAnsi" w:eastAsiaTheme="majorHAnsi" w:hAnsiTheme="majorHAnsi" w:hint="eastAsia"/>
          <w:color w:val="404040" w:themeColor="text1" w:themeTint="BF"/>
        </w:rPr>
        <w:t>최 상단에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선언한다.</w:t>
      </w:r>
    </w:p>
    <w:p w:rsidR="007F3427" w:rsidRPr="00AC55A1" w:rsidRDefault="00AC55A1" w:rsidP="008F4DFC">
      <w:pPr>
        <w:pStyle w:val="aa"/>
        <w:numPr>
          <w:ilvl w:val="0"/>
          <w:numId w:val="3"/>
        </w:numPr>
        <w:ind w:leftChars="0"/>
        <w:jc w:val="left"/>
        <w:rPr>
          <w:rFonts w:asciiTheme="majorHAnsi" w:eastAsiaTheme="majorHAnsi" w:hAnsiTheme="majorHAnsi"/>
          <w:color w:val="FF0000"/>
        </w:rPr>
      </w:pPr>
      <w:r>
        <w:rPr>
          <w:rFonts w:hint="eastAsia"/>
          <w:b/>
          <w:color w:val="FF0000"/>
        </w:rPr>
        <w:t xml:space="preserve">DTD는 </w:t>
      </w:r>
      <w:r w:rsidRPr="00AC55A1">
        <w:rPr>
          <w:rFonts w:hint="eastAsia"/>
          <w:b/>
          <w:color w:val="FF0000"/>
        </w:rPr>
        <w:t>프로젝트 환경마다 달라질 수 있다</w:t>
      </w:r>
      <w:r>
        <w:rPr>
          <w:rFonts w:hint="eastAsia"/>
          <w:b/>
          <w:color w:val="FF0000"/>
        </w:rPr>
        <w:t>.</w:t>
      </w:r>
    </w:p>
    <w:p w:rsidR="00A90E2D" w:rsidRPr="00232A40" w:rsidRDefault="00A90E2D" w:rsidP="00096774">
      <w:pPr>
        <w:pStyle w:val="aa"/>
        <w:keepNext/>
        <w:numPr>
          <w:ilvl w:val="0"/>
          <w:numId w:val="14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80" w:name="_Toc525050436"/>
      <w:bookmarkStart w:id="81" w:name="_Toc525052852"/>
      <w:bookmarkStart w:id="82" w:name="_Toc528333156"/>
      <w:bookmarkStart w:id="83" w:name="_Toc528333227"/>
      <w:bookmarkStart w:id="84" w:name="_Toc20841782"/>
      <w:bookmarkStart w:id="85" w:name="_Toc497830421"/>
      <w:bookmarkEnd w:id="80"/>
      <w:bookmarkEnd w:id="81"/>
      <w:bookmarkEnd w:id="82"/>
      <w:bookmarkEnd w:id="83"/>
      <w:bookmarkEnd w:id="84"/>
    </w:p>
    <w:p w:rsidR="00A90E2D" w:rsidRPr="00232A40" w:rsidRDefault="00A90E2D" w:rsidP="00096774">
      <w:pPr>
        <w:pStyle w:val="aa"/>
        <w:keepNext/>
        <w:numPr>
          <w:ilvl w:val="0"/>
          <w:numId w:val="14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86" w:name="_Toc525050437"/>
      <w:bookmarkStart w:id="87" w:name="_Toc525052853"/>
      <w:bookmarkStart w:id="88" w:name="_Toc528333157"/>
      <w:bookmarkStart w:id="89" w:name="_Toc528333228"/>
      <w:bookmarkStart w:id="90" w:name="_Toc20841783"/>
      <w:bookmarkEnd w:id="86"/>
      <w:bookmarkEnd w:id="87"/>
      <w:bookmarkEnd w:id="88"/>
      <w:bookmarkEnd w:id="89"/>
      <w:bookmarkEnd w:id="90"/>
    </w:p>
    <w:p w:rsidR="00A90E2D" w:rsidRPr="00232A40" w:rsidRDefault="00A90E2D" w:rsidP="00096774">
      <w:pPr>
        <w:pStyle w:val="aa"/>
        <w:keepNext/>
        <w:numPr>
          <w:ilvl w:val="0"/>
          <w:numId w:val="14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91" w:name="_Toc525050438"/>
      <w:bookmarkStart w:id="92" w:name="_Toc525052854"/>
      <w:bookmarkStart w:id="93" w:name="_Toc528333158"/>
      <w:bookmarkStart w:id="94" w:name="_Toc528333229"/>
      <w:bookmarkStart w:id="95" w:name="_Toc20841784"/>
      <w:bookmarkEnd w:id="91"/>
      <w:bookmarkEnd w:id="92"/>
      <w:bookmarkEnd w:id="93"/>
      <w:bookmarkEnd w:id="94"/>
      <w:bookmarkEnd w:id="95"/>
    </w:p>
    <w:p w:rsidR="00A90E2D" w:rsidRPr="00232A40" w:rsidRDefault="00A90E2D" w:rsidP="00096774">
      <w:pPr>
        <w:pStyle w:val="aa"/>
        <w:keepNext/>
        <w:numPr>
          <w:ilvl w:val="1"/>
          <w:numId w:val="14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96" w:name="_Toc525050439"/>
      <w:bookmarkStart w:id="97" w:name="_Toc525052855"/>
      <w:bookmarkStart w:id="98" w:name="_Toc528333159"/>
      <w:bookmarkStart w:id="99" w:name="_Toc528333230"/>
      <w:bookmarkStart w:id="100" w:name="_Toc20841785"/>
      <w:bookmarkEnd w:id="96"/>
      <w:bookmarkEnd w:id="97"/>
      <w:bookmarkEnd w:id="98"/>
      <w:bookmarkEnd w:id="99"/>
      <w:bookmarkEnd w:id="100"/>
    </w:p>
    <w:p w:rsidR="00A90E2D" w:rsidRPr="00232A40" w:rsidRDefault="00A90E2D" w:rsidP="00096774">
      <w:pPr>
        <w:pStyle w:val="aa"/>
        <w:keepNext/>
        <w:numPr>
          <w:ilvl w:val="1"/>
          <w:numId w:val="14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01" w:name="_Toc525050440"/>
      <w:bookmarkStart w:id="102" w:name="_Toc525052856"/>
      <w:bookmarkStart w:id="103" w:name="_Toc528333160"/>
      <w:bookmarkStart w:id="104" w:name="_Toc528333231"/>
      <w:bookmarkStart w:id="105" w:name="_Toc20841786"/>
      <w:bookmarkEnd w:id="101"/>
      <w:bookmarkEnd w:id="102"/>
      <w:bookmarkEnd w:id="103"/>
      <w:bookmarkEnd w:id="104"/>
      <w:bookmarkEnd w:id="105"/>
    </w:p>
    <w:p w:rsidR="00B72A39" w:rsidRPr="00232A40" w:rsidRDefault="0005637C" w:rsidP="00096774">
      <w:pPr>
        <w:pStyle w:val="3"/>
        <w:numPr>
          <w:ilvl w:val="2"/>
          <w:numId w:val="14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06" w:name="_Toc525050441"/>
      <w:bookmarkStart w:id="107" w:name="_Toc20841787"/>
      <w:r>
        <w:rPr>
          <w:rFonts w:eastAsiaTheme="majorHAnsi" w:hint="eastAsia"/>
          <w:b/>
          <w:color w:val="404040" w:themeColor="text1" w:themeTint="BF"/>
          <w:sz w:val="26"/>
          <w:szCs w:val="26"/>
        </w:rPr>
        <w:t>Responsive Web</w:t>
      </w:r>
      <w:r w:rsidR="00196AD6"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 xml:space="preserve"> DTD 기본형식</w:t>
      </w:r>
      <w:bookmarkEnd w:id="106"/>
      <w:bookmarkEnd w:id="107"/>
    </w:p>
    <w:bookmarkEnd w:id="85"/>
    <w:p w:rsidR="00043F0E" w:rsidRPr="0050440A" w:rsidRDefault="00044DC6" w:rsidP="00096774">
      <w:pPr>
        <w:pStyle w:val="a5"/>
        <w:numPr>
          <w:ilvl w:val="0"/>
          <w:numId w:val="34"/>
        </w:numPr>
        <w:rPr>
          <w:color w:val="404040" w:themeColor="text1" w:themeTint="BF"/>
        </w:rPr>
      </w:pPr>
      <w:r w:rsidRPr="0050440A">
        <w:rPr>
          <w:rFonts w:hint="eastAsia"/>
          <w:color w:val="404040" w:themeColor="text1" w:themeTint="BF"/>
        </w:rPr>
        <w:t xml:space="preserve">HTML5 DTD를 기본으로 </w:t>
      </w:r>
      <w:r w:rsidR="00043F0E" w:rsidRPr="0050440A">
        <w:rPr>
          <w:rFonts w:hint="eastAsia"/>
          <w:color w:val="404040" w:themeColor="text1" w:themeTint="BF"/>
        </w:rPr>
        <w:t>사용한다.</w:t>
      </w:r>
    </w:p>
    <w:p w:rsidR="007F3427" w:rsidRPr="0050440A" w:rsidRDefault="00043F0E" w:rsidP="00096774">
      <w:pPr>
        <w:pStyle w:val="a5"/>
        <w:numPr>
          <w:ilvl w:val="0"/>
          <w:numId w:val="34"/>
        </w:numPr>
        <w:rPr>
          <w:color w:val="404040" w:themeColor="text1" w:themeTint="BF"/>
        </w:rPr>
      </w:pPr>
      <w:r w:rsidRPr="0050440A">
        <w:rPr>
          <w:rFonts w:hint="eastAsia"/>
          <w:color w:val="404040" w:themeColor="text1" w:themeTint="BF"/>
        </w:rPr>
        <w:t>구</w:t>
      </w:r>
      <w:r w:rsidR="00044DC6" w:rsidRPr="0050440A">
        <w:rPr>
          <w:rFonts w:hint="eastAsia"/>
          <w:color w:val="404040" w:themeColor="text1" w:themeTint="BF"/>
        </w:rPr>
        <w:t>형 브라우저</w:t>
      </w:r>
      <w:r w:rsidRPr="0050440A">
        <w:rPr>
          <w:rFonts w:hint="eastAsia"/>
          <w:color w:val="404040" w:themeColor="text1" w:themeTint="BF"/>
        </w:rPr>
        <w:t>(</w:t>
      </w:r>
      <w:r w:rsidRPr="0050440A">
        <w:rPr>
          <w:color w:val="404040" w:themeColor="text1" w:themeTint="BF"/>
        </w:rPr>
        <w:t>I</w:t>
      </w:r>
      <w:r w:rsidRPr="0050440A">
        <w:rPr>
          <w:rFonts w:hint="eastAsia"/>
          <w:color w:val="404040" w:themeColor="text1" w:themeTint="BF"/>
        </w:rPr>
        <w:t>e8, IE9, IE10)</w:t>
      </w:r>
      <w:r w:rsidR="00044DC6" w:rsidRPr="0050440A">
        <w:rPr>
          <w:rFonts w:hint="eastAsia"/>
          <w:color w:val="404040" w:themeColor="text1" w:themeTint="BF"/>
        </w:rPr>
        <w:t xml:space="preserve"> 환경</w:t>
      </w:r>
      <w:r w:rsidR="0050440A" w:rsidRPr="0050440A">
        <w:rPr>
          <w:rFonts w:hint="eastAsia"/>
          <w:color w:val="404040" w:themeColor="text1" w:themeTint="BF"/>
        </w:rPr>
        <w:t>에</w:t>
      </w:r>
      <w:r w:rsidR="00044DC6" w:rsidRPr="0050440A">
        <w:rPr>
          <w:rFonts w:hint="eastAsia"/>
          <w:color w:val="404040" w:themeColor="text1" w:themeTint="BF"/>
        </w:rPr>
        <w:t xml:space="preserve"> 최적화를 </w:t>
      </w:r>
      <w:r w:rsidR="00BF0F50" w:rsidRPr="0050440A">
        <w:rPr>
          <w:rFonts w:hint="eastAsia"/>
          <w:color w:val="404040" w:themeColor="text1" w:themeTint="BF"/>
        </w:rPr>
        <w:t>해야 할</w:t>
      </w:r>
      <w:r w:rsidR="00044DC6" w:rsidRPr="0050440A">
        <w:rPr>
          <w:rFonts w:hint="eastAsia"/>
          <w:color w:val="404040" w:themeColor="text1" w:themeTint="BF"/>
        </w:rPr>
        <w:t xml:space="preserve"> 경우 </w:t>
      </w:r>
      <w:r w:rsidR="007F3427" w:rsidRPr="0050440A">
        <w:rPr>
          <w:rFonts w:hint="eastAsia"/>
          <w:color w:val="404040" w:themeColor="text1" w:themeTint="BF"/>
        </w:rPr>
        <w:t>XHTML 1.0 Transitional DTD를</w:t>
      </w:r>
      <w:r w:rsidR="0050440A" w:rsidRPr="0050440A">
        <w:rPr>
          <w:rFonts w:hint="eastAsia"/>
          <w:color w:val="404040" w:themeColor="text1" w:themeTint="BF"/>
        </w:rPr>
        <w:t xml:space="preserve"> 기본으로 </w:t>
      </w:r>
      <w:r w:rsidR="007F3427" w:rsidRPr="0050440A">
        <w:rPr>
          <w:rFonts w:hint="eastAsia"/>
          <w:color w:val="404040" w:themeColor="text1" w:themeTint="BF"/>
        </w:rPr>
        <w:t>사용한다</w:t>
      </w:r>
      <w:r w:rsidRPr="0050440A">
        <w:rPr>
          <w:rFonts w:hint="eastAsia"/>
          <w:color w:val="404040" w:themeColor="text1" w:themeTint="BF"/>
        </w:rPr>
        <w:t xml:space="preserve">. </w:t>
      </w:r>
      <w:r w:rsidR="0050440A" w:rsidRPr="0050440A">
        <w:rPr>
          <w:color w:val="404040" w:themeColor="text1" w:themeTint="BF"/>
        </w:rPr>
        <w:br/>
      </w:r>
      <w:r w:rsidR="0050440A" w:rsidRPr="0050440A">
        <w:rPr>
          <w:rFonts w:hint="eastAsia"/>
          <w:color w:val="404040" w:themeColor="text1" w:themeTint="BF"/>
        </w:rPr>
        <w:t xml:space="preserve">단, </w:t>
      </w:r>
      <w:r w:rsidRPr="0050440A">
        <w:rPr>
          <w:rFonts w:hint="eastAsia"/>
          <w:color w:val="404040" w:themeColor="text1" w:themeTint="BF"/>
        </w:rPr>
        <w:t>이</w:t>
      </w:r>
      <w:r w:rsidR="0050440A" w:rsidRPr="0050440A">
        <w:rPr>
          <w:rFonts w:hint="eastAsia"/>
          <w:color w:val="404040" w:themeColor="text1" w:themeTint="BF"/>
        </w:rPr>
        <w:t xml:space="preserve">와 같은 </w:t>
      </w:r>
      <w:r w:rsidRPr="0050440A">
        <w:rPr>
          <w:rFonts w:hint="eastAsia"/>
          <w:color w:val="404040" w:themeColor="text1" w:themeTint="BF"/>
        </w:rPr>
        <w:t xml:space="preserve">경우 html5 신규 </w:t>
      </w:r>
      <w:proofErr w:type="spellStart"/>
      <w:proofErr w:type="gramStart"/>
      <w:r w:rsidRPr="0050440A">
        <w:rPr>
          <w:rFonts w:hint="eastAsia"/>
          <w:color w:val="404040" w:themeColor="text1" w:themeTint="BF"/>
        </w:rPr>
        <w:t>테그와</w:t>
      </w:r>
      <w:proofErr w:type="spellEnd"/>
      <w:r w:rsidRPr="0050440A">
        <w:rPr>
          <w:rFonts w:hint="eastAsia"/>
          <w:color w:val="404040" w:themeColor="text1" w:themeTint="BF"/>
        </w:rPr>
        <w:t xml:space="preserve"> ,</w:t>
      </w:r>
      <w:proofErr w:type="gramEnd"/>
      <w:r w:rsidRPr="0050440A">
        <w:rPr>
          <w:rFonts w:hint="eastAsia"/>
          <w:color w:val="404040" w:themeColor="text1" w:themeTint="BF"/>
        </w:rPr>
        <w:t xml:space="preserve"> </w:t>
      </w:r>
      <w:r w:rsidR="0050440A" w:rsidRPr="0050440A">
        <w:rPr>
          <w:rFonts w:hint="eastAsia"/>
          <w:color w:val="404040" w:themeColor="text1" w:themeTint="BF"/>
        </w:rPr>
        <w:t>animation과 같은 css3 기술을 사용</w:t>
      </w:r>
      <w:r w:rsidRPr="0050440A">
        <w:rPr>
          <w:rFonts w:hint="eastAsia"/>
          <w:color w:val="404040" w:themeColor="text1" w:themeTint="BF"/>
        </w:rPr>
        <w:t>할 수 없게</w:t>
      </w:r>
      <w:r w:rsidR="0050440A" w:rsidRPr="0050440A">
        <w:rPr>
          <w:rFonts w:hint="eastAsia"/>
          <w:color w:val="404040" w:themeColor="text1" w:themeTint="BF"/>
        </w:rPr>
        <w:t xml:space="preserve"> </w:t>
      </w:r>
      <w:r w:rsidRPr="0050440A">
        <w:rPr>
          <w:rFonts w:hint="eastAsia"/>
          <w:color w:val="404040" w:themeColor="text1" w:themeTint="BF"/>
        </w:rPr>
        <w:t>된다.</w:t>
      </w:r>
    </w:p>
    <w:p w:rsidR="00196AD6" w:rsidRPr="00AC55A1" w:rsidRDefault="00196AD6" w:rsidP="00044DC6">
      <w:pPr>
        <w:pStyle w:val="a5"/>
        <w:spacing w:after="240"/>
        <w:ind w:left="800"/>
        <w:jc w:val="left"/>
        <w:rPr>
          <w:b/>
          <w:color w:val="FF0000"/>
        </w:rPr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:rsidTr="00044DC6">
        <w:trPr>
          <w:trHeight w:val="1311"/>
        </w:trPr>
        <w:tc>
          <w:tcPr>
            <w:tcW w:w="9355" w:type="dxa"/>
          </w:tcPr>
          <w:p w:rsidR="007F3427" w:rsidRPr="00232A40" w:rsidRDefault="00F70441" w:rsidP="005033E8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>Example.</w:t>
            </w:r>
          </w:p>
          <w:p w:rsidR="007F3427" w:rsidRPr="00232A40" w:rsidRDefault="00044DC6" w:rsidP="00044DC6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!DOCTYPE html</w:t>
            </w:r>
            <w:r w:rsidRPr="00232A40">
              <w:rPr>
                <w:rFonts w:hint="eastAsia"/>
                <w:color w:val="404040" w:themeColor="text1" w:themeTint="BF"/>
              </w:rPr>
              <w:t>&gt;</w:t>
            </w:r>
          </w:p>
          <w:p w:rsidR="00044DC6" w:rsidRPr="00232A40" w:rsidRDefault="00044DC6" w:rsidP="00044DC6">
            <w:pPr>
              <w:pStyle w:val="a5"/>
              <w:jc w:val="left"/>
              <w:rPr>
                <w:color w:val="404040" w:themeColor="text1" w:themeTint="BF"/>
              </w:rPr>
            </w:pPr>
          </w:p>
          <w:p w:rsidR="00044DC6" w:rsidRPr="00232A40" w:rsidRDefault="00044DC6" w:rsidP="00044DC6">
            <w:pPr>
              <w:pStyle w:val="a5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</w:rPr>
            </w:pPr>
          </w:p>
        </w:tc>
      </w:tr>
    </w:tbl>
    <w:p w:rsidR="007F3427" w:rsidRPr="00232A40" w:rsidRDefault="007F3427" w:rsidP="005033E8">
      <w:pPr>
        <w:jc w:val="left"/>
        <w:rPr>
          <w:rFonts w:asciiTheme="majorHAnsi" w:eastAsiaTheme="majorHAnsi" w:hAnsiTheme="majorHAnsi"/>
          <w:color w:val="404040" w:themeColor="text1" w:themeTint="BF"/>
          <w:szCs w:val="20"/>
        </w:rPr>
      </w:pPr>
    </w:p>
    <w:p w:rsidR="007F3427" w:rsidRPr="00232A40" w:rsidRDefault="007F3427" w:rsidP="00096774">
      <w:pPr>
        <w:pStyle w:val="2"/>
        <w:numPr>
          <w:ilvl w:val="1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108" w:name="_Toc497385311"/>
      <w:bookmarkStart w:id="109" w:name="_Toc497830423"/>
      <w:bookmarkStart w:id="110" w:name="_Toc525050443"/>
      <w:bookmarkStart w:id="111" w:name="_Toc20841789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HEAD</w:t>
      </w:r>
      <w:bookmarkEnd w:id="108"/>
      <w:bookmarkEnd w:id="109"/>
      <w:bookmarkEnd w:id="110"/>
      <w:bookmarkEnd w:id="111"/>
    </w:p>
    <w:p w:rsidR="007F3427" w:rsidRPr="00232A40" w:rsidRDefault="007F3427" w:rsidP="005033E8">
      <w:p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&lt;meta&gt;, &lt;title&gt;, &lt;link&gt;, &lt;style&gt;, &lt;script&gt;순으로 나열한다.</w:t>
      </w:r>
    </w:p>
    <w:p w:rsidR="00594077" w:rsidRPr="00232A40" w:rsidRDefault="00594077" w:rsidP="00096774">
      <w:pPr>
        <w:pStyle w:val="aa"/>
        <w:keepNext/>
        <w:numPr>
          <w:ilvl w:val="0"/>
          <w:numId w:val="10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12" w:name="_Toc525050444"/>
      <w:bookmarkStart w:id="113" w:name="_Toc525052860"/>
      <w:bookmarkStart w:id="114" w:name="_Toc528333164"/>
      <w:bookmarkStart w:id="115" w:name="_Toc528333235"/>
      <w:bookmarkStart w:id="116" w:name="_Toc20841790"/>
      <w:bookmarkStart w:id="117" w:name="_Toc497385312"/>
      <w:bookmarkStart w:id="118" w:name="_Toc497830424"/>
      <w:bookmarkEnd w:id="112"/>
      <w:bookmarkEnd w:id="113"/>
      <w:bookmarkEnd w:id="114"/>
      <w:bookmarkEnd w:id="115"/>
      <w:bookmarkEnd w:id="116"/>
    </w:p>
    <w:p w:rsidR="00594077" w:rsidRPr="00232A40" w:rsidRDefault="00594077" w:rsidP="00096774">
      <w:pPr>
        <w:pStyle w:val="aa"/>
        <w:keepNext/>
        <w:numPr>
          <w:ilvl w:val="0"/>
          <w:numId w:val="10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19" w:name="_Toc525050445"/>
      <w:bookmarkStart w:id="120" w:name="_Toc525052861"/>
      <w:bookmarkStart w:id="121" w:name="_Toc528333165"/>
      <w:bookmarkStart w:id="122" w:name="_Toc528333236"/>
      <w:bookmarkStart w:id="123" w:name="_Toc20841791"/>
      <w:bookmarkEnd w:id="119"/>
      <w:bookmarkEnd w:id="120"/>
      <w:bookmarkEnd w:id="121"/>
      <w:bookmarkEnd w:id="122"/>
      <w:bookmarkEnd w:id="123"/>
    </w:p>
    <w:p w:rsidR="00594077" w:rsidRPr="00232A40" w:rsidRDefault="00594077" w:rsidP="00096774">
      <w:pPr>
        <w:pStyle w:val="aa"/>
        <w:keepNext/>
        <w:numPr>
          <w:ilvl w:val="0"/>
          <w:numId w:val="10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24" w:name="_Toc525050446"/>
      <w:bookmarkStart w:id="125" w:name="_Toc525052862"/>
      <w:bookmarkStart w:id="126" w:name="_Toc528333166"/>
      <w:bookmarkStart w:id="127" w:name="_Toc528333237"/>
      <w:bookmarkStart w:id="128" w:name="_Toc20841792"/>
      <w:bookmarkEnd w:id="124"/>
      <w:bookmarkEnd w:id="125"/>
      <w:bookmarkEnd w:id="126"/>
      <w:bookmarkEnd w:id="127"/>
      <w:bookmarkEnd w:id="128"/>
    </w:p>
    <w:p w:rsidR="00594077" w:rsidRPr="00232A40" w:rsidRDefault="00594077" w:rsidP="00096774">
      <w:pPr>
        <w:pStyle w:val="aa"/>
        <w:keepNext/>
        <w:numPr>
          <w:ilvl w:val="1"/>
          <w:numId w:val="10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29" w:name="_Toc525050447"/>
      <w:bookmarkStart w:id="130" w:name="_Toc525052863"/>
      <w:bookmarkStart w:id="131" w:name="_Toc528333167"/>
      <w:bookmarkStart w:id="132" w:name="_Toc528333238"/>
      <w:bookmarkStart w:id="133" w:name="_Toc20841793"/>
      <w:bookmarkEnd w:id="129"/>
      <w:bookmarkEnd w:id="130"/>
      <w:bookmarkEnd w:id="131"/>
      <w:bookmarkEnd w:id="132"/>
      <w:bookmarkEnd w:id="133"/>
    </w:p>
    <w:p w:rsidR="00594077" w:rsidRPr="00232A40" w:rsidRDefault="00594077" w:rsidP="00096774">
      <w:pPr>
        <w:pStyle w:val="aa"/>
        <w:keepNext/>
        <w:numPr>
          <w:ilvl w:val="1"/>
          <w:numId w:val="10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34" w:name="_Toc525050448"/>
      <w:bookmarkStart w:id="135" w:name="_Toc525052864"/>
      <w:bookmarkStart w:id="136" w:name="_Toc528333168"/>
      <w:bookmarkStart w:id="137" w:name="_Toc528333239"/>
      <w:bookmarkStart w:id="138" w:name="_Toc20841794"/>
      <w:bookmarkEnd w:id="134"/>
      <w:bookmarkEnd w:id="135"/>
      <w:bookmarkEnd w:id="136"/>
      <w:bookmarkEnd w:id="137"/>
      <w:bookmarkEnd w:id="138"/>
    </w:p>
    <w:p w:rsidR="00594077" w:rsidRPr="00232A40" w:rsidRDefault="00594077" w:rsidP="00096774">
      <w:pPr>
        <w:pStyle w:val="aa"/>
        <w:keepNext/>
        <w:numPr>
          <w:ilvl w:val="1"/>
          <w:numId w:val="10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39" w:name="_Toc525050449"/>
      <w:bookmarkStart w:id="140" w:name="_Toc525052865"/>
      <w:bookmarkStart w:id="141" w:name="_Toc528333169"/>
      <w:bookmarkStart w:id="142" w:name="_Toc528333240"/>
      <w:bookmarkStart w:id="143" w:name="_Toc20841795"/>
      <w:bookmarkEnd w:id="139"/>
      <w:bookmarkEnd w:id="140"/>
      <w:bookmarkEnd w:id="141"/>
      <w:bookmarkEnd w:id="142"/>
      <w:bookmarkEnd w:id="143"/>
    </w:p>
    <w:p w:rsidR="007F3427" w:rsidRPr="00232A40" w:rsidRDefault="007F3427" w:rsidP="00096774">
      <w:pPr>
        <w:pStyle w:val="3"/>
        <w:numPr>
          <w:ilvl w:val="2"/>
          <w:numId w:val="10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44" w:name="_Toc525050450"/>
      <w:bookmarkStart w:id="145" w:name="_Toc20841796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META</w:t>
      </w:r>
      <w:bookmarkEnd w:id="117"/>
      <w:bookmarkEnd w:id="118"/>
      <w:bookmarkEnd w:id="144"/>
      <w:bookmarkEnd w:id="145"/>
    </w:p>
    <w:p w:rsidR="007F3427" w:rsidRPr="00232A40" w:rsidRDefault="007F3427" w:rsidP="00096774">
      <w:pPr>
        <w:pStyle w:val="a5"/>
        <w:numPr>
          <w:ilvl w:val="0"/>
          <w:numId w:val="15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문서의 기본 encoding 및 viewport등을 선언한다.</w:t>
      </w:r>
    </w:p>
    <w:p w:rsidR="007F3427" w:rsidRPr="00232A40" w:rsidRDefault="007F3427" w:rsidP="00096774">
      <w:pPr>
        <w:pStyle w:val="a5"/>
        <w:numPr>
          <w:ilvl w:val="0"/>
          <w:numId w:val="15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Encoding 설정은 DB의 </w:t>
      </w:r>
      <w:proofErr w:type="spellStart"/>
      <w:r w:rsidRPr="00232A40">
        <w:rPr>
          <w:rFonts w:asciiTheme="majorHAnsi" w:eastAsiaTheme="majorHAnsi" w:hAnsiTheme="majorHAnsi" w:hint="eastAsia"/>
          <w:color w:val="404040" w:themeColor="text1" w:themeTint="BF"/>
        </w:rPr>
        <w:t>인코딩</w:t>
      </w:r>
      <w:proofErr w:type="spellEnd"/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방식과도 관련이 있으므로 반드시 담당 개발자와 협의하여 정해야 한다.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특</w:t>
      </w:r>
      <w:r w:rsidR="00CE3D9E">
        <w:rPr>
          <w:rFonts w:asciiTheme="majorHAnsi" w:eastAsiaTheme="majorHAnsi" w:hAnsiTheme="majorHAnsi" w:hint="eastAsia"/>
          <w:b/>
          <w:color w:val="404040" w:themeColor="text1" w:themeTint="BF"/>
        </w:rPr>
        <w:t>이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사항 없는 경우 utf-8을 선언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한다.</w:t>
      </w:r>
    </w:p>
    <w:p w:rsidR="007F3427" w:rsidRPr="00232A40" w:rsidRDefault="007F3427" w:rsidP="00096774">
      <w:pPr>
        <w:pStyle w:val="a5"/>
        <w:numPr>
          <w:ilvl w:val="0"/>
          <w:numId w:val="15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DTD에 </w:t>
      </w:r>
      <w:r w:rsidR="00BF0F50" w:rsidRPr="00232A40">
        <w:rPr>
          <w:rFonts w:asciiTheme="majorHAnsi" w:eastAsiaTheme="majorHAnsi" w:hAnsiTheme="majorHAnsi" w:hint="eastAsia"/>
          <w:color w:val="404040" w:themeColor="text1" w:themeTint="BF"/>
        </w:rPr>
        <w:t>알맞은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proofErr w:type="spellStart"/>
      <w:r w:rsidRPr="00232A40">
        <w:rPr>
          <w:rFonts w:asciiTheme="majorHAnsi" w:eastAsiaTheme="majorHAnsi" w:hAnsiTheme="majorHAnsi" w:hint="eastAsia"/>
          <w:color w:val="404040" w:themeColor="text1" w:themeTint="BF"/>
        </w:rPr>
        <w:t>인코딩</w:t>
      </w:r>
      <w:proofErr w:type="spellEnd"/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설정을 선언한다.</w:t>
      </w:r>
    </w:p>
    <w:p w:rsidR="00C35BF1" w:rsidRPr="00232A40" w:rsidRDefault="00C35BF1" w:rsidP="005033E8">
      <w:pPr>
        <w:pStyle w:val="a5"/>
        <w:ind w:left="800"/>
        <w:jc w:val="left"/>
        <w:rPr>
          <w:rFonts w:asciiTheme="majorHAnsi" w:eastAsiaTheme="majorHAnsi" w:hAnsiTheme="majorHAnsi"/>
          <w:b/>
          <w:color w:val="404040" w:themeColor="text1" w:themeTint="BF"/>
        </w:rPr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:rsidTr="00C35BF1">
        <w:trPr>
          <w:trHeight w:val="1433"/>
        </w:trPr>
        <w:tc>
          <w:tcPr>
            <w:tcW w:w="9355" w:type="dxa"/>
          </w:tcPr>
          <w:p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:rsidR="007F3427" w:rsidRPr="00232A40" w:rsidRDefault="007F3427" w:rsidP="005033E8">
            <w:pPr>
              <w:spacing w:before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meta http-</w:t>
            </w:r>
            <w:proofErr w:type="spellStart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equiv</w:t>
            </w:r>
            <w:proofErr w:type="spellEnd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="Content-Type" content="text/html; charset=utf-8" /&gt;</w:t>
            </w:r>
          </w:p>
          <w:p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meta encoding="utf-8" /&gt;</w:t>
            </w:r>
          </w:p>
        </w:tc>
      </w:tr>
    </w:tbl>
    <w:p w:rsidR="00C35BF1" w:rsidRDefault="00C35BF1" w:rsidP="005033E8">
      <w:pPr>
        <w:pStyle w:val="a5"/>
        <w:ind w:left="800"/>
        <w:jc w:val="left"/>
        <w:rPr>
          <w:rFonts w:asciiTheme="majorHAnsi" w:eastAsiaTheme="majorHAnsi" w:hAnsiTheme="majorHAnsi"/>
          <w:b/>
          <w:color w:val="404040" w:themeColor="text1" w:themeTint="BF"/>
        </w:rPr>
      </w:pPr>
    </w:p>
    <w:p w:rsidR="00013321" w:rsidRPr="00232A40" w:rsidRDefault="001512C7" w:rsidP="00096774">
      <w:pPr>
        <w:pStyle w:val="3"/>
        <w:numPr>
          <w:ilvl w:val="2"/>
          <w:numId w:val="10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46" w:name="_Toc525050451"/>
      <w:bookmarkStart w:id="147" w:name="_Toc20841797"/>
      <w:r>
        <w:rPr>
          <w:rFonts w:eastAsiaTheme="majorHAnsi" w:hint="eastAsia"/>
          <w:b/>
          <w:color w:val="404040" w:themeColor="text1" w:themeTint="BF"/>
          <w:sz w:val="26"/>
          <w:szCs w:val="26"/>
        </w:rPr>
        <w:t xml:space="preserve">META </w:t>
      </w:r>
      <w:r w:rsidR="00013321">
        <w:rPr>
          <w:rFonts w:eastAsiaTheme="majorHAnsi" w:hint="eastAsia"/>
          <w:b/>
          <w:color w:val="404040" w:themeColor="text1" w:themeTint="BF"/>
          <w:sz w:val="26"/>
          <w:szCs w:val="26"/>
        </w:rPr>
        <w:t>VIEWPORT</w:t>
      </w:r>
      <w:bookmarkEnd w:id="146"/>
      <w:bookmarkEnd w:id="147"/>
    </w:p>
    <w:p w:rsidR="007F3427" w:rsidRPr="00232A40" w:rsidRDefault="007F3427" w:rsidP="00096774">
      <w:pPr>
        <w:pStyle w:val="a5"/>
        <w:numPr>
          <w:ilvl w:val="0"/>
          <w:numId w:val="16"/>
        </w:numPr>
        <w:spacing w:after="240"/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개발과 관련하여 특별한 사항이 없는 경우 device-width와 사용자 확대 불가로 선언한다.</w:t>
      </w: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:rsidTr="00C35BF1">
        <w:trPr>
          <w:trHeight w:val="1466"/>
        </w:trPr>
        <w:tc>
          <w:tcPr>
            <w:tcW w:w="9355" w:type="dxa"/>
          </w:tcPr>
          <w:p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lastRenderedPageBreak/>
              <w:t xml:space="preserve">Example.  </w:t>
            </w:r>
          </w:p>
          <w:p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meta name="viewport" content="width=device-width, initial-scale=1.0, maximum-scale=1.0, minimum-scale=1.0, user-scalable=no" /&gt;</w:t>
            </w:r>
          </w:p>
        </w:tc>
      </w:tr>
    </w:tbl>
    <w:p w:rsidR="007F3427" w:rsidRPr="00232A40" w:rsidRDefault="007F3427" w:rsidP="005033E8">
      <w:pPr>
        <w:jc w:val="left"/>
        <w:rPr>
          <w:rFonts w:asciiTheme="majorHAnsi" w:eastAsiaTheme="majorHAnsi" w:hAnsiTheme="majorHAnsi"/>
          <w:b/>
          <w:color w:val="404040" w:themeColor="text1" w:themeTint="BF"/>
        </w:rPr>
      </w:pPr>
    </w:p>
    <w:p w:rsidR="00C35BF1" w:rsidRPr="00232A40" w:rsidRDefault="00C35BF1" w:rsidP="00096774">
      <w:pPr>
        <w:pStyle w:val="3"/>
        <w:numPr>
          <w:ilvl w:val="2"/>
          <w:numId w:val="10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48" w:name="_Toc525050452"/>
      <w:bookmarkStart w:id="149" w:name="_Toc20841798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TITLE</w:t>
      </w:r>
      <w:bookmarkEnd w:id="148"/>
      <w:bookmarkEnd w:id="149"/>
    </w:p>
    <w:p w:rsidR="007F3427" w:rsidRPr="00232A40" w:rsidRDefault="007F3427" w:rsidP="00096774">
      <w:pPr>
        <w:pStyle w:val="a5"/>
        <w:numPr>
          <w:ilvl w:val="0"/>
          <w:numId w:val="17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현재 페이지의 제목을 </w:t>
      </w:r>
      <w:r w:rsidR="00CE3D9E">
        <w:rPr>
          <w:rFonts w:asciiTheme="majorHAnsi" w:eastAsiaTheme="majorHAnsi" w:hAnsiTheme="majorHAnsi" w:hint="eastAsia"/>
          <w:color w:val="404040" w:themeColor="text1" w:themeTint="BF"/>
        </w:rPr>
        <w:t>입력한다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.</w:t>
      </w:r>
    </w:p>
    <w:p w:rsidR="007F3427" w:rsidRPr="00232A40" w:rsidRDefault="007F3427" w:rsidP="00096774">
      <w:pPr>
        <w:pStyle w:val="a5"/>
        <w:numPr>
          <w:ilvl w:val="0"/>
          <w:numId w:val="17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특별한 사항이 없는 경우, </w:t>
      </w:r>
      <w:proofErr w:type="spellStart"/>
      <w:r w:rsidRPr="00232A40">
        <w:rPr>
          <w:rFonts w:asciiTheme="majorHAnsi" w:eastAsiaTheme="majorHAnsi" w:hAnsiTheme="majorHAnsi" w:hint="eastAsia"/>
          <w:color w:val="404040" w:themeColor="text1" w:themeTint="BF"/>
        </w:rPr>
        <w:t>서비스명</w:t>
      </w:r>
      <w:proofErr w:type="spellEnd"/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혹은 브랜드 명은 가장 마지막에 작성한다.</w:t>
      </w:r>
    </w:p>
    <w:tbl>
      <w:tblPr>
        <w:tblStyle w:val="a9"/>
        <w:tblpPr w:leftFromText="142" w:rightFromText="142" w:vertAnchor="text" w:horzAnchor="margin" w:tblpX="534" w:tblpY="244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232A40" w:rsidRPr="00232A40" w:rsidTr="00C35BF1">
        <w:trPr>
          <w:trHeight w:val="1146"/>
        </w:trPr>
        <w:tc>
          <w:tcPr>
            <w:tcW w:w="9361" w:type="dxa"/>
          </w:tcPr>
          <w:p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:rsidR="007F3427" w:rsidRPr="00232A40" w:rsidRDefault="007F3427" w:rsidP="005033E8">
            <w:pPr>
              <w:spacing w:before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&lt;title&gt;회사소개 - </w:t>
            </w:r>
            <w:proofErr w:type="spellStart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이아이랩</w:t>
            </w:r>
            <w:proofErr w:type="spellEnd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/title&gt;</w:t>
            </w:r>
          </w:p>
        </w:tc>
      </w:tr>
    </w:tbl>
    <w:p w:rsidR="007F3427" w:rsidRPr="00232A40" w:rsidRDefault="007F3427" w:rsidP="005033E8">
      <w:pPr>
        <w:ind w:leftChars="100" w:left="20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:rsidR="00C35BF1" w:rsidRPr="00232A40" w:rsidRDefault="00C35BF1" w:rsidP="00096774">
      <w:pPr>
        <w:pStyle w:val="3"/>
        <w:numPr>
          <w:ilvl w:val="2"/>
          <w:numId w:val="10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50" w:name="_Toc525050453"/>
      <w:bookmarkStart w:id="151" w:name="_Toc20841799"/>
      <w:bookmarkStart w:id="152" w:name="_Toc497385314"/>
      <w:bookmarkStart w:id="153" w:name="_Toc497830426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LINK</w:t>
      </w:r>
      <w:bookmarkEnd w:id="150"/>
      <w:bookmarkEnd w:id="151"/>
    </w:p>
    <w:bookmarkEnd w:id="152"/>
    <w:bookmarkEnd w:id="153"/>
    <w:p w:rsidR="007F3427" w:rsidRPr="00232A40" w:rsidRDefault="007F3427" w:rsidP="00096774">
      <w:pPr>
        <w:pStyle w:val="a5"/>
        <w:numPr>
          <w:ilvl w:val="0"/>
          <w:numId w:val="18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proofErr w:type="spellStart"/>
      <w:r w:rsidRPr="00232A40">
        <w:rPr>
          <w:rFonts w:asciiTheme="majorHAnsi" w:eastAsiaTheme="majorHAnsi" w:hAnsiTheme="majorHAnsi"/>
          <w:color w:val="404040" w:themeColor="text1" w:themeTint="BF"/>
        </w:rPr>
        <w:t>rel</w:t>
      </w:r>
      <w:proofErr w:type="spellEnd"/>
      <w:r w:rsidRPr="00232A40">
        <w:rPr>
          <w:rFonts w:asciiTheme="majorHAnsi" w:eastAsiaTheme="majorHAnsi" w:hAnsiTheme="majorHAnsi"/>
          <w:color w:val="404040" w:themeColor="text1" w:themeTint="BF"/>
        </w:rPr>
        <w:t xml:space="preserve">, type, </w:t>
      </w:r>
      <w:proofErr w:type="spellStart"/>
      <w:r w:rsidRPr="00232A40">
        <w:rPr>
          <w:rFonts w:asciiTheme="majorHAnsi" w:eastAsiaTheme="majorHAnsi" w:hAnsiTheme="majorHAnsi"/>
          <w:color w:val="404040" w:themeColor="text1" w:themeTint="BF"/>
        </w:rPr>
        <w:t>href</w:t>
      </w:r>
      <w:proofErr w:type="spellEnd"/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순서로 attribute를 선언한다.</w:t>
      </w:r>
    </w:p>
    <w:p w:rsidR="007F3427" w:rsidRPr="00232A40" w:rsidRDefault="007F3427" w:rsidP="00096774">
      <w:pPr>
        <w:pStyle w:val="a5"/>
        <w:numPr>
          <w:ilvl w:val="0"/>
          <w:numId w:val="18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HTML5 DTD일 경우, type은 생략 가능하다.</w:t>
      </w:r>
    </w:p>
    <w:tbl>
      <w:tblPr>
        <w:tblStyle w:val="a9"/>
        <w:tblpPr w:leftFromText="142" w:rightFromText="142" w:vertAnchor="text" w:horzAnchor="margin" w:tblpX="534" w:tblpY="244"/>
        <w:tblW w:w="9347" w:type="dxa"/>
        <w:tblLook w:val="04A0" w:firstRow="1" w:lastRow="0" w:firstColumn="1" w:lastColumn="0" w:noHBand="0" w:noVBand="1"/>
      </w:tblPr>
      <w:tblGrid>
        <w:gridCol w:w="9347"/>
      </w:tblGrid>
      <w:tr w:rsidR="00232A40" w:rsidRPr="00232A40" w:rsidTr="00C35BF1">
        <w:trPr>
          <w:trHeight w:val="1146"/>
        </w:trPr>
        <w:tc>
          <w:tcPr>
            <w:tcW w:w="9347" w:type="dxa"/>
          </w:tcPr>
          <w:p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:rsidR="007F3427" w:rsidRPr="00232A40" w:rsidRDefault="007F3427" w:rsidP="005033E8">
            <w:pPr>
              <w:spacing w:before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&lt;link </w:t>
            </w:r>
            <w:proofErr w:type="spellStart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rel</w:t>
            </w:r>
            <w:proofErr w:type="spellEnd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="stylesheet" type="text/</w:t>
            </w:r>
            <w:proofErr w:type="spellStart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css</w:t>
            </w:r>
            <w:proofErr w:type="spellEnd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" </w:t>
            </w:r>
            <w:proofErr w:type="spellStart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href</w:t>
            </w:r>
            <w:proofErr w:type="spellEnd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="</w:t>
            </w:r>
            <w:proofErr w:type="spellStart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css</w:t>
            </w:r>
            <w:proofErr w:type="spellEnd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/default.css" /&gt;</w:t>
            </w:r>
          </w:p>
        </w:tc>
      </w:tr>
    </w:tbl>
    <w:p w:rsidR="007F3427" w:rsidRPr="00232A40" w:rsidRDefault="007F3427" w:rsidP="005033E8">
      <w:pPr>
        <w:ind w:leftChars="100" w:left="20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:rsidR="00C35BF1" w:rsidRPr="00232A40" w:rsidRDefault="00C35BF1" w:rsidP="00096774">
      <w:pPr>
        <w:pStyle w:val="3"/>
        <w:numPr>
          <w:ilvl w:val="2"/>
          <w:numId w:val="10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54" w:name="_Toc525050454"/>
      <w:bookmarkStart w:id="155" w:name="_Toc20841800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STYLE</w:t>
      </w:r>
      <w:bookmarkEnd w:id="154"/>
      <w:bookmarkEnd w:id="155"/>
    </w:p>
    <w:p w:rsidR="007F3427" w:rsidRPr="00232A40" w:rsidRDefault="007F3427" w:rsidP="00096774">
      <w:pPr>
        <w:pStyle w:val="a5"/>
        <w:numPr>
          <w:ilvl w:val="0"/>
          <w:numId w:val="19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type attribute를 선언한다. </w:t>
      </w:r>
    </w:p>
    <w:p w:rsidR="007F3427" w:rsidRPr="00232A40" w:rsidRDefault="007F3427" w:rsidP="00096774">
      <w:pPr>
        <w:pStyle w:val="a5"/>
        <w:numPr>
          <w:ilvl w:val="0"/>
          <w:numId w:val="19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HTML5 DTD일 경우, type은 생략 가능하다.</w:t>
      </w:r>
    </w:p>
    <w:p w:rsidR="007F3427" w:rsidRPr="00232A40" w:rsidRDefault="007F3427" w:rsidP="00096774">
      <w:pPr>
        <w:pStyle w:val="a5"/>
        <w:numPr>
          <w:ilvl w:val="0"/>
          <w:numId w:val="19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하위에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선언되는 style은 1depth </w:t>
      </w:r>
      <w:r w:rsidR="00BF0F50" w:rsidRPr="00232A40">
        <w:rPr>
          <w:rFonts w:asciiTheme="majorHAnsi" w:eastAsiaTheme="majorHAnsi" w:hAnsiTheme="majorHAnsi" w:hint="eastAsia"/>
          <w:color w:val="404040" w:themeColor="text1" w:themeTint="BF"/>
        </w:rPr>
        <w:t>들여 쓴다</w:t>
      </w:r>
      <w:r w:rsidRPr="00232A40">
        <w:rPr>
          <w:rFonts w:asciiTheme="majorHAnsi" w:eastAsiaTheme="majorHAnsi" w:hAnsiTheme="majorHAnsi"/>
          <w:color w:val="404040" w:themeColor="text1" w:themeTint="BF"/>
        </w:rPr>
        <w:t>.</w:t>
      </w:r>
    </w:p>
    <w:tbl>
      <w:tblPr>
        <w:tblStyle w:val="a9"/>
        <w:tblpPr w:leftFromText="142" w:rightFromText="142" w:vertAnchor="text" w:horzAnchor="margin" w:tblpX="534" w:tblpY="24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32A40" w:rsidRPr="00232A40" w:rsidTr="00C35BF1">
        <w:trPr>
          <w:trHeight w:val="1146"/>
        </w:trPr>
        <w:tc>
          <w:tcPr>
            <w:tcW w:w="9322" w:type="dxa"/>
          </w:tcPr>
          <w:p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style type="text/</w:t>
            </w:r>
            <w:proofErr w:type="spellStart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css</w:t>
            </w:r>
            <w:proofErr w:type="spellEnd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"&gt;</w:t>
            </w:r>
          </w:p>
          <w:p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ab/>
              <w:t>body { ... }</w:t>
            </w:r>
          </w:p>
          <w:p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/style&gt;</w:t>
            </w:r>
          </w:p>
        </w:tc>
      </w:tr>
    </w:tbl>
    <w:p w:rsidR="007F3427" w:rsidRPr="00232A40" w:rsidRDefault="007F3427" w:rsidP="005033E8">
      <w:pPr>
        <w:ind w:leftChars="100" w:left="200"/>
        <w:jc w:val="left"/>
        <w:rPr>
          <w:rFonts w:asciiTheme="majorHAnsi" w:eastAsiaTheme="majorHAnsi" w:hAnsiTheme="majorHAnsi"/>
          <w:b/>
          <w:color w:val="404040" w:themeColor="text1" w:themeTint="BF"/>
        </w:rPr>
      </w:pPr>
    </w:p>
    <w:p w:rsidR="00C35BF1" w:rsidRPr="00232A40" w:rsidRDefault="00C35BF1" w:rsidP="00096774">
      <w:pPr>
        <w:pStyle w:val="3"/>
        <w:numPr>
          <w:ilvl w:val="2"/>
          <w:numId w:val="10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56" w:name="_Toc497385316"/>
      <w:bookmarkStart w:id="157" w:name="_Toc497830428"/>
      <w:bookmarkStart w:id="158" w:name="_Toc525050455"/>
      <w:bookmarkStart w:id="159" w:name="_Toc20841801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SCRIPT</w:t>
      </w:r>
      <w:bookmarkEnd w:id="156"/>
      <w:bookmarkEnd w:id="157"/>
      <w:bookmarkEnd w:id="158"/>
      <w:bookmarkEnd w:id="159"/>
    </w:p>
    <w:p w:rsidR="007F3427" w:rsidRPr="00232A40" w:rsidRDefault="007F3427" w:rsidP="00096774">
      <w:pPr>
        <w:pStyle w:val="a5"/>
        <w:numPr>
          <w:ilvl w:val="0"/>
          <w:numId w:val="20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type, </w:t>
      </w:r>
      <w:proofErr w:type="spellStart"/>
      <w:r w:rsidRPr="00232A40">
        <w:rPr>
          <w:rFonts w:asciiTheme="majorHAnsi" w:eastAsiaTheme="majorHAnsi" w:hAnsiTheme="majorHAnsi"/>
          <w:color w:val="404040" w:themeColor="text1" w:themeTint="BF"/>
        </w:rPr>
        <w:t>src</w:t>
      </w:r>
      <w:proofErr w:type="spellEnd"/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순서로 attribute를 선언한다.</w:t>
      </w:r>
    </w:p>
    <w:p w:rsidR="007F3427" w:rsidRPr="00232A40" w:rsidRDefault="007F3427" w:rsidP="00096774">
      <w:pPr>
        <w:pStyle w:val="a5"/>
        <w:numPr>
          <w:ilvl w:val="0"/>
          <w:numId w:val="20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HTML5 DTD일 경우, type은 생략 가능하다.</w:t>
      </w:r>
    </w:p>
    <w:p w:rsidR="007F3427" w:rsidRPr="00232A40" w:rsidRDefault="007F3427" w:rsidP="00096774">
      <w:pPr>
        <w:pStyle w:val="a5"/>
        <w:numPr>
          <w:ilvl w:val="0"/>
          <w:numId w:val="20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lastRenderedPageBreak/>
        <w:t>하위에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선언되는 script는 1depth </w:t>
      </w:r>
      <w:r w:rsidR="00BF0F50" w:rsidRPr="00232A40">
        <w:rPr>
          <w:rFonts w:asciiTheme="majorHAnsi" w:eastAsiaTheme="majorHAnsi" w:hAnsiTheme="majorHAnsi" w:hint="eastAsia"/>
          <w:color w:val="404040" w:themeColor="text1" w:themeTint="BF"/>
        </w:rPr>
        <w:t>들여 쓴다</w:t>
      </w:r>
      <w:r w:rsidRPr="00232A40">
        <w:rPr>
          <w:rFonts w:asciiTheme="majorHAnsi" w:eastAsiaTheme="majorHAnsi" w:hAnsiTheme="majorHAnsi"/>
          <w:color w:val="404040" w:themeColor="text1" w:themeTint="BF"/>
        </w:rPr>
        <w:t>.</w:t>
      </w:r>
    </w:p>
    <w:p w:rsidR="007F3427" w:rsidRPr="00232A40" w:rsidRDefault="007F3427" w:rsidP="00096774">
      <w:pPr>
        <w:pStyle w:val="a5"/>
        <w:numPr>
          <w:ilvl w:val="0"/>
          <w:numId w:val="20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Script 선언 위치는 &lt;head&gt; 내에 선언하는 것을 원칙으로 하되, 성능 상의 이슈 및 특별한 사항이 있는 경우 선언 위치를 변경할 수 있다.</w:t>
      </w:r>
    </w:p>
    <w:tbl>
      <w:tblPr>
        <w:tblStyle w:val="a9"/>
        <w:tblpPr w:leftFromText="142" w:rightFromText="142" w:vertAnchor="text" w:horzAnchor="margin" w:tblpX="534" w:tblpY="24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32A40" w:rsidRPr="00232A40" w:rsidTr="00C35BF1">
        <w:trPr>
          <w:trHeight w:val="1146"/>
        </w:trPr>
        <w:tc>
          <w:tcPr>
            <w:tcW w:w="9322" w:type="dxa"/>
          </w:tcPr>
          <w:p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script type="text/</w:t>
            </w:r>
            <w:proofErr w:type="spellStart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javascript</w:t>
            </w:r>
            <w:proofErr w:type="spellEnd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" </w:t>
            </w:r>
            <w:proofErr w:type="spellStart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src</w:t>
            </w:r>
            <w:proofErr w:type="spellEnd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="</w:t>
            </w:r>
            <w:proofErr w:type="spellStart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js</w:t>
            </w:r>
            <w:proofErr w:type="spellEnd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/base.js"&gt;&lt;/script&gt;</w:t>
            </w:r>
          </w:p>
          <w:p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script type="text/</w:t>
            </w:r>
            <w:proofErr w:type="spellStart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javascript</w:t>
            </w:r>
            <w:proofErr w:type="spellEnd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"&gt;</w:t>
            </w:r>
          </w:p>
          <w:p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ab/>
            </w:r>
            <w:proofErr w:type="spellStart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var</w:t>
            </w:r>
            <w:proofErr w:type="spellEnd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 d = document;</w:t>
            </w:r>
          </w:p>
          <w:p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/s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cript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gt;</w:t>
            </w:r>
          </w:p>
        </w:tc>
      </w:tr>
    </w:tbl>
    <w:p w:rsidR="00C35BF1" w:rsidRDefault="00C35BF1" w:rsidP="005033E8">
      <w:pPr>
        <w:ind w:leftChars="100" w:left="200"/>
        <w:jc w:val="left"/>
        <w:rPr>
          <w:rFonts w:asciiTheme="majorHAnsi" w:eastAsiaTheme="majorHAnsi" w:hAnsiTheme="majorHAnsi"/>
          <w:b/>
          <w:color w:val="404040" w:themeColor="text1" w:themeTint="BF"/>
          <w:sz w:val="24"/>
          <w:szCs w:val="24"/>
        </w:rPr>
      </w:pPr>
    </w:p>
    <w:p w:rsidR="0084504B" w:rsidRDefault="0084504B" w:rsidP="005033E8">
      <w:pPr>
        <w:ind w:leftChars="100" w:left="200"/>
        <w:jc w:val="left"/>
        <w:rPr>
          <w:rFonts w:asciiTheme="majorHAnsi" w:eastAsiaTheme="majorHAnsi" w:hAnsiTheme="majorHAnsi"/>
          <w:b/>
          <w:color w:val="404040" w:themeColor="text1" w:themeTint="BF"/>
          <w:sz w:val="24"/>
          <w:szCs w:val="24"/>
        </w:rPr>
      </w:pPr>
    </w:p>
    <w:p w:rsidR="0084504B" w:rsidRDefault="0084504B" w:rsidP="005033E8">
      <w:pPr>
        <w:ind w:leftChars="100" w:left="200"/>
        <w:jc w:val="left"/>
        <w:rPr>
          <w:rFonts w:asciiTheme="majorHAnsi" w:eastAsiaTheme="majorHAnsi" w:hAnsiTheme="majorHAnsi"/>
          <w:b/>
          <w:color w:val="404040" w:themeColor="text1" w:themeTint="BF"/>
          <w:sz w:val="24"/>
          <w:szCs w:val="24"/>
        </w:rPr>
      </w:pPr>
    </w:p>
    <w:p w:rsidR="0084504B" w:rsidRDefault="0084504B" w:rsidP="005033E8">
      <w:pPr>
        <w:ind w:leftChars="100" w:left="200"/>
        <w:jc w:val="left"/>
        <w:rPr>
          <w:rFonts w:asciiTheme="majorHAnsi" w:eastAsiaTheme="majorHAnsi" w:hAnsiTheme="majorHAnsi"/>
          <w:b/>
          <w:color w:val="404040" w:themeColor="text1" w:themeTint="BF"/>
          <w:sz w:val="24"/>
          <w:szCs w:val="24"/>
        </w:rPr>
      </w:pPr>
    </w:p>
    <w:p w:rsidR="0084504B" w:rsidRDefault="0084504B" w:rsidP="005033E8">
      <w:pPr>
        <w:ind w:leftChars="100" w:left="200"/>
        <w:jc w:val="left"/>
        <w:rPr>
          <w:rFonts w:asciiTheme="majorHAnsi" w:eastAsiaTheme="majorHAnsi" w:hAnsiTheme="majorHAnsi"/>
          <w:b/>
          <w:color w:val="404040" w:themeColor="text1" w:themeTint="BF"/>
          <w:sz w:val="24"/>
          <w:szCs w:val="24"/>
        </w:rPr>
      </w:pPr>
    </w:p>
    <w:p w:rsidR="0084504B" w:rsidRDefault="0084504B" w:rsidP="005033E8">
      <w:pPr>
        <w:ind w:leftChars="100" w:left="200"/>
        <w:jc w:val="left"/>
        <w:rPr>
          <w:rFonts w:asciiTheme="majorHAnsi" w:eastAsiaTheme="majorHAnsi" w:hAnsiTheme="majorHAnsi"/>
          <w:b/>
          <w:color w:val="404040" w:themeColor="text1" w:themeTint="BF"/>
          <w:sz w:val="24"/>
          <w:szCs w:val="24"/>
        </w:rPr>
      </w:pPr>
    </w:p>
    <w:p w:rsidR="0084504B" w:rsidRDefault="0084504B" w:rsidP="005033E8">
      <w:pPr>
        <w:ind w:leftChars="100" w:left="200"/>
        <w:jc w:val="left"/>
        <w:rPr>
          <w:rFonts w:asciiTheme="majorHAnsi" w:eastAsiaTheme="majorHAnsi" w:hAnsiTheme="majorHAnsi"/>
          <w:b/>
          <w:color w:val="404040" w:themeColor="text1" w:themeTint="BF"/>
          <w:sz w:val="24"/>
          <w:szCs w:val="24"/>
        </w:rPr>
      </w:pPr>
    </w:p>
    <w:p w:rsidR="0084504B" w:rsidRDefault="0084504B" w:rsidP="005033E8">
      <w:pPr>
        <w:ind w:leftChars="100" w:left="200"/>
        <w:jc w:val="left"/>
        <w:rPr>
          <w:rFonts w:asciiTheme="majorHAnsi" w:eastAsiaTheme="majorHAnsi" w:hAnsiTheme="majorHAnsi"/>
          <w:b/>
          <w:color w:val="404040" w:themeColor="text1" w:themeTint="BF"/>
          <w:sz w:val="24"/>
          <w:szCs w:val="24"/>
        </w:rPr>
      </w:pPr>
    </w:p>
    <w:p w:rsidR="0084504B" w:rsidRDefault="0084504B" w:rsidP="005033E8">
      <w:pPr>
        <w:ind w:leftChars="100" w:left="200"/>
        <w:jc w:val="left"/>
        <w:rPr>
          <w:rFonts w:asciiTheme="majorHAnsi" w:eastAsiaTheme="majorHAnsi" w:hAnsiTheme="majorHAnsi"/>
          <w:b/>
          <w:color w:val="404040" w:themeColor="text1" w:themeTint="BF"/>
          <w:sz w:val="24"/>
          <w:szCs w:val="24"/>
        </w:rPr>
      </w:pPr>
    </w:p>
    <w:p w:rsidR="0084504B" w:rsidRDefault="0084504B" w:rsidP="005033E8">
      <w:pPr>
        <w:ind w:leftChars="100" w:left="200"/>
        <w:jc w:val="left"/>
        <w:rPr>
          <w:rFonts w:asciiTheme="majorHAnsi" w:eastAsiaTheme="majorHAnsi" w:hAnsiTheme="majorHAnsi" w:hint="eastAsia"/>
          <w:b/>
          <w:color w:val="404040" w:themeColor="text1" w:themeTint="BF"/>
          <w:sz w:val="24"/>
          <w:szCs w:val="24"/>
        </w:rPr>
      </w:pPr>
    </w:p>
    <w:p w:rsidR="00B14AB1" w:rsidRDefault="00B14AB1" w:rsidP="005033E8">
      <w:pPr>
        <w:ind w:leftChars="100" w:left="200"/>
        <w:jc w:val="left"/>
        <w:rPr>
          <w:rFonts w:asciiTheme="majorHAnsi" w:eastAsiaTheme="majorHAnsi" w:hAnsiTheme="majorHAnsi" w:hint="eastAsia"/>
          <w:b/>
          <w:color w:val="404040" w:themeColor="text1" w:themeTint="BF"/>
          <w:sz w:val="24"/>
          <w:szCs w:val="24"/>
        </w:rPr>
      </w:pPr>
    </w:p>
    <w:p w:rsidR="00B14AB1" w:rsidRDefault="00B14AB1" w:rsidP="005033E8">
      <w:pPr>
        <w:ind w:leftChars="100" w:left="200"/>
        <w:jc w:val="left"/>
        <w:rPr>
          <w:rFonts w:asciiTheme="majorHAnsi" w:eastAsiaTheme="majorHAnsi" w:hAnsiTheme="majorHAnsi" w:hint="eastAsia"/>
          <w:b/>
          <w:color w:val="404040" w:themeColor="text1" w:themeTint="BF"/>
          <w:sz w:val="24"/>
          <w:szCs w:val="24"/>
        </w:rPr>
      </w:pPr>
    </w:p>
    <w:p w:rsidR="00B14AB1" w:rsidRDefault="00B14AB1" w:rsidP="005033E8">
      <w:pPr>
        <w:ind w:leftChars="100" w:left="200"/>
        <w:jc w:val="left"/>
        <w:rPr>
          <w:rFonts w:asciiTheme="majorHAnsi" w:eastAsiaTheme="majorHAnsi" w:hAnsiTheme="majorHAnsi" w:hint="eastAsia"/>
          <w:b/>
          <w:color w:val="404040" w:themeColor="text1" w:themeTint="BF"/>
          <w:sz w:val="24"/>
          <w:szCs w:val="24"/>
        </w:rPr>
      </w:pPr>
    </w:p>
    <w:p w:rsidR="00B14AB1" w:rsidRDefault="00B14AB1" w:rsidP="005033E8">
      <w:pPr>
        <w:ind w:leftChars="100" w:left="200"/>
        <w:jc w:val="left"/>
        <w:rPr>
          <w:rFonts w:asciiTheme="majorHAnsi" w:eastAsiaTheme="majorHAnsi" w:hAnsiTheme="majorHAnsi" w:hint="eastAsia"/>
          <w:b/>
          <w:color w:val="404040" w:themeColor="text1" w:themeTint="BF"/>
          <w:sz w:val="24"/>
          <w:szCs w:val="24"/>
        </w:rPr>
      </w:pPr>
    </w:p>
    <w:p w:rsidR="00B14AB1" w:rsidRPr="00232A40" w:rsidRDefault="00B14AB1" w:rsidP="005033E8">
      <w:pPr>
        <w:ind w:leftChars="100" w:left="200"/>
        <w:jc w:val="left"/>
        <w:rPr>
          <w:rFonts w:asciiTheme="majorHAnsi" w:eastAsiaTheme="majorHAnsi" w:hAnsiTheme="majorHAnsi"/>
          <w:b/>
          <w:color w:val="404040" w:themeColor="text1" w:themeTint="BF"/>
          <w:sz w:val="24"/>
          <w:szCs w:val="24"/>
        </w:rPr>
      </w:pPr>
    </w:p>
    <w:p w:rsidR="007F3427" w:rsidRPr="00232A40" w:rsidRDefault="007F3427" w:rsidP="00096774">
      <w:pPr>
        <w:pStyle w:val="2"/>
        <w:numPr>
          <w:ilvl w:val="1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160" w:name="_Toc497385317"/>
      <w:bookmarkStart w:id="161" w:name="_Toc497830429"/>
      <w:bookmarkStart w:id="162" w:name="_Toc525050456"/>
      <w:bookmarkStart w:id="163" w:name="_Toc20841802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lastRenderedPageBreak/>
        <w:t>레이아웃</w:t>
      </w:r>
      <w:bookmarkEnd w:id="160"/>
      <w:bookmarkEnd w:id="161"/>
      <w:bookmarkEnd w:id="162"/>
      <w:bookmarkEnd w:id="163"/>
    </w:p>
    <w:p w:rsidR="007F3427" w:rsidRPr="008B4BF1" w:rsidRDefault="007F3427" w:rsidP="008B4BF1">
      <w:pPr>
        <w:pStyle w:val="a5"/>
      </w:pPr>
      <w:r w:rsidRPr="00232A40">
        <w:rPr>
          <w:rFonts w:hint="eastAsia"/>
        </w:rPr>
        <w:t>다음은 HTML의 기본 레이아웃 구조를 나타낸 것이다.</w:t>
      </w:r>
      <w:r w:rsidR="00330E78">
        <w:br/>
      </w:r>
      <w:r w:rsidR="00330E78" w:rsidRPr="00330E78">
        <w:rPr>
          <w:rFonts w:hint="eastAsia"/>
          <w:b/>
          <w:color w:val="FF0000"/>
        </w:rPr>
        <w:t>* 레이아웃 구조는 프로젝트마다 달라질 수 있다</w:t>
      </w:r>
      <w:r w:rsidR="00330E78">
        <w:rPr>
          <w:rFonts w:hint="eastAsia"/>
          <w:b/>
          <w:color w:val="FF0000"/>
        </w:rPr>
        <w:t>.</w:t>
      </w:r>
    </w:p>
    <w:p w:rsidR="008B4BF1" w:rsidRDefault="008B4BF1" w:rsidP="008B4BF1">
      <w:pPr>
        <w:pStyle w:val="a5"/>
        <w:rPr>
          <w:color w:val="FF0000"/>
        </w:rPr>
      </w:pPr>
      <w:r w:rsidRPr="008B4BF1">
        <w:rPr>
          <w:rFonts w:hint="eastAsia"/>
          <w:color w:val="FF0000"/>
        </w:rPr>
        <w:t>* 레이아웃</w:t>
      </w:r>
      <w:r>
        <w:rPr>
          <w:color w:val="FF0000"/>
        </w:rPr>
        <w:t>에</w:t>
      </w:r>
      <w:r>
        <w:rPr>
          <w:rFonts w:hint="eastAsia"/>
          <w:color w:val="FF0000"/>
        </w:rPr>
        <w:t xml:space="preserve"> style은 class에만 선언한다. (</w:t>
      </w:r>
      <w:r>
        <w:rPr>
          <w:color w:val="FF0000"/>
        </w:rPr>
        <w:t>I</w:t>
      </w:r>
      <w:r>
        <w:rPr>
          <w:rFonts w:hint="eastAsia"/>
          <w:color w:val="FF0000"/>
        </w:rPr>
        <w:t>d에 style을 선언하지 않는다.)</w:t>
      </w:r>
    </w:p>
    <w:p w:rsidR="0070022A" w:rsidRPr="008B4BF1" w:rsidRDefault="0070022A" w:rsidP="008B4BF1">
      <w:pPr>
        <w:pStyle w:val="a5"/>
        <w:rPr>
          <w:color w:val="FF0000"/>
        </w:rPr>
      </w:pPr>
    </w:p>
    <w:p w:rsidR="00C35BF1" w:rsidRPr="00232A40" w:rsidRDefault="00C35BF1" w:rsidP="00096774">
      <w:pPr>
        <w:pStyle w:val="aa"/>
        <w:keepNext/>
        <w:numPr>
          <w:ilvl w:val="1"/>
          <w:numId w:val="10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64" w:name="_Toc525050457"/>
      <w:bookmarkStart w:id="165" w:name="_Toc525052873"/>
      <w:bookmarkStart w:id="166" w:name="_Toc528333177"/>
      <w:bookmarkStart w:id="167" w:name="_Toc528333248"/>
      <w:bookmarkStart w:id="168" w:name="_Toc20841803"/>
      <w:bookmarkStart w:id="169" w:name="_Toc497830430"/>
      <w:bookmarkEnd w:id="164"/>
      <w:bookmarkEnd w:id="165"/>
      <w:bookmarkEnd w:id="166"/>
      <w:bookmarkEnd w:id="167"/>
      <w:bookmarkEnd w:id="168"/>
    </w:p>
    <w:p w:rsidR="0070022A" w:rsidRPr="0070022A" w:rsidRDefault="0070022A" w:rsidP="0070022A">
      <w:pPr>
        <w:pStyle w:val="3"/>
        <w:numPr>
          <w:ilvl w:val="2"/>
          <w:numId w:val="10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70" w:name="_Toc525050458"/>
      <w:bookmarkStart w:id="171" w:name="_Toc20841804"/>
      <w:r>
        <w:rPr>
          <w:rFonts w:eastAsiaTheme="majorHAnsi" w:hint="eastAsia"/>
          <w:b/>
          <w:color w:val="404040" w:themeColor="text1" w:themeTint="BF"/>
          <w:sz w:val="26"/>
          <w:szCs w:val="26"/>
        </w:rPr>
        <w:t>Responsive</w:t>
      </w:r>
      <w:r w:rsidR="00C35BF1"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 xml:space="preserve"> WEB</w:t>
      </w:r>
      <w:bookmarkEnd w:id="170"/>
      <w:bookmarkEnd w:id="171"/>
    </w:p>
    <w:tbl>
      <w:tblPr>
        <w:tblStyle w:val="a9"/>
        <w:tblpPr w:leftFromText="142" w:rightFromText="142" w:vertAnchor="text" w:horzAnchor="margin" w:tblpX="108" w:tblpY="244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232A40" w:rsidRPr="00232A40" w:rsidTr="005E4E2F">
        <w:trPr>
          <w:trHeight w:val="8275"/>
        </w:trPr>
        <w:tc>
          <w:tcPr>
            <w:tcW w:w="9781" w:type="dxa"/>
          </w:tcPr>
          <w:bookmarkEnd w:id="169"/>
          <w:p w:rsidR="007F3427" w:rsidRPr="00232A40" w:rsidRDefault="005E4E2F" w:rsidP="00491494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noProof/>
                <w:color w:val="404040" w:themeColor="text1" w:themeTint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5D636C0" wp14:editId="15FF45D6">
                      <wp:simplePos x="0" y="0"/>
                      <wp:positionH relativeFrom="column">
                        <wp:posOffset>107492</wp:posOffset>
                      </wp:positionH>
                      <wp:positionV relativeFrom="paragraph">
                        <wp:posOffset>167980</wp:posOffset>
                      </wp:positionV>
                      <wp:extent cx="2880999" cy="383786"/>
                      <wp:effectExtent l="0" t="0" r="0" b="0"/>
                      <wp:wrapNone/>
                      <wp:docPr id="53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0999" cy="38378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5637C" w:rsidRDefault="0005637C" w:rsidP="007F3427">
                                  <w:pPr>
                                    <w:pStyle w:val="ad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eastAsiaTheme="minorEastAsia" w:hAnsi="맑은 고딕" w:cs="Times New Roman" w:hint="eastAsia"/>
                                      <w:color w:val="000000"/>
                                      <w:kern w:val="24"/>
                                    </w:rPr>
                                    <w:t>id=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“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layout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 xml:space="preserve"> class=</w:t>
                                  </w:r>
                                  <w:r>
                                    <w:rPr>
                                      <w:rFonts w:eastAsia="맑은 고딕" w:cs="Times New Roman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layout</w:t>
                                  </w:r>
                                  <w:r>
                                    <w:rPr>
                                      <w:rFonts w:eastAsia="맑은 고딕" w:cs="Times New Roman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5" o:spid="_x0000_s1026" type="#_x0000_t202" style="position:absolute;margin-left:8.45pt;margin-top:13.25pt;width:226.85pt;height:30.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" filled="f" stroked="f">
                      <v:textbox>
                        <w:txbxContent>
                          <w:p w:rsidR="0005637C" w:rsidRDefault="0005637C" w:rsidP="007F3427">
                            <w:pPr>
                              <w:pStyle w:val="ad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eastAsiaTheme="minorEastAsia" w:hAnsi="맑은 고딕" w:cs="Times New Roman" w:hint="eastAsia"/>
                                <w:color w:val="000000"/>
                                <w:kern w:val="24"/>
                              </w:rPr>
                              <w:t>id=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“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layout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”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 xml:space="preserve"> class=</w:t>
                            </w:r>
                            <w:r>
                              <w:rPr>
                                <w:rFonts w:eastAsia="맑은 고딕" w:cs="Times New Roman"/>
                                <w:color w:val="000000"/>
                                <w:kern w:val="24"/>
                              </w:rPr>
                              <w:t>”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layout</w:t>
                            </w:r>
                            <w:r>
                              <w:rPr>
                                <w:rFonts w:eastAsia="맑은 고딕" w:cs="Times New Roman"/>
                                <w:color w:val="000000"/>
                                <w:kern w:val="24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3427"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:rsidR="007F3427" w:rsidRPr="00232A40" w:rsidRDefault="005E4E2F" w:rsidP="005033E8">
            <w:pPr>
              <w:spacing w:before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7D26CD4C" wp14:editId="549EE368">
                      <wp:simplePos x="0" y="0"/>
                      <wp:positionH relativeFrom="column">
                        <wp:posOffset>181920</wp:posOffset>
                      </wp:positionH>
                      <wp:positionV relativeFrom="paragraph">
                        <wp:posOffset>269122</wp:posOffset>
                      </wp:positionV>
                      <wp:extent cx="5704056" cy="978195"/>
                      <wp:effectExtent l="0" t="0" r="11430" b="12700"/>
                      <wp:wrapNone/>
                      <wp:docPr id="54" name="그룹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4056" cy="978195"/>
                                <a:chOff x="69279" y="405723"/>
                                <a:chExt cx="5147309" cy="978293"/>
                              </a:xfrm>
                            </wpg:grpSpPr>
                            <wps:wsp>
                              <wps:cNvPr id="55" name="직사각형 55"/>
                              <wps:cNvSpPr/>
                              <wps:spPr>
                                <a:xfrm>
                                  <a:off x="69279" y="405723"/>
                                  <a:ext cx="5147309" cy="978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Box 6"/>
                              <wps:cNvSpPr txBox="1"/>
                              <wps:spPr>
                                <a:xfrm>
                                  <a:off x="81086" y="440189"/>
                                  <a:ext cx="2455821" cy="38382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05637C" w:rsidRDefault="0005637C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id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header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 xml:space="preserve"> class=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header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57" name="직사각형 57"/>
                              <wps:cNvSpPr/>
                              <wps:spPr>
                                <a:xfrm>
                                  <a:off x="221667" y="807129"/>
                                  <a:ext cx="4891052" cy="4312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TextBox 6"/>
                              <wps:cNvSpPr txBox="1"/>
                              <wps:spPr>
                                <a:xfrm>
                                  <a:off x="295711" y="854745"/>
                                  <a:ext cx="1648668" cy="38382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05637C" w:rsidRDefault="0005637C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proofErr w:type="spellStart"/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header_wrap</w:t>
                                    </w:r>
                                    <w:proofErr w:type="spellEnd"/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그룹 54" o:spid="_x0000_s1027" style="position:absolute;margin-left:14.3pt;margin-top:21.2pt;width:449.15pt;height:77pt;z-index:251652096;mso-height-relative:margin" coordorigin="692,4057" coordsize="51473,9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">
                      <v:rect id="직사각형 55" o:spid="_x0000_s1028" style="position:absolute;left:692;top:4057;width:51473;height:9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JMcQA&#10;AADbAAAADwAAAGRycy9kb3ducmV2LnhtbESPT2sCMRTE7wW/Q3iCt5pVsMhqFP+W4qVVF+nxsXnd&#10;DW5e1k3UbT99UxB6HGbmN8x03tpK3KjxxrGCQT8BQZw7bbhQkB23z2MQPiBrrByTgm/yMJ91nqaY&#10;anfnPd0OoRARwj5FBWUIdSqlz0uy6PuuJo7el2sshiibQuoG7xFuKzlMkhdp0XBcKLGmVUn5+XC1&#10;Ct6z0+WHzFK+fta7j8zsdLZZa6V63XYxARGoDf/hR/tNKxiN4O9L/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jSTHEAAAA2wAAAA8AAAAAAAAAAAAAAAAAmAIAAGRycy9k&#10;b3ducmV2LnhtbFBLBQYAAAAABAAEAPUAAACJAwAAAAA=&#10;" fillcolor="#f2f2f2 [3052]" strokecolor="#272727 [2749]" strokeweight=".5pt"/>
                      <v:shape id="TextBox 6" o:spid="_x0000_s1029" type="#_x0000_t202" style="position:absolute;left:810;top:4401;width:24559;height:3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<v:textbox>
                          <w:txbxContent>
                            <w:p w:rsidR="0005637C" w:rsidRDefault="0005637C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id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header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 xml:space="preserve"> class=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header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57" o:spid="_x0000_s1030" style="position:absolute;left:2216;top:8071;width:48911;height:4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orpscA&#10;AADbAAAADwAAAGRycy9kb3ducmV2LnhtbESPQWvCQBSE70L/w/IKvYhu2qKN0VVEKogUsdpDvT2y&#10;zyQ1+zbNbmP8925B8DjMzDfMZNaaUjRUu8Kygud+BII4tbrgTMHXftmLQTiPrLG0TAou5GA2fehM&#10;MNH2zJ/U7HwmAoRdggpy76tESpfmZND1bUUcvKOtDfog60zqGs8Bbkr5EkVDabDgsJBjRYuc0tPu&#10;zyj4+H2Pv7fNIX49bbbr7uZHm0s0UurpsZ2PQXhq/T18a6+0gsEb/H8JP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6K6bHAAAA2wAAAA8AAAAAAAAAAAAAAAAAmAIAAGRy&#10;cy9kb3ducmV2LnhtbFBLBQYAAAAABAAEAPUAAACMAwAAAAA=&#10;" fillcolor="white [3212]" strokecolor="#272727 [2749]" strokeweight=".5pt"/>
                      <v:shape id="TextBox 6" o:spid="_x0000_s1031" type="#_x0000_t202" style="position:absolute;left:2957;top:8547;width:16486;height:3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<v:textbox>
                          <w:txbxContent>
                            <w:p w:rsidR="0005637C" w:rsidRDefault="0005637C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header_wrap</w:t>
                              </w:r>
                              <w:proofErr w:type="spellEnd"/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F3427" w:rsidRPr="00232A40" w:rsidRDefault="005E4E2F" w:rsidP="005033E8">
            <w:pPr>
              <w:spacing w:before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6E86DDED" wp14:editId="46FCC26F">
                      <wp:simplePos x="0" y="0"/>
                      <wp:positionH relativeFrom="column">
                        <wp:posOffset>181919</wp:posOffset>
                      </wp:positionH>
                      <wp:positionV relativeFrom="paragraph">
                        <wp:posOffset>3427021</wp:posOffset>
                      </wp:positionV>
                      <wp:extent cx="5693735" cy="1042670"/>
                      <wp:effectExtent l="0" t="0" r="21590" b="24130"/>
                      <wp:wrapNone/>
                      <wp:docPr id="59" name="그룹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3735" cy="1042670"/>
                                <a:chOff x="49995" y="4799551"/>
                                <a:chExt cx="5162614" cy="1043383"/>
                              </a:xfrm>
                            </wpg:grpSpPr>
                            <wps:wsp>
                              <wps:cNvPr id="60" name="직사각형 60"/>
                              <wps:cNvSpPr/>
                              <wps:spPr>
                                <a:xfrm>
                                  <a:off x="49995" y="4799551"/>
                                  <a:ext cx="5162614" cy="10433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TextBox 6"/>
                              <wps:cNvSpPr txBox="1"/>
                              <wps:spPr>
                                <a:xfrm>
                                  <a:off x="160508" y="4832863"/>
                                  <a:ext cx="2439671" cy="38382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05637C" w:rsidRDefault="0005637C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id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footer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 xml:space="preserve"> class=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footer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2" name="직사각형 62"/>
                              <wps:cNvSpPr/>
                              <wps:spPr>
                                <a:xfrm>
                                  <a:off x="238021" y="5154050"/>
                                  <a:ext cx="4891052" cy="5760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TextBox 6"/>
                              <wps:cNvSpPr txBox="1"/>
                              <wps:spPr>
                                <a:xfrm>
                                  <a:off x="312052" y="5201562"/>
                                  <a:ext cx="1648668" cy="38382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05637C" w:rsidRDefault="0005637C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proofErr w:type="spellStart"/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footer_wrap</w:t>
                                    </w:r>
                                    <w:proofErr w:type="spellEnd"/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그룹 59" o:spid="_x0000_s1032" style="position:absolute;margin-left:14.3pt;margin-top:269.85pt;width:448.35pt;height:82.1pt;z-index:251653120;mso-width-relative:margin" coordorigin="499,47995" coordsize="51626,10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">
                      <v:rect id="직사각형 60" o:spid="_x0000_s1033" style="position:absolute;left:499;top:47995;width:51627;height:10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ggFMEA&#10;AADbAAAADwAAAGRycy9kb3ducmV2LnhtbERPz2vCMBS+D/wfwhO8aeoOMjqj6JwiXnRdGR4fzbMN&#10;a15qE7XzrzcHYceP7/d03tlaXKn1xrGC8SgBQVw4bbhUkH+vh28gfEDWWDsmBX/kYT7rvUwx1e7G&#10;X3TNQiliCPsUFVQhNKmUvqjIoh+5hjhyJ9daDBG2pdQt3mK4reVrkkykRcOxocKGPioqfrOLVbDP&#10;f853Mku5OTa7Q252Ov9caaUG/W7xDiJQF/7FT/dWK5jE9fFL/A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4IBTBAAAA2wAAAA8AAAAAAAAAAAAAAAAAmAIAAGRycy9kb3du&#10;cmV2LnhtbFBLBQYAAAAABAAEAPUAAACGAwAAAAA=&#10;" fillcolor="#f2f2f2 [3052]" strokecolor="#272727 [2749]" strokeweight=".5pt"/>
                      <v:shape id="TextBox 6" o:spid="_x0000_s1034" type="#_x0000_t202" style="position:absolute;left:1605;top:48328;width:24396;height:3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<v:textbox>
                          <w:txbxContent>
                            <w:p w:rsidR="0005637C" w:rsidRDefault="0005637C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id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footer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 xml:space="preserve"> class=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footer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62" o:spid="_x0000_s1035" style="position:absolute;left:2380;top:51540;width:48910;height:5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Cg8YA&#10;AADbAAAADwAAAGRycy9kb3ducmV2LnhtbESPQWvCQBSE74X+h+UVvBTdqCAxukopClJErPWgt0f2&#10;NUnNvo3ZbYz/3hUEj8PMfMNM560pRUO1Kywr6PciEMSp1QVnCvY/y24MwnlkjaVlUnAlB/PZ68sU&#10;E20v/E3NzmciQNglqCD3vkqkdGlOBl3PVsTB+7W1QR9knUld4yXATSkHUTSSBgsOCzlW9JlTetr9&#10;GwXr8yI+bJtjPDxttl/vmz9trtFYqc5b+zEB4an1z/CjvdIKRgO4fwk/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FCg8YAAADbAAAADwAAAAAAAAAAAAAAAACYAgAAZHJz&#10;L2Rvd25yZXYueG1sUEsFBgAAAAAEAAQA9QAAAIsDAAAAAA==&#10;" fillcolor="white [3212]" strokecolor="#272727 [2749]" strokeweight=".5pt"/>
                      <v:shape id="TextBox 6" o:spid="_x0000_s1036" type="#_x0000_t202" style="position:absolute;left:3120;top:52015;width:16487;height:3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<v:textbox>
                          <w:txbxContent>
                            <w:p w:rsidR="0005637C" w:rsidRDefault="0005637C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footer_wrap</w:t>
                              </w:r>
                              <w:proofErr w:type="spellEnd"/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69BC078B" wp14:editId="6D7A5CEC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970280</wp:posOffset>
                      </wp:positionV>
                      <wp:extent cx="5703570" cy="2370455"/>
                      <wp:effectExtent l="0" t="0" r="11430" b="10795"/>
                      <wp:wrapNone/>
                      <wp:docPr id="640" name="그룹 6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3570" cy="2370455"/>
                                <a:chOff x="65300" y="1739947"/>
                                <a:chExt cx="5147309" cy="2371353"/>
                              </a:xfrm>
                            </wpg:grpSpPr>
                            <wps:wsp>
                              <wps:cNvPr id="641" name="직사각형 641"/>
                              <wps:cNvSpPr/>
                              <wps:spPr>
                                <a:xfrm>
                                  <a:off x="65300" y="1739947"/>
                                  <a:ext cx="5147309" cy="2371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2" name="TextBox 6"/>
                              <wps:cNvSpPr txBox="1"/>
                              <wps:spPr>
                                <a:xfrm>
                                  <a:off x="140190" y="1833495"/>
                                  <a:ext cx="2459799" cy="3013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05637C" w:rsidRDefault="0005637C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id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ontainer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 xml:space="preserve"> class=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ontainer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43" name="직사각형 643"/>
                              <wps:cNvSpPr/>
                              <wps:spPr>
                                <a:xfrm>
                                  <a:off x="217701" y="2134980"/>
                                  <a:ext cx="4891052" cy="1848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4" name="TextBox 6"/>
                              <wps:cNvSpPr txBox="1"/>
                              <wps:spPr>
                                <a:xfrm>
                                  <a:off x="325887" y="2134979"/>
                                  <a:ext cx="2054951" cy="34250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05637C" w:rsidRDefault="0005637C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proofErr w:type="spellStart"/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ontainer_wrap</w:t>
                                    </w:r>
                                    <w:proofErr w:type="spellEnd"/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45" name="직사각형 645"/>
                              <wps:cNvSpPr/>
                              <wps:spPr>
                                <a:xfrm>
                                  <a:off x="370048" y="2566855"/>
                                  <a:ext cx="2010589" cy="12785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6" name="TextBox 6"/>
                              <wps:cNvSpPr txBox="1"/>
                              <wps:spPr>
                                <a:xfrm>
                                  <a:off x="386750" y="2579942"/>
                                  <a:ext cx="1993737" cy="50405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05637C" w:rsidRDefault="0005637C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id=</w:t>
                                    </w:r>
                                    <w:r>
                                      <w:rPr>
                                        <w:rFonts w:ascii="맑은 고딕" w:eastAsiaTheme="minorEastAsia" w:hAnsi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  <w:proofErr w:type="spellStart"/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lnb</w:t>
                                    </w:r>
                                    <w:proofErr w:type="spellEnd"/>
                                    <w:r>
                                      <w:rPr>
                                        <w:rFonts w:ascii="맑은 고딕" w:eastAsiaTheme="minorEastAsia" w:hAnsi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 xml:space="preserve"> 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proofErr w:type="spellStart"/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lnb</w:t>
                                    </w:r>
                                    <w:proofErr w:type="spellEnd"/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47" name="직사각형 647"/>
                              <wps:cNvSpPr/>
                              <wps:spPr>
                                <a:xfrm>
                                  <a:off x="2446664" y="2566875"/>
                                  <a:ext cx="2497415" cy="12785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8" name="TextBox 6"/>
                              <wps:cNvSpPr txBox="1"/>
                              <wps:spPr>
                                <a:xfrm>
                                  <a:off x="2446670" y="2580100"/>
                                  <a:ext cx="2054951" cy="34250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05637C" w:rsidRDefault="0005637C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proofErr w:type="spellStart"/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ontents_wrap</w:t>
                                    </w:r>
                                    <w:proofErr w:type="spellEnd"/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49" name="직사각형 649"/>
                              <wps:cNvSpPr/>
                              <wps:spPr>
                                <a:xfrm>
                                  <a:off x="2532922" y="2965916"/>
                                  <a:ext cx="2267152" cy="6774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0" name="TextBox 6"/>
                              <wps:cNvSpPr txBox="1"/>
                              <wps:spPr>
                                <a:xfrm>
                                  <a:off x="2532860" y="2966095"/>
                                  <a:ext cx="2184507" cy="34250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05637C" w:rsidRDefault="0005637C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ontents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그룹 640" o:spid="_x0000_s1037" style="position:absolute;margin-left:13.95pt;margin-top:76.4pt;width:449.1pt;height:186.65pt;z-index:251654144;mso-height-relative:margin" coordorigin="653,17399" coordsize="51473,23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">
                      <v:rect id="직사각형 641" o:spid="_x0000_s1038" style="position:absolute;left:653;top:17399;width:51473;height:2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Tid8YA&#10;AADcAAAADwAAAGRycy9kb3ducmV2LnhtbESPQWvCQBSE74L/YXlCb7qxFCmpq1hti3hR0yAeH9ln&#10;sjT7Ns1uNfbXd4WCx2FmvmGm887W4kytN44VjEcJCOLCacOlgvzzffgMwgdkjbVjUnAlD/NZvzfF&#10;VLsL7+mchVJECPsUFVQhNKmUvqjIoh+5hjh6J9daDFG2pdQtXiLc1vIxSSbSouG4UGFDy4qKr+zH&#10;Ktjmh+9fMq/y49hsdrnZ6PxtpZV6GHSLFxCBunAP/7fXWsHkaQy3M/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Tid8YAAADcAAAADwAAAAAAAAAAAAAAAACYAgAAZHJz&#10;L2Rvd25yZXYueG1sUEsFBgAAAAAEAAQA9QAAAIsDAAAAAA==&#10;" fillcolor="#f2f2f2 [3052]" strokecolor="#272727 [2749]" strokeweight=".5pt"/>
                      <v:shape id="TextBox 6" o:spid="_x0000_s1039" type="#_x0000_t202" style="position:absolute;left:1401;top:18334;width:24598;height:3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Qqc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T0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5QqcMAAADcAAAADwAAAAAAAAAAAAAAAACYAgAAZHJzL2Rv&#10;d25yZXYueG1sUEsFBgAAAAAEAAQA9QAAAIgDAAAAAA==&#10;" filled="f" stroked="f">
                        <v:textbox>
                          <w:txbxContent>
                            <w:p w:rsidR="0005637C" w:rsidRDefault="0005637C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id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ontainer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 xml:space="preserve"> class=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ontainer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643" o:spid="_x0000_s1040" style="position:absolute;left:2177;top:21349;width:48910;height:18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ajgMcA&#10;AADcAAAADwAAAGRycy9kb3ducmV2LnhtbESPT2vCQBTE7wW/w/KEXopuWovE6CpSWiiliP8Oentk&#10;n0k0+zbNbmP89q4geBxm5jfMZNaaUjRUu8Kygtd+BII4tbrgTMF289WLQTiPrLG0TAou5GA27TxN&#10;MNH2zCtq1j4TAcIuQQW591UipUtzMuj6tiIO3sHWBn2QdSZ1jecAN6V8i6KhNFhwWMixoo+c0tP6&#10;3yj4/fuMd8tmHw9Oi+XPy+KozSUaKfXcbedjEJ5a/wjf299awfB9ALcz4Qj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Wo4DHAAAA3AAAAA8AAAAAAAAAAAAAAAAAmAIAAGRy&#10;cy9kb3ducmV2LnhtbFBLBQYAAAAABAAEAPUAAACMAwAAAAA=&#10;" fillcolor="white [3212]" strokecolor="#272727 [2749]" strokeweight=".5pt"/>
                      <v:shape id="TextBox 6" o:spid="_x0000_s1041" type="#_x0000_t202" style="position:absolute;left:3258;top:21349;width:20550;height:3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tRs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5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ttRsMAAADcAAAADwAAAAAAAAAAAAAAAACYAgAAZHJzL2Rv&#10;d25yZXYueG1sUEsFBgAAAAAEAAQA9QAAAIgDAAAAAA==&#10;" filled="f" stroked="f">
                        <v:textbox>
                          <w:txbxContent>
                            <w:p w:rsidR="0005637C" w:rsidRDefault="0005637C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ontainer_wrap</w:t>
                              </w:r>
                              <w:proofErr w:type="spellEnd"/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645" o:spid="_x0000_s1042" style="position:absolute;left:3700;top:25668;width:20106;height:12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eb8gA&#10;AADcAAAADwAAAGRycy9kb3ducmV2LnhtbESPQWvCQBSE74X+h+UVvBTd1KqkqauIKJQiYtWDvT2y&#10;r0lq9m3MbmP8964g9DjMzDfMeNqaUjRUu8KygpdeBII4tbrgTMF+t+zGIJxH1lhaJgUXcjCdPD6M&#10;MdH2zF/UbH0mAoRdggpy76tESpfmZND1bEUcvB9bG/RB1pnUNZ4D3JSyH0UjabDgsJBjRfOc0uP2&#10;zyhYnRbxYdN8x6/H9ebzef2rzSV6U6rz1M7eQXhq/X/43v7QCkaDIdzOhCM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M55vyAAAANwAAAAPAAAAAAAAAAAAAAAAAJgCAABk&#10;cnMvZG93bnJldi54bWxQSwUGAAAAAAQABAD1AAAAjQMAAAAA&#10;" fillcolor="white [3212]" strokecolor="#272727 [2749]" strokeweight=".5pt"/>
                      <v:shape id="TextBox 6" o:spid="_x0000_s1043" type="#_x0000_t202" style="position:absolute;left:3867;top:25799;width:19937;height:5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Wq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1VqrEAAAA3AAAAA8AAAAAAAAAAAAAAAAAmAIAAGRycy9k&#10;b3ducmV2LnhtbFBLBQYAAAAABAAEAPUAAACJAwAAAAA=&#10;" filled="f" stroked="f">
                        <v:textbox>
                          <w:txbxContent>
                            <w:p w:rsidR="0005637C" w:rsidRDefault="0005637C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id=</w:t>
                              </w:r>
                              <w:r>
                                <w:rPr>
                                  <w:rFonts w:ascii="맑은 고딕" w:eastAsiaTheme="minorEastAsia" w:hAnsi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  <w:proofErr w:type="spellStart"/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lnb</w:t>
                              </w:r>
                              <w:proofErr w:type="spellEnd"/>
                              <w:r>
                                <w:rPr>
                                  <w:rFonts w:ascii="맑은 고딕" w:eastAsiaTheme="minorEastAsia" w:hAnsi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 xml:space="preserve"> 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lnb</w:t>
                              </w:r>
                              <w:proofErr w:type="spellEnd"/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647" o:spid="_x0000_s1044" style="position:absolute;left:24466;top:25668;width:24974;height:12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2lg8gA&#10;AADcAAAADwAAAGRycy9kb3ducmV2LnhtbESPQWvCQBSE74L/YXlCL1I31mJjdJVSWhARsdaD3h7Z&#10;ZxLNvk2za4z/vlso9DjMzDfMbNGaUjRUu8KyguEgAkGcWl1wpmD/9fEYg3AeWWNpmRTcycFi3u3M&#10;MNH2xp/U7HwmAoRdggpy76tESpfmZNANbEUcvJOtDfog60zqGm8Bbkr5FEVjabDgsJBjRW85pZfd&#10;1ShYf7/Hh21zjEeXzXbV35y1uUcTpR567esUhKfW/4f/2kutYPz8Ar9nwhG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raWDyAAAANwAAAAPAAAAAAAAAAAAAAAAAJgCAABk&#10;cnMvZG93bnJldi54bWxQSwUGAAAAAAQABAD1AAAAjQMAAAAA&#10;" fillcolor="white [3212]" strokecolor="#272727 [2749]" strokeweight=".5pt"/>
                      <v:shape id="TextBox 6" o:spid="_x0000_s1045" type="#_x0000_t202" style="position:absolute;left:24466;top:25801;width:20550;height:3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nQ7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W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5mdDvwAAANwAAAAPAAAAAAAAAAAAAAAAAJgCAABkcnMvZG93bnJl&#10;di54bWxQSwUGAAAAAAQABAD1AAAAhAMAAAAA&#10;" filled="f" stroked="f">
                        <v:textbox>
                          <w:txbxContent>
                            <w:p w:rsidR="0005637C" w:rsidRDefault="0005637C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ontents_wrap</w:t>
                              </w:r>
                              <w:proofErr w:type="spellEnd"/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649" o:spid="_x0000_s1046" style="position:absolute;left:25329;top:29659;width:22671;height:6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6UasgA&#10;AADcAAAADwAAAGRycy9kb3ducmV2LnhtbESPQWvCQBSE7wX/w/IEL6VubIvE6CpSKkgpomkP9fbI&#10;PpNo9m2aXWP8926h4HGYmW+Y2aIzlWipcaVlBaNhBII4s7rkXMH31+opBuE8ssbKMim4koPFvPcw&#10;w0TbC++oTX0uAoRdggoK7+tESpcVZNANbU0cvINtDPogm1zqBi8Bbir5HEVjabDksFBgTW8FZaf0&#10;bBR8/r7HP9t2H7+cNtuPx81Rm2s0UWrQ75ZTEJ46fw//t9dawfh1An9nwhG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fpRqyAAAANwAAAAPAAAAAAAAAAAAAAAAAJgCAABk&#10;cnMvZG93bnJldi54bWxQSwUGAAAAAAQABAD1AAAAjQMAAAAA&#10;" fillcolor="white [3212]" strokecolor="#272727 [2749]" strokeweight=".5pt"/>
                      <v:shape id="TextBox 6" o:spid="_x0000_s1047" type="#_x0000_t202" style="position:absolute;left:25328;top:29660;width:21845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n9mM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Gcf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n9mMAAAADcAAAADwAAAAAAAAAAAAAAAACYAgAAZHJzL2Rvd25y&#10;ZXYueG1sUEsFBgAAAAAEAAQA9QAAAIUDAAAAAA==&#10;" filled="f" stroked="f">
                        <v:textbox>
                          <w:txbxContent>
                            <w:p w:rsidR="0005637C" w:rsidRDefault="0005637C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ontents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70022A" w:rsidRDefault="0070022A">
      <w:pPr>
        <w:widowControl/>
        <w:wordWrap/>
        <w:autoSpaceDE/>
        <w:autoSpaceDN/>
      </w:pPr>
      <w:r>
        <w:br w:type="page"/>
      </w:r>
    </w:p>
    <w:p w:rsidR="0070022A" w:rsidRDefault="0070022A"/>
    <w:p w:rsidR="00C35BF1" w:rsidRPr="00232A40" w:rsidRDefault="00C35BF1" w:rsidP="00096774">
      <w:pPr>
        <w:pStyle w:val="4"/>
        <w:numPr>
          <w:ilvl w:val="3"/>
          <w:numId w:val="10"/>
        </w:numPr>
        <w:spacing w:before="240"/>
        <w:ind w:leftChars="0" w:firstLine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레이아웃 </w:t>
      </w:r>
      <w:proofErr w:type="spellStart"/>
      <w:r w:rsidRPr="00232A40">
        <w:rPr>
          <w:rFonts w:asciiTheme="majorHAnsi" w:eastAsiaTheme="majorHAnsi" w:hAnsiTheme="majorHAnsi" w:hint="eastAsia"/>
          <w:color w:val="404040" w:themeColor="text1" w:themeTint="BF"/>
        </w:rPr>
        <w:t>예약어</w:t>
      </w:r>
      <w:proofErr w:type="spellEnd"/>
    </w:p>
    <w:p w:rsidR="007F3427" w:rsidRPr="00232A40" w:rsidRDefault="00981292" w:rsidP="0084504B">
      <w:pPr>
        <w:pStyle w:val="a5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hint="eastAsia"/>
        </w:rPr>
        <w:t>Responsive</w:t>
      </w:r>
      <w:r w:rsidR="00D869B8">
        <w:rPr>
          <w:rFonts w:hint="eastAsia"/>
        </w:rPr>
        <w:t xml:space="preserve"> </w:t>
      </w:r>
      <w:r w:rsidR="005A6621" w:rsidRPr="00D869B8">
        <w:rPr>
          <w:rFonts w:hint="eastAsia"/>
        </w:rPr>
        <w:t>W</w:t>
      </w:r>
      <w:r w:rsidR="009A3914">
        <w:rPr>
          <w:rFonts w:hint="eastAsia"/>
        </w:rPr>
        <w:t>eb</w:t>
      </w:r>
      <w:r w:rsidR="005A6621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>레이아웃에는 다음 표에 예약된 id 와 class</w:t>
      </w:r>
      <w:r w:rsidR="009A3914">
        <w:rPr>
          <w:rFonts w:asciiTheme="majorHAnsi" w:eastAsiaTheme="majorHAnsi" w:hAnsiTheme="majorHAnsi" w:hint="eastAsia"/>
          <w:color w:val="404040" w:themeColor="text1" w:themeTint="BF"/>
        </w:rPr>
        <w:t>를 기초로 한다.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4782"/>
        <w:gridCol w:w="4891"/>
      </w:tblGrid>
      <w:tr w:rsidR="00232A40" w:rsidRPr="00232A40" w:rsidTr="009B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7F3427" w:rsidRPr="00BE1E99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D9D9D9" w:themeColor="background1" w:themeShade="D9"/>
                <w:szCs w:val="20"/>
              </w:rPr>
            </w:pPr>
            <w:proofErr w:type="spellStart"/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  <w:szCs w:val="20"/>
              </w:rPr>
              <w:t>예약어</w:t>
            </w:r>
            <w:proofErr w:type="spellEnd"/>
          </w:p>
        </w:tc>
        <w:tc>
          <w:tcPr>
            <w:tcW w:w="4891" w:type="dxa"/>
          </w:tcPr>
          <w:p w:rsidR="007F3427" w:rsidRPr="00BE1E99" w:rsidRDefault="007F3427" w:rsidP="005033E8">
            <w:pPr>
              <w:pStyle w:val="aa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  <w:szCs w:val="20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  <w:szCs w:val="20"/>
              </w:rPr>
              <w:t>범위</w:t>
            </w:r>
          </w:p>
        </w:tc>
      </w:tr>
      <w:tr w:rsidR="00232A40" w:rsidRPr="00232A40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7F3427" w:rsidRPr="00232A40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#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layout</w:t>
            </w:r>
            <w:r w:rsidR="00C35BF1"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layout</w:t>
            </w:r>
            <w:proofErr w:type="spellEnd"/>
          </w:p>
        </w:tc>
        <w:tc>
          <w:tcPr>
            <w:tcW w:w="4891" w:type="dxa"/>
          </w:tcPr>
          <w:p w:rsidR="007F3427" w:rsidRPr="00232A40" w:rsidRDefault="007F3427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페이지 전체 영역</w:t>
            </w:r>
          </w:p>
        </w:tc>
      </w:tr>
      <w:tr w:rsidR="00232A40" w:rsidRPr="00232A40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7F3427" w:rsidRPr="00232A40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#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header</w:t>
            </w:r>
            <w:r w:rsidR="00C35BF1"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heaer</w:t>
            </w:r>
            <w:proofErr w:type="spellEnd"/>
          </w:p>
        </w:tc>
        <w:tc>
          <w:tcPr>
            <w:tcW w:w="4891" w:type="dxa"/>
          </w:tcPr>
          <w:p w:rsidR="007F3427" w:rsidRPr="00232A40" w:rsidRDefault="007F3427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머리글 영역</w:t>
            </w:r>
          </w:p>
        </w:tc>
      </w:tr>
      <w:tr w:rsidR="00232A40" w:rsidRPr="00232A40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7F3427" w:rsidRPr="00232A40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header_wrap</w:t>
            </w:r>
            <w:proofErr w:type="spellEnd"/>
          </w:p>
        </w:tc>
        <w:tc>
          <w:tcPr>
            <w:tcW w:w="4891" w:type="dxa"/>
          </w:tcPr>
          <w:p w:rsidR="007F3427" w:rsidRPr="00232A40" w:rsidRDefault="007F3427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머리글 영역(안쪽)</w:t>
            </w:r>
          </w:p>
        </w:tc>
      </w:tr>
      <w:tr w:rsidR="00232A40" w:rsidRPr="00232A40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7F3427" w:rsidRPr="00232A40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#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container</w:t>
            </w:r>
            <w:r w:rsidR="005525A9"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container</w:t>
            </w:r>
            <w:proofErr w:type="spellEnd"/>
          </w:p>
        </w:tc>
        <w:tc>
          <w:tcPr>
            <w:tcW w:w="4891" w:type="dxa"/>
          </w:tcPr>
          <w:p w:rsidR="007F3427" w:rsidRPr="00232A40" w:rsidRDefault="007F3427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본문 영역</w:t>
            </w:r>
          </w:p>
        </w:tc>
      </w:tr>
      <w:tr w:rsidR="00232A40" w:rsidRPr="00232A40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7F3427" w:rsidRPr="00232A40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container_wrap</w:t>
            </w:r>
            <w:proofErr w:type="spellEnd"/>
          </w:p>
        </w:tc>
        <w:tc>
          <w:tcPr>
            <w:tcW w:w="4891" w:type="dxa"/>
          </w:tcPr>
          <w:p w:rsidR="007F3427" w:rsidRPr="00232A40" w:rsidRDefault="007F3427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본문 영역(안쪽)</w:t>
            </w:r>
          </w:p>
        </w:tc>
      </w:tr>
      <w:tr w:rsidR="00232A40" w:rsidRPr="00232A40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7F3427" w:rsidRPr="00232A40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content</w:t>
            </w:r>
            <w:r w:rsidR="005525A9"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s</w:t>
            </w:r>
          </w:p>
        </w:tc>
        <w:tc>
          <w:tcPr>
            <w:tcW w:w="4891" w:type="dxa"/>
          </w:tcPr>
          <w:p w:rsidR="007F3427" w:rsidRPr="00232A40" w:rsidRDefault="007F3427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 xml:space="preserve">주요 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콘텐츠</w:t>
            </w:r>
            <w:proofErr w:type="spell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 xml:space="preserve"> 영역</w:t>
            </w:r>
          </w:p>
        </w:tc>
      </w:tr>
      <w:tr w:rsidR="00232A40" w:rsidRPr="00232A40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7F3427" w:rsidRPr="00232A40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#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footer</w:t>
            </w:r>
            <w:r w:rsidR="005525A9"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footer</w:t>
            </w:r>
            <w:proofErr w:type="spellEnd"/>
          </w:p>
        </w:tc>
        <w:tc>
          <w:tcPr>
            <w:tcW w:w="4891" w:type="dxa"/>
          </w:tcPr>
          <w:p w:rsidR="007F3427" w:rsidRPr="00232A40" w:rsidRDefault="007F3427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바닥글 영역</w:t>
            </w:r>
          </w:p>
        </w:tc>
      </w:tr>
      <w:tr w:rsidR="00232A40" w:rsidRPr="00232A40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7F3427" w:rsidRPr="00232A40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footer_wrap</w:t>
            </w:r>
            <w:proofErr w:type="spellEnd"/>
          </w:p>
        </w:tc>
        <w:tc>
          <w:tcPr>
            <w:tcW w:w="4891" w:type="dxa"/>
          </w:tcPr>
          <w:p w:rsidR="007F3427" w:rsidRPr="00232A40" w:rsidRDefault="007F3427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바닥글 영역(안쪽)</w:t>
            </w:r>
          </w:p>
        </w:tc>
      </w:tr>
    </w:tbl>
    <w:p w:rsidR="007F3427" w:rsidRPr="00232A40" w:rsidRDefault="007F3427" w:rsidP="005033E8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  <w:szCs w:val="20"/>
        </w:rPr>
      </w:pPr>
    </w:p>
    <w:p w:rsidR="003629AE" w:rsidRDefault="003629AE" w:rsidP="005033E8">
      <w:pPr>
        <w:pStyle w:val="a5"/>
        <w:jc w:val="left"/>
        <w:rPr>
          <w:color w:val="404040" w:themeColor="text1" w:themeTint="BF"/>
        </w:rPr>
      </w:pPr>
      <w:bookmarkStart w:id="172" w:name="_Toc497385318"/>
      <w:bookmarkStart w:id="173" w:name="_Toc497830432"/>
    </w:p>
    <w:p w:rsidR="0070022A" w:rsidRDefault="0070022A" w:rsidP="005033E8">
      <w:pPr>
        <w:pStyle w:val="a5"/>
        <w:jc w:val="left"/>
        <w:rPr>
          <w:color w:val="404040" w:themeColor="text1" w:themeTint="BF"/>
        </w:rPr>
      </w:pPr>
    </w:p>
    <w:p w:rsidR="0070022A" w:rsidRDefault="0070022A" w:rsidP="005033E8">
      <w:pPr>
        <w:pStyle w:val="a5"/>
        <w:jc w:val="left"/>
        <w:rPr>
          <w:color w:val="404040" w:themeColor="text1" w:themeTint="BF"/>
        </w:rPr>
      </w:pPr>
    </w:p>
    <w:p w:rsidR="0070022A" w:rsidRDefault="0070022A" w:rsidP="005033E8">
      <w:pPr>
        <w:pStyle w:val="a5"/>
        <w:jc w:val="left"/>
        <w:rPr>
          <w:color w:val="404040" w:themeColor="text1" w:themeTint="BF"/>
        </w:rPr>
      </w:pPr>
    </w:p>
    <w:p w:rsidR="0070022A" w:rsidRDefault="0070022A" w:rsidP="005033E8">
      <w:pPr>
        <w:pStyle w:val="a5"/>
        <w:jc w:val="left"/>
        <w:rPr>
          <w:color w:val="404040" w:themeColor="text1" w:themeTint="BF"/>
        </w:rPr>
      </w:pPr>
    </w:p>
    <w:p w:rsidR="0070022A" w:rsidRDefault="0070022A" w:rsidP="005033E8">
      <w:pPr>
        <w:pStyle w:val="a5"/>
        <w:jc w:val="left"/>
        <w:rPr>
          <w:color w:val="404040" w:themeColor="text1" w:themeTint="BF"/>
        </w:rPr>
      </w:pPr>
    </w:p>
    <w:p w:rsidR="0070022A" w:rsidRDefault="0070022A" w:rsidP="005033E8">
      <w:pPr>
        <w:pStyle w:val="a5"/>
        <w:jc w:val="left"/>
        <w:rPr>
          <w:color w:val="404040" w:themeColor="text1" w:themeTint="BF"/>
        </w:rPr>
      </w:pPr>
    </w:p>
    <w:p w:rsidR="0070022A" w:rsidRDefault="0070022A" w:rsidP="005033E8">
      <w:pPr>
        <w:pStyle w:val="a5"/>
        <w:jc w:val="left"/>
        <w:rPr>
          <w:color w:val="404040" w:themeColor="text1" w:themeTint="BF"/>
        </w:rPr>
      </w:pPr>
    </w:p>
    <w:p w:rsidR="0070022A" w:rsidRDefault="0070022A" w:rsidP="005033E8">
      <w:pPr>
        <w:pStyle w:val="a5"/>
        <w:jc w:val="left"/>
        <w:rPr>
          <w:color w:val="404040" w:themeColor="text1" w:themeTint="BF"/>
        </w:rPr>
      </w:pPr>
    </w:p>
    <w:p w:rsidR="0070022A" w:rsidRDefault="0070022A" w:rsidP="005033E8">
      <w:pPr>
        <w:pStyle w:val="a5"/>
        <w:jc w:val="left"/>
        <w:rPr>
          <w:color w:val="404040" w:themeColor="text1" w:themeTint="BF"/>
        </w:rPr>
      </w:pPr>
    </w:p>
    <w:p w:rsidR="0070022A" w:rsidRDefault="0070022A" w:rsidP="005033E8">
      <w:pPr>
        <w:pStyle w:val="a5"/>
        <w:jc w:val="left"/>
        <w:rPr>
          <w:color w:val="404040" w:themeColor="text1" w:themeTint="BF"/>
        </w:rPr>
      </w:pPr>
    </w:p>
    <w:p w:rsidR="0070022A" w:rsidRDefault="0070022A" w:rsidP="005033E8">
      <w:pPr>
        <w:pStyle w:val="a5"/>
        <w:jc w:val="left"/>
        <w:rPr>
          <w:color w:val="404040" w:themeColor="text1" w:themeTint="BF"/>
        </w:rPr>
      </w:pPr>
    </w:p>
    <w:p w:rsidR="0070022A" w:rsidRDefault="0070022A" w:rsidP="005033E8">
      <w:pPr>
        <w:pStyle w:val="a5"/>
        <w:jc w:val="left"/>
        <w:rPr>
          <w:color w:val="404040" w:themeColor="text1" w:themeTint="BF"/>
        </w:rPr>
      </w:pPr>
    </w:p>
    <w:p w:rsidR="0070022A" w:rsidRDefault="0070022A" w:rsidP="005033E8">
      <w:pPr>
        <w:pStyle w:val="a5"/>
        <w:jc w:val="left"/>
        <w:rPr>
          <w:color w:val="404040" w:themeColor="text1" w:themeTint="BF"/>
        </w:rPr>
      </w:pPr>
    </w:p>
    <w:p w:rsidR="0070022A" w:rsidRDefault="0070022A" w:rsidP="005033E8">
      <w:pPr>
        <w:pStyle w:val="a5"/>
        <w:jc w:val="left"/>
        <w:rPr>
          <w:color w:val="404040" w:themeColor="text1" w:themeTint="BF"/>
        </w:rPr>
      </w:pPr>
    </w:p>
    <w:p w:rsidR="0070022A" w:rsidRDefault="0070022A" w:rsidP="005033E8">
      <w:pPr>
        <w:pStyle w:val="a5"/>
        <w:jc w:val="left"/>
        <w:rPr>
          <w:color w:val="404040" w:themeColor="text1" w:themeTint="BF"/>
        </w:rPr>
      </w:pPr>
    </w:p>
    <w:p w:rsidR="0070022A" w:rsidRDefault="0070022A" w:rsidP="005033E8">
      <w:pPr>
        <w:pStyle w:val="a5"/>
        <w:jc w:val="left"/>
        <w:rPr>
          <w:color w:val="404040" w:themeColor="text1" w:themeTint="BF"/>
        </w:rPr>
      </w:pPr>
    </w:p>
    <w:p w:rsidR="0070022A" w:rsidRDefault="0070022A" w:rsidP="005033E8">
      <w:pPr>
        <w:pStyle w:val="a5"/>
        <w:jc w:val="left"/>
        <w:rPr>
          <w:color w:val="404040" w:themeColor="text1" w:themeTint="BF"/>
        </w:rPr>
      </w:pPr>
    </w:p>
    <w:p w:rsidR="0070022A" w:rsidRDefault="0070022A" w:rsidP="005033E8">
      <w:pPr>
        <w:pStyle w:val="a5"/>
        <w:jc w:val="left"/>
        <w:rPr>
          <w:color w:val="404040" w:themeColor="text1" w:themeTint="BF"/>
        </w:rPr>
      </w:pPr>
    </w:p>
    <w:p w:rsidR="0070022A" w:rsidRPr="00232A40" w:rsidRDefault="0070022A" w:rsidP="005033E8">
      <w:pPr>
        <w:pStyle w:val="a5"/>
        <w:jc w:val="left"/>
        <w:rPr>
          <w:color w:val="404040" w:themeColor="text1" w:themeTint="BF"/>
        </w:rPr>
      </w:pPr>
    </w:p>
    <w:p w:rsidR="007F3427" w:rsidRPr="00232A40" w:rsidRDefault="007F3427" w:rsidP="00096774">
      <w:pPr>
        <w:pStyle w:val="1"/>
        <w:numPr>
          <w:ilvl w:val="0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40"/>
          <w:szCs w:val="40"/>
        </w:rPr>
      </w:pPr>
      <w:bookmarkStart w:id="174" w:name="_Toc497385319"/>
      <w:bookmarkStart w:id="175" w:name="_Toc497830433"/>
      <w:bookmarkStart w:id="176" w:name="_Toc525050460"/>
      <w:bookmarkStart w:id="177" w:name="_Toc20841806"/>
      <w:bookmarkEnd w:id="172"/>
      <w:bookmarkEnd w:id="173"/>
      <w:proofErr w:type="gramStart"/>
      <w:r w:rsidRPr="00232A40">
        <w:rPr>
          <w:rFonts w:eastAsiaTheme="majorHAnsi" w:hint="eastAsia"/>
          <w:b/>
          <w:color w:val="404040" w:themeColor="text1" w:themeTint="BF"/>
          <w:sz w:val="40"/>
          <w:szCs w:val="40"/>
        </w:rPr>
        <w:lastRenderedPageBreak/>
        <w:t>CSS(</w:t>
      </w:r>
      <w:proofErr w:type="gramEnd"/>
      <w:r w:rsidRPr="00232A40">
        <w:rPr>
          <w:rFonts w:eastAsiaTheme="majorHAnsi" w:hint="eastAsia"/>
          <w:b/>
          <w:color w:val="404040" w:themeColor="text1" w:themeTint="BF"/>
          <w:sz w:val="40"/>
          <w:szCs w:val="40"/>
        </w:rPr>
        <w:t>Cascading Style Sheet)</w:t>
      </w:r>
      <w:bookmarkEnd w:id="174"/>
      <w:bookmarkEnd w:id="175"/>
      <w:bookmarkEnd w:id="176"/>
      <w:bookmarkEnd w:id="177"/>
    </w:p>
    <w:p w:rsidR="007F3427" w:rsidRPr="00232A40" w:rsidRDefault="007F3427" w:rsidP="00096774">
      <w:pPr>
        <w:pStyle w:val="2"/>
        <w:numPr>
          <w:ilvl w:val="1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178" w:name="_Toc497385320"/>
      <w:bookmarkStart w:id="179" w:name="_Toc497830434"/>
      <w:bookmarkStart w:id="180" w:name="_Toc525050461"/>
      <w:bookmarkStart w:id="181" w:name="_Toc20841807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기본규칙</w:t>
      </w:r>
      <w:bookmarkEnd w:id="178"/>
      <w:bookmarkEnd w:id="179"/>
      <w:bookmarkEnd w:id="180"/>
      <w:bookmarkEnd w:id="181"/>
    </w:p>
    <w:p w:rsidR="007F3427" w:rsidRDefault="007F3427" w:rsidP="00096774">
      <w:pPr>
        <w:pStyle w:val="a5"/>
        <w:numPr>
          <w:ilvl w:val="0"/>
          <w:numId w:val="24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CSS는 사용 가능한 Hack과 CSS3를 제외하고 W3C validation을 통과해야 한다</w:t>
      </w:r>
    </w:p>
    <w:p w:rsidR="003F4E22" w:rsidRDefault="003F4E22" w:rsidP="00096774">
      <w:pPr>
        <w:pStyle w:val="a5"/>
        <w:numPr>
          <w:ilvl w:val="0"/>
          <w:numId w:val="24"/>
        </w:numPr>
        <w:rPr>
          <w:b/>
        </w:rPr>
      </w:pPr>
      <w:r>
        <w:rPr>
          <w:rFonts w:hint="eastAsia"/>
        </w:rPr>
        <w:t xml:space="preserve">CSS 파일에서 한글이 제대로 표기 되지 않을 경우를 대비하여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파일 </w:t>
      </w:r>
      <w:r w:rsidR="00BF0F50">
        <w:rPr>
          <w:rFonts w:hint="eastAsia"/>
        </w:rPr>
        <w:t>첫 줄에</w:t>
      </w:r>
      <w:r>
        <w:rPr>
          <w:rFonts w:hint="eastAsia"/>
        </w:rPr>
        <w:t xml:space="preserve"> html문서와 동일한 </w:t>
      </w:r>
      <w:proofErr w:type="spellStart"/>
      <w:r>
        <w:rPr>
          <w:rFonts w:hint="eastAsia"/>
        </w:rPr>
        <w:t>인코딩을</w:t>
      </w:r>
      <w:proofErr w:type="spellEnd"/>
      <w:r>
        <w:rPr>
          <w:rFonts w:hint="eastAsia"/>
        </w:rPr>
        <w:t xml:space="preserve"> 선언한다. </w:t>
      </w:r>
      <w:r>
        <w:rPr>
          <w:rFonts w:hint="eastAsia"/>
        </w:rPr>
        <w:br/>
      </w:r>
      <w:r w:rsidRPr="003F4E22">
        <w:rPr>
          <w:rFonts w:hint="eastAsia"/>
          <w:b/>
        </w:rPr>
        <w:t xml:space="preserve">Ex&gt; </w:t>
      </w:r>
      <w:r w:rsidRPr="003F4E22">
        <w:rPr>
          <w:b/>
        </w:rPr>
        <w:t>@charset "utf-8";</w:t>
      </w:r>
    </w:p>
    <w:p w:rsidR="003F4E22" w:rsidRPr="003F4E22" w:rsidRDefault="003F4E22" w:rsidP="003F4E22">
      <w:pPr>
        <w:pStyle w:val="a5"/>
      </w:pPr>
    </w:p>
    <w:p w:rsidR="007F3427" w:rsidRPr="00232A40" w:rsidRDefault="00941950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82" w:name="_Toc525050462"/>
      <w:bookmarkStart w:id="183" w:name="_Toc20841808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CSS 파일 불러오기</w:t>
      </w:r>
      <w:bookmarkEnd w:id="182"/>
      <w:bookmarkEnd w:id="183"/>
    </w:p>
    <w:p w:rsidR="007F3427" w:rsidRPr="00232A40" w:rsidRDefault="007F3427" w:rsidP="00096774">
      <w:pPr>
        <w:pStyle w:val="a5"/>
        <w:numPr>
          <w:ilvl w:val="0"/>
          <w:numId w:val="22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CSS 데이터를</w:t>
      </w:r>
      <w:r w:rsidR="004555EC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3F4E22">
        <w:rPr>
          <w:rFonts w:asciiTheme="majorHAnsi" w:eastAsiaTheme="majorHAnsi" w:hAnsiTheme="majorHAnsi" w:hint="eastAsia"/>
          <w:color w:val="404040" w:themeColor="text1" w:themeTint="BF"/>
        </w:rPr>
        <w:t xml:space="preserve">선언한 순서대로 불러오기 위하여 </w:t>
      </w:r>
      <w:r w:rsidR="00C94B8A">
        <w:rPr>
          <w:rFonts w:asciiTheme="majorHAnsi" w:eastAsiaTheme="majorHAnsi" w:hAnsiTheme="majorHAnsi" w:hint="eastAsia"/>
          <w:color w:val="404040" w:themeColor="text1" w:themeTint="BF"/>
        </w:rPr>
        <w:t>link 방식을 사용한다.</w:t>
      </w:r>
      <w:r w:rsidR="00C94B8A">
        <w:rPr>
          <w:rFonts w:asciiTheme="majorHAnsi" w:eastAsiaTheme="majorHAnsi" w:hAnsiTheme="majorHAnsi"/>
          <w:color w:val="404040" w:themeColor="text1" w:themeTint="BF"/>
        </w:rPr>
        <w:br/>
      </w:r>
      <w:proofErr w:type="gramStart"/>
      <w:r w:rsidR="00C94B8A">
        <w:rPr>
          <w:rFonts w:asciiTheme="majorHAnsi" w:eastAsiaTheme="majorHAnsi" w:hAnsiTheme="majorHAnsi" w:hint="eastAsia"/>
          <w:color w:val="404040" w:themeColor="text1" w:themeTint="BF"/>
        </w:rPr>
        <w:t>(</w:t>
      </w:r>
      <w:r w:rsidR="004555EC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/>
          <w:color w:val="404040" w:themeColor="text1" w:themeTint="BF"/>
        </w:rPr>
        <w:t>@import</w:t>
      </w:r>
      <w:proofErr w:type="gramEnd"/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방식은 사용하지 않는다.</w:t>
      </w:r>
      <w:r w:rsidR="00C94B8A">
        <w:rPr>
          <w:rFonts w:asciiTheme="majorHAnsi" w:eastAsiaTheme="majorHAnsi" w:hAnsiTheme="majorHAnsi" w:hint="eastAsia"/>
          <w:color w:val="404040" w:themeColor="text1" w:themeTint="BF"/>
        </w:rPr>
        <w:t xml:space="preserve"> )</w:t>
      </w:r>
    </w:p>
    <w:p w:rsidR="007F3427" w:rsidRPr="00232A40" w:rsidRDefault="007F3427" w:rsidP="00096774">
      <w:pPr>
        <w:pStyle w:val="a5"/>
        <w:numPr>
          <w:ilvl w:val="0"/>
          <w:numId w:val="22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CSS 데이터는 </w:t>
      </w:r>
      <w:proofErr w:type="spellStart"/>
      <w:r w:rsidR="006D3BCF" w:rsidRPr="00232A40">
        <w:rPr>
          <w:rFonts w:asciiTheme="majorHAnsi" w:eastAsiaTheme="majorHAnsi" w:hAnsiTheme="majorHAnsi" w:hint="eastAsia"/>
          <w:color w:val="404040" w:themeColor="text1" w:themeTint="BF"/>
        </w:rPr>
        <w:t>ui_</w:t>
      </w:r>
      <w:r w:rsidR="00895C81" w:rsidRPr="00232A40">
        <w:rPr>
          <w:rFonts w:asciiTheme="majorHAnsi" w:eastAsiaTheme="majorHAnsi" w:hAnsiTheme="majorHAnsi" w:hint="eastAsia"/>
          <w:color w:val="404040" w:themeColor="text1" w:themeTint="BF"/>
        </w:rPr>
        <w:t>layout</w:t>
      </w:r>
      <w:proofErr w:type="spellEnd"/>
      <w:r w:rsidR="00895C81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- </w:t>
      </w:r>
      <w:proofErr w:type="spellStart"/>
      <w:r w:rsidR="006D3BCF" w:rsidRPr="00232A40">
        <w:rPr>
          <w:rFonts w:asciiTheme="majorHAnsi" w:eastAsiaTheme="majorHAnsi" w:hAnsiTheme="majorHAnsi" w:hint="eastAsia"/>
          <w:color w:val="404040" w:themeColor="text1" w:themeTint="BF"/>
        </w:rPr>
        <w:t>ui_</w:t>
      </w:r>
      <w:r w:rsidR="00895C81" w:rsidRPr="00232A40">
        <w:rPr>
          <w:rFonts w:asciiTheme="majorHAnsi" w:eastAsiaTheme="majorHAnsi" w:hAnsiTheme="majorHAnsi" w:hint="eastAsia"/>
          <w:color w:val="404040" w:themeColor="text1" w:themeTint="BF"/>
        </w:rPr>
        <w:t>common</w:t>
      </w:r>
      <w:proofErr w:type="spellEnd"/>
      <w:r w:rsidR="00895C81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- </w:t>
      </w:r>
      <w:proofErr w:type="spellStart"/>
      <w:r w:rsidR="006D3BCF" w:rsidRPr="00232A40">
        <w:rPr>
          <w:rFonts w:asciiTheme="majorHAnsi" w:eastAsiaTheme="majorHAnsi" w:hAnsiTheme="majorHAnsi" w:hint="eastAsia"/>
          <w:color w:val="404040" w:themeColor="text1" w:themeTint="BF"/>
        </w:rPr>
        <w:t>ui_</w:t>
      </w:r>
      <w:r w:rsidR="00895C81" w:rsidRPr="00232A40">
        <w:rPr>
          <w:rFonts w:asciiTheme="majorHAnsi" w:eastAsiaTheme="majorHAnsi" w:hAnsiTheme="majorHAnsi" w:hint="eastAsia"/>
          <w:color w:val="404040" w:themeColor="text1" w:themeTint="BF"/>
        </w:rPr>
        <w:t>content</w:t>
      </w:r>
      <w:proofErr w:type="spellEnd"/>
      <w:r w:rsidR="00895C81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3461FF">
        <w:rPr>
          <w:rFonts w:asciiTheme="majorHAnsi" w:eastAsiaTheme="majorHAnsi" w:hAnsiTheme="majorHAnsi"/>
          <w:color w:val="404040" w:themeColor="text1" w:themeTint="BF"/>
        </w:rPr>
        <w:t>–</w:t>
      </w:r>
      <w:r w:rsidR="003461FF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proofErr w:type="spellStart"/>
      <w:r w:rsidR="003461FF">
        <w:rPr>
          <w:rFonts w:asciiTheme="majorHAnsi" w:eastAsiaTheme="majorHAnsi" w:hAnsiTheme="majorHAnsi" w:hint="eastAsia"/>
          <w:color w:val="404040" w:themeColor="text1" w:themeTint="BF"/>
        </w:rPr>
        <w:t>ui_responsive</w:t>
      </w:r>
      <w:proofErr w:type="spellEnd"/>
      <w:r w:rsidR="00895C81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B14AB1">
        <w:rPr>
          <w:rFonts w:asciiTheme="majorHAnsi" w:eastAsiaTheme="majorHAnsi" w:hAnsiTheme="majorHAnsi" w:hint="eastAsia"/>
          <w:color w:val="404040" w:themeColor="text1" w:themeTint="BF"/>
        </w:rPr>
        <w:t xml:space="preserve">- </w:t>
      </w:r>
      <w:proofErr w:type="spellStart"/>
      <w:r w:rsidR="00895C81" w:rsidRPr="00232A40">
        <w:rPr>
          <w:rFonts w:asciiTheme="majorHAnsi" w:eastAsiaTheme="majorHAnsi" w:hAnsiTheme="majorHAnsi" w:hint="eastAsia"/>
          <w:color w:val="404040" w:themeColor="text1" w:themeTint="BF"/>
        </w:rPr>
        <w:t>etc</w:t>
      </w:r>
      <w:proofErr w:type="spellEnd"/>
      <w:r w:rsidR="00895C81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순으로 선언한다.</w:t>
      </w:r>
    </w:p>
    <w:tbl>
      <w:tblPr>
        <w:tblStyle w:val="a9"/>
        <w:tblpPr w:leftFromText="142" w:rightFromText="142" w:vertAnchor="text" w:horzAnchor="margin" w:tblpX="534" w:tblpY="24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:rsidTr="00941950">
        <w:trPr>
          <w:trHeight w:val="1146"/>
        </w:trPr>
        <w:tc>
          <w:tcPr>
            <w:tcW w:w="9355" w:type="dxa"/>
          </w:tcPr>
          <w:p w:rsidR="007F3427" w:rsidRPr="00232A40" w:rsidRDefault="007F3427" w:rsidP="005033E8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:rsidR="00895C81" w:rsidRPr="00232A40" w:rsidRDefault="00895C81" w:rsidP="005033E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!-- Publish CSS --&gt;</w:t>
            </w:r>
          </w:p>
          <w:p w:rsidR="00D0684D" w:rsidRPr="00232A40" w:rsidRDefault="00D0684D" w:rsidP="005033E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 xml:space="preserve">&lt;link </w:t>
            </w:r>
            <w:proofErr w:type="spellStart"/>
            <w:r w:rsidR="00895C81" w:rsidRPr="00232A40">
              <w:rPr>
                <w:color w:val="404040" w:themeColor="text1" w:themeTint="BF"/>
              </w:rPr>
              <w:t>rel</w:t>
            </w:r>
            <w:proofErr w:type="spellEnd"/>
            <w:r w:rsidR="00895C81" w:rsidRPr="00232A40">
              <w:rPr>
                <w:color w:val="404040" w:themeColor="text1" w:themeTint="BF"/>
              </w:rPr>
              <w:t>="stylesheet" type="text/</w:t>
            </w:r>
            <w:proofErr w:type="spellStart"/>
            <w:r w:rsidR="00895C81" w:rsidRPr="00232A40">
              <w:rPr>
                <w:color w:val="404040" w:themeColor="text1" w:themeTint="BF"/>
              </w:rPr>
              <w:t>css</w:t>
            </w:r>
            <w:proofErr w:type="spellEnd"/>
            <w:r w:rsidR="00895C81" w:rsidRPr="00232A40">
              <w:rPr>
                <w:color w:val="404040" w:themeColor="text1" w:themeTint="BF"/>
              </w:rPr>
              <w:t>"</w:t>
            </w:r>
            <w:r w:rsidRPr="00232A40">
              <w:rPr>
                <w:color w:val="404040" w:themeColor="text1" w:themeTint="BF"/>
              </w:rPr>
              <w:t xml:space="preserve"> </w:t>
            </w:r>
            <w:proofErr w:type="spellStart"/>
            <w:r w:rsidRPr="00232A40">
              <w:rPr>
                <w:color w:val="404040" w:themeColor="text1" w:themeTint="BF"/>
              </w:rPr>
              <w:t>href</w:t>
            </w:r>
            <w:proofErr w:type="spellEnd"/>
            <w:r w:rsidRPr="00232A40">
              <w:rPr>
                <w:color w:val="404040" w:themeColor="text1" w:themeTint="BF"/>
              </w:rPr>
              <w:t>="</w:t>
            </w:r>
            <w:r w:rsidR="00034024" w:rsidRPr="00232A40">
              <w:rPr>
                <w:rFonts w:hint="eastAsia"/>
                <w:color w:val="404040" w:themeColor="text1" w:themeTint="BF"/>
              </w:rPr>
              <w:t>경로/</w:t>
            </w:r>
            <w:r w:rsidRPr="00232A40">
              <w:rPr>
                <w:rFonts w:hint="eastAsia"/>
                <w:color w:val="404040" w:themeColor="text1" w:themeTint="BF"/>
              </w:rPr>
              <w:t>ui_layout</w:t>
            </w:r>
            <w:r w:rsidRPr="00232A40">
              <w:rPr>
                <w:color w:val="404040" w:themeColor="text1" w:themeTint="BF"/>
              </w:rPr>
              <w:t xml:space="preserve">.css" /&gt; </w:t>
            </w:r>
          </w:p>
          <w:p w:rsidR="007F3427" w:rsidRPr="00232A40" w:rsidRDefault="007F3427" w:rsidP="005033E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 xml:space="preserve">&lt;link </w:t>
            </w:r>
            <w:proofErr w:type="spellStart"/>
            <w:r w:rsidR="00895C81" w:rsidRPr="00232A40">
              <w:rPr>
                <w:color w:val="404040" w:themeColor="text1" w:themeTint="BF"/>
              </w:rPr>
              <w:t>rel</w:t>
            </w:r>
            <w:proofErr w:type="spellEnd"/>
            <w:r w:rsidR="00895C81" w:rsidRPr="00232A40">
              <w:rPr>
                <w:color w:val="404040" w:themeColor="text1" w:themeTint="BF"/>
              </w:rPr>
              <w:t>="stylesheet" type="text/</w:t>
            </w:r>
            <w:proofErr w:type="spellStart"/>
            <w:r w:rsidR="00895C81" w:rsidRPr="00232A40">
              <w:rPr>
                <w:color w:val="404040" w:themeColor="text1" w:themeTint="BF"/>
              </w:rPr>
              <w:t>css</w:t>
            </w:r>
            <w:proofErr w:type="spellEnd"/>
            <w:r w:rsidR="00895C81" w:rsidRPr="00232A40">
              <w:rPr>
                <w:color w:val="404040" w:themeColor="text1" w:themeTint="BF"/>
              </w:rPr>
              <w:t>"</w:t>
            </w:r>
            <w:r w:rsidRPr="00232A40">
              <w:rPr>
                <w:color w:val="404040" w:themeColor="text1" w:themeTint="BF"/>
              </w:rPr>
              <w:t xml:space="preserve"> </w:t>
            </w:r>
            <w:proofErr w:type="spellStart"/>
            <w:r w:rsidRPr="00232A40">
              <w:rPr>
                <w:color w:val="404040" w:themeColor="text1" w:themeTint="BF"/>
              </w:rPr>
              <w:t>href</w:t>
            </w:r>
            <w:proofErr w:type="spellEnd"/>
            <w:r w:rsidRPr="00232A40">
              <w:rPr>
                <w:color w:val="404040" w:themeColor="text1" w:themeTint="BF"/>
              </w:rPr>
              <w:t>="</w:t>
            </w:r>
            <w:r w:rsidR="00034024" w:rsidRPr="00232A40">
              <w:rPr>
                <w:rFonts w:hint="eastAsia"/>
                <w:color w:val="404040" w:themeColor="text1" w:themeTint="BF"/>
              </w:rPr>
              <w:t>경로/</w:t>
            </w:r>
            <w:r w:rsidRPr="00232A40">
              <w:rPr>
                <w:rFonts w:hint="eastAsia"/>
                <w:color w:val="404040" w:themeColor="text1" w:themeTint="BF"/>
              </w:rPr>
              <w:t>ui_</w:t>
            </w:r>
            <w:r w:rsidRPr="00232A40">
              <w:rPr>
                <w:color w:val="404040" w:themeColor="text1" w:themeTint="BF"/>
              </w:rPr>
              <w:t xml:space="preserve">common.css" /&gt; </w:t>
            </w:r>
          </w:p>
          <w:p w:rsidR="00D0684D" w:rsidRDefault="00D0684D" w:rsidP="005033E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 xml:space="preserve">&lt;link </w:t>
            </w:r>
            <w:proofErr w:type="spellStart"/>
            <w:r w:rsidR="00895C81" w:rsidRPr="00232A40">
              <w:rPr>
                <w:color w:val="404040" w:themeColor="text1" w:themeTint="BF"/>
              </w:rPr>
              <w:t>rel</w:t>
            </w:r>
            <w:proofErr w:type="spellEnd"/>
            <w:r w:rsidR="00895C81" w:rsidRPr="00232A40">
              <w:rPr>
                <w:color w:val="404040" w:themeColor="text1" w:themeTint="BF"/>
              </w:rPr>
              <w:t>="stylesheet" type="text/</w:t>
            </w:r>
            <w:proofErr w:type="spellStart"/>
            <w:r w:rsidR="00895C81" w:rsidRPr="00232A40">
              <w:rPr>
                <w:color w:val="404040" w:themeColor="text1" w:themeTint="BF"/>
              </w:rPr>
              <w:t>css</w:t>
            </w:r>
            <w:proofErr w:type="spellEnd"/>
            <w:r w:rsidR="00895C81" w:rsidRPr="00232A40">
              <w:rPr>
                <w:color w:val="404040" w:themeColor="text1" w:themeTint="BF"/>
              </w:rPr>
              <w:t>"</w:t>
            </w:r>
            <w:r w:rsidRPr="00232A40">
              <w:rPr>
                <w:color w:val="404040" w:themeColor="text1" w:themeTint="BF"/>
              </w:rPr>
              <w:t xml:space="preserve"> </w:t>
            </w:r>
            <w:proofErr w:type="spellStart"/>
            <w:r w:rsidRPr="00232A40">
              <w:rPr>
                <w:color w:val="404040" w:themeColor="text1" w:themeTint="BF"/>
              </w:rPr>
              <w:t>href</w:t>
            </w:r>
            <w:proofErr w:type="spellEnd"/>
            <w:r w:rsidRPr="00232A40">
              <w:rPr>
                <w:color w:val="404040" w:themeColor="text1" w:themeTint="BF"/>
              </w:rPr>
              <w:t>="</w:t>
            </w:r>
            <w:r w:rsidR="00034024" w:rsidRPr="00232A40">
              <w:rPr>
                <w:rFonts w:hint="eastAsia"/>
                <w:color w:val="404040" w:themeColor="text1" w:themeTint="BF"/>
              </w:rPr>
              <w:t>경로/</w:t>
            </w:r>
            <w:r w:rsidRPr="00232A40">
              <w:rPr>
                <w:rFonts w:hint="eastAsia"/>
                <w:color w:val="404040" w:themeColor="text1" w:themeTint="BF"/>
              </w:rPr>
              <w:t>ui_content</w:t>
            </w:r>
            <w:r w:rsidRPr="00232A40">
              <w:rPr>
                <w:color w:val="404040" w:themeColor="text1" w:themeTint="BF"/>
              </w:rPr>
              <w:t xml:space="preserve">.css" /&gt; </w:t>
            </w:r>
          </w:p>
          <w:p w:rsidR="003461FF" w:rsidRPr="00232A40" w:rsidRDefault="003461FF" w:rsidP="005033E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 xml:space="preserve">&lt;link </w:t>
            </w:r>
            <w:proofErr w:type="spellStart"/>
            <w:r w:rsidRPr="00232A40">
              <w:rPr>
                <w:color w:val="404040" w:themeColor="text1" w:themeTint="BF"/>
              </w:rPr>
              <w:t>rel</w:t>
            </w:r>
            <w:proofErr w:type="spellEnd"/>
            <w:r w:rsidRPr="00232A40">
              <w:rPr>
                <w:color w:val="404040" w:themeColor="text1" w:themeTint="BF"/>
              </w:rPr>
              <w:t>="stylesheet" type="text/</w:t>
            </w:r>
            <w:proofErr w:type="spellStart"/>
            <w:r w:rsidRPr="00232A40">
              <w:rPr>
                <w:color w:val="404040" w:themeColor="text1" w:themeTint="BF"/>
              </w:rPr>
              <w:t>css</w:t>
            </w:r>
            <w:proofErr w:type="spellEnd"/>
            <w:r w:rsidRPr="00232A40">
              <w:rPr>
                <w:color w:val="404040" w:themeColor="text1" w:themeTint="BF"/>
              </w:rPr>
              <w:t xml:space="preserve">" </w:t>
            </w:r>
            <w:proofErr w:type="spellStart"/>
            <w:r w:rsidRPr="00232A40">
              <w:rPr>
                <w:color w:val="404040" w:themeColor="text1" w:themeTint="BF"/>
              </w:rPr>
              <w:t>href</w:t>
            </w:r>
            <w:proofErr w:type="spellEnd"/>
            <w:r w:rsidRPr="00232A40">
              <w:rPr>
                <w:color w:val="404040" w:themeColor="text1" w:themeTint="BF"/>
              </w:rPr>
              <w:t>="</w:t>
            </w:r>
            <w:r w:rsidRPr="00232A40">
              <w:rPr>
                <w:rFonts w:hint="eastAsia"/>
                <w:color w:val="404040" w:themeColor="text1" w:themeTint="BF"/>
              </w:rPr>
              <w:t>경로/ui_</w:t>
            </w:r>
            <w:r>
              <w:rPr>
                <w:rFonts w:hint="eastAsia"/>
                <w:color w:val="404040" w:themeColor="text1" w:themeTint="BF"/>
              </w:rPr>
              <w:t>responsive</w:t>
            </w:r>
            <w:r w:rsidRPr="00232A40">
              <w:rPr>
                <w:color w:val="404040" w:themeColor="text1" w:themeTint="BF"/>
              </w:rPr>
              <w:t>.css" /&gt;</w:t>
            </w:r>
          </w:p>
          <w:p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:rsidR="003629AE" w:rsidRPr="00232A40" w:rsidRDefault="003629AE" w:rsidP="005033E8">
      <w:pPr>
        <w:pStyle w:val="a5"/>
        <w:jc w:val="left"/>
        <w:rPr>
          <w:color w:val="404040" w:themeColor="text1" w:themeTint="BF"/>
        </w:rPr>
      </w:pPr>
    </w:p>
    <w:p w:rsidR="00941950" w:rsidRPr="00232A40" w:rsidRDefault="007111A6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84" w:name="_Toc525050463"/>
      <w:bookmarkStart w:id="185" w:name="_Toc20841809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표기법</w:t>
      </w:r>
      <w:bookmarkEnd w:id="184"/>
      <w:bookmarkEnd w:id="185"/>
    </w:p>
    <w:p w:rsidR="007F3427" w:rsidRPr="00232A40" w:rsidRDefault="007F3427" w:rsidP="00096774">
      <w:pPr>
        <w:pStyle w:val="a5"/>
        <w:numPr>
          <w:ilvl w:val="0"/>
          <w:numId w:val="23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모든 </w:t>
      </w:r>
      <w:r w:rsidR="000C78B8" w:rsidRPr="00232A40">
        <w:rPr>
          <w:rFonts w:asciiTheme="majorHAnsi" w:eastAsiaTheme="majorHAnsi" w:hAnsiTheme="majorHAnsi" w:hint="eastAsia"/>
          <w:color w:val="404040" w:themeColor="text1" w:themeTint="BF"/>
        </w:rPr>
        <w:t>속성은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7111A6" w:rsidRPr="00232A40">
        <w:rPr>
          <w:rFonts w:eastAsiaTheme="majorHAnsi" w:hint="eastAsia"/>
          <w:color w:val="404040" w:themeColor="text1" w:themeTint="BF"/>
          <w:szCs w:val="20"/>
        </w:rPr>
        <w:t>영문 소문자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로 작성한다.</w:t>
      </w:r>
    </w:p>
    <w:tbl>
      <w:tblPr>
        <w:tblStyle w:val="11"/>
        <w:tblW w:w="9355" w:type="dxa"/>
        <w:tblInd w:w="534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232A40" w:rsidRPr="00232A40" w:rsidTr="009B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7F3427" w:rsidRPr="00BE1E99" w:rsidRDefault="007F3427" w:rsidP="005033E8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잘못된 예</w:t>
            </w:r>
          </w:p>
        </w:tc>
        <w:tc>
          <w:tcPr>
            <w:tcW w:w="4678" w:type="dxa"/>
          </w:tcPr>
          <w:p w:rsidR="007F3427" w:rsidRPr="00BE1E99" w:rsidRDefault="007F3427" w:rsidP="00503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올바른 예</w:t>
            </w:r>
          </w:p>
        </w:tc>
      </w:tr>
      <w:tr w:rsidR="00232A40" w:rsidRPr="00232A40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.class { Font-Family: Arial; }</w:t>
            </w:r>
          </w:p>
        </w:tc>
        <w:tc>
          <w:tcPr>
            <w:tcW w:w="4678" w:type="dxa"/>
          </w:tcPr>
          <w:p w:rsidR="007F3427" w:rsidRPr="00232A40" w:rsidRDefault="007F3427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.class { font-family: Arial; }</w:t>
            </w:r>
          </w:p>
        </w:tc>
      </w:tr>
    </w:tbl>
    <w:p w:rsidR="00DA2A01" w:rsidRPr="00232A40" w:rsidRDefault="00DA2A01" w:rsidP="005033E8">
      <w:pPr>
        <w:jc w:val="left"/>
        <w:rPr>
          <w:rFonts w:asciiTheme="majorHAnsi" w:eastAsiaTheme="majorHAnsi" w:hAnsiTheme="majorHAnsi"/>
          <w:color w:val="404040" w:themeColor="text1" w:themeTint="BF"/>
        </w:rPr>
      </w:pPr>
    </w:p>
    <w:p w:rsidR="007F3427" w:rsidRPr="00232A40" w:rsidRDefault="00941950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86" w:name="_Toc525050464"/>
      <w:bookmarkStart w:id="187" w:name="_Toc20841810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따옴표 사용 범위</w:t>
      </w:r>
      <w:bookmarkEnd w:id="186"/>
      <w:bookmarkEnd w:id="187"/>
    </w:p>
    <w:p w:rsidR="00D0684D" w:rsidRPr="00232A40" w:rsidRDefault="00D0684D" w:rsidP="00096774">
      <w:pPr>
        <w:pStyle w:val="a5"/>
        <w:numPr>
          <w:ilvl w:val="0"/>
          <w:numId w:val="23"/>
        </w:numPr>
        <w:jc w:val="left"/>
        <w:rPr>
          <w:color w:val="404040" w:themeColor="text1" w:themeTint="BF"/>
        </w:rPr>
      </w:pPr>
      <w:r w:rsidRPr="00232A40">
        <w:rPr>
          <w:color w:val="404040" w:themeColor="text1" w:themeTint="BF"/>
        </w:rPr>
        <w:t xml:space="preserve">@charset 선언 시에는 속성값을 큰따옴표(" ")로 감싼다. </w:t>
      </w:r>
    </w:p>
    <w:p w:rsidR="001211AF" w:rsidRPr="00232A40" w:rsidRDefault="001211AF" w:rsidP="00096774">
      <w:pPr>
        <w:pStyle w:val="a5"/>
        <w:numPr>
          <w:ilvl w:val="0"/>
          <w:numId w:val="23"/>
        </w:numPr>
        <w:jc w:val="left"/>
        <w:rPr>
          <w:color w:val="404040" w:themeColor="text1" w:themeTint="BF"/>
        </w:rPr>
      </w:pPr>
      <w:proofErr w:type="spellStart"/>
      <w:r w:rsidRPr="00232A40">
        <w:rPr>
          <w:rFonts w:hint="eastAsia"/>
          <w:color w:val="404040" w:themeColor="text1" w:themeTint="BF"/>
        </w:rPr>
        <w:t>url</w:t>
      </w:r>
      <w:proofErr w:type="spellEnd"/>
      <w:r w:rsidRPr="00232A40">
        <w:rPr>
          <w:rFonts w:hint="eastAsia"/>
          <w:color w:val="404040" w:themeColor="text1" w:themeTint="BF"/>
        </w:rPr>
        <w:t xml:space="preserve">, </w:t>
      </w:r>
      <w:r w:rsidR="007F3427" w:rsidRPr="00232A40">
        <w:rPr>
          <w:rFonts w:hint="eastAsia"/>
          <w:color w:val="404040" w:themeColor="text1" w:themeTint="BF"/>
        </w:rPr>
        <w:t>공백이</w:t>
      </w:r>
      <w:r w:rsidR="007F3427" w:rsidRPr="00232A40">
        <w:rPr>
          <w:color w:val="404040" w:themeColor="text1" w:themeTint="BF"/>
        </w:rPr>
        <w:t xml:space="preserve"> 포함된 </w:t>
      </w:r>
      <w:proofErr w:type="spellStart"/>
      <w:r w:rsidR="007F3427" w:rsidRPr="00232A40">
        <w:rPr>
          <w:color w:val="404040" w:themeColor="text1" w:themeTint="BF"/>
        </w:rPr>
        <w:t>폰트명</w:t>
      </w:r>
      <w:proofErr w:type="spellEnd"/>
      <w:r w:rsidR="007F3427" w:rsidRPr="00232A40">
        <w:rPr>
          <w:color w:val="404040" w:themeColor="text1" w:themeTint="BF"/>
        </w:rPr>
        <w:t xml:space="preserve">, </w:t>
      </w:r>
      <w:r w:rsidR="007F3427" w:rsidRPr="00232A40">
        <w:rPr>
          <w:rFonts w:hint="eastAsia"/>
          <w:color w:val="404040" w:themeColor="text1" w:themeTint="BF"/>
        </w:rPr>
        <w:t>문자열(string)</w:t>
      </w:r>
      <w:r w:rsidR="007F3427" w:rsidRPr="00232A40">
        <w:rPr>
          <w:color w:val="404040" w:themeColor="text1" w:themeTint="BF"/>
        </w:rPr>
        <w:t>데이터 타입은 작은따옴표(' ')</w:t>
      </w:r>
      <w:r w:rsidR="00D0684D" w:rsidRPr="00232A40">
        <w:rPr>
          <w:rFonts w:hint="eastAsia"/>
          <w:color w:val="404040" w:themeColor="text1" w:themeTint="BF"/>
        </w:rPr>
        <w:t>를 사용한다.</w:t>
      </w:r>
    </w:p>
    <w:p w:rsidR="00EB1682" w:rsidRPr="00EB1682" w:rsidRDefault="00EB1682" w:rsidP="00096774">
      <w:pPr>
        <w:pStyle w:val="a5"/>
        <w:numPr>
          <w:ilvl w:val="0"/>
          <w:numId w:val="23"/>
        </w:numPr>
        <w:jc w:val="left"/>
        <w:rPr>
          <w:color w:val="404040" w:themeColor="text1" w:themeTint="BF"/>
        </w:rPr>
      </w:pPr>
      <w:proofErr w:type="spellStart"/>
      <w:r>
        <w:rPr>
          <w:rFonts w:hint="eastAsia"/>
          <w:color w:val="404040" w:themeColor="text1" w:themeTint="BF"/>
        </w:rPr>
        <w:t>url</w:t>
      </w:r>
      <w:proofErr w:type="spellEnd"/>
      <w:r>
        <w:rPr>
          <w:rFonts w:hint="eastAsia"/>
          <w:color w:val="404040" w:themeColor="text1" w:themeTint="BF"/>
        </w:rPr>
        <w:t xml:space="preserve"> </w:t>
      </w:r>
      <w:r w:rsidR="00BF0F50">
        <w:rPr>
          <w:rFonts w:hint="eastAsia"/>
          <w:color w:val="404040" w:themeColor="text1" w:themeTint="BF"/>
        </w:rPr>
        <w:t>입력 시</w:t>
      </w:r>
      <w:r>
        <w:rPr>
          <w:rFonts w:hint="eastAsia"/>
          <w:color w:val="404040" w:themeColor="text1" w:themeTint="BF"/>
        </w:rPr>
        <w:t xml:space="preserve"> 작은따옴표</w:t>
      </w:r>
      <w:r>
        <w:rPr>
          <w:color w:val="404040" w:themeColor="text1" w:themeTint="BF"/>
        </w:rPr>
        <w:t>(‘</w:t>
      </w:r>
      <w:r>
        <w:rPr>
          <w:rFonts w:hint="eastAsia"/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‘</w:t>
      </w:r>
      <w:r>
        <w:rPr>
          <w:rFonts w:hint="eastAsia"/>
          <w:color w:val="404040" w:themeColor="text1" w:themeTint="BF"/>
        </w:rPr>
        <w:t>) 사용을 권장한다.</w:t>
      </w:r>
      <w:r>
        <w:rPr>
          <w:color w:val="404040" w:themeColor="text1" w:themeTint="BF"/>
        </w:rPr>
        <w:br/>
      </w:r>
      <w:r w:rsidRPr="00EB1682">
        <w:rPr>
          <w:rFonts w:hint="eastAsia"/>
          <w:b/>
          <w:color w:val="404040" w:themeColor="text1" w:themeTint="BF"/>
        </w:rPr>
        <w:t xml:space="preserve">Ex&gt; background: </w:t>
      </w:r>
      <w:proofErr w:type="spellStart"/>
      <w:proofErr w:type="gramStart"/>
      <w:r w:rsidRPr="00EB1682">
        <w:rPr>
          <w:rFonts w:hint="eastAsia"/>
          <w:b/>
          <w:color w:val="404040" w:themeColor="text1" w:themeTint="BF"/>
        </w:rPr>
        <w:t>url</w:t>
      </w:r>
      <w:proofErr w:type="spellEnd"/>
      <w:r w:rsidRPr="00EB1682">
        <w:rPr>
          <w:rFonts w:hint="eastAsia"/>
          <w:b/>
          <w:color w:val="404040" w:themeColor="text1" w:themeTint="BF"/>
        </w:rPr>
        <w:t>(</w:t>
      </w:r>
      <w:proofErr w:type="gramEnd"/>
      <w:r w:rsidRPr="00EB1682">
        <w:rPr>
          <w:b/>
          <w:color w:val="404040" w:themeColor="text1" w:themeTint="BF"/>
        </w:rPr>
        <w:t>‘</w:t>
      </w:r>
      <w:r w:rsidRPr="00EB1682">
        <w:rPr>
          <w:rFonts w:hint="eastAsia"/>
          <w:b/>
          <w:color w:val="404040" w:themeColor="text1" w:themeTint="BF"/>
        </w:rPr>
        <w:t>../../image/content/@temp_header.png</w:t>
      </w:r>
      <w:r w:rsidRPr="00EB1682">
        <w:rPr>
          <w:b/>
          <w:color w:val="404040" w:themeColor="text1" w:themeTint="BF"/>
        </w:rPr>
        <w:t>’</w:t>
      </w:r>
      <w:r w:rsidRPr="00EB1682">
        <w:rPr>
          <w:rFonts w:hint="eastAsia"/>
          <w:b/>
          <w:color w:val="404040" w:themeColor="text1" w:themeTint="BF"/>
        </w:rPr>
        <w:t>);</w:t>
      </w:r>
    </w:p>
    <w:p w:rsidR="00EB1682" w:rsidRDefault="00EB1682" w:rsidP="00096774">
      <w:pPr>
        <w:pStyle w:val="a5"/>
        <w:numPr>
          <w:ilvl w:val="0"/>
          <w:numId w:val="23"/>
        </w:numPr>
        <w:jc w:val="left"/>
        <w:rPr>
          <w:color w:val="404040" w:themeColor="text1" w:themeTint="BF"/>
        </w:rPr>
      </w:pPr>
      <w:r w:rsidRPr="00232A40">
        <w:rPr>
          <w:color w:val="404040" w:themeColor="text1" w:themeTint="BF"/>
        </w:rPr>
        <w:t>그 외의 경우에는 따옴표를 사용하지 않는다</w:t>
      </w:r>
      <w:r w:rsidRPr="00232A40">
        <w:rPr>
          <w:rFonts w:hint="eastAsia"/>
          <w:color w:val="404040" w:themeColor="text1" w:themeTint="BF"/>
        </w:rPr>
        <w:t>.</w:t>
      </w:r>
    </w:p>
    <w:p w:rsidR="00EB1682" w:rsidRPr="00232A40" w:rsidRDefault="00EB1682" w:rsidP="00EB1682">
      <w:pPr>
        <w:pStyle w:val="a5"/>
        <w:ind w:left="800"/>
        <w:jc w:val="left"/>
        <w:rPr>
          <w:color w:val="404040" w:themeColor="text1" w:themeTint="BF"/>
        </w:rPr>
      </w:pPr>
    </w:p>
    <w:tbl>
      <w:tblPr>
        <w:tblStyle w:val="a9"/>
        <w:tblpPr w:leftFromText="142" w:rightFromText="142" w:vertAnchor="text" w:horzAnchor="margin" w:tblpX="534" w:tblpY="24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:rsidTr="00941950">
        <w:trPr>
          <w:trHeight w:val="1146"/>
        </w:trPr>
        <w:tc>
          <w:tcPr>
            <w:tcW w:w="9355" w:type="dxa"/>
          </w:tcPr>
          <w:p w:rsidR="007F3427" w:rsidRPr="00232A40" w:rsidRDefault="007F3427" w:rsidP="005033E8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lastRenderedPageBreak/>
              <w:t xml:space="preserve">Example.  </w:t>
            </w:r>
          </w:p>
          <w:p w:rsidR="00D0684D" w:rsidRPr="00232A40" w:rsidRDefault="00D0684D" w:rsidP="005033E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@charset "utf-8";</w:t>
            </w:r>
          </w:p>
          <w:p w:rsidR="007F3427" w:rsidRPr="00232A40" w:rsidRDefault="00D0684D" w:rsidP="005033E8">
            <w:pPr>
              <w:pStyle w:val="a5"/>
              <w:jc w:val="left"/>
              <w:rPr>
                <w:color w:val="404040" w:themeColor="text1" w:themeTint="BF"/>
              </w:rPr>
            </w:pPr>
            <w:proofErr w:type="spellStart"/>
            <w:r w:rsidRPr="00232A40">
              <w:rPr>
                <w:rFonts w:hint="eastAsia"/>
                <w:color w:val="404040" w:themeColor="text1" w:themeTint="BF"/>
              </w:rPr>
              <w:t>span.property</w:t>
            </w:r>
            <w:proofErr w:type="spellEnd"/>
            <w:r w:rsidRPr="00232A40">
              <w:rPr>
                <w:rFonts w:hint="eastAsia"/>
                <w:color w:val="404040" w:themeColor="text1" w:themeTint="BF"/>
              </w:rPr>
              <w:t xml:space="preserve"> </w:t>
            </w:r>
            <w:proofErr w:type="gramStart"/>
            <w:r w:rsidRPr="00232A40">
              <w:rPr>
                <w:rFonts w:hint="eastAsia"/>
                <w:color w:val="404040" w:themeColor="text1" w:themeTint="BF"/>
              </w:rPr>
              <w:t xml:space="preserve">{ </w:t>
            </w:r>
            <w:r w:rsidR="007F3427" w:rsidRPr="00232A40">
              <w:rPr>
                <w:color w:val="404040" w:themeColor="text1" w:themeTint="BF"/>
              </w:rPr>
              <w:t>font</w:t>
            </w:r>
            <w:proofErr w:type="gramEnd"/>
            <w:r w:rsidR="007F3427" w:rsidRPr="00232A40">
              <w:rPr>
                <w:color w:val="404040" w:themeColor="text1" w:themeTint="BF"/>
              </w:rPr>
              <w:t>-family: '</w:t>
            </w:r>
            <w:r w:rsidRPr="00232A40">
              <w:rPr>
                <w:rFonts w:hint="eastAsia"/>
                <w:color w:val="404040" w:themeColor="text1" w:themeTint="BF"/>
              </w:rPr>
              <w:t>맑은 고딕</w:t>
            </w:r>
            <w:r w:rsidR="007F3427" w:rsidRPr="00232A40">
              <w:rPr>
                <w:color w:val="404040" w:themeColor="text1" w:themeTint="BF"/>
              </w:rPr>
              <w:t>', '</w:t>
            </w:r>
            <w:proofErr w:type="spellStart"/>
            <w:r w:rsidRPr="00232A40">
              <w:rPr>
                <w:rFonts w:hint="eastAsia"/>
                <w:color w:val="404040" w:themeColor="text1" w:themeTint="BF"/>
              </w:rPr>
              <w:t>consolas</w:t>
            </w:r>
            <w:proofErr w:type="spellEnd"/>
            <w:r w:rsidRPr="00232A40">
              <w:rPr>
                <w:color w:val="404040" w:themeColor="text1" w:themeTint="BF"/>
              </w:rPr>
              <w:t>’</w:t>
            </w:r>
            <w:r w:rsidR="007F3427" w:rsidRPr="00232A40">
              <w:rPr>
                <w:color w:val="404040" w:themeColor="text1" w:themeTint="BF"/>
              </w:rPr>
              <w:t>;</w:t>
            </w:r>
            <w:r w:rsidRPr="00232A40">
              <w:rPr>
                <w:rFonts w:hint="eastAsia"/>
                <w:color w:val="404040" w:themeColor="text1" w:themeTint="BF"/>
              </w:rPr>
              <w:t xml:space="preserve"> background: </w:t>
            </w:r>
            <w:proofErr w:type="spellStart"/>
            <w:r w:rsidRPr="00232A40">
              <w:rPr>
                <w:rFonts w:hint="eastAsia"/>
                <w:color w:val="404040" w:themeColor="text1" w:themeTint="BF"/>
              </w:rPr>
              <w:t>url</w:t>
            </w:r>
            <w:proofErr w:type="spellEnd"/>
            <w:r w:rsidRPr="00232A40">
              <w:rPr>
                <w:rFonts w:hint="eastAsia"/>
                <w:color w:val="404040" w:themeColor="text1" w:themeTint="BF"/>
              </w:rPr>
              <w:t>(</w:t>
            </w:r>
            <w:r w:rsidRPr="00232A40">
              <w:rPr>
                <w:color w:val="404040" w:themeColor="text1" w:themeTint="BF"/>
              </w:rPr>
              <w:t>‘</w:t>
            </w:r>
            <w:r w:rsidRPr="00232A40">
              <w:rPr>
                <w:rFonts w:hint="eastAsia"/>
                <w:color w:val="404040" w:themeColor="text1" w:themeTint="BF"/>
              </w:rPr>
              <w:t>../image/content/aa.png</w:t>
            </w:r>
            <w:r w:rsidRPr="00232A40">
              <w:rPr>
                <w:color w:val="404040" w:themeColor="text1" w:themeTint="BF"/>
              </w:rPr>
              <w:t>’</w:t>
            </w:r>
            <w:r w:rsidRPr="00232A40">
              <w:rPr>
                <w:rFonts w:hint="eastAsia"/>
                <w:color w:val="404040" w:themeColor="text1" w:themeTint="BF"/>
              </w:rPr>
              <w:t>)</w:t>
            </w:r>
            <w:r w:rsidRPr="00232A40">
              <w:rPr>
                <w:color w:val="404040" w:themeColor="text1" w:themeTint="BF"/>
              </w:rPr>
              <w:t>…</w:t>
            </w:r>
            <w:proofErr w:type="gramStart"/>
            <w:r w:rsidRPr="00232A40">
              <w:rPr>
                <w:rFonts w:hint="eastAsia"/>
                <w:color w:val="404040" w:themeColor="text1" w:themeTint="BF"/>
              </w:rPr>
              <w:t>;  }</w:t>
            </w:r>
            <w:proofErr w:type="gramEnd"/>
          </w:p>
          <w:p w:rsidR="007F3427" w:rsidRPr="00232A40" w:rsidRDefault="00D0684D" w:rsidP="005033E8">
            <w:pPr>
              <w:pStyle w:val="a5"/>
              <w:jc w:val="left"/>
              <w:rPr>
                <w:color w:val="404040" w:themeColor="text1" w:themeTint="BF"/>
              </w:rPr>
            </w:pPr>
            <w:proofErr w:type="spellStart"/>
            <w:r w:rsidRPr="00232A40">
              <w:rPr>
                <w:rFonts w:hint="eastAsia"/>
                <w:color w:val="404040" w:themeColor="text1" w:themeTint="BF"/>
              </w:rPr>
              <w:t>span.property:after</w:t>
            </w:r>
            <w:proofErr w:type="spellEnd"/>
            <w:r w:rsidRPr="00232A40">
              <w:rPr>
                <w:rFonts w:hint="eastAsia"/>
                <w:color w:val="404040" w:themeColor="text1" w:themeTint="BF"/>
              </w:rPr>
              <w:t xml:space="preserve"> { </w:t>
            </w:r>
            <w:r w:rsidRPr="00232A40">
              <w:rPr>
                <w:color w:val="404040" w:themeColor="text1" w:themeTint="BF"/>
              </w:rPr>
              <w:t>content: ‘’</w:t>
            </w:r>
            <w:r w:rsidRPr="00232A40">
              <w:rPr>
                <w:rFonts w:hint="eastAsia"/>
                <w:color w:val="404040" w:themeColor="text1" w:themeTint="BF"/>
              </w:rPr>
              <w:t>; display: block; clear: left; }</w:t>
            </w:r>
          </w:p>
          <w:p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:rsidR="00DA2A01" w:rsidRPr="00232A40" w:rsidRDefault="00DA2A01" w:rsidP="005033E8">
      <w:pPr>
        <w:pStyle w:val="a5"/>
        <w:jc w:val="left"/>
        <w:rPr>
          <w:rFonts w:asciiTheme="majorHAnsi" w:eastAsiaTheme="majorHAnsi" w:hAnsiTheme="majorHAnsi"/>
          <w:color w:val="404040" w:themeColor="text1" w:themeTint="BF"/>
        </w:rPr>
      </w:pPr>
    </w:p>
    <w:p w:rsidR="00941950" w:rsidRPr="00232A40" w:rsidRDefault="00941950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88" w:name="_Toc525050465"/>
      <w:bookmarkStart w:id="189" w:name="_Toc20841811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들여쓰기</w:t>
      </w:r>
      <w:bookmarkEnd w:id="188"/>
      <w:bookmarkEnd w:id="189"/>
    </w:p>
    <w:p w:rsidR="007F3427" w:rsidRPr="00EB1682" w:rsidRDefault="007F3427" w:rsidP="00096774">
      <w:pPr>
        <w:pStyle w:val="a5"/>
        <w:numPr>
          <w:ilvl w:val="0"/>
          <w:numId w:val="23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CSS 코드를 작성할 때는 들여쓰기를 하지 않는다. </w:t>
      </w:r>
      <w:r w:rsidR="00EB1682">
        <w:rPr>
          <w:rFonts w:asciiTheme="majorHAnsi" w:eastAsiaTheme="majorHAnsi" w:hAnsiTheme="majorHAnsi"/>
          <w:color w:val="404040" w:themeColor="text1" w:themeTint="BF"/>
        </w:rPr>
        <w:br/>
      </w:r>
      <w:r w:rsidRPr="00EB1682">
        <w:rPr>
          <w:rFonts w:asciiTheme="majorHAnsi" w:eastAsiaTheme="majorHAnsi" w:hAnsiTheme="majorHAnsi" w:hint="eastAsia"/>
          <w:b/>
          <w:color w:val="404040" w:themeColor="text1" w:themeTint="BF"/>
        </w:rPr>
        <w:t>단, 미디어쿼리나 애니메이션과 같이 중괄호{}가 중첩되는 경우는 예외로 한다.</w:t>
      </w:r>
    </w:p>
    <w:tbl>
      <w:tblPr>
        <w:tblStyle w:val="a9"/>
        <w:tblpPr w:leftFromText="142" w:rightFromText="142" w:vertAnchor="text" w:horzAnchor="margin" w:tblpX="534" w:tblpY="24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:rsidTr="00941950">
        <w:trPr>
          <w:trHeight w:val="416"/>
        </w:trPr>
        <w:tc>
          <w:tcPr>
            <w:tcW w:w="9355" w:type="dxa"/>
          </w:tcPr>
          <w:p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@media all and (min-width: 480px){</w:t>
            </w:r>
          </w:p>
          <w:p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#contents { width:100% }</w:t>
            </w:r>
          </w:p>
          <w:p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}</w:t>
            </w:r>
          </w:p>
        </w:tc>
      </w:tr>
    </w:tbl>
    <w:p w:rsidR="00DA2A01" w:rsidRPr="00232A40" w:rsidRDefault="00DA2A01" w:rsidP="005033E8">
      <w:pPr>
        <w:pStyle w:val="a5"/>
        <w:jc w:val="left"/>
        <w:rPr>
          <w:rFonts w:asciiTheme="majorHAnsi" w:eastAsiaTheme="majorHAnsi" w:hAnsiTheme="majorHAnsi"/>
          <w:color w:val="404040" w:themeColor="text1" w:themeTint="BF"/>
        </w:rPr>
      </w:pPr>
    </w:p>
    <w:p w:rsidR="00B466B4" w:rsidRPr="00232A40" w:rsidRDefault="00B466B4" w:rsidP="00B466B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90" w:name="_Toc20841812"/>
      <w:bookmarkStart w:id="191" w:name="_Toc525050466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공백</w:t>
      </w:r>
      <w:bookmarkEnd w:id="190"/>
    </w:p>
    <w:p w:rsidR="00B466B4" w:rsidRDefault="00B466B4" w:rsidP="00B466B4">
      <w:pPr>
        <w:pStyle w:val="a5"/>
        <w:numPr>
          <w:ilvl w:val="0"/>
          <w:numId w:val="23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속성(</w:t>
      </w:r>
      <w:r w:rsidRPr="00232A40">
        <w:rPr>
          <w:rFonts w:asciiTheme="majorHAnsi" w:eastAsiaTheme="majorHAnsi" w:hAnsiTheme="majorHAnsi"/>
          <w:color w:val="404040" w:themeColor="text1" w:themeTint="BF"/>
        </w:rPr>
        <w:t>Property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)과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콜론(</w:t>
      </w:r>
      <w:r w:rsidRPr="00232A40">
        <w:rPr>
          <w:rFonts w:asciiTheme="majorHAnsi" w:eastAsiaTheme="majorHAnsi" w:hAnsiTheme="majorHAnsi"/>
          <w:color w:val="404040" w:themeColor="text1" w:themeTint="BF"/>
        </w:rPr>
        <w:t>colon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proofErr w:type="gramStart"/>
      <w:r w:rsidRPr="00232A40">
        <w:rPr>
          <w:rFonts w:asciiTheme="majorHAnsi" w:eastAsiaTheme="majorHAnsi" w:hAnsiTheme="majorHAnsi" w:hint="eastAsia"/>
          <w:color w:val="404040" w:themeColor="text1" w:themeTint="BF"/>
        </w:rPr>
        <w:t>/ :</w:t>
      </w:r>
      <w:proofErr w:type="gramEnd"/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)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사이의 공백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,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값(</w:t>
      </w:r>
      <w:r w:rsidRPr="00232A40">
        <w:rPr>
          <w:rFonts w:asciiTheme="majorHAnsi" w:eastAsiaTheme="majorHAnsi" w:hAnsiTheme="majorHAnsi"/>
          <w:color w:val="404040" w:themeColor="text1" w:themeTint="BF"/>
        </w:rPr>
        <w:t>value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)과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세미콜론(</w:t>
      </w:r>
      <w:r w:rsidRPr="00232A40">
        <w:rPr>
          <w:rFonts w:asciiTheme="majorHAnsi" w:eastAsiaTheme="majorHAnsi" w:hAnsiTheme="majorHAnsi"/>
          <w:color w:val="404040" w:themeColor="text1" w:themeTint="BF"/>
        </w:rPr>
        <w:t>semicolon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/ ; )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사이의 공백,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값(</w:t>
      </w:r>
      <w:r w:rsidRPr="00232A40">
        <w:rPr>
          <w:rFonts w:asciiTheme="majorHAnsi" w:eastAsiaTheme="majorHAnsi" w:hAnsiTheme="majorHAnsi"/>
          <w:color w:val="404040" w:themeColor="text1" w:themeTint="BF"/>
        </w:rPr>
        <w:t>value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)과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!important 사이의 공백은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한 칸만 띄고, 그 이상은 하지 않는다.</w:t>
      </w:r>
    </w:p>
    <w:tbl>
      <w:tblPr>
        <w:tblStyle w:val="a9"/>
        <w:tblpPr w:leftFromText="142" w:rightFromText="142" w:vertAnchor="text" w:tblpX="534" w:tblpY="143"/>
        <w:tblW w:w="0" w:type="auto"/>
        <w:tblLook w:val="04A0" w:firstRow="1" w:lastRow="0" w:firstColumn="1" w:lastColumn="0" w:noHBand="0" w:noVBand="1"/>
      </w:tblPr>
      <w:tblGrid>
        <w:gridCol w:w="9375"/>
      </w:tblGrid>
      <w:tr w:rsidR="00B466B4" w:rsidRPr="00232A40" w:rsidTr="00B466B4">
        <w:tc>
          <w:tcPr>
            <w:tcW w:w="9375" w:type="dxa"/>
          </w:tcPr>
          <w:p w:rsidR="00B466B4" w:rsidRPr="00232A40" w:rsidRDefault="00B466B4" w:rsidP="00B466B4">
            <w:pPr>
              <w:pStyle w:val="a5"/>
              <w:spacing w:after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>Example.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br/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span.property</w:t>
            </w:r>
            <w:proofErr w:type="spellEnd"/>
            <w:r w:rsidRPr="00EB1682">
              <w:rPr>
                <w:rFonts w:asciiTheme="majorHAnsi" w:eastAsiaTheme="majorHAnsi" w:hAnsiTheme="majorHAnsi" w:hint="eastAsia"/>
                <w:b/>
                <w:color w:val="FF0000"/>
                <w:sz w:val="30"/>
                <w:szCs w:val="30"/>
              </w:rPr>
              <w:t>√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{</w:t>
            </w:r>
            <w:r w:rsidRPr="00EB1682">
              <w:rPr>
                <w:rFonts w:asciiTheme="majorHAnsi" w:eastAsiaTheme="majorHAnsi" w:hAnsiTheme="majorHAnsi" w:hint="eastAsia"/>
                <w:b/>
                <w:color w:val="FF0000"/>
                <w:sz w:val="30"/>
                <w:szCs w:val="30"/>
              </w:rPr>
              <w:t>√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display</w:t>
            </w:r>
            <w:proofErr w:type="gram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:</w:t>
            </w:r>
            <w:r w:rsidRPr="00EB1682">
              <w:rPr>
                <w:rFonts w:asciiTheme="majorHAnsi" w:eastAsiaTheme="majorHAnsi" w:hAnsiTheme="majorHAnsi" w:hint="eastAsia"/>
                <w:b/>
                <w:color w:val="FF0000"/>
                <w:sz w:val="30"/>
                <w:szCs w:val="30"/>
              </w:rPr>
              <w:t>√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block</w:t>
            </w:r>
            <w:proofErr w:type="gram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;</w:t>
            </w:r>
            <w:r w:rsidRPr="00EB1682">
              <w:rPr>
                <w:rFonts w:asciiTheme="majorHAnsi" w:eastAsiaTheme="majorHAnsi" w:hAnsiTheme="majorHAnsi" w:hint="eastAsia"/>
                <w:b/>
                <w:color w:val="FF0000"/>
                <w:sz w:val="30"/>
                <w:szCs w:val="30"/>
              </w:rPr>
              <w:t>√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rgba</w:t>
            </w:r>
            <w:proofErr w:type="spell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(255,</w:t>
            </w:r>
            <w:r w:rsidRPr="00EB1682">
              <w:rPr>
                <w:rFonts w:asciiTheme="majorHAnsi" w:eastAsiaTheme="majorHAnsi" w:hAnsiTheme="majorHAnsi" w:hint="eastAsia"/>
                <w:b/>
                <w:color w:val="FF0000"/>
                <w:sz w:val="30"/>
                <w:szCs w:val="30"/>
              </w:rPr>
              <w:t>√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255,</w:t>
            </w:r>
            <w:r w:rsidRPr="00EB1682">
              <w:rPr>
                <w:rFonts w:asciiTheme="majorHAnsi" w:eastAsiaTheme="majorHAnsi" w:hAnsiTheme="majorHAnsi" w:hint="eastAsia"/>
                <w:b/>
                <w:color w:val="FF0000"/>
                <w:sz w:val="30"/>
                <w:szCs w:val="30"/>
              </w:rPr>
              <w:t>√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255,</w:t>
            </w:r>
            <w:r w:rsidRPr="00EB1682">
              <w:rPr>
                <w:rFonts w:asciiTheme="majorHAnsi" w:eastAsiaTheme="majorHAnsi" w:hAnsiTheme="majorHAnsi" w:hint="eastAsia"/>
                <w:b/>
                <w:color w:val="FF0000"/>
                <w:sz w:val="30"/>
                <w:szCs w:val="30"/>
              </w:rPr>
              <w:t>√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0.1);</w:t>
            </w:r>
            <w:r w:rsidRPr="00EB1682">
              <w:rPr>
                <w:rFonts w:asciiTheme="majorHAnsi" w:eastAsiaTheme="majorHAnsi" w:hAnsiTheme="majorHAnsi" w:hint="eastAsia"/>
                <w:b/>
                <w:color w:val="FF0000"/>
                <w:sz w:val="30"/>
                <w:szCs w:val="30"/>
              </w:rPr>
              <w:t>√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}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br/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span.property</w:t>
            </w:r>
            <w:proofErr w:type="spell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{  display:  block;  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rgba</w:t>
            </w:r>
            <w:proofErr w:type="spell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(255,  255,  255,  0.1);  }</w:t>
            </w:r>
          </w:p>
        </w:tc>
      </w:tr>
    </w:tbl>
    <w:p w:rsidR="00B466B4" w:rsidRPr="00B466B4" w:rsidRDefault="00B466B4" w:rsidP="00B466B4">
      <w:pPr>
        <w:pStyle w:val="a5"/>
        <w:spacing w:after="240"/>
        <w:ind w:left="40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:rsidR="00B466B4" w:rsidRPr="00232A40" w:rsidRDefault="00B466B4" w:rsidP="00B466B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92" w:name="_Toc20841813"/>
      <w:proofErr w:type="spellStart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줄바꿈</w:t>
      </w:r>
      <w:bookmarkEnd w:id="192"/>
      <w:proofErr w:type="spellEnd"/>
    </w:p>
    <w:p w:rsidR="00B466B4" w:rsidRPr="00232A40" w:rsidRDefault="00B466B4" w:rsidP="00B466B4">
      <w:pPr>
        <w:pStyle w:val="a5"/>
        <w:numPr>
          <w:ilvl w:val="0"/>
          <w:numId w:val="23"/>
        </w:numPr>
        <w:spacing w:after="240"/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소스 </w:t>
      </w:r>
      <w:proofErr w:type="spellStart"/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가독성을</w:t>
      </w:r>
      <w:proofErr w:type="spellEnd"/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위해 대괄호</w:t>
      </w:r>
      <w:proofErr w:type="gramStart"/>
      <w:r w:rsidRPr="00232A40">
        <w:rPr>
          <w:rFonts w:asciiTheme="majorHAnsi" w:eastAsiaTheme="majorHAnsi" w:hAnsiTheme="majorHAnsi"/>
          <w:b/>
          <w:color w:val="404040" w:themeColor="text1" w:themeTint="BF"/>
        </w:rPr>
        <w:t>{ }</w:t>
      </w:r>
      <w:proofErr w:type="gramEnd"/>
      <w:r w:rsidRPr="00232A40">
        <w:rPr>
          <w:rFonts w:asciiTheme="majorHAnsi" w:eastAsiaTheme="majorHAnsi" w:hAnsiTheme="majorHAnsi"/>
          <w:b/>
          <w:color w:val="404040" w:themeColor="text1" w:themeTint="BF"/>
        </w:rPr>
        <w:t xml:space="preserve"> 안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코드는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 xml:space="preserve"> 줄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바꿈을 하지 않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는다. 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br/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단, @</w:t>
      </w:r>
      <w:proofErr w:type="spellStart"/>
      <w:r w:rsidRPr="00232A40">
        <w:rPr>
          <w:rFonts w:asciiTheme="majorHAnsi" w:eastAsiaTheme="majorHAnsi" w:hAnsiTheme="majorHAnsi"/>
          <w:color w:val="404040" w:themeColor="text1" w:themeTint="BF"/>
        </w:rPr>
        <w:t>keyframe</w:t>
      </w:r>
      <w:proofErr w:type="spellEnd"/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과 같이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한 줄로 썼을 시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proofErr w:type="spellStart"/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가독성이</w:t>
      </w:r>
      <w:proofErr w:type="spellEnd"/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떨어지는 경우 줄 바꿈을 허용한다.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B466B4" w:rsidRPr="00232A40" w:rsidTr="008E6C96">
        <w:tc>
          <w:tcPr>
            <w:tcW w:w="9355" w:type="dxa"/>
          </w:tcPr>
          <w:p w:rsidR="00B466B4" w:rsidRPr="00232A40" w:rsidRDefault="00B466B4" w:rsidP="008E6C96">
            <w:pPr>
              <w:pStyle w:val="a5"/>
              <w:spacing w:after="240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>Example.</w:t>
            </w:r>
          </w:p>
          <w:p w:rsidR="00B466B4" w:rsidRPr="00232A40" w:rsidRDefault="00B466B4" w:rsidP="008E6C9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span.property</w:t>
            </w:r>
            <w:proofErr w:type="spell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{ display: block; 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rgba</w:t>
            </w:r>
            <w:proofErr w:type="spell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(255, 255, 255, 0.1); }</w:t>
            </w:r>
          </w:p>
          <w:p w:rsidR="00B466B4" w:rsidRPr="00232A40" w:rsidRDefault="00B466B4" w:rsidP="008E6C9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span.property</w:t>
            </w:r>
            <w:proofErr w:type="spell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{ animation: 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movent</w:t>
            </w:r>
            <w:proofErr w:type="spell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1000ms forwards ease-in-out; }</w:t>
            </w:r>
          </w:p>
          <w:p w:rsidR="00B466B4" w:rsidRPr="00232A40" w:rsidRDefault="00B466B4" w:rsidP="008E6C9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@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keyframes</w:t>
            </w:r>
            <w:proofErr w:type="spell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movent</w:t>
            </w:r>
            <w:proofErr w:type="spell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{</w:t>
            </w:r>
          </w:p>
          <w:p w:rsidR="00B466B4" w:rsidRPr="00232A40" w:rsidRDefault="00B466B4" w:rsidP="008E6C9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0% { transform: 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translateX</w:t>
            </w:r>
            <w:proofErr w:type="spell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(20px); opacity: 0; }</w:t>
            </w:r>
          </w:p>
          <w:p w:rsidR="00B466B4" w:rsidRPr="00232A40" w:rsidRDefault="00B466B4" w:rsidP="008E6C96">
            <w:pPr>
              <w:pStyle w:val="a5"/>
              <w:ind w:firstLineChars="50" w:firstLine="1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100% { transform: 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translateX</w:t>
            </w:r>
            <w:proofErr w:type="spell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(0); opacity: 1; }</w:t>
            </w:r>
          </w:p>
          <w:p w:rsidR="00B466B4" w:rsidRPr="00232A40" w:rsidRDefault="00B466B4" w:rsidP="008E6C9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}</w:t>
            </w:r>
          </w:p>
        </w:tc>
      </w:tr>
    </w:tbl>
    <w:p w:rsidR="007F3427" w:rsidRPr="00232A40" w:rsidRDefault="007F3427" w:rsidP="00096774">
      <w:pPr>
        <w:pStyle w:val="2"/>
        <w:numPr>
          <w:ilvl w:val="1"/>
          <w:numId w:val="25"/>
        </w:numPr>
        <w:spacing w:before="24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193" w:name="_Toc497385330"/>
      <w:bookmarkStart w:id="194" w:name="_Toc497830444"/>
      <w:bookmarkStart w:id="195" w:name="_Toc525050468"/>
      <w:bookmarkStart w:id="196" w:name="_Toc20841814"/>
      <w:bookmarkEnd w:id="191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lastRenderedPageBreak/>
        <w:t>속성</w:t>
      </w:r>
      <w:bookmarkEnd w:id="193"/>
      <w:bookmarkEnd w:id="194"/>
      <w:bookmarkEnd w:id="195"/>
      <w:bookmarkEnd w:id="196"/>
    </w:p>
    <w:p w:rsidR="00B23615" w:rsidRPr="00232A40" w:rsidRDefault="00B23615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97" w:name="_Toc525050469"/>
      <w:bookmarkStart w:id="198" w:name="_Toc20841815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선언</w:t>
      </w:r>
      <w:r w:rsidR="00D10C11"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순서</w:t>
      </w:r>
      <w:bookmarkEnd w:id="197"/>
      <w:bookmarkEnd w:id="198"/>
    </w:p>
    <w:p w:rsidR="007F7F5C" w:rsidRPr="00232A40" w:rsidRDefault="00325E60" w:rsidP="00096774">
      <w:pPr>
        <w:pStyle w:val="a5"/>
        <w:numPr>
          <w:ilvl w:val="0"/>
          <w:numId w:val="23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c</w:t>
      </w:r>
      <w:r w:rsidR="00992B91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lass 충돌을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방지하기</w:t>
      </w:r>
      <w:r w:rsidR="00992B91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위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하여 t</w:t>
      </w:r>
      <w:r w:rsidR="00992B91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ag와 </w:t>
      </w:r>
      <w:proofErr w:type="spellStart"/>
      <w:r w:rsidR="00992B91" w:rsidRPr="00232A40">
        <w:rPr>
          <w:rFonts w:asciiTheme="majorHAnsi" w:eastAsiaTheme="majorHAnsi" w:hAnsiTheme="majorHAnsi" w:hint="eastAsia"/>
          <w:color w:val="404040" w:themeColor="text1" w:themeTint="BF"/>
        </w:rPr>
        <w:t>선택자를</w:t>
      </w:r>
      <w:proofErr w:type="spellEnd"/>
      <w:r w:rsidR="00992B91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함께 기재</w:t>
      </w:r>
      <w:r w:rsidR="001C4AF3" w:rsidRPr="00232A40">
        <w:rPr>
          <w:rFonts w:asciiTheme="majorHAnsi" w:eastAsiaTheme="majorHAnsi" w:hAnsiTheme="majorHAnsi" w:hint="eastAsia"/>
          <w:color w:val="404040" w:themeColor="text1" w:themeTint="BF"/>
        </w:rPr>
        <w:t>하여 명확히 구분한다</w:t>
      </w:r>
      <w:r w:rsidR="00992B91" w:rsidRPr="00232A40">
        <w:rPr>
          <w:rFonts w:asciiTheme="majorHAnsi" w:eastAsiaTheme="majorHAnsi" w:hAnsiTheme="majorHAnsi" w:hint="eastAsia"/>
          <w:color w:val="404040" w:themeColor="text1" w:themeTint="BF"/>
        </w:rPr>
        <w:t>.</w:t>
      </w:r>
      <w:r w:rsidR="001C4AF3" w:rsidRPr="00232A40">
        <w:rPr>
          <w:rFonts w:asciiTheme="majorHAnsi" w:eastAsiaTheme="majorHAnsi" w:hAnsiTheme="majorHAnsi"/>
          <w:color w:val="404040" w:themeColor="text1" w:themeTint="BF"/>
        </w:rPr>
        <w:br/>
      </w:r>
      <w:r w:rsidR="007F7F5C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단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,</w:t>
      </w:r>
      <w:r w:rsidR="007F7F5C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버튼 과 같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이 여러 tag에</w:t>
      </w:r>
      <w:r w:rsidR="007F7F5C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범용적으로 사용될 가능성이 있는 </w:t>
      </w:r>
      <w:r w:rsidR="007F7F5C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class는 제외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.</w:t>
      </w:r>
      <w:r w:rsidR="006B5D2C" w:rsidRPr="00232A40">
        <w:rPr>
          <w:rFonts w:asciiTheme="majorHAnsi" w:eastAsiaTheme="majorHAnsi" w:hAnsiTheme="majorHAnsi"/>
          <w:b/>
          <w:color w:val="404040" w:themeColor="text1" w:themeTint="BF"/>
        </w:rPr>
        <w:br/>
      </w:r>
      <w:r w:rsidR="006B5D2C" w:rsidRPr="00EB1682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Ex&gt; </w:t>
      </w:r>
      <w:proofErr w:type="spellStart"/>
      <w:r w:rsidR="006B5D2C" w:rsidRPr="00EB1682">
        <w:rPr>
          <w:rFonts w:asciiTheme="majorHAnsi" w:eastAsiaTheme="majorHAnsi" w:hAnsiTheme="majorHAnsi" w:hint="eastAsia"/>
          <w:b/>
          <w:color w:val="404040" w:themeColor="text1" w:themeTint="BF"/>
        </w:rPr>
        <w:t>div.property</w:t>
      </w:r>
      <w:proofErr w:type="spellEnd"/>
      <w:r w:rsidR="006B5D2C" w:rsidRPr="00EB1682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, </w:t>
      </w:r>
      <w:r w:rsidR="001C4AF3" w:rsidRPr="00EB1682">
        <w:rPr>
          <w:rFonts w:asciiTheme="majorHAnsi" w:eastAsiaTheme="majorHAnsi" w:hAnsiTheme="majorHAnsi" w:hint="eastAsia"/>
          <w:b/>
          <w:color w:val="404040" w:themeColor="text1" w:themeTint="BF"/>
        </w:rPr>
        <w:t>.</w:t>
      </w:r>
      <w:proofErr w:type="spellStart"/>
      <w:r w:rsidR="001C4AF3" w:rsidRPr="00EB1682">
        <w:rPr>
          <w:rFonts w:asciiTheme="majorHAnsi" w:eastAsiaTheme="majorHAnsi" w:hAnsiTheme="majorHAnsi" w:hint="eastAsia"/>
          <w:b/>
          <w:color w:val="404040" w:themeColor="text1" w:themeTint="BF"/>
        </w:rPr>
        <w:t>eb_</w:t>
      </w:r>
      <w:r w:rsidR="00DA2A01" w:rsidRPr="00EB1682">
        <w:rPr>
          <w:rFonts w:asciiTheme="majorHAnsi" w:eastAsiaTheme="majorHAnsi" w:hAnsiTheme="majorHAnsi" w:hint="eastAsia"/>
          <w:b/>
          <w:color w:val="404040" w:themeColor="text1" w:themeTint="BF"/>
        </w:rPr>
        <w:t>btn</w:t>
      </w:r>
      <w:proofErr w:type="spellEnd"/>
    </w:p>
    <w:p w:rsidR="00EB1F4B" w:rsidRPr="00232A40" w:rsidRDefault="007F3427" w:rsidP="00096774">
      <w:pPr>
        <w:pStyle w:val="a5"/>
        <w:numPr>
          <w:ilvl w:val="0"/>
          <w:numId w:val="23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속성 선언</w:t>
      </w:r>
      <w:r w:rsidR="00D10C11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순서는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D10C11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표시-위치-사이즈-</w:t>
      </w:r>
      <w:proofErr w:type="spellStart"/>
      <w:r w:rsidR="00D10C11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컨텐츠</w:t>
      </w:r>
      <w:proofErr w:type="spellEnd"/>
      <w:r w:rsidR="00D10C11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-</w:t>
      </w:r>
      <w:r w:rsidR="00D3118C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부가속성</w:t>
      </w:r>
      <w:r w:rsidR="00D3118C" w:rsidRPr="00232A40">
        <w:rPr>
          <w:rFonts w:asciiTheme="majorHAnsi" w:eastAsiaTheme="majorHAnsi" w:hAnsiTheme="majorHAnsi"/>
          <w:color w:val="404040" w:themeColor="text1" w:themeTint="BF"/>
        </w:rPr>
        <w:t>으로</w:t>
      </w:r>
      <w:r w:rsidR="00D10C11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작성 </w:t>
      </w:r>
      <w:r w:rsidR="00992B91" w:rsidRPr="00232A40">
        <w:rPr>
          <w:rFonts w:asciiTheme="majorHAnsi" w:eastAsiaTheme="majorHAnsi" w:hAnsiTheme="majorHAnsi" w:hint="eastAsia"/>
          <w:color w:val="404040" w:themeColor="text1" w:themeTint="BF"/>
        </w:rPr>
        <w:t>한다.</w:t>
      </w:r>
      <w:r w:rsidR="00D10C11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(아래 표 참고)</w:t>
      </w:r>
    </w:p>
    <w:tbl>
      <w:tblPr>
        <w:tblStyle w:val="11"/>
        <w:tblW w:w="0" w:type="auto"/>
        <w:tblInd w:w="534" w:type="dxa"/>
        <w:tblLook w:val="04A0" w:firstRow="1" w:lastRow="0" w:firstColumn="1" w:lastColumn="0" w:noHBand="0" w:noVBand="1"/>
      </w:tblPr>
      <w:tblGrid>
        <w:gridCol w:w="3293"/>
        <w:gridCol w:w="6062"/>
      </w:tblGrid>
      <w:tr w:rsidR="00232A40" w:rsidRPr="00232A40" w:rsidTr="009B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:rsidR="002E6442" w:rsidRPr="00BE1E99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D9D9D9" w:themeColor="background1" w:themeShade="D9"/>
                <w:szCs w:val="20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  <w:szCs w:val="20"/>
              </w:rPr>
              <w:t>범주</w:t>
            </w:r>
          </w:p>
        </w:tc>
        <w:tc>
          <w:tcPr>
            <w:tcW w:w="6062" w:type="dxa"/>
          </w:tcPr>
          <w:p w:rsidR="002E6442" w:rsidRPr="00BE1E99" w:rsidRDefault="002E6442" w:rsidP="005033E8">
            <w:pPr>
              <w:pStyle w:val="aa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  <w:szCs w:val="20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  <w:szCs w:val="20"/>
              </w:rPr>
              <w:t>속성</w:t>
            </w:r>
          </w:p>
        </w:tc>
      </w:tr>
      <w:tr w:rsidR="00232A40" w:rsidRPr="00232A40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:rsidR="002E6442" w:rsidRPr="00232A40" w:rsidRDefault="00992B91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  <w:szCs w:val="20"/>
              </w:rPr>
              <w:t>(</w:t>
            </w:r>
            <w:r w:rsidR="002E6442"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  <w:szCs w:val="20"/>
              </w:rPr>
              <w:t>우선순위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  <w:szCs w:val="20"/>
              </w:rPr>
              <w:t>)</w:t>
            </w:r>
          </w:p>
        </w:tc>
        <w:tc>
          <w:tcPr>
            <w:tcW w:w="6062" w:type="dxa"/>
          </w:tcPr>
          <w:p w:rsidR="002E6442" w:rsidRPr="00232A40" w:rsidRDefault="002E6442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z-index</w:t>
            </w:r>
          </w:p>
        </w:tc>
      </w:tr>
      <w:tr w:rsidR="00232A40" w:rsidRPr="00232A40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:rsidR="002E6442" w:rsidRPr="00232A40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표시</w:t>
            </w:r>
          </w:p>
        </w:tc>
        <w:tc>
          <w:tcPr>
            <w:tcW w:w="6062" w:type="dxa"/>
          </w:tcPr>
          <w:p w:rsidR="002E6442" w:rsidRPr="00232A40" w:rsidRDefault="002E6442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display</w:t>
            </w:r>
          </w:p>
        </w:tc>
      </w:tr>
      <w:tr w:rsidR="00232A40" w:rsidRPr="00232A40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:rsidR="002E6442" w:rsidRPr="00232A40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</w:tc>
        <w:tc>
          <w:tcPr>
            <w:tcW w:w="6062" w:type="dxa"/>
          </w:tcPr>
          <w:p w:rsidR="002E6442" w:rsidRPr="00232A40" w:rsidRDefault="00992B91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opacity, overflow, float</w:t>
            </w:r>
          </w:p>
        </w:tc>
      </w:tr>
      <w:tr w:rsidR="00232A40" w:rsidRPr="00232A40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:rsidR="002E6442" w:rsidRPr="00232A40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위치</w:t>
            </w:r>
          </w:p>
        </w:tc>
        <w:tc>
          <w:tcPr>
            <w:tcW w:w="6062" w:type="dxa"/>
          </w:tcPr>
          <w:p w:rsidR="002E6442" w:rsidRPr="00232A40" w:rsidRDefault="002E6442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position</w:t>
            </w:r>
          </w:p>
        </w:tc>
      </w:tr>
      <w:tr w:rsidR="00232A40" w:rsidRPr="00232A40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:rsidR="002E6442" w:rsidRPr="00232A40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</w:tc>
        <w:tc>
          <w:tcPr>
            <w:tcW w:w="6062" w:type="dxa"/>
          </w:tcPr>
          <w:p w:rsidR="002E6442" w:rsidRPr="00232A40" w:rsidRDefault="002E6442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top, right, bottom, left</w:t>
            </w:r>
            <w:r w:rsidR="00992B91"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, margin(위치로 이용할</w:t>
            </w:r>
            <w:r w:rsidR="00EB1682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 xml:space="preserve"> </w:t>
            </w:r>
            <w:r w:rsidR="00992B91"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경우)</w:t>
            </w:r>
          </w:p>
        </w:tc>
      </w:tr>
      <w:tr w:rsidR="00232A40" w:rsidRPr="00232A40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:rsidR="002E6442" w:rsidRPr="00232A40" w:rsidRDefault="00992B91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사이즈</w:t>
            </w:r>
          </w:p>
        </w:tc>
        <w:tc>
          <w:tcPr>
            <w:tcW w:w="6062" w:type="dxa"/>
          </w:tcPr>
          <w:p w:rsidR="002E6442" w:rsidRPr="00232A40" w:rsidRDefault="002E6442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width, height</w:t>
            </w:r>
            <w:r w:rsidR="00992B91"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, line-height (크기로 이용할 경우)</w:t>
            </w:r>
          </w:p>
        </w:tc>
      </w:tr>
      <w:tr w:rsidR="00232A40" w:rsidRPr="00232A40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:rsidR="002E6442" w:rsidRPr="00232A40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  <w:szCs w:val="20"/>
              </w:rPr>
            </w:pPr>
          </w:p>
        </w:tc>
        <w:tc>
          <w:tcPr>
            <w:tcW w:w="6062" w:type="dxa"/>
          </w:tcPr>
          <w:p w:rsidR="002E6442" w:rsidRPr="00232A40" w:rsidRDefault="002E6442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margin, padding</w:t>
            </w:r>
          </w:p>
        </w:tc>
      </w:tr>
      <w:tr w:rsidR="00232A40" w:rsidRPr="00232A40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:rsidR="002E6442" w:rsidRPr="00232A40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  <w:szCs w:val="20"/>
              </w:rPr>
            </w:pPr>
          </w:p>
        </w:tc>
        <w:tc>
          <w:tcPr>
            <w:tcW w:w="6062" w:type="dxa"/>
          </w:tcPr>
          <w:p w:rsidR="002E6442" w:rsidRPr="00232A40" w:rsidRDefault="002E6442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border</w:t>
            </w:r>
          </w:p>
        </w:tc>
      </w:tr>
      <w:tr w:rsidR="00232A40" w:rsidRPr="00232A40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:rsidR="002E6442" w:rsidRPr="00232A40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  <w:szCs w:val="20"/>
              </w:rPr>
            </w:pPr>
          </w:p>
        </w:tc>
        <w:tc>
          <w:tcPr>
            <w:tcW w:w="6062" w:type="dxa"/>
          </w:tcPr>
          <w:p w:rsidR="002E6442" w:rsidRPr="00232A40" w:rsidRDefault="002E6442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box-sizing</w:t>
            </w:r>
            <w:r w:rsidR="00992B91"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, border-radius, box-shadow</w:t>
            </w:r>
          </w:p>
        </w:tc>
      </w:tr>
      <w:tr w:rsidR="00232A40" w:rsidRPr="00232A40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:rsidR="002E6442" w:rsidRPr="00232A40" w:rsidRDefault="00992B91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  <w:szCs w:val="20"/>
              </w:rPr>
              <w:t>(</w:t>
            </w:r>
            <w:r w:rsidR="002E6442"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  <w:szCs w:val="20"/>
              </w:rPr>
              <w:t>정렬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  <w:szCs w:val="20"/>
              </w:rPr>
              <w:t>)</w:t>
            </w:r>
          </w:p>
        </w:tc>
        <w:tc>
          <w:tcPr>
            <w:tcW w:w="6062" w:type="dxa"/>
          </w:tcPr>
          <w:p w:rsidR="002E6442" w:rsidRPr="00232A40" w:rsidRDefault="002E6442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vertical-align</w:t>
            </w:r>
            <w:r w:rsidR="00992B91"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, text-align</w:t>
            </w:r>
          </w:p>
        </w:tc>
      </w:tr>
      <w:tr w:rsidR="00232A40" w:rsidRPr="00232A40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:rsidR="002E6442" w:rsidRPr="00232A40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컨텐츠</w:t>
            </w:r>
            <w:proofErr w:type="spellEnd"/>
          </w:p>
        </w:tc>
        <w:tc>
          <w:tcPr>
            <w:tcW w:w="6062" w:type="dxa"/>
          </w:tcPr>
          <w:p w:rsidR="002E6442" w:rsidRPr="00232A40" w:rsidRDefault="002E6442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 xml:space="preserve">font-size, line-height, color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…</w:t>
            </w:r>
          </w:p>
        </w:tc>
      </w:tr>
      <w:tr w:rsidR="00232A40" w:rsidRPr="00232A40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:rsidR="002E6442" w:rsidRPr="00232A40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부가속성</w:t>
            </w:r>
          </w:p>
        </w:tc>
        <w:tc>
          <w:tcPr>
            <w:tcW w:w="6062" w:type="dxa"/>
          </w:tcPr>
          <w:p w:rsidR="002E6442" w:rsidRPr="00232A40" w:rsidRDefault="002E6442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 xml:space="preserve">background, cursor, appearance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…</w:t>
            </w:r>
          </w:p>
        </w:tc>
      </w:tr>
    </w:tbl>
    <w:p w:rsidR="00B23615" w:rsidRDefault="00B23615" w:rsidP="005033E8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:rsidR="0068747E" w:rsidRDefault="0068747E" w:rsidP="005033E8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:rsidR="0068747E" w:rsidRDefault="0068747E" w:rsidP="005033E8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:rsidR="0068747E" w:rsidRDefault="0068747E" w:rsidP="005033E8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:rsidR="0068747E" w:rsidRDefault="0068747E" w:rsidP="005033E8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:rsidR="0068747E" w:rsidRDefault="0068747E" w:rsidP="005033E8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:rsidR="0068747E" w:rsidRDefault="0068747E" w:rsidP="005033E8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:rsidR="0068747E" w:rsidRDefault="0068747E" w:rsidP="005033E8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:rsidR="0068747E" w:rsidRDefault="0068747E" w:rsidP="005033E8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:rsidR="0068747E" w:rsidRDefault="0068747E" w:rsidP="005033E8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:rsidR="0068747E" w:rsidRPr="00232A40" w:rsidRDefault="0068747E" w:rsidP="005033E8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:rsidR="007F3427" w:rsidRPr="00232A40" w:rsidRDefault="005053BB" w:rsidP="00096774">
      <w:pPr>
        <w:pStyle w:val="1"/>
        <w:numPr>
          <w:ilvl w:val="0"/>
          <w:numId w:val="25"/>
        </w:numPr>
        <w:spacing w:after="0" w:line="240" w:lineRule="auto"/>
        <w:jc w:val="left"/>
        <w:rPr>
          <w:rFonts w:eastAsiaTheme="majorHAnsi"/>
          <w:b/>
          <w:color w:val="404040" w:themeColor="text1" w:themeTint="BF"/>
          <w:sz w:val="40"/>
          <w:szCs w:val="40"/>
        </w:rPr>
      </w:pPr>
      <w:bookmarkStart w:id="199" w:name="_Toc489007875"/>
      <w:bookmarkStart w:id="200" w:name="_Toc497385340"/>
      <w:bookmarkStart w:id="201" w:name="_Toc497830454"/>
      <w:bookmarkStart w:id="202" w:name="_Toc525050470"/>
      <w:bookmarkStart w:id="203" w:name="_Toc20841816"/>
      <w:r w:rsidRPr="00232A40">
        <w:rPr>
          <w:rFonts w:eastAsiaTheme="majorHAnsi" w:hint="eastAsia"/>
          <w:b/>
          <w:color w:val="404040" w:themeColor="text1" w:themeTint="BF"/>
          <w:sz w:val="40"/>
          <w:szCs w:val="40"/>
        </w:rPr>
        <w:lastRenderedPageBreak/>
        <w:t>JAVASCRIPT</w:t>
      </w:r>
      <w:bookmarkEnd w:id="199"/>
      <w:bookmarkEnd w:id="200"/>
      <w:bookmarkEnd w:id="201"/>
      <w:bookmarkEnd w:id="202"/>
      <w:bookmarkEnd w:id="203"/>
    </w:p>
    <w:p w:rsidR="007F4A77" w:rsidRPr="00232A40" w:rsidRDefault="007F4A77" w:rsidP="00096774">
      <w:pPr>
        <w:pStyle w:val="2"/>
        <w:numPr>
          <w:ilvl w:val="1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204" w:name="_Toc525050471"/>
      <w:bookmarkStart w:id="205" w:name="_Toc20841817"/>
      <w:bookmarkStart w:id="206" w:name="_Toc489007876"/>
      <w:bookmarkStart w:id="207" w:name="_Toc497385341"/>
      <w:bookmarkStart w:id="208" w:name="_Toc497830455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기본규칙</w:t>
      </w:r>
      <w:bookmarkEnd w:id="204"/>
      <w:bookmarkEnd w:id="205"/>
    </w:p>
    <w:p w:rsidR="007F4A77" w:rsidRPr="00232A40" w:rsidRDefault="00FF2EEA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209" w:name="_Toc525050472"/>
      <w:bookmarkStart w:id="210" w:name="_Toc20841818"/>
      <w:r w:rsidRPr="00232A40">
        <w:rPr>
          <w:rFonts w:eastAsiaTheme="majorHAnsi"/>
          <w:b/>
          <w:color w:val="404040" w:themeColor="text1" w:themeTint="BF"/>
          <w:sz w:val="26"/>
          <w:szCs w:val="26"/>
        </w:rPr>
        <w:t>S</w:t>
      </w:r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cript 파일 불러오기</w:t>
      </w:r>
      <w:bookmarkEnd w:id="209"/>
      <w:bookmarkEnd w:id="210"/>
    </w:p>
    <w:p w:rsidR="00034024" w:rsidRPr="00232A40" w:rsidRDefault="00184FF5" w:rsidP="00096774">
      <w:pPr>
        <w:pStyle w:val="a5"/>
        <w:numPr>
          <w:ilvl w:val="0"/>
          <w:numId w:val="26"/>
        </w:numPr>
        <w:jc w:val="left"/>
        <w:rPr>
          <w:color w:val="404040" w:themeColor="text1" w:themeTint="BF"/>
        </w:rPr>
      </w:pPr>
      <w:r w:rsidRPr="00232A40">
        <w:rPr>
          <w:rFonts w:hint="eastAsia"/>
          <w:color w:val="404040" w:themeColor="text1" w:themeTint="BF"/>
        </w:rPr>
        <w:t>core</w:t>
      </w:r>
      <w:r w:rsidR="00F820C2" w:rsidRPr="00232A40">
        <w:rPr>
          <w:rFonts w:hint="eastAsia"/>
          <w:color w:val="404040" w:themeColor="text1" w:themeTint="BF"/>
        </w:rPr>
        <w:t>.js(</w:t>
      </w:r>
      <w:proofErr w:type="spellStart"/>
      <w:r w:rsidR="00F820C2" w:rsidRPr="00232A40">
        <w:rPr>
          <w:rFonts w:hint="eastAsia"/>
          <w:color w:val="404040" w:themeColor="text1" w:themeTint="BF"/>
        </w:rPr>
        <w:t>jquery</w:t>
      </w:r>
      <w:proofErr w:type="spellEnd"/>
      <w:r w:rsidR="00F820C2" w:rsidRPr="00232A40">
        <w:rPr>
          <w:rFonts w:hint="eastAsia"/>
          <w:color w:val="404040" w:themeColor="text1" w:themeTint="BF"/>
        </w:rPr>
        <w:t xml:space="preserve">, </w:t>
      </w:r>
      <w:proofErr w:type="spellStart"/>
      <w:r w:rsidR="00F820C2" w:rsidRPr="00232A40">
        <w:rPr>
          <w:rFonts w:hint="eastAsia"/>
          <w:color w:val="404040" w:themeColor="text1" w:themeTint="BF"/>
        </w:rPr>
        <w:t>jquery</w:t>
      </w:r>
      <w:proofErr w:type="spellEnd"/>
      <w:r w:rsidR="00F820C2" w:rsidRPr="00232A40">
        <w:rPr>
          <w:rFonts w:hint="eastAsia"/>
          <w:color w:val="404040" w:themeColor="text1" w:themeTint="BF"/>
        </w:rPr>
        <w:t xml:space="preserve"> </w:t>
      </w:r>
      <w:proofErr w:type="spellStart"/>
      <w:r w:rsidR="00F820C2" w:rsidRPr="00232A40">
        <w:rPr>
          <w:rFonts w:hint="eastAsia"/>
          <w:color w:val="404040" w:themeColor="text1" w:themeTint="BF"/>
        </w:rPr>
        <w:t>ui</w:t>
      </w:r>
      <w:proofErr w:type="spellEnd"/>
      <w:r w:rsidR="00F820C2" w:rsidRPr="00232A40">
        <w:rPr>
          <w:rFonts w:hint="eastAsia"/>
          <w:color w:val="404040" w:themeColor="text1" w:themeTint="BF"/>
        </w:rPr>
        <w:t xml:space="preserve"> </w:t>
      </w:r>
      <w:proofErr w:type="gramStart"/>
      <w:r w:rsidR="00F820C2" w:rsidRPr="00232A40">
        <w:rPr>
          <w:color w:val="404040" w:themeColor="text1" w:themeTint="BF"/>
        </w:rPr>
        <w:t>…</w:t>
      </w:r>
      <w:proofErr w:type="gramEnd"/>
      <w:r w:rsidR="00F820C2" w:rsidRPr="00232A40">
        <w:rPr>
          <w:rFonts w:hint="eastAsia"/>
          <w:color w:val="404040" w:themeColor="text1" w:themeTint="BF"/>
        </w:rPr>
        <w:t xml:space="preserve"> ) </w:t>
      </w:r>
      <w:r w:rsidR="00034024" w:rsidRPr="00232A40">
        <w:rPr>
          <w:rFonts w:hint="eastAsia"/>
          <w:color w:val="404040" w:themeColor="text1" w:themeTint="BF"/>
        </w:rPr>
        <w:t>- ui_common</w:t>
      </w:r>
      <w:r w:rsidR="00F678A7" w:rsidRPr="00232A40">
        <w:rPr>
          <w:rFonts w:hint="eastAsia"/>
          <w:color w:val="404040" w:themeColor="text1" w:themeTint="BF"/>
        </w:rPr>
        <w:t>_head.js</w:t>
      </w:r>
      <w:r w:rsidR="00034024" w:rsidRPr="00232A40">
        <w:rPr>
          <w:rFonts w:hint="eastAsia"/>
          <w:color w:val="404040" w:themeColor="text1" w:themeTint="BF"/>
        </w:rPr>
        <w:t xml:space="preserve"> - </w:t>
      </w:r>
      <w:r w:rsidR="00F678A7" w:rsidRPr="00232A40">
        <w:rPr>
          <w:rFonts w:hint="eastAsia"/>
          <w:color w:val="404040" w:themeColor="text1" w:themeTint="BF"/>
        </w:rPr>
        <w:t xml:space="preserve">ui_plugin.js - </w:t>
      </w:r>
      <w:r w:rsidR="00034024" w:rsidRPr="00232A40">
        <w:rPr>
          <w:rFonts w:hint="eastAsia"/>
          <w:color w:val="404040" w:themeColor="text1" w:themeTint="BF"/>
        </w:rPr>
        <w:t>ui_</w:t>
      </w:r>
      <w:r w:rsidR="00F678A7" w:rsidRPr="00232A40">
        <w:rPr>
          <w:rFonts w:hint="eastAsia"/>
          <w:color w:val="404040" w:themeColor="text1" w:themeTint="BF"/>
        </w:rPr>
        <w:t>etc.js</w:t>
      </w:r>
      <w:r w:rsidR="00034024" w:rsidRPr="00232A40">
        <w:rPr>
          <w:rFonts w:hint="eastAsia"/>
          <w:color w:val="404040" w:themeColor="text1" w:themeTint="BF"/>
        </w:rPr>
        <w:t xml:space="preserve"> 순으로 선언한다.</w:t>
      </w:r>
    </w:p>
    <w:p w:rsidR="00397C61" w:rsidRPr="00232A40" w:rsidRDefault="00397C61" w:rsidP="00096774">
      <w:pPr>
        <w:pStyle w:val="a5"/>
        <w:numPr>
          <w:ilvl w:val="0"/>
          <w:numId w:val="26"/>
        </w:numPr>
        <w:jc w:val="left"/>
        <w:rPr>
          <w:color w:val="404040" w:themeColor="text1" w:themeTint="BF"/>
        </w:rPr>
      </w:pPr>
      <w:r w:rsidRPr="00232A40">
        <w:rPr>
          <w:color w:val="404040" w:themeColor="text1" w:themeTint="BF"/>
        </w:rPr>
        <w:t>ui_common_head.js</w:t>
      </w:r>
      <w:r w:rsidRPr="00232A40">
        <w:rPr>
          <w:rFonts w:hint="eastAsia"/>
          <w:color w:val="404040" w:themeColor="text1" w:themeTint="BF"/>
        </w:rPr>
        <w:t xml:space="preserve">는 함수를 정의하는 </w:t>
      </w:r>
      <w:proofErr w:type="spellStart"/>
      <w:r w:rsidR="00B26C6A" w:rsidRPr="00232A40">
        <w:rPr>
          <w:rFonts w:hint="eastAsia"/>
          <w:color w:val="404040" w:themeColor="text1" w:themeTint="BF"/>
        </w:rPr>
        <w:t>js</w:t>
      </w:r>
      <w:proofErr w:type="spellEnd"/>
      <w:r w:rsidR="00B26C6A" w:rsidRPr="00232A40">
        <w:rPr>
          <w:rFonts w:hint="eastAsia"/>
          <w:color w:val="404040" w:themeColor="text1" w:themeTint="BF"/>
        </w:rPr>
        <w:t xml:space="preserve">이며 </w:t>
      </w:r>
      <w:r w:rsidRPr="00232A40">
        <w:rPr>
          <w:rFonts w:hint="eastAsia"/>
          <w:color w:val="404040" w:themeColor="text1" w:themeTint="BF"/>
        </w:rPr>
        <w:t>&lt;head&gt;에 위치한다.</w:t>
      </w:r>
    </w:p>
    <w:p w:rsidR="00397C61" w:rsidRPr="00232A40" w:rsidRDefault="00397C61" w:rsidP="00096774">
      <w:pPr>
        <w:pStyle w:val="a5"/>
        <w:numPr>
          <w:ilvl w:val="0"/>
          <w:numId w:val="26"/>
        </w:numPr>
        <w:jc w:val="left"/>
        <w:rPr>
          <w:color w:val="404040" w:themeColor="text1" w:themeTint="BF"/>
        </w:rPr>
      </w:pPr>
      <w:r w:rsidRPr="00232A40">
        <w:rPr>
          <w:color w:val="404040" w:themeColor="text1" w:themeTint="BF"/>
        </w:rPr>
        <w:t>ui_common_</w:t>
      </w:r>
      <w:r w:rsidRPr="00232A40">
        <w:rPr>
          <w:rFonts w:hint="eastAsia"/>
          <w:color w:val="404040" w:themeColor="text1" w:themeTint="BF"/>
        </w:rPr>
        <w:t>body</w:t>
      </w:r>
      <w:r w:rsidRPr="00232A40">
        <w:rPr>
          <w:color w:val="404040" w:themeColor="text1" w:themeTint="BF"/>
        </w:rPr>
        <w:t>.js</w:t>
      </w:r>
      <w:r w:rsidRPr="00232A40">
        <w:rPr>
          <w:rFonts w:hint="eastAsia"/>
          <w:color w:val="404040" w:themeColor="text1" w:themeTint="BF"/>
        </w:rPr>
        <w:t>는</w:t>
      </w:r>
      <w:r w:rsidR="00B26C6A" w:rsidRPr="00232A40">
        <w:rPr>
          <w:rFonts w:hint="eastAsia"/>
          <w:color w:val="404040" w:themeColor="text1" w:themeTint="BF"/>
        </w:rPr>
        <w:t xml:space="preserve"> 함수를 실행하는 </w:t>
      </w:r>
      <w:proofErr w:type="spellStart"/>
      <w:r w:rsidR="00B26C6A" w:rsidRPr="00232A40">
        <w:rPr>
          <w:rFonts w:hint="eastAsia"/>
          <w:color w:val="404040" w:themeColor="text1" w:themeTint="BF"/>
        </w:rPr>
        <w:t>js</w:t>
      </w:r>
      <w:proofErr w:type="spellEnd"/>
      <w:r w:rsidR="00B26C6A" w:rsidRPr="00232A40">
        <w:rPr>
          <w:rFonts w:hint="eastAsia"/>
          <w:color w:val="404040" w:themeColor="text1" w:themeTint="BF"/>
        </w:rPr>
        <w:t xml:space="preserve">이며 </w:t>
      </w:r>
      <w:r w:rsidRPr="00232A40">
        <w:rPr>
          <w:rFonts w:hint="eastAsia"/>
          <w:color w:val="404040" w:themeColor="text1" w:themeTint="BF"/>
        </w:rPr>
        <w:t xml:space="preserve">&lt;body&gt; </w:t>
      </w:r>
      <w:r w:rsidR="00D3118C" w:rsidRPr="00232A40">
        <w:rPr>
          <w:rFonts w:hint="eastAsia"/>
          <w:color w:val="404040" w:themeColor="text1" w:themeTint="BF"/>
        </w:rPr>
        <w:t>최 하단에</w:t>
      </w:r>
      <w:r w:rsidRPr="00232A40">
        <w:rPr>
          <w:rFonts w:hint="eastAsia"/>
          <w:color w:val="404040" w:themeColor="text1" w:themeTint="BF"/>
        </w:rPr>
        <w:t xml:space="preserve"> 위치</w:t>
      </w:r>
      <w:r w:rsidR="00B26C6A" w:rsidRPr="00232A40">
        <w:rPr>
          <w:rFonts w:hint="eastAsia"/>
          <w:color w:val="404040" w:themeColor="text1" w:themeTint="BF"/>
        </w:rPr>
        <w:t>한다.</w:t>
      </w:r>
    </w:p>
    <w:tbl>
      <w:tblPr>
        <w:tblStyle w:val="a9"/>
        <w:tblpPr w:leftFromText="142" w:rightFromText="142" w:vertAnchor="text" w:horzAnchor="margin" w:tblpX="534" w:tblpY="24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:rsidTr="002E6671">
        <w:trPr>
          <w:trHeight w:val="1146"/>
        </w:trPr>
        <w:tc>
          <w:tcPr>
            <w:tcW w:w="9355" w:type="dxa"/>
          </w:tcPr>
          <w:p w:rsidR="00034024" w:rsidRPr="00232A40" w:rsidRDefault="00034024" w:rsidP="005033E8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:rsidR="00F678A7" w:rsidRPr="00232A40" w:rsidRDefault="00F678A7" w:rsidP="005033E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……</w:t>
            </w:r>
            <w:r w:rsidRPr="00232A40">
              <w:rPr>
                <w:rFonts w:hint="eastAsia"/>
                <w:color w:val="404040" w:themeColor="text1" w:themeTint="BF"/>
              </w:rPr>
              <w:t>중략</w:t>
            </w:r>
            <w:r w:rsidRPr="00232A40">
              <w:rPr>
                <w:color w:val="404040" w:themeColor="text1" w:themeTint="BF"/>
              </w:rPr>
              <w:t>……</w:t>
            </w:r>
          </w:p>
          <w:p w:rsidR="00034024" w:rsidRPr="00232A40" w:rsidRDefault="00034024" w:rsidP="005033E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 xml:space="preserve">&lt;!-- Publish </w:t>
            </w:r>
            <w:r w:rsidRPr="00232A40">
              <w:rPr>
                <w:rFonts w:hint="eastAsia"/>
                <w:color w:val="404040" w:themeColor="text1" w:themeTint="BF"/>
              </w:rPr>
              <w:t xml:space="preserve">JS </w:t>
            </w:r>
            <w:r w:rsidRPr="00232A40">
              <w:rPr>
                <w:color w:val="404040" w:themeColor="text1" w:themeTint="BF"/>
              </w:rPr>
              <w:t>--&gt;</w:t>
            </w:r>
          </w:p>
          <w:p w:rsidR="00034024" w:rsidRPr="00232A40" w:rsidRDefault="00034024" w:rsidP="005033E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script type="text/</w:t>
            </w:r>
            <w:proofErr w:type="spellStart"/>
            <w:r w:rsidRPr="00232A40">
              <w:rPr>
                <w:color w:val="404040" w:themeColor="text1" w:themeTint="BF"/>
              </w:rPr>
              <w:t>javascript</w:t>
            </w:r>
            <w:proofErr w:type="spellEnd"/>
            <w:r w:rsidRPr="00232A40">
              <w:rPr>
                <w:color w:val="404040" w:themeColor="text1" w:themeTint="BF"/>
              </w:rPr>
              <w:t xml:space="preserve">" </w:t>
            </w:r>
            <w:proofErr w:type="spellStart"/>
            <w:r w:rsidRPr="00232A40">
              <w:rPr>
                <w:color w:val="404040" w:themeColor="text1" w:themeTint="BF"/>
              </w:rPr>
              <w:t>src</w:t>
            </w:r>
            <w:proofErr w:type="spellEnd"/>
            <w:r w:rsidRPr="00232A40">
              <w:rPr>
                <w:color w:val="404040" w:themeColor="text1" w:themeTint="BF"/>
              </w:rPr>
              <w:t>="</w:t>
            </w:r>
            <w:r w:rsidR="00E01C80" w:rsidRPr="00232A40">
              <w:rPr>
                <w:rFonts w:hint="eastAsia"/>
                <w:color w:val="404040" w:themeColor="text1" w:themeTint="BF"/>
              </w:rPr>
              <w:t>경로</w:t>
            </w:r>
            <w:r w:rsidRPr="00232A40">
              <w:rPr>
                <w:color w:val="404040" w:themeColor="text1" w:themeTint="BF"/>
              </w:rPr>
              <w:t>/jquery-2.1.1.min.js"&gt;&lt;/script&gt;</w:t>
            </w:r>
          </w:p>
          <w:p w:rsidR="00034024" w:rsidRPr="00232A40" w:rsidRDefault="00034024" w:rsidP="005033E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script type="text/</w:t>
            </w:r>
            <w:proofErr w:type="spellStart"/>
            <w:r w:rsidRPr="00232A40">
              <w:rPr>
                <w:color w:val="404040" w:themeColor="text1" w:themeTint="BF"/>
              </w:rPr>
              <w:t>javascript</w:t>
            </w:r>
            <w:proofErr w:type="spellEnd"/>
            <w:r w:rsidRPr="00232A40">
              <w:rPr>
                <w:color w:val="404040" w:themeColor="text1" w:themeTint="BF"/>
              </w:rPr>
              <w:t xml:space="preserve">" </w:t>
            </w:r>
            <w:proofErr w:type="spellStart"/>
            <w:r w:rsidRPr="00232A40">
              <w:rPr>
                <w:color w:val="404040" w:themeColor="text1" w:themeTint="BF"/>
              </w:rPr>
              <w:t>src</w:t>
            </w:r>
            <w:proofErr w:type="spellEnd"/>
            <w:r w:rsidRPr="00232A40">
              <w:rPr>
                <w:color w:val="404040" w:themeColor="text1" w:themeTint="BF"/>
              </w:rPr>
              <w:t>="</w:t>
            </w:r>
            <w:r w:rsidR="00E01C80" w:rsidRPr="00232A40">
              <w:rPr>
                <w:rFonts w:hint="eastAsia"/>
                <w:color w:val="404040" w:themeColor="text1" w:themeTint="BF"/>
              </w:rPr>
              <w:t>경로</w:t>
            </w:r>
            <w:r w:rsidRPr="00232A40">
              <w:rPr>
                <w:color w:val="404040" w:themeColor="text1" w:themeTint="BF"/>
              </w:rPr>
              <w:t>/jquery-ui-1.11.4.js"&gt;&lt;/script&gt;</w:t>
            </w:r>
          </w:p>
          <w:p w:rsidR="00034024" w:rsidRPr="00232A40" w:rsidRDefault="00034024" w:rsidP="005033E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script type="text/</w:t>
            </w:r>
            <w:proofErr w:type="spellStart"/>
            <w:r w:rsidRPr="00232A40">
              <w:rPr>
                <w:color w:val="404040" w:themeColor="text1" w:themeTint="BF"/>
              </w:rPr>
              <w:t>javascript</w:t>
            </w:r>
            <w:proofErr w:type="spellEnd"/>
            <w:r w:rsidRPr="00232A40">
              <w:rPr>
                <w:color w:val="404040" w:themeColor="text1" w:themeTint="BF"/>
              </w:rPr>
              <w:t xml:space="preserve">" </w:t>
            </w:r>
            <w:proofErr w:type="spellStart"/>
            <w:r w:rsidRPr="00232A40">
              <w:rPr>
                <w:color w:val="404040" w:themeColor="text1" w:themeTint="BF"/>
              </w:rPr>
              <w:t>src</w:t>
            </w:r>
            <w:proofErr w:type="spellEnd"/>
            <w:r w:rsidRPr="00232A40">
              <w:rPr>
                <w:color w:val="404040" w:themeColor="text1" w:themeTint="BF"/>
              </w:rPr>
              <w:t>="</w:t>
            </w:r>
            <w:r w:rsidR="00E01C80" w:rsidRPr="00232A40">
              <w:rPr>
                <w:rFonts w:hint="eastAsia"/>
                <w:color w:val="404040" w:themeColor="text1" w:themeTint="BF"/>
              </w:rPr>
              <w:t>경로</w:t>
            </w:r>
            <w:r w:rsidRPr="00232A40">
              <w:rPr>
                <w:color w:val="404040" w:themeColor="text1" w:themeTint="BF"/>
              </w:rPr>
              <w:t>/ui_common_head.js"&gt;&lt;/script&gt;</w:t>
            </w:r>
          </w:p>
          <w:p w:rsidR="00034024" w:rsidRPr="00232A40" w:rsidRDefault="00034024" w:rsidP="005033E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script type="text/</w:t>
            </w:r>
            <w:proofErr w:type="spellStart"/>
            <w:r w:rsidRPr="00232A40">
              <w:rPr>
                <w:color w:val="404040" w:themeColor="text1" w:themeTint="BF"/>
              </w:rPr>
              <w:t>javascript</w:t>
            </w:r>
            <w:proofErr w:type="spellEnd"/>
            <w:r w:rsidRPr="00232A40">
              <w:rPr>
                <w:color w:val="404040" w:themeColor="text1" w:themeTint="BF"/>
              </w:rPr>
              <w:t xml:space="preserve">" </w:t>
            </w:r>
            <w:proofErr w:type="spellStart"/>
            <w:r w:rsidRPr="00232A40">
              <w:rPr>
                <w:color w:val="404040" w:themeColor="text1" w:themeTint="BF"/>
              </w:rPr>
              <w:t>src</w:t>
            </w:r>
            <w:proofErr w:type="spellEnd"/>
            <w:r w:rsidRPr="00232A40">
              <w:rPr>
                <w:color w:val="404040" w:themeColor="text1" w:themeTint="BF"/>
              </w:rPr>
              <w:t>="</w:t>
            </w:r>
            <w:r w:rsidR="00E01C80" w:rsidRPr="00232A40">
              <w:rPr>
                <w:rFonts w:hint="eastAsia"/>
                <w:color w:val="404040" w:themeColor="text1" w:themeTint="BF"/>
              </w:rPr>
              <w:t>경로</w:t>
            </w:r>
            <w:r w:rsidRPr="00232A40">
              <w:rPr>
                <w:color w:val="404040" w:themeColor="text1" w:themeTint="BF"/>
              </w:rPr>
              <w:t>/ui_plugin.js"&gt;&lt;/script&gt;</w:t>
            </w:r>
          </w:p>
          <w:p w:rsidR="00F678A7" w:rsidRPr="00232A40" w:rsidRDefault="00F678A7" w:rsidP="005033E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……</w:t>
            </w:r>
            <w:r w:rsidRPr="00232A40">
              <w:rPr>
                <w:rFonts w:hint="eastAsia"/>
                <w:color w:val="404040" w:themeColor="text1" w:themeTint="BF"/>
              </w:rPr>
              <w:t>중략</w:t>
            </w:r>
            <w:r w:rsidRPr="00232A40">
              <w:rPr>
                <w:color w:val="404040" w:themeColor="text1" w:themeTint="BF"/>
              </w:rPr>
              <w:t>……</w:t>
            </w:r>
          </w:p>
          <w:p w:rsidR="00184FF5" w:rsidRPr="00232A40" w:rsidRDefault="00184FF5" w:rsidP="005033E8">
            <w:pPr>
              <w:pStyle w:val="a5"/>
              <w:jc w:val="left"/>
              <w:rPr>
                <w:color w:val="404040" w:themeColor="text1" w:themeTint="BF"/>
              </w:rPr>
            </w:pPr>
          </w:p>
          <w:p w:rsidR="00184FF5" w:rsidRPr="00232A40" w:rsidRDefault="00184FF5" w:rsidP="005033E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>&lt;div id=</w:t>
            </w:r>
            <w:r w:rsidRPr="00232A40">
              <w:rPr>
                <w:color w:val="404040" w:themeColor="text1" w:themeTint="BF"/>
              </w:rPr>
              <w:t>”</w:t>
            </w:r>
            <w:r w:rsidRPr="00232A40">
              <w:rPr>
                <w:rFonts w:hint="eastAsia"/>
                <w:color w:val="404040" w:themeColor="text1" w:themeTint="BF"/>
              </w:rPr>
              <w:t>layout</w:t>
            </w:r>
            <w:r w:rsidRPr="00232A40">
              <w:rPr>
                <w:color w:val="404040" w:themeColor="text1" w:themeTint="BF"/>
              </w:rPr>
              <w:t>”</w:t>
            </w:r>
            <w:r w:rsidRPr="00232A40">
              <w:rPr>
                <w:rFonts w:hint="eastAsia"/>
                <w:color w:val="404040" w:themeColor="text1" w:themeTint="BF"/>
              </w:rPr>
              <w:t xml:space="preserve"> class=</w:t>
            </w:r>
            <w:r w:rsidRPr="00232A40">
              <w:rPr>
                <w:color w:val="404040" w:themeColor="text1" w:themeTint="BF"/>
              </w:rPr>
              <w:t>”</w:t>
            </w:r>
            <w:r w:rsidRPr="00232A40">
              <w:rPr>
                <w:rFonts w:hint="eastAsia"/>
                <w:color w:val="404040" w:themeColor="text1" w:themeTint="BF"/>
              </w:rPr>
              <w:t>layout</w:t>
            </w:r>
            <w:r w:rsidRPr="00232A40">
              <w:rPr>
                <w:color w:val="404040" w:themeColor="text1" w:themeTint="BF"/>
              </w:rPr>
              <w:t>”</w:t>
            </w:r>
            <w:r w:rsidRPr="00232A40">
              <w:rPr>
                <w:rFonts w:hint="eastAsia"/>
                <w:color w:val="404040" w:themeColor="text1" w:themeTint="BF"/>
              </w:rPr>
              <w:t>&gt;</w:t>
            </w:r>
          </w:p>
          <w:p w:rsidR="00F678A7" w:rsidRPr="00232A40" w:rsidRDefault="00F678A7" w:rsidP="005033E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……</w:t>
            </w:r>
            <w:r w:rsidRPr="00232A40">
              <w:rPr>
                <w:rFonts w:hint="eastAsia"/>
                <w:color w:val="404040" w:themeColor="text1" w:themeTint="BF"/>
              </w:rPr>
              <w:t>중략</w:t>
            </w:r>
            <w:r w:rsidRPr="00232A40">
              <w:rPr>
                <w:color w:val="404040" w:themeColor="text1" w:themeTint="BF"/>
              </w:rPr>
              <w:t>……</w:t>
            </w:r>
          </w:p>
          <w:p w:rsidR="00184FF5" w:rsidRPr="00232A40" w:rsidRDefault="00184FF5" w:rsidP="005033E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>&lt;/div&gt;</w:t>
            </w:r>
          </w:p>
          <w:p w:rsidR="00F678A7" w:rsidRPr="00232A40" w:rsidRDefault="00F678A7" w:rsidP="005033E8">
            <w:pPr>
              <w:pStyle w:val="a5"/>
              <w:jc w:val="left"/>
              <w:rPr>
                <w:color w:val="404040" w:themeColor="text1" w:themeTint="BF"/>
              </w:rPr>
            </w:pPr>
          </w:p>
          <w:p w:rsidR="00184FF5" w:rsidRPr="00232A40" w:rsidRDefault="00184FF5" w:rsidP="005033E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!-- Publish JS --&gt;</w:t>
            </w:r>
          </w:p>
          <w:p w:rsidR="00184FF5" w:rsidRPr="00232A40" w:rsidRDefault="00184FF5" w:rsidP="005033E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script type="text/</w:t>
            </w:r>
            <w:proofErr w:type="spellStart"/>
            <w:r w:rsidRPr="00232A40">
              <w:rPr>
                <w:color w:val="404040" w:themeColor="text1" w:themeTint="BF"/>
              </w:rPr>
              <w:t>javascript</w:t>
            </w:r>
            <w:proofErr w:type="spellEnd"/>
            <w:r w:rsidRPr="00232A40">
              <w:rPr>
                <w:color w:val="404040" w:themeColor="text1" w:themeTint="BF"/>
              </w:rPr>
              <w:t xml:space="preserve">" </w:t>
            </w:r>
            <w:proofErr w:type="spellStart"/>
            <w:r w:rsidRPr="00232A40">
              <w:rPr>
                <w:color w:val="404040" w:themeColor="text1" w:themeTint="BF"/>
              </w:rPr>
              <w:t>src</w:t>
            </w:r>
            <w:proofErr w:type="spellEnd"/>
            <w:r w:rsidRPr="00232A40">
              <w:rPr>
                <w:color w:val="404040" w:themeColor="text1" w:themeTint="BF"/>
              </w:rPr>
              <w:t>="</w:t>
            </w:r>
            <w:proofErr w:type="gramStart"/>
            <w:r w:rsidRPr="00232A40">
              <w:rPr>
                <w:color w:val="404040" w:themeColor="text1" w:themeTint="BF"/>
              </w:rPr>
              <w:t>..</w:t>
            </w:r>
            <w:proofErr w:type="gramEnd"/>
            <w:r w:rsidRPr="00232A40">
              <w:rPr>
                <w:color w:val="404040" w:themeColor="text1" w:themeTint="BF"/>
              </w:rPr>
              <w:t>/../../resource/</w:t>
            </w:r>
            <w:proofErr w:type="spellStart"/>
            <w:r w:rsidRPr="00232A40">
              <w:rPr>
                <w:color w:val="404040" w:themeColor="text1" w:themeTint="BF"/>
              </w:rPr>
              <w:t>js</w:t>
            </w:r>
            <w:proofErr w:type="spellEnd"/>
            <w:r w:rsidRPr="00232A40">
              <w:rPr>
                <w:color w:val="404040" w:themeColor="text1" w:themeTint="BF"/>
              </w:rPr>
              <w:t>/ui_common_body.js"&gt;&lt;/script&gt;</w:t>
            </w:r>
          </w:p>
          <w:p w:rsidR="00184FF5" w:rsidRPr="00232A40" w:rsidRDefault="00184FF5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  <w:p w:rsidR="00184FF5" w:rsidRPr="00232A40" w:rsidRDefault="00184FF5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/body&gt;</w:t>
            </w:r>
          </w:p>
          <w:p w:rsidR="00184FF5" w:rsidRPr="00232A40" w:rsidRDefault="00184FF5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/html&gt;</w:t>
            </w:r>
          </w:p>
        </w:tc>
      </w:tr>
    </w:tbl>
    <w:p w:rsidR="00034024" w:rsidRPr="00232A40" w:rsidRDefault="00034024" w:rsidP="005033E8">
      <w:pPr>
        <w:pStyle w:val="a5"/>
        <w:jc w:val="left"/>
        <w:rPr>
          <w:color w:val="404040" w:themeColor="text1" w:themeTint="BF"/>
        </w:rPr>
      </w:pPr>
    </w:p>
    <w:p w:rsidR="002B27CC" w:rsidRPr="00232A40" w:rsidRDefault="002B27CC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b/>
          <w:color w:val="404040" w:themeColor="text1" w:themeTint="BF"/>
          <w:sz w:val="26"/>
          <w:szCs w:val="26"/>
        </w:rPr>
      </w:pPr>
      <w:bookmarkStart w:id="211" w:name="_Toc525050473"/>
      <w:bookmarkStart w:id="212" w:name="_Toc20841819"/>
      <w:r w:rsidRPr="00232A40">
        <w:rPr>
          <w:rFonts w:hint="eastAsia"/>
          <w:b/>
          <w:color w:val="404040" w:themeColor="text1" w:themeTint="BF"/>
          <w:sz w:val="26"/>
          <w:szCs w:val="26"/>
        </w:rPr>
        <w:t>표기법</w:t>
      </w:r>
      <w:bookmarkEnd w:id="211"/>
      <w:bookmarkEnd w:id="212"/>
    </w:p>
    <w:p w:rsidR="002B27CC" w:rsidRPr="00232A40" w:rsidRDefault="002B27CC" w:rsidP="00096774">
      <w:pPr>
        <w:pStyle w:val="a5"/>
        <w:numPr>
          <w:ilvl w:val="0"/>
          <w:numId w:val="27"/>
        </w:numPr>
        <w:jc w:val="left"/>
        <w:rPr>
          <w:color w:val="404040" w:themeColor="text1" w:themeTint="BF"/>
        </w:rPr>
      </w:pPr>
      <w:r w:rsidRPr="00232A40">
        <w:rPr>
          <w:rFonts w:eastAsiaTheme="majorHAnsi" w:hint="eastAsia"/>
          <w:color w:val="404040" w:themeColor="text1" w:themeTint="BF"/>
          <w:szCs w:val="20"/>
        </w:rPr>
        <w:t>영문 소문자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를 기본으로 사용한다.</w:t>
      </w:r>
    </w:p>
    <w:p w:rsidR="002B27CC" w:rsidRPr="00232A40" w:rsidRDefault="002B27CC" w:rsidP="00096774">
      <w:pPr>
        <w:pStyle w:val="a5"/>
        <w:numPr>
          <w:ilvl w:val="0"/>
          <w:numId w:val="27"/>
        </w:numPr>
        <w:spacing w:after="240"/>
        <w:jc w:val="left"/>
        <w:rPr>
          <w:color w:val="404040" w:themeColor="text1" w:themeTint="BF"/>
        </w:rPr>
      </w:pPr>
      <w:proofErr w:type="spellStart"/>
      <w:r w:rsidRPr="00232A40">
        <w:rPr>
          <w:rFonts w:asciiTheme="majorHAnsi" w:eastAsiaTheme="majorHAnsi" w:hAnsiTheme="majorHAnsi" w:hint="eastAsia"/>
          <w:color w:val="404040" w:themeColor="text1" w:themeTint="BF"/>
        </w:rPr>
        <w:t>함수명</w:t>
      </w:r>
      <w:proofErr w:type="spellEnd"/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및 </w:t>
      </w:r>
      <w:proofErr w:type="spellStart"/>
      <w:r w:rsidRPr="00232A40">
        <w:rPr>
          <w:rFonts w:asciiTheme="majorHAnsi" w:eastAsiaTheme="majorHAnsi" w:hAnsiTheme="majorHAnsi" w:hint="eastAsia"/>
          <w:color w:val="404040" w:themeColor="text1" w:themeTint="BF"/>
        </w:rPr>
        <w:t>변수명</w:t>
      </w:r>
      <w:proofErr w:type="spellEnd"/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은 </w:t>
      </w:r>
      <w:proofErr w:type="spellStart"/>
      <w:r w:rsidRPr="00232A40">
        <w:rPr>
          <w:rFonts w:asciiTheme="majorHAnsi" w:eastAsiaTheme="majorHAnsi" w:hAnsiTheme="majorHAnsi" w:hint="eastAsia"/>
          <w:color w:val="404040" w:themeColor="text1" w:themeTint="BF"/>
        </w:rPr>
        <w:t>카멜표기법을</w:t>
      </w:r>
      <w:proofErr w:type="spellEnd"/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사용한다.</w:t>
      </w:r>
      <w:r w:rsidR="003B4AC7" w:rsidRPr="00232A40">
        <w:rPr>
          <w:rFonts w:asciiTheme="majorHAnsi" w:eastAsiaTheme="majorHAnsi" w:hAnsiTheme="majorHAnsi"/>
          <w:b/>
          <w:color w:val="404040" w:themeColor="text1" w:themeTint="BF"/>
        </w:rPr>
        <w:br/>
      </w:r>
      <w:r w:rsidR="003B4AC7" w:rsidRPr="00232A40">
        <w:rPr>
          <w:rFonts w:asciiTheme="majorHAnsi" w:eastAsiaTheme="majorHAnsi" w:hAnsiTheme="majorHAnsi" w:hint="eastAsia"/>
          <w:color w:val="404040" w:themeColor="text1" w:themeTint="BF"/>
        </w:rPr>
        <w:t>*</w:t>
      </w:r>
      <w:proofErr w:type="spellStart"/>
      <w:r w:rsidR="003B4AC7" w:rsidRPr="00232A40">
        <w:rPr>
          <w:rFonts w:asciiTheme="majorHAnsi" w:eastAsiaTheme="majorHAnsi" w:hAnsiTheme="majorHAnsi" w:hint="eastAsia"/>
          <w:color w:val="404040" w:themeColor="text1" w:themeTint="BF"/>
        </w:rPr>
        <w:t>카멜표기법</w:t>
      </w:r>
      <w:proofErr w:type="spellEnd"/>
      <w:r w:rsidR="003B4AC7" w:rsidRPr="00232A40">
        <w:rPr>
          <w:rFonts w:asciiTheme="majorHAnsi" w:eastAsiaTheme="majorHAnsi" w:hAnsiTheme="majorHAnsi" w:hint="eastAsia"/>
          <w:color w:val="404040" w:themeColor="text1" w:themeTint="BF"/>
        </w:rPr>
        <w:t>: 영문 소문자를 기본으로 하여 단어와 단어 사이를 대문자로 구분 하는 방식</w:t>
      </w:r>
      <w:r w:rsidR="003B4AC7" w:rsidRPr="00232A40">
        <w:rPr>
          <w:rFonts w:asciiTheme="majorHAnsi" w:eastAsiaTheme="majorHAnsi" w:hAnsiTheme="majorHAnsi"/>
          <w:color w:val="404040" w:themeColor="text1" w:themeTint="BF"/>
        </w:rPr>
        <w:br/>
      </w:r>
      <w:r w:rsidR="003B4AC7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Ex&gt; </w:t>
      </w:r>
      <w:proofErr w:type="spellStart"/>
      <w:r w:rsidR="003B4AC7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popupOpen</w:t>
      </w:r>
      <w:proofErr w:type="spellEnd"/>
      <w:r w:rsidR="003B4AC7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, </w:t>
      </w:r>
      <w:proofErr w:type="spellStart"/>
      <w:r w:rsidR="003B4AC7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windowHeight</w:t>
      </w:r>
      <w:proofErr w:type="spellEnd"/>
      <w:r w:rsidR="003B4AC7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, </w:t>
      </w:r>
      <w:proofErr w:type="spellStart"/>
      <w:r w:rsidR="003B4AC7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boxControllerOpen</w:t>
      </w:r>
      <w:proofErr w:type="spellEnd"/>
      <w:r w:rsidR="003B4AC7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</w:t>
      </w:r>
      <w:proofErr w:type="gramStart"/>
      <w:r w:rsidR="003B4AC7" w:rsidRPr="00232A40">
        <w:rPr>
          <w:rFonts w:asciiTheme="majorHAnsi" w:eastAsiaTheme="majorHAnsi" w:hAnsiTheme="majorHAnsi"/>
          <w:b/>
          <w:color w:val="404040" w:themeColor="text1" w:themeTint="BF"/>
        </w:rPr>
        <w:t>…</w:t>
      </w:r>
      <w:proofErr w:type="gramEnd"/>
    </w:p>
    <w:p w:rsidR="00D25FAA" w:rsidRPr="00232A40" w:rsidRDefault="00D25FAA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b/>
          <w:color w:val="404040" w:themeColor="text1" w:themeTint="BF"/>
          <w:sz w:val="26"/>
          <w:szCs w:val="26"/>
        </w:rPr>
      </w:pPr>
      <w:bookmarkStart w:id="213" w:name="_Toc525050474"/>
      <w:bookmarkStart w:id="214" w:name="_Toc20841820"/>
      <w:r w:rsidRPr="00232A40">
        <w:rPr>
          <w:rFonts w:hint="eastAsia"/>
          <w:b/>
          <w:color w:val="404040" w:themeColor="text1" w:themeTint="BF"/>
          <w:sz w:val="26"/>
          <w:szCs w:val="26"/>
        </w:rPr>
        <w:t>들여쓰기</w:t>
      </w:r>
      <w:bookmarkEnd w:id="213"/>
      <w:bookmarkEnd w:id="214"/>
    </w:p>
    <w:p w:rsidR="00D25FAA" w:rsidRPr="00232A40" w:rsidRDefault="00EB1682" w:rsidP="00096774">
      <w:pPr>
        <w:pStyle w:val="a5"/>
        <w:numPr>
          <w:ilvl w:val="0"/>
          <w:numId w:val="28"/>
        </w:numPr>
        <w:spacing w:after="240"/>
        <w:jc w:val="lef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 xml:space="preserve">들여쓰기 </w:t>
      </w:r>
      <w:r w:rsidRPr="00AF466D">
        <w:rPr>
          <w:color w:val="404040" w:themeColor="text1" w:themeTint="BF"/>
        </w:rPr>
        <w:t>1탭 들여 쓰고, 1탭의 크기는 공백 4칸으로 설정</w:t>
      </w:r>
      <w:r>
        <w:rPr>
          <w:rFonts w:hint="eastAsia"/>
          <w:color w:val="404040" w:themeColor="text1" w:themeTint="BF"/>
        </w:rPr>
        <w:t>한</w:t>
      </w:r>
      <w:r w:rsidRPr="00AF466D">
        <w:rPr>
          <w:color w:val="404040" w:themeColor="text1" w:themeTint="BF"/>
        </w:rPr>
        <w:t xml:space="preserve">다. </w:t>
      </w:r>
      <w:r>
        <w:rPr>
          <w:rFonts w:hint="eastAsia"/>
          <w:color w:val="404040" w:themeColor="text1" w:themeTint="BF"/>
        </w:rPr>
        <w:t>문</w:t>
      </w:r>
      <w:r w:rsidRPr="00AF466D">
        <w:rPr>
          <w:color w:val="404040" w:themeColor="text1" w:themeTint="BF"/>
        </w:rPr>
        <w:t>서 내에서 반드시 탭을 이용하여 들여쓰기를 하며, 탭을 대</w:t>
      </w:r>
      <w:r>
        <w:rPr>
          <w:rFonts w:hint="eastAsia"/>
          <w:color w:val="404040" w:themeColor="text1" w:themeTint="BF"/>
        </w:rPr>
        <w:t>신</w:t>
      </w:r>
      <w:r w:rsidRPr="00AF466D">
        <w:rPr>
          <w:color w:val="404040" w:themeColor="text1" w:themeTint="BF"/>
        </w:rPr>
        <w:t xml:space="preserve">하여 공백으로 띄어 </w:t>
      </w:r>
      <w:r w:rsidR="00D3118C" w:rsidRPr="00AF466D">
        <w:rPr>
          <w:rFonts w:hint="eastAsia"/>
          <w:color w:val="404040" w:themeColor="text1" w:themeTint="BF"/>
        </w:rPr>
        <w:t>들여 쓰지</w:t>
      </w:r>
      <w:r w:rsidRPr="00AF466D">
        <w:rPr>
          <w:color w:val="404040" w:themeColor="text1" w:themeTint="BF"/>
        </w:rPr>
        <w:t xml:space="preserve"> 않는다.</w:t>
      </w:r>
    </w:p>
    <w:p w:rsidR="007F3427" w:rsidRPr="00232A40" w:rsidRDefault="007F4A77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b/>
          <w:color w:val="404040" w:themeColor="text1" w:themeTint="BF"/>
          <w:sz w:val="26"/>
          <w:szCs w:val="26"/>
        </w:rPr>
      </w:pPr>
      <w:bookmarkStart w:id="215" w:name="_Toc525050475"/>
      <w:bookmarkStart w:id="216" w:name="_Toc20841821"/>
      <w:r w:rsidRPr="00232A40">
        <w:rPr>
          <w:rFonts w:hint="eastAsia"/>
          <w:b/>
          <w:color w:val="404040" w:themeColor="text1" w:themeTint="BF"/>
          <w:sz w:val="26"/>
          <w:szCs w:val="26"/>
        </w:rPr>
        <w:lastRenderedPageBreak/>
        <w:t>변수</w:t>
      </w:r>
      <w:bookmarkEnd w:id="206"/>
      <w:bookmarkEnd w:id="207"/>
      <w:bookmarkEnd w:id="208"/>
      <w:bookmarkEnd w:id="215"/>
      <w:bookmarkEnd w:id="216"/>
    </w:p>
    <w:p w:rsidR="007F3427" w:rsidRPr="00CE402B" w:rsidRDefault="007F3427" w:rsidP="00096774">
      <w:pPr>
        <w:pStyle w:val="aa"/>
        <w:numPr>
          <w:ilvl w:val="0"/>
          <w:numId w:val="4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변수명의 처음 시작부분에 </w:t>
      </w:r>
      <w:r w:rsidR="00CE402B">
        <w:rPr>
          <w:rFonts w:asciiTheme="majorHAnsi" w:eastAsiaTheme="majorHAnsi" w:hAnsiTheme="majorHAnsi" w:hint="eastAsia"/>
          <w:color w:val="404040" w:themeColor="text1" w:themeTint="BF"/>
        </w:rPr>
        <w:t>변수타입에 해당하는 문자열을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551537">
        <w:rPr>
          <w:rFonts w:asciiTheme="majorHAnsi" w:eastAsiaTheme="majorHAnsi" w:hAnsiTheme="majorHAnsi" w:hint="eastAsia"/>
          <w:color w:val="404040" w:themeColor="text1" w:themeTint="BF"/>
        </w:rPr>
        <w:t>기입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한다.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(</w:t>
      </w:r>
      <w:r w:rsidR="00CE402B">
        <w:rPr>
          <w:rFonts w:asciiTheme="majorHAnsi" w:eastAsiaTheme="majorHAnsi" w:hAnsiTheme="majorHAnsi" w:hint="eastAsia"/>
          <w:b/>
          <w:color w:val="404040" w:themeColor="text1" w:themeTint="BF"/>
        </w:rPr>
        <w:t>하단 표 참조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)</w:t>
      </w:r>
    </w:p>
    <w:p w:rsidR="00CE402B" w:rsidRPr="00CE402B" w:rsidRDefault="00CE402B" w:rsidP="00CE402B">
      <w:pPr>
        <w:pStyle w:val="aa"/>
        <w:numPr>
          <w:ilvl w:val="0"/>
          <w:numId w:val="4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 xml:space="preserve">변수타입 문자열 </w:t>
      </w:r>
      <w:r w:rsidR="009E777A">
        <w:rPr>
          <w:rFonts w:asciiTheme="majorHAnsi" w:eastAsiaTheme="majorHAnsi" w:hAnsiTheme="majorHAnsi" w:hint="eastAsia"/>
          <w:color w:val="404040" w:themeColor="text1" w:themeTint="BF"/>
        </w:rPr>
        <w:t>이</w:t>
      </w:r>
      <w:r>
        <w:rPr>
          <w:rFonts w:asciiTheme="majorHAnsi" w:eastAsiaTheme="majorHAnsi" w:hAnsiTheme="majorHAnsi" w:hint="eastAsia"/>
          <w:color w:val="404040" w:themeColor="text1" w:themeTint="BF"/>
        </w:rPr>
        <w:t xml:space="preserve">후 </w:t>
      </w:r>
      <w:proofErr w:type="spellStart"/>
      <w:r w:rsidRPr="00232A40">
        <w:rPr>
          <w:rFonts w:asciiTheme="majorHAnsi" w:eastAsiaTheme="majorHAnsi" w:hAnsiTheme="majorHAnsi" w:hint="eastAsia"/>
          <w:color w:val="404040" w:themeColor="text1" w:themeTint="BF"/>
        </w:rPr>
        <w:t>변수명</w:t>
      </w:r>
      <w:proofErr w:type="spellEnd"/>
      <w:r w:rsidR="00DC3359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 xml:space="preserve">표기는 </w:t>
      </w:r>
      <w:proofErr w:type="spellStart"/>
      <w:r w:rsidR="00B14AB1" w:rsidRPr="00232A40">
        <w:rPr>
          <w:rFonts w:asciiTheme="majorHAnsi" w:eastAsiaTheme="majorHAnsi" w:hAnsiTheme="majorHAnsi" w:hint="eastAsia"/>
          <w:color w:val="404040" w:themeColor="text1" w:themeTint="BF"/>
        </w:rPr>
        <w:t>카멜표기법</w:t>
      </w:r>
      <w:r w:rsidR="009E777A">
        <w:rPr>
          <w:rFonts w:asciiTheme="majorHAnsi" w:eastAsiaTheme="majorHAnsi" w:hAnsiTheme="majorHAnsi" w:hint="eastAsia"/>
          <w:color w:val="404040" w:themeColor="text1" w:themeTint="BF"/>
        </w:rPr>
        <w:t>을</w:t>
      </w:r>
      <w:proofErr w:type="spellEnd"/>
      <w:r w:rsidR="009E777A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>기준으로 한다</w:t>
      </w:r>
    </w:p>
    <w:p w:rsidR="007F3427" w:rsidRPr="00232A40" w:rsidRDefault="007F3427" w:rsidP="00096774">
      <w:pPr>
        <w:pStyle w:val="aa"/>
        <w:numPr>
          <w:ilvl w:val="0"/>
          <w:numId w:val="4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proofErr w:type="spellStart"/>
      <w:r w:rsidRPr="00232A40">
        <w:rPr>
          <w:rFonts w:asciiTheme="majorHAnsi" w:eastAsiaTheme="majorHAnsi" w:hAnsiTheme="majorHAnsi" w:hint="eastAsia"/>
          <w:color w:val="404040" w:themeColor="text1" w:themeTint="BF"/>
        </w:rPr>
        <w:t>변수명에는</w:t>
      </w:r>
      <w:proofErr w:type="spellEnd"/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특수문자를 사용하지 않는다.</w:t>
      </w:r>
    </w:p>
    <w:p w:rsidR="007F3427" w:rsidRDefault="00972FB8" w:rsidP="00096774">
      <w:pPr>
        <w:pStyle w:val="aa"/>
        <w:numPr>
          <w:ilvl w:val="0"/>
          <w:numId w:val="4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범주가 같은 것끼리는 그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>룹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화하는 </w:t>
      </w:r>
      <w:r w:rsidR="0015708F" w:rsidRPr="00232A40">
        <w:rPr>
          <w:rFonts w:asciiTheme="majorHAnsi" w:eastAsiaTheme="majorHAnsi" w:hAnsiTheme="majorHAnsi" w:hint="eastAsia"/>
          <w:color w:val="404040" w:themeColor="text1" w:themeTint="BF"/>
        </w:rPr>
        <w:t>것을 권장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>한다.</w:t>
      </w:r>
    </w:p>
    <w:p w:rsidR="00CE402B" w:rsidRPr="00CE402B" w:rsidRDefault="00CE402B" w:rsidP="00CE402B">
      <w:pPr>
        <w:spacing w:after="0" w:line="240" w:lineRule="auto"/>
        <w:ind w:left="400"/>
        <w:jc w:val="left"/>
        <w:rPr>
          <w:rFonts w:asciiTheme="majorHAnsi" w:eastAsiaTheme="majorHAnsi" w:hAnsiTheme="majorHAnsi"/>
          <w:color w:val="404040" w:themeColor="text1" w:themeTint="BF"/>
        </w:rPr>
      </w:pPr>
    </w:p>
    <w:tbl>
      <w:tblPr>
        <w:tblStyle w:val="11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6095"/>
      </w:tblGrid>
      <w:tr w:rsidR="00D0435F" w:rsidRPr="00232A40" w:rsidTr="00056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D0435F" w:rsidRPr="00BE1E99" w:rsidRDefault="00D0435F" w:rsidP="00FC63BA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문자열</w:t>
            </w:r>
          </w:p>
        </w:tc>
        <w:tc>
          <w:tcPr>
            <w:tcW w:w="6095" w:type="dxa"/>
          </w:tcPr>
          <w:p w:rsidR="00D0435F" w:rsidRPr="00BE1E99" w:rsidRDefault="00D0435F" w:rsidP="00CE402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</w:tr>
      <w:tr w:rsidR="00D0435F" w:rsidRPr="00232A40" w:rsidTr="00056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D0435F" w:rsidRPr="00232A40" w:rsidRDefault="00D0435F" w:rsidP="0005637C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$</w:t>
            </w:r>
          </w:p>
        </w:tc>
        <w:tc>
          <w:tcPr>
            <w:tcW w:w="6095" w:type="dxa"/>
          </w:tcPr>
          <w:p w:rsidR="00D0435F" w:rsidRPr="00232A40" w:rsidRDefault="00D0435F" w:rsidP="000563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proofErr w:type="spellStart"/>
            <w:r>
              <w:rPr>
                <w:rFonts w:asciiTheme="majorHAnsi" w:eastAsiaTheme="majorHAnsi" w:hAnsiTheme="majorHAnsi"/>
                <w:color w:val="404040" w:themeColor="text1" w:themeTint="BF"/>
              </w:rPr>
              <w:t>J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query</w:t>
            </w:r>
            <w:proofErr w:type="spellEnd"/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셀랙터값</w:t>
            </w:r>
            <w:proofErr w:type="spellEnd"/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변수명</w:t>
            </w:r>
            <w:proofErr w:type="spellEnd"/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표기시</w:t>
            </w:r>
            <w:proofErr w:type="spellEnd"/>
          </w:p>
        </w:tc>
      </w:tr>
      <w:tr w:rsidR="00D0435F" w:rsidRPr="00232A40" w:rsidTr="000563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D0435F" w:rsidRPr="00232A40" w:rsidRDefault="00D0435F" w:rsidP="0005637C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proofErr w:type="spellStart"/>
            <w:r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Num</w:t>
            </w:r>
            <w:proofErr w:type="spellEnd"/>
          </w:p>
        </w:tc>
        <w:tc>
          <w:tcPr>
            <w:tcW w:w="6095" w:type="dxa"/>
          </w:tcPr>
          <w:p w:rsidR="00D0435F" w:rsidRPr="00232A40" w:rsidRDefault="00D0435F" w:rsidP="0004755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 xml:space="preserve">데이터 타입이 </w:t>
            </w:r>
            <w:r>
              <w:rPr>
                <w:rFonts w:asciiTheme="majorHAnsi" w:eastAsiaTheme="majorHAnsi" w:hAnsiTheme="majorHAnsi" w:cs="Consolas"/>
                <w:color w:val="404040" w:themeColor="text1" w:themeTint="BF"/>
              </w:rPr>
              <w:t>‘</w:t>
            </w:r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number</w:t>
            </w:r>
            <w:r>
              <w:rPr>
                <w:rFonts w:asciiTheme="majorHAnsi" w:eastAsiaTheme="majorHAnsi" w:hAnsiTheme="majorHAnsi" w:cs="Consolas"/>
                <w:color w:val="404040" w:themeColor="text1" w:themeTint="BF"/>
              </w:rPr>
              <w:t>’</w:t>
            </w:r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 xml:space="preserve">인 </w:t>
            </w:r>
            <w:proofErr w:type="spellStart"/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변수명</w:t>
            </w:r>
            <w:proofErr w:type="spellEnd"/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표기시</w:t>
            </w:r>
            <w:proofErr w:type="spellEnd"/>
          </w:p>
        </w:tc>
      </w:tr>
      <w:tr w:rsidR="00D0435F" w:rsidRPr="00232A40" w:rsidTr="00056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D0435F" w:rsidRPr="00232A40" w:rsidRDefault="00D0435F" w:rsidP="0005637C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proofErr w:type="spellStart"/>
            <w:r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Str</w:t>
            </w:r>
            <w:proofErr w:type="spellEnd"/>
          </w:p>
        </w:tc>
        <w:tc>
          <w:tcPr>
            <w:tcW w:w="6095" w:type="dxa"/>
          </w:tcPr>
          <w:p w:rsidR="00D0435F" w:rsidRPr="00232A40" w:rsidRDefault="00D0435F" w:rsidP="000563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 xml:space="preserve">데이터 타입이 </w:t>
            </w:r>
            <w:r>
              <w:rPr>
                <w:rFonts w:asciiTheme="majorHAnsi" w:eastAsiaTheme="majorHAnsi" w:hAnsiTheme="majorHAnsi" w:cs="Consolas"/>
                <w:color w:val="404040" w:themeColor="text1" w:themeTint="BF"/>
              </w:rPr>
              <w:t>‘</w:t>
            </w:r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string</w:t>
            </w:r>
            <w:r>
              <w:rPr>
                <w:rFonts w:asciiTheme="majorHAnsi" w:eastAsiaTheme="majorHAnsi" w:hAnsiTheme="majorHAnsi" w:cs="Consolas"/>
                <w:color w:val="404040" w:themeColor="text1" w:themeTint="BF"/>
              </w:rPr>
              <w:t>’</w:t>
            </w:r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 xml:space="preserve">인 </w:t>
            </w:r>
            <w:proofErr w:type="spellStart"/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변수명</w:t>
            </w:r>
            <w:proofErr w:type="spellEnd"/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표기시</w:t>
            </w:r>
            <w:proofErr w:type="spellEnd"/>
          </w:p>
        </w:tc>
      </w:tr>
      <w:tr w:rsidR="00D0435F" w:rsidRPr="00232A40" w:rsidTr="000563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D0435F" w:rsidRPr="00232A40" w:rsidRDefault="00D0435F" w:rsidP="0005637C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Boo</w:t>
            </w:r>
          </w:p>
        </w:tc>
        <w:tc>
          <w:tcPr>
            <w:tcW w:w="6095" w:type="dxa"/>
          </w:tcPr>
          <w:p w:rsidR="00D0435F" w:rsidRPr="00232A40" w:rsidRDefault="00D0435F" w:rsidP="0005637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 xml:space="preserve">데이터 타입이 </w:t>
            </w:r>
            <w:r>
              <w:rPr>
                <w:rFonts w:asciiTheme="majorHAnsi" w:eastAsiaTheme="majorHAnsi" w:hAnsiTheme="majorHAnsi" w:cs="Consolas"/>
                <w:color w:val="404040" w:themeColor="text1" w:themeTint="BF"/>
              </w:rPr>
              <w:t>‘</w:t>
            </w:r>
            <w:proofErr w:type="spellStart"/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boolean</w:t>
            </w:r>
            <w:proofErr w:type="spellEnd"/>
            <w:r>
              <w:rPr>
                <w:rFonts w:asciiTheme="majorHAnsi" w:eastAsiaTheme="majorHAnsi" w:hAnsiTheme="majorHAnsi" w:cs="Consolas"/>
                <w:color w:val="404040" w:themeColor="text1" w:themeTint="BF"/>
              </w:rPr>
              <w:t>’</w:t>
            </w:r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 xml:space="preserve">인 </w:t>
            </w:r>
            <w:proofErr w:type="spellStart"/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변수명</w:t>
            </w:r>
            <w:proofErr w:type="spellEnd"/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표기시</w:t>
            </w:r>
            <w:proofErr w:type="spellEnd"/>
          </w:p>
        </w:tc>
      </w:tr>
      <w:tr w:rsidR="00D0435F" w:rsidRPr="00232A40" w:rsidTr="00056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D0435F" w:rsidRPr="00232A40" w:rsidRDefault="00D0435F" w:rsidP="0005637C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proofErr w:type="spellStart"/>
            <w:r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Obj</w:t>
            </w:r>
            <w:proofErr w:type="spellEnd"/>
          </w:p>
        </w:tc>
        <w:tc>
          <w:tcPr>
            <w:tcW w:w="6095" w:type="dxa"/>
          </w:tcPr>
          <w:p w:rsidR="00D0435F" w:rsidRPr="00232A40" w:rsidRDefault="00D0435F" w:rsidP="000563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 xml:space="preserve">데이터 타입이 </w:t>
            </w:r>
            <w:r>
              <w:rPr>
                <w:rFonts w:asciiTheme="majorHAnsi" w:eastAsiaTheme="majorHAnsi" w:hAnsiTheme="majorHAnsi" w:cs="Consolas"/>
                <w:color w:val="404040" w:themeColor="text1" w:themeTint="BF"/>
              </w:rPr>
              <w:t>‘</w:t>
            </w:r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object</w:t>
            </w:r>
            <w:r>
              <w:rPr>
                <w:rFonts w:asciiTheme="majorHAnsi" w:eastAsiaTheme="majorHAnsi" w:hAnsiTheme="majorHAnsi" w:cs="Consolas"/>
                <w:color w:val="404040" w:themeColor="text1" w:themeTint="BF"/>
              </w:rPr>
              <w:t>’</w:t>
            </w:r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 xml:space="preserve">인 </w:t>
            </w:r>
            <w:proofErr w:type="spellStart"/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변수명</w:t>
            </w:r>
            <w:proofErr w:type="spellEnd"/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표기시</w:t>
            </w:r>
            <w:proofErr w:type="spellEnd"/>
          </w:p>
        </w:tc>
      </w:tr>
      <w:tr w:rsidR="00D0435F" w:rsidRPr="00232A40" w:rsidTr="000563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D0435F" w:rsidRPr="00232A40" w:rsidRDefault="00D0435F" w:rsidP="0005637C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proofErr w:type="spellStart"/>
            <w:r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Arr</w:t>
            </w:r>
            <w:proofErr w:type="spellEnd"/>
          </w:p>
        </w:tc>
        <w:tc>
          <w:tcPr>
            <w:tcW w:w="6095" w:type="dxa"/>
          </w:tcPr>
          <w:p w:rsidR="00D0435F" w:rsidRPr="00232A40" w:rsidRDefault="00D0435F" w:rsidP="0005637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 xml:space="preserve">데이터 타입이 </w:t>
            </w:r>
            <w:r>
              <w:rPr>
                <w:rFonts w:asciiTheme="majorHAnsi" w:eastAsiaTheme="majorHAnsi" w:hAnsiTheme="majorHAnsi" w:cs="Consolas"/>
                <w:color w:val="404040" w:themeColor="text1" w:themeTint="BF"/>
              </w:rPr>
              <w:t>‘</w:t>
            </w:r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array</w:t>
            </w:r>
            <w:r>
              <w:rPr>
                <w:rFonts w:asciiTheme="majorHAnsi" w:eastAsiaTheme="majorHAnsi" w:hAnsiTheme="majorHAnsi" w:cs="Consolas"/>
                <w:color w:val="404040" w:themeColor="text1" w:themeTint="BF"/>
              </w:rPr>
              <w:t>’</w:t>
            </w:r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 xml:space="preserve">인 </w:t>
            </w:r>
            <w:proofErr w:type="spellStart"/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변수명</w:t>
            </w:r>
            <w:proofErr w:type="spellEnd"/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표기시</w:t>
            </w:r>
            <w:proofErr w:type="spellEnd"/>
          </w:p>
        </w:tc>
      </w:tr>
    </w:tbl>
    <w:p w:rsidR="00CE402B" w:rsidRPr="00CE402B" w:rsidRDefault="00CE402B" w:rsidP="00CE402B">
      <w:pPr>
        <w:spacing w:after="0" w:line="240" w:lineRule="auto"/>
        <w:jc w:val="left"/>
        <w:rPr>
          <w:rFonts w:asciiTheme="majorHAnsi" w:eastAsiaTheme="majorHAnsi" w:hAnsiTheme="majorHAnsi"/>
          <w:color w:val="404040" w:themeColor="text1" w:themeTint="BF"/>
        </w:rPr>
      </w:pPr>
    </w:p>
    <w:tbl>
      <w:tblPr>
        <w:tblStyle w:val="a9"/>
        <w:tblpPr w:leftFromText="142" w:rightFromText="142" w:vertAnchor="text" w:horzAnchor="margin" w:tblpX="534" w:tblpY="244"/>
        <w:tblW w:w="9355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232A40" w:rsidRPr="00232A40" w:rsidTr="002E6671">
        <w:trPr>
          <w:trHeight w:val="1146"/>
        </w:trPr>
        <w:tc>
          <w:tcPr>
            <w:tcW w:w="9355" w:type="dxa"/>
          </w:tcPr>
          <w:p w:rsidR="00FC63BA" w:rsidRDefault="003C247A" w:rsidP="00FC63BA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:rsidR="00D0435F" w:rsidRPr="00232A40" w:rsidRDefault="003C247A" w:rsidP="00D0435F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// </w:t>
            </w:r>
            <w:r w:rsidR="00352AAC">
              <w:rPr>
                <w:rFonts w:asciiTheme="majorHAnsi" w:eastAsiaTheme="majorHAnsi" w:hAnsiTheme="majorHAnsi"/>
                <w:color w:val="404040" w:themeColor="text1" w:themeTint="BF"/>
              </w:rPr>
              <w:t>variable</w:t>
            </w:r>
            <w:r w:rsidR="00352AAC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define</w:t>
            </w:r>
          </w:p>
          <w:p w:rsidR="00FC63BA" w:rsidRPr="00232A40" w:rsidRDefault="00D0435F" w:rsidP="00D0435F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var</w:t>
            </w:r>
            <w:proofErr w:type="spell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$this</w:t>
            </w:r>
            <w:r w:rsidR="00FC63BA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= $(this);</w:t>
            </w:r>
          </w:p>
          <w:p w:rsidR="00875060" w:rsidRDefault="00FC63BA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var</w:t>
            </w:r>
            <w:proofErr w:type="spellEnd"/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NumThisH</w:t>
            </w:r>
            <w:proofErr w:type="spellEnd"/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= $</w:t>
            </w:r>
            <w:proofErr w:type="spellStart"/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this.outerHeight</w:t>
            </w:r>
            <w:proofErr w:type="spellEnd"/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();</w:t>
            </w:r>
          </w:p>
          <w:p w:rsidR="00FC63BA" w:rsidRDefault="00FC63BA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var</w:t>
            </w:r>
            <w:proofErr w:type="spellEnd"/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StrThisTxt</w:t>
            </w:r>
            <w:proofErr w:type="spellEnd"/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= $</w:t>
            </w:r>
            <w:proofErr w:type="spellStart"/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this.text</w:t>
            </w:r>
            <w:proofErr w:type="spellEnd"/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();</w:t>
            </w:r>
          </w:p>
          <w:p w:rsidR="00FC63BA" w:rsidRDefault="00FC63BA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var</w:t>
            </w:r>
            <w:proofErr w:type="spellEnd"/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BooThisState</w:t>
            </w:r>
            <w:proofErr w:type="spellEnd"/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= $</w:t>
            </w:r>
            <w:proofErr w:type="spellStart"/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this.hasClass</w:t>
            </w:r>
            <w:proofErr w:type="spellEnd"/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(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‘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active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’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);</w:t>
            </w:r>
          </w:p>
          <w:p w:rsidR="00FC63BA" w:rsidRPr="00FC63BA" w:rsidRDefault="00FC63BA" w:rsidP="005033E8">
            <w:pPr>
              <w:pStyle w:val="a5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var</w:t>
            </w:r>
            <w:proofErr w:type="spellEnd"/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ObjThisPro</w:t>
            </w:r>
            <w:r w:rsidR="00467CAD">
              <w:rPr>
                <w:rFonts w:asciiTheme="majorHAnsi" w:eastAsiaTheme="majorHAnsi" w:hAnsiTheme="majorHAnsi" w:hint="eastAsia"/>
                <w:color w:val="404040" w:themeColor="text1" w:themeTint="BF"/>
              </w:rPr>
              <w:t>perty</w:t>
            </w:r>
            <w:proofErr w:type="spellEnd"/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= { type: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‘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string</w:t>
            </w:r>
            <w:r w:rsidR="001F2D1F">
              <w:rPr>
                <w:rFonts w:asciiTheme="majorHAnsi" w:eastAsiaTheme="majorHAnsi" w:hAnsiTheme="majorHAnsi"/>
                <w:color w:val="404040" w:themeColor="text1" w:themeTint="BF"/>
              </w:rPr>
              <w:t>’</w:t>
            </w:r>
            <w:r w:rsidR="001F2D1F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, length: </w:t>
            </w:r>
            <w:r w:rsidR="001F2D1F">
              <w:rPr>
                <w:rFonts w:asciiTheme="majorHAnsi" w:eastAsiaTheme="majorHAnsi" w:hAnsiTheme="majorHAnsi"/>
                <w:color w:val="404040" w:themeColor="text1" w:themeTint="BF"/>
              </w:rPr>
              <w:t>1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}</w:t>
            </w:r>
            <w:r w:rsidR="00D0435F">
              <w:rPr>
                <w:rFonts w:asciiTheme="majorHAnsi" w:eastAsiaTheme="majorHAnsi" w:hAnsiTheme="majorHAnsi" w:hint="eastAsia"/>
                <w:color w:val="404040" w:themeColor="text1" w:themeTint="BF"/>
              </w:rPr>
              <w:t>;</w:t>
            </w:r>
          </w:p>
          <w:p w:rsidR="00FC63BA" w:rsidRDefault="00D0435F" w:rsidP="00DC3359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var</w:t>
            </w:r>
            <w:proofErr w:type="spellEnd"/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ArrThisGroup</w:t>
            </w:r>
            <w:proofErr w:type="spellEnd"/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= [ $this, $</w:t>
            </w:r>
            <w:proofErr w:type="spellStart"/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thisParent</w:t>
            </w:r>
            <w:proofErr w:type="spellEnd"/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, $</w:t>
            </w:r>
            <w:proofErr w:type="spellStart"/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thisChildren</w:t>
            </w:r>
            <w:proofErr w:type="spellEnd"/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];</w:t>
            </w:r>
          </w:p>
          <w:p w:rsidR="00FC63BA" w:rsidRPr="00232A40" w:rsidRDefault="00FC63BA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  <w:p w:rsidR="003C247A" w:rsidRPr="00232A40" w:rsidRDefault="003C247A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/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/ height</w:t>
            </w:r>
          </w:p>
          <w:p w:rsidR="003C247A" w:rsidRPr="00232A40" w:rsidRDefault="003C247A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var</w:t>
            </w:r>
            <w:proofErr w:type="spell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proofErr w:type="spellStart"/>
            <w:r w:rsidR="00511C43">
              <w:rPr>
                <w:rFonts w:asciiTheme="majorHAnsi" w:eastAsiaTheme="majorHAnsi" w:hAnsiTheme="majorHAnsi" w:hint="eastAsia"/>
                <w:color w:val="404040" w:themeColor="text1" w:themeTint="BF"/>
              </w:rPr>
              <w:t>NumL</w:t>
            </w:r>
            <w:r w:rsidR="00FA75C2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ayout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Width</w:t>
            </w:r>
            <w:proofErr w:type="spell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= </w:t>
            </w:r>
            <w:r w:rsidR="00D6326A">
              <w:rPr>
                <w:rFonts w:asciiTheme="majorHAnsi" w:eastAsiaTheme="majorHAnsi" w:hAnsiTheme="majorHAnsi" w:hint="eastAsia"/>
                <w:color w:val="404040" w:themeColor="text1" w:themeTint="BF"/>
              </w:rPr>
              <w:t>$</w:t>
            </w:r>
            <w:proofErr w:type="spellStart"/>
            <w:r w:rsidR="00875060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layout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.width</w:t>
            </w:r>
            <w:proofErr w:type="spell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(),</w:t>
            </w:r>
          </w:p>
          <w:p w:rsidR="003C247A" w:rsidRPr="00232A40" w:rsidRDefault="00511C43" w:rsidP="005033E8">
            <w:pPr>
              <w:pStyle w:val="a5"/>
              <w:ind w:firstLineChars="150" w:firstLine="3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NumL</w:t>
            </w:r>
            <w:r w:rsidR="00FA75C2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ayout</w:t>
            </w:r>
            <w:r w:rsidR="003C247A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Height</w:t>
            </w:r>
            <w:proofErr w:type="spellEnd"/>
            <w:r w:rsidR="003C247A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= </w:t>
            </w:r>
            <w:r w:rsidR="00D6326A">
              <w:rPr>
                <w:rFonts w:asciiTheme="majorHAnsi" w:eastAsiaTheme="majorHAnsi" w:hAnsiTheme="majorHAnsi" w:hint="eastAsia"/>
                <w:color w:val="404040" w:themeColor="text1" w:themeTint="BF"/>
              </w:rPr>
              <w:t>$</w:t>
            </w:r>
            <w:proofErr w:type="spellStart"/>
            <w:r w:rsidR="00875060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layout</w:t>
            </w:r>
            <w:r w:rsidR="003C247A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.height</w:t>
            </w:r>
            <w:proofErr w:type="spellEnd"/>
            <w:r w:rsidR="003C247A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();</w:t>
            </w:r>
          </w:p>
          <w:p w:rsidR="003C247A" w:rsidRPr="00232A40" w:rsidRDefault="003C247A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:rsidR="003C247A" w:rsidRPr="00232A40" w:rsidRDefault="003C247A" w:rsidP="005033E8">
      <w:pPr>
        <w:pStyle w:val="aa"/>
        <w:spacing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:rsidR="007F3427" w:rsidRPr="00232A40" w:rsidRDefault="007F3427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217" w:name="_Toc489007878"/>
      <w:bookmarkStart w:id="218" w:name="_Toc497385342"/>
      <w:bookmarkStart w:id="219" w:name="_Toc497830456"/>
      <w:bookmarkStart w:id="220" w:name="_Toc525050476"/>
      <w:bookmarkStart w:id="221" w:name="_Toc20841822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함수</w:t>
      </w:r>
      <w:bookmarkStart w:id="222" w:name="_GoBack"/>
      <w:bookmarkEnd w:id="217"/>
      <w:bookmarkEnd w:id="218"/>
      <w:bookmarkEnd w:id="219"/>
      <w:bookmarkEnd w:id="220"/>
      <w:bookmarkEnd w:id="221"/>
      <w:bookmarkEnd w:id="222"/>
    </w:p>
    <w:p w:rsidR="007F3427" w:rsidRPr="00232A40" w:rsidRDefault="007F3427" w:rsidP="00096774">
      <w:pPr>
        <w:pStyle w:val="aa"/>
        <w:numPr>
          <w:ilvl w:val="0"/>
          <w:numId w:val="5"/>
        </w:numPr>
        <w:spacing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업무적인 특성 혹은 적용해야 하는 함수의 의미를 고려하여 적절한 </w:t>
      </w:r>
      <w:proofErr w:type="spellStart"/>
      <w:r w:rsidRPr="00232A40">
        <w:rPr>
          <w:rFonts w:asciiTheme="majorHAnsi" w:eastAsiaTheme="majorHAnsi" w:hAnsiTheme="majorHAnsi" w:hint="eastAsia"/>
          <w:color w:val="404040" w:themeColor="text1" w:themeTint="BF"/>
        </w:rPr>
        <w:t>함수명을</w:t>
      </w:r>
      <w:proofErr w:type="spellEnd"/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정의한다. </w:t>
      </w:r>
      <w:r w:rsidRPr="00232A40">
        <w:rPr>
          <w:rFonts w:asciiTheme="majorHAnsi" w:eastAsiaTheme="majorHAnsi" w:hAnsiTheme="majorHAnsi"/>
          <w:color w:val="404040" w:themeColor="text1" w:themeTint="BF"/>
        </w:rPr>
        <w:t>(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ex. </w:t>
      </w:r>
      <w:proofErr w:type="spellStart"/>
      <w:r w:rsidRPr="00232A40">
        <w:rPr>
          <w:rFonts w:asciiTheme="majorHAnsi" w:eastAsiaTheme="majorHAnsi" w:hAnsiTheme="majorHAnsi" w:hint="eastAsia"/>
          <w:color w:val="404040" w:themeColor="text1" w:themeTint="BF"/>
        </w:rPr>
        <w:t>calendarDate</w:t>
      </w:r>
      <w:proofErr w:type="spellEnd"/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)</w:t>
      </w:r>
    </w:p>
    <w:sectPr w:rsidR="007F3427" w:rsidRPr="00232A40" w:rsidSect="00FE3EF8">
      <w:footerReference w:type="default" r:id="rId11"/>
      <w:pgSz w:w="11906" w:h="16838"/>
      <w:pgMar w:top="1440" w:right="1080" w:bottom="1440" w:left="1080" w:header="0" w:footer="17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53A" w:rsidRDefault="0075253A" w:rsidP="000A7987">
      <w:pPr>
        <w:spacing w:after="0" w:line="240" w:lineRule="auto"/>
      </w:pPr>
      <w:r>
        <w:separator/>
      </w:r>
    </w:p>
  </w:endnote>
  <w:endnote w:type="continuationSeparator" w:id="0">
    <w:p w:rsidR="0075253A" w:rsidRDefault="0075253A" w:rsidP="000A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992473"/>
      <w:docPartObj>
        <w:docPartGallery w:val="Page Numbers (Bottom of Page)"/>
        <w:docPartUnique/>
      </w:docPartObj>
    </w:sdtPr>
    <w:sdtContent>
      <w:p w:rsidR="0005637C" w:rsidRDefault="0005637C" w:rsidP="00FE3EF8">
        <w:pPr>
          <w:pStyle w:val="a4"/>
          <w:ind w:firstLineChars="4200" w:firstLine="8400"/>
        </w:pPr>
        <w:r>
          <w:rPr>
            <w:noProof/>
          </w:rPr>
          <w:drawing>
            <wp:inline distT="0" distB="0" distL="0" distR="0" wp14:anchorId="1D356BB5" wp14:editId="2571CD5B">
              <wp:extent cx="900000" cy="241200"/>
              <wp:effectExtent l="0" t="0" r="0" b="6985"/>
              <wp:docPr id="15" name="그림 15" descr="eila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eila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0000" cy="24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9DFE44B" wp14:editId="3D45C89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201642" cy="1161400"/>
                  <wp:effectExtent l="0" t="0" r="0" b="0"/>
                  <wp:wrapNone/>
                  <wp:docPr id="654" name="도형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01642" cy="11614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noFill/>
                          <a:extLst/>
                        </wps:spPr>
                        <wps:txbx>
                          <w:txbxContent>
                            <w:p w:rsidR="0005637C" w:rsidRPr="009B3FF8" w:rsidRDefault="0005637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6"/>
                                  <w:szCs w:val="26"/>
                                </w:rPr>
                              </w:pPr>
                              <w:r w:rsidRPr="009B3FF8">
                                <w:rPr>
                                  <w:sz w:val="26"/>
                                  <w:szCs w:val="26"/>
                                </w:rPr>
                                <w:fldChar w:fldCharType="begin"/>
                              </w:r>
                              <w:r w:rsidRPr="009B3FF8">
                                <w:rPr>
                                  <w:sz w:val="26"/>
                                  <w:szCs w:val="26"/>
                                </w:rPr>
                                <w:instrText>PAGE    \* MERGEFORMAT</w:instrText>
                              </w:r>
                              <w:r w:rsidRPr="009B3FF8">
                                <w:rPr>
                                  <w:sz w:val="26"/>
                                  <w:szCs w:val="26"/>
                                </w:rPr>
                                <w:fldChar w:fldCharType="separate"/>
                              </w:r>
                              <w:r w:rsidR="00B14AB1" w:rsidRPr="00B14AB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6"/>
                                  <w:szCs w:val="26"/>
                                  <w:lang w:val="ko-KR"/>
                                </w:rPr>
                                <w:t>24</w:t>
                              </w:r>
                              <w:r w:rsidRPr="009B3FF8">
                                <w:rPr>
                                  <w:rFonts w:asciiTheme="majorHAnsi" w:eastAsiaTheme="majorEastAsia" w:hAnsiTheme="majorHAnsi" w:cstheme="majorBidi"/>
                                  <w:sz w:val="26"/>
                                  <w:szCs w:val="26"/>
                                </w:rPr>
                                <w:fldChar w:fldCharType="end"/>
                              </w:r>
                            </w:p>
                            <w:p w:rsidR="0005637C" w:rsidRPr="009B3FF8" w:rsidRDefault="0005637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도형 13" o:spid="_x0000_s1048" type="#_x0000_t5" style="position:absolute;left:0;text-align:left;margin-left:43.4pt;margin-top:0;width:94.6pt;height:91.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" adj="21600" filled="f" stroked="f">
                  <v:textbox>
                    <w:txbxContent>
                      <w:p w:rsidR="0005637C" w:rsidRPr="009B3FF8" w:rsidRDefault="0005637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6"/>
                            <w:szCs w:val="26"/>
                          </w:rPr>
                        </w:pPr>
                        <w:r w:rsidRPr="009B3FF8">
                          <w:rPr>
                            <w:sz w:val="26"/>
                            <w:szCs w:val="26"/>
                          </w:rPr>
                          <w:fldChar w:fldCharType="begin"/>
                        </w:r>
                        <w:r w:rsidRPr="009B3FF8">
                          <w:rPr>
                            <w:sz w:val="26"/>
                            <w:szCs w:val="26"/>
                          </w:rPr>
                          <w:instrText>PAGE    \* MERGEFORMAT</w:instrText>
                        </w:r>
                        <w:r w:rsidRPr="009B3FF8">
                          <w:rPr>
                            <w:sz w:val="26"/>
                            <w:szCs w:val="26"/>
                          </w:rPr>
                          <w:fldChar w:fldCharType="separate"/>
                        </w:r>
                        <w:r w:rsidR="00B14AB1" w:rsidRPr="00B14AB1">
                          <w:rPr>
                            <w:rFonts w:asciiTheme="majorHAnsi" w:eastAsiaTheme="majorEastAsia" w:hAnsiTheme="majorHAnsi" w:cstheme="majorBidi"/>
                            <w:noProof/>
                            <w:sz w:val="26"/>
                            <w:szCs w:val="26"/>
                            <w:lang w:val="ko-KR"/>
                          </w:rPr>
                          <w:t>24</w:t>
                        </w:r>
                        <w:r w:rsidRPr="009B3FF8">
                          <w:rPr>
                            <w:rFonts w:asciiTheme="majorHAnsi" w:eastAsiaTheme="majorEastAsia" w:hAnsiTheme="majorHAnsi" w:cstheme="majorBidi"/>
                            <w:sz w:val="26"/>
                            <w:szCs w:val="26"/>
                          </w:rPr>
                          <w:fldChar w:fldCharType="end"/>
                        </w:r>
                      </w:p>
                      <w:p w:rsidR="0005637C" w:rsidRPr="009B3FF8" w:rsidRDefault="0005637C">
                        <w:pPr>
                          <w:jc w:val="center"/>
                          <w:rPr>
                            <w:szCs w:val="7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53A" w:rsidRDefault="0075253A" w:rsidP="000A7987">
      <w:pPr>
        <w:spacing w:after="0" w:line="240" w:lineRule="auto"/>
      </w:pPr>
      <w:r>
        <w:separator/>
      </w:r>
    </w:p>
  </w:footnote>
  <w:footnote w:type="continuationSeparator" w:id="0">
    <w:p w:rsidR="0075253A" w:rsidRDefault="0075253A" w:rsidP="000A7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99E"/>
    <w:multiLevelType w:val="hybridMultilevel"/>
    <w:tmpl w:val="673A84D6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7045E6F"/>
    <w:multiLevelType w:val="multilevel"/>
    <w:tmpl w:val="1A3E425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0B1568E1"/>
    <w:multiLevelType w:val="hybridMultilevel"/>
    <w:tmpl w:val="9A8EBDD4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BFE4D25"/>
    <w:multiLevelType w:val="hybridMultilevel"/>
    <w:tmpl w:val="A47CB9D8"/>
    <w:lvl w:ilvl="0" w:tplc="36FCAF1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13F4B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1FD4E33"/>
    <w:multiLevelType w:val="hybridMultilevel"/>
    <w:tmpl w:val="83DE7CE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5B33606"/>
    <w:multiLevelType w:val="hybridMultilevel"/>
    <w:tmpl w:val="6A3AB730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6F26731"/>
    <w:multiLevelType w:val="hybridMultilevel"/>
    <w:tmpl w:val="07C20CD2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AFE3C6E"/>
    <w:multiLevelType w:val="hybridMultilevel"/>
    <w:tmpl w:val="EE548DD4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0215C09"/>
    <w:multiLevelType w:val="hybridMultilevel"/>
    <w:tmpl w:val="A5B824B8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4C26FC9"/>
    <w:multiLevelType w:val="hybridMultilevel"/>
    <w:tmpl w:val="9962BEE4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4E17FBD"/>
    <w:multiLevelType w:val="hybridMultilevel"/>
    <w:tmpl w:val="AF027EFA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60C5508"/>
    <w:multiLevelType w:val="multilevel"/>
    <w:tmpl w:val="29E0CF9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sz w:val="26"/>
        <w:szCs w:val="26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27454E80"/>
    <w:multiLevelType w:val="hybridMultilevel"/>
    <w:tmpl w:val="7B9223B6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860327B"/>
    <w:multiLevelType w:val="hybridMultilevel"/>
    <w:tmpl w:val="933CCEBA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DA13BBB"/>
    <w:multiLevelType w:val="hybridMultilevel"/>
    <w:tmpl w:val="87F2D0CA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FEB75DA"/>
    <w:multiLevelType w:val="hybridMultilevel"/>
    <w:tmpl w:val="1BEA346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1CE633D"/>
    <w:multiLevelType w:val="hybridMultilevel"/>
    <w:tmpl w:val="D2548A8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2BC0E9C"/>
    <w:multiLevelType w:val="hybridMultilevel"/>
    <w:tmpl w:val="40AA3E76"/>
    <w:lvl w:ilvl="0" w:tplc="36FCAF1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9">
    <w:nsid w:val="398F4F53"/>
    <w:multiLevelType w:val="hybridMultilevel"/>
    <w:tmpl w:val="5FE6547E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F3F0B2C"/>
    <w:multiLevelType w:val="hybridMultilevel"/>
    <w:tmpl w:val="8C5C1BC2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FDC0A3D"/>
    <w:multiLevelType w:val="multilevel"/>
    <w:tmpl w:val="A2C0284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>
    <w:nsid w:val="413D0FFA"/>
    <w:multiLevelType w:val="hybridMultilevel"/>
    <w:tmpl w:val="59C44DD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1D7064E"/>
    <w:multiLevelType w:val="hybridMultilevel"/>
    <w:tmpl w:val="115EC85A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35252A3"/>
    <w:multiLevelType w:val="hybridMultilevel"/>
    <w:tmpl w:val="19727C94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3721DD1"/>
    <w:multiLevelType w:val="hybridMultilevel"/>
    <w:tmpl w:val="25EC2490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6BD07F3"/>
    <w:multiLevelType w:val="hybridMultilevel"/>
    <w:tmpl w:val="5B14765A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7E1452A"/>
    <w:multiLevelType w:val="hybridMultilevel"/>
    <w:tmpl w:val="55144A62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A306247"/>
    <w:multiLevelType w:val="hybridMultilevel"/>
    <w:tmpl w:val="ED56B910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D1E30D0"/>
    <w:multiLevelType w:val="hybridMultilevel"/>
    <w:tmpl w:val="85B86EF8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C3148B70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  <w:b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948798B"/>
    <w:multiLevelType w:val="multilevel"/>
    <w:tmpl w:val="4DF2CB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>
    <w:nsid w:val="5A065A96"/>
    <w:multiLevelType w:val="hybridMultilevel"/>
    <w:tmpl w:val="EFE49FE4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9275CD7"/>
    <w:multiLevelType w:val="hybridMultilevel"/>
    <w:tmpl w:val="C786DB4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E9C1827"/>
    <w:multiLevelType w:val="hybridMultilevel"/>
    <w:tmpl w:val="808CF9C6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27A7B40"/>
    <w:multiLevelType w:val="hybridMultilevel"/>
    <w:tmpl w:val="305C88C4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50C2D77"/>
    <w:multiLevelType w:val="hybridMultilevel"/>
    <w:tmpl w:val="B5B2E15A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89C4D1E"/>
    <w:multiLevelType w:val="hybridMultilevel"/>
    <w:tmpl w:val="58D8B63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ACA7C31"/>
    <w:multiLevelType w:val="hybridMultilevel"/>
    <w:tmpl w:val="4C0CE036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29"/>
  </w:num>
  <w:num w:numId="4">
    <w:abstractNumId w:val="27"/>
  </w:num>
  <w:num w:numId="5">
    <w:abstractNumId w:val="9"/>
  </w:num>
  <w:num w:numId="6">
    <w:abstractNumId w:val="0"/>
  </w:num>
  <w:num w:numId="7">
    <w:abstractNumId w:val="3"/>
  </w:num>
  <w:num w:numId="8">
    <w:abstractNumId w:val="11"/>
  </w:num>
  <w:num w:numId="9">
    <w:abstractNumId w:val="5"/>
  </w:num>
  <w:num w:numId="10">
    <w:abstractNumId w:val="21"/>
  </w:num>
  <w:num w:numId="11">
    <w:abstractNumId w:val="19"/>
  </w:num>
  <w:num w:numId="12">
    <w:abstractNumId w:val="8"/>
  </w:num>
  <w:num w:numId="13">
    <w:abstractNumId w:val="32"/>
  </w:num>
  <w:num w:numId="14">
    <w:abstractNumId w:val="1"/>
  </w:num>
  <w:num w:numId="15">
    <w:abstractNumId w:val="20"/>
  </w:num>
  <w:num w:numId="16">
    <w:abstractNumId w:val="7"/>
  </w:num>
  <w:num w:numId="17">
    <w:abstractNumId w:val="25"/>
  </w:num>
  <w:num w:numId="18">
    <w:abstractNumId w:val="13"/>
  </w:num>
  <w:num w:numId="19">
    <w:abstractNumId w:val="35"/>
  </w:num>
  <w:num w:numId="20">
    <w:abstractNumId w:val="17"/>
  </w:num>
  <w:num w:numId="21">
    <w:abstractNumId w:val="4"/>
  </w:num>
  <w:num w:numId="22">
    <w:abstractNumId w:val="2"/>
  </w:num>
  <w:num w:numId="23">
    <w:abstractNumId w:val="28"/>
  </w:num>
  <w:num w:numId="24">
    <w:abstractNumId w:val="24"/>
  </w:num>
  <w:num w:numId="25">
    <w:abstractNumId w:val="12"/>
  </w:num>
  <w:num w:numId="26">
    <w:abstractNumId w:val="23"/>
  </w:num>
  <w:num w:numId="27">
    <w:abstractNumId w:val="16"/>
  </w:num>
  <w:num w:numId="28">
    <w:abstractNumId w:val="36"/>
  </w:num>
  <w:num w:numId="29">
    <w:abstractNumId w:val="37"/>
  </w:num>
  <w:num w:numId="30">
    <w:abstractNumId w:val="26"/>
  </w:num>
  <w:num w:numId="31">
    <w:abstractNumId w:val="14"/>
  </w:num>
  <w:num w:numId="32">
    <w:abstractNumId w:val="15"/>
  </w:num>
  <w:num w:numId="33">
    <w:abstractNumId w:val="18"/>
  </w:num>
  <w:num w:numId="34">
    <w:abstractNumId w:val="31"/>
  </w:num>
  <w:num w:numId="35">
    <w:abstractNumId w:val="10"/>
  </w:num>
  <w:num w:numId="36">
    <w:abstractNumId w:val="6"/>
  </w:num>
  <w:num w:numId="37">
    <w:abstractNumId w:val="22"/>
  </w:num>
  <w:num w:numId="38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62"/>
    <w:rsid w:val="00003A09"/>
    <w:rsid w:val="00005BFC"/>
    <w:rsid w:val="00007197"/>
    <w:rsid w:val="00013321"/>
    <w:rsid w:val="00017497"/>
    <w:rsid w:val="000222DE"/>
    <w:rsid w:val="00032B8F"/>
    <w:rsid w:val="00034024"/>
    <w:rsid w:val="00035B84"/>
    <w:rsid w:val="00036D76"/>
    <w:rsid w:val="00037F57"/>
    <w:rsid w:val="0004047B"/>
    <w:rsid w:val="00043A49"/>
    <w:rsid w:val="00043F0E"/>
    <w:rsid w:val="000448AB"/>
    <w:rsid w:val="00044DC6"/>
    <w:rsid w:val="000463E2"/>
    <w:rsid w:val="000469DE"/>
    <w:rsid w:val="0004709E"/>
    <w:rsid w:val="00047558"/>
    <w:rsid w:val="00051662"/>
    <w:rsid w:val="0005637C"/>
    <w:rsid w:val="0005699E"/>
    <w:rsid w:val="00057686"/>
    <w:rsid w:val="00057C02"/>
    <w:rsid w:val="00057FBE"/>
    <w:rsid w:val="000663E4"/>
    <w:rsid w:val="00073486"/>
    <w:rsid w:val="00073513"/>
    <w:rsid w:val="00083C3A"/>
    <w:rsid w:val="00084864"/>
    <w:rsid w:val="00096774"/>
    <w:rsid w:val="000A2C26"/>
    <w:rsid w:val="000A7987"/>
    <w:rsid w:val="000B312B"/>
    <w:rsid w:val="000B3C61"/>
    <w:rsid w:val="000B5F95"/>
    <w:rsid w:val="000C11DB"/>
    <w:rsid w:val="000C15D4"/>
    <w:rsid w:val="000C29E6"/>
    <w:rsid w:val="000C78B8"/>
    <w:rsid w:val="000F2B97"/>
    <w:rsid w:val="000F6772"/>
    <w:rsid w:val="00107629"/>
    <w:rsid w:val="00113DC7"/>
    <w:rsid w:val="001148BE"/>
    <w:rsid w:val="001163F2"/>
    <w:rsid w:val="001169F4"/>
    <w:rsid w:val="001211AF"/>
    <w:rsid w:val="0012174E"/>
    <w:rsid w:val="00121B1E"/>
    <w:rsid w:val="0012557E"/>
    <w:rsid w:val="00127E5B"/>
    <w:rsid w:val="001319EB"/>
    <w:rsid w:val="00132085"/>
    <w:rsid w:val="0013317B"/>
    <w:rsid w:val="0014003C"/>
    <w:rsid w:val="0014705C"/>
    <w:rsid w:val="001512C7"/>
    <w:rsid w:val="001543AF"/>
    <w:rsid w:val="00154E47"/>
    <w:rsid w:val="00155841"/>
    <w:rsid w:val="0015708F"/>
    <w:rsid w:val="00157D86"/>
    <w:rsid w:val="0016143D"/>
    <w:rsid w:val="0017078F"/>
    <w:rsid w:val="001802B4"/>
    <w:rsid w:val="0018465C"/>
    <w:rsid w:val="00184FF5"/>
    <w:rsid w:val="0018755E"/>
    <w:rsid w:val="00196AD6"/>
    <w:rsid w:val="00196F33"/>
    <w:rsid w:val="001A10F6"/>
    <w:rsid w:val="001A488E"/>
    <w:rsid w:val="001A535B"/>
    <w:rsid w:val="001B1292"/>
    <w:rsid w:val="001C4274"/>
    <w:rsid w:val="001C4AF3"/>
    <w:rsid w:val="001D0902"/>
    <w:rsid w:val="001D3540"/>
    <w:rsid w:val="001D5979"/>
    <w:rsid w:val="001E452F"/>
    <w:rsid w:val="001E5A54"/>
    <w:rsid w:val="001E5B74"/>
    <w:rsid w:val="001E640B"/>
    <w:rsid w:val="001F059C"/>
    <w:rsid w:val="001F2D1F"/>
    <w:rsid w:val="001F52BC"/>
    <w:rsid w:val="001F625E"/>
    <w:rsid w:val="0021010E"/>
    <w:rsid w:val="00210583"/>
    <w:rsid w:val="00215A02"/>
    <w:rsid w:val="002164CE"/>
    <w:rsid w:val="002218ED"/>
    <w:rsid w:val="002239F0"/>
    <w:rsid w:val="00232A40"/>
    <w:rsid w:val="002405C4"/>
    <w:rsid w:val="00242587"/>
    <w:rsid w:val="002435F8"/>
    <w:rsid w:val="002440AE"/>
    <w:rsid w:val="002454C0"/>
    <w:rsid w:val="002506E8"/>
    <w:rsid w:val="00251BD9"/>
    <w:rsid w:val="00256FE6"/>
    <w:rsid w:val="00260B06"/>
    <w:rsid w:val="002658BA"/>
    <w:rsid w:val="00265E96"/>
    <w:rsid w:val="00270A6A"/>
    <w:rsid w:val="00275DC8"/>
    <w:rsid w:val="002849ED"/>
    <w:rsid w:val="00292AFC"/>
    <w:rsid w:val="00297944"/>
    <w:rsid w:val="002A0D16"/>
    <w:rsid w:val="002A4905"/>
    <w:rsid w:val="002A4FE2"/>
    <w:rsid w:val="002A564A"/>
    <w:rsid w:val="002A6203"/>
    <w:rsid w:val="002B27CC"/>
    <w:rsid w:val="002B5352"/>
    <w:rsid w:val="002C0541"/>
    <w:rsid w:val="002C0A6F"/>
    <w:rsid w:val="002D2028"/>
    <w:rsid w:val="002E620B"/>
    <w:rsid w:val="002E6354"/>
    <w:rsid w:val="002E6442"/>
    <w:rsid w:val="002E6671"/>
    <w:rsid w:val="002E7FE0"/>
    <w:rsid w:val="002F02C6"/>
    <w:rsid w:val="002F3BFE"/>
    <w:rsid w:val="002F4331"/>
    <w:rsid w:val="00315005"/>
    <w:rsid w:val="003176C3"/>
    <w:rsid w:val="00325E60"/>
    <w:rsid w:val="00327117"/>
    <w:rsid w:val="00330E78"/>
    <w:rsid w:val="00332437"/>
    <w:rsid w:val="003461FF"/>
    <w:rsid w:val="00346351"/>
    <w:rsid w:val="0034660F"/>
    <w:rsid w:val="00351F65"/>
    <w:rsid w:val="00352574"/>
    <w:rsid w:val="00352AAC"/>
    <w:rsid w:val="003535CB"/>
    <w:rsid w:val="003629AE"/>
    <w:rsid w:val="003636CE"/>
    <w:rsid w:val="00363F5C"/>
    <w:rsid w:val="00367170"/>
    <w:rsid w:val="003705DB"/>
    <w:rsid w:val="00373241"/>
    <w:rsid w:val="003734CD"/>
    <w:rsid w:val="0037635B"/>
    <w:rsid w:val="003819ED"/>
    <w:rsid w:val="003823E7"/>
    <w:rsid w:val="00383FA0"/>
    <w:rsid w:val="00397C00"/>
    <w:rsid w:val="00397C61"/>
    <w:rsid w:val="003A2ADB"/>
    <w:rsid w:val="003A3DA4"/>
    <w:rsid w:val="003A5D22"/>
    <w:rsid w:val="003B4AC7"/>
    <w:rsid w:val="003C0ED5"/>
    <w:rsid w:val="003C247A"/>
    <w:rsid w:val="003C3220"/>
    <w:rsid w:val="003C72DD"/>
    <w:rsid w:val="003D4BA9"/>
    <w:rsid w:val="003D6887"/>
    <w:rsid w:val="003E619C"/>
    <w:rsid w:val="003F000E"/>
    <w:rsid w:val="003F4E22"/>
    <w:rsid w:val="004066E1"/>
    <w:rsid w:val="00407B4C"/>
    <w:rsid w:val="00432B7C"/>
    <w:rsid w:val="00433DE7"/>
    <w:rsid w:val="004458B0"/>
    <w:rsid w:val="00446386"/>
    <w:rsid w:val="0045010B"/>
    <w:rsid w:val="004555EC"/>
    <w:rsid w:val="00462283"/>
    <w:rsid w:val="00467CAD"/>
    <w:rsid w:val="00467EC2"/>
    <w:rsid w:val="00471452"/>
    <w:rsid w:val="00477A90"/>
    <w:rsid w:val="004836A6"/>
    <w:rsid w:val="00485B8D"/>
    <w:rsid w:val="00491494"/>
    <w:rsid w:val="00492656"/>
    <w:rsid w:val="004A4271"/>
    <w:rsid w:val="004A4F52"/>
    <w:rsid w:val="004B0389"/>
    <w:rsid w:val="004B25B0"/>
    <w:rsid w:val="004B426E"/>
    <w:rsid w:val="004C4FC1"/>
    <w:rsid w:val="004D3EBD"/>
    <w:rsid w:val="004D4595"/>
    <w:rsid w:val="004D4AAC"/>
    <w:rsid w:val="004D4C50"/>
    <w:rsid w:val="004E2078"/>
    <w:rsid w:val="004E3B35"/>
    <w:rsid w:val="004E70E0"/>
    <w:rsid w:val="004F6337"/>
    <w:rsid w:val="004F6614"/>
    <w:rsid w:val="00501692"/>
    <w:rsid w:val="005033E8"/>
    <w:rsid w:val="0050440A"/>
    <w:rsid w:val="005053BB"/>
    <w:rsid w:val="0050590E"/>
    <w:rsid w:val="00510164"/>
    <w:rsid w:val="00511C43"/>
    <w:rsid w:val="005158F5"/>
    <w:rsid w:val="00521969"/>
    <w:rsid w:val="00523512"/>
    <w:rsid w:val="00524B29"/>
    <w:rsid w:val="00525781"/>
    <w:rsid w:val="005353E5"/>
    <w:rsid w:val="00535C58"/>
    <w:rsid w:val="005440AD"/>
    <w:rsid w:val="00544812"/>
    <w:rsid w:val="00545765"/>
    <w:rsid w:val="00551537"/>
    <w:rsid w:val="005525A9"/>
    <w:rsid w:val="00556472"/>
    <w:rsid w:val="00567C69"/>
    <w:rsid w:val="0057065F"/>
    <w:rsid w:val="005719CB"/>
    <w:rsid w:val="00573449"/>
    <w:rsid w:val="00584F98"/>
    <w:rsid w:val="0059207E"/>
    <w:rsid w:val="00593A3A"/>
    <w:rsid w:val="00594077"/>
    <w:rsid w:val="005A06BC"/>
    <w:rsid w:val="005A6621"/>
    <w:rsid w:val="005A6FA7"/>
    <w:rsid w:val="005A789D"/>
    <w:rsid w:val="005B2676"/>
    <w:rsid w:val="005B34D6"/>
    <w:rsid w:val="005B37AC"/>
    <w:rsid w:val="005B4DD2"/>
    <w:rsid w:val="005C72D6"/>
    <w:rsid w:val="005D399B"/>
    <w:rsid w:val="005D5074"/>
    <w:rsid w:val="005E292B"/>
    <w:rsid w:val="005E292C"/>
    <w:rsid w:val="005E4E2F"/>
    <w:rsid w:val="005F0575"/>
    <w:rsid w:val="005F10A0"/>
    <w:rsid w:val="005F2585"/>
    <w:rsid w:val="00604C9A"/>
    <w:rsid w:val="00606336"/>
    <w:rsid w:val="006073CB"/>
    <w:rsid w:val="00610BE6"/>
    <w:rsid w:val="00617B8D"/>
    <w:rsid w:val="00622C30"/>
    <w:rsid w:val="00623835"/>
    <w:rsid w:val="006248B3"/>
    <w:rsid w:val="00624AF8"/>
    <w:rsid w:val="006362DD"/>
    <w:rsid w:val="00637039"/>
    <w:rsid w:val="006375D0"/>
    <w:rsid w:val="00637B17"/>
    <w:rsid w:val="00643DDD"/>
    <w:rsid w:val="006459F1"/>
    <w:rsid w:val="006470B9"/>
    <w:rsid w:val="0064720B"/>
    <w:rsid w:val="00654E9F"/>
    <w:rsid w:val="00656051"/>
    <w:rsid w:val="006604BD"/>
    <w:rsid w:val="006615F5"/>
    <w:rsid w:val="0067003E"/>
    <w:rsid w:val="006712C2"/>
    <w:rsid w:val="006753F6"/>
    <w:rsid w:val="00677668"/>
    <w:rsid w:val="006806B6"/>
    <w:rsid w:val="00684749"/>
    <w:rsid w:val="0068747E"/>
    <w:rsid w:val="0069369B"/>
    <w:rsid w:val="00695AD6"/>
    <w:rsid w:val="006966EA"/>
    <w:rsid w:val="0069680C"/>
    <w:rsid w:val="00697C8E"/>
    <w:rsid w:val="006A371A"/>
    <w:rsid w:val="006B3DFB"/>
    <w:rsid w:val="006B5D2C"/>
    <w:rsid w:val="006C021B"/>
    <w:rsid w:val="006D302E"/>
    <w:rsid w:val="006D32B8"/>
    <w:rsid w:val="006D3BCF"/>
    <w:rsid w:val="006D5CCE"/>
    <w:rsid w:val="006E18DD"/>
    <w:rsid w:val="006E372D"/>
    <w:rsid w:val="006E6867"/>
    <w:rsid w:val="006E73EF"/>
    <w:rsid w:val="006F44EC"/>
    <w:rsid w:val="0070022A"/>
    <w:rsid w:val="00701FA8"/>
    <w:rsid w:val="0070252D"/>
    <w:rsid w:val="007111A6"/>
    <w:rsid w:val="00720563"/>
    <w:rsid w:val="007212DA"/>
    <w:rsid w:val="00721C9F"/>
    <w:rsid w:val="00722982"/>
    <w:rsid w:val="00727EB3"/>
    <w:rsid w:val="007314B6"/>
    <w:rsid w:val="00732DD6"/>
    <w:rsid w:val="007349D3"/>
    <w:rsid w:val="00740484"/>
    <w:rsid w:val="00742F8A"/>
    <w:rsid w:val="0075253A"/>
    <w:rsid w:val="00760C02"/>
    <w:rsid w:val="007625C4"/>
    <w:rsid w:val="00763AC4"/>
    <w:rsid w:val="007740E6"/>
    <w:rsid w:val="0078072F"/>
    <w:rsid w:val="00783E46"/>
    <w:rsid w:val="00792876"/>
    <w:rsid w:val="007944A6"/>
    <w:rsid w:val="007976A9"/>
    <w:rsid w:val="007A4315"/>
    <w:rsid w:val="007A79FF"/>
    <w:rsid w:val="007B2D37"/>
    <w:rsid w:val="007B3E54"/>
    <w:rsid w:val="007B4B14"/>
    <w:rsid w:val="007C3242"/>
    <w:rsid w:val="007C36DF"/>
    <w:rsid w:val="007C3AD0"/>
    <w:rsid w:val="007C7470"/>
    <w:rsid w:val="007D0755"/>
    <w:rsid w:val="007D578C"/>
    <w:rsid w:val="007D5E06"/>
    <w:rsid w:val="007D7EBA"/>
    <w:rsid w:val="007E1746"/>
    <w:rsid w:val="007E63AE"/>
    <w:rsid w:val="007F0358"/>
    <w:rsid w:val="007F2265"/>
    <w:rsid w:val="007F3427"/>
    <w:rsid w:val="007F4A77"/>
    <w:rsid w:val="007F7F5C"/>
    <w:rsid w:val="00801E3A"/>
    <w:rsid w:val="00810B57"/>
    <w:rsid w:val="00817D42"/>
    <w:rsid w:val="00820FDE"/>
    <w:rsid w:val="008261C5"/>
    <w:rsid w:val="00831FA6"/>
    <w:rsid w:val="00832B45"/>
    <w:rsid w:val="00841DF0"/>
    <w:rsid w:val="0084256E"/>
    <w:rsid w:val="00843B4D"/>
    <w:rsid w:val="0084504B"/>
    <w:rsid w:val="00845064"/>
    <w:rsid w:val="00846A0C"/>
    <w:rsid w:val="00851BB7"/>
    <w:rsid w:val="00854259"/>
    <w:rsid w:val="008553A6"/>
    <w:rsid w:val="00860DB8"/>
    <w:rsid w:val="00861BB6"/>
    <w:rsid w:val="00862C49"/>
    <w:rsid w:val="00863BF3"/>
    <w:rsid w:val="008643F9"/>
    <w:rsid w:val="008667E3"/>
    <w:rsid w:val="00874233"/>
    <w:rsid w:val="00874C7E"/>
    <w:rsid w:val="00875060"/>
    <w:rsid w:val="00880ED3"/>
    <w:rsid w:val="008857E2"/>
    <w:rsid w:val="00895C81"/>
    <w:rsid w:val="008A7D4D"/>
    <w:rsid w:val="008B176C"/>
    <w:rsid w:val="008B4BF1"/>
    <w:rsid w:val="008C2183"/>
    <w:rsid w:val="008D63BF"/>
    <w:rsid w:val="008E65BD"/>
    <w:rsid w:val="008E6C96"/>
    <w:rsid w:val="008F0A52"/>
    <w:rsid w:val="008F3120"/>
    <w:rsid w:val="008F44F4"/>
    <w:rsid w:val="008F4DFC"/>
    <w:rsid w:val="008F53B2"/>
    <w:rsid w:val="00900E81"/>
    <w:rsid w:val="0090172C"/>
    <w:rsid w:val="00901BDB"/>
    <w:rsid w:val="0090374E"/>
    <w:rsid w:val="00910584"/>
    <w:rsid w:val="00913877"/>
    <w:rsid w:val="00913EE6"/>
    <w:rsid w:val="00915824"/>
    <w:rsid w:val="00920D84"/>
    <w:rsid w:val="009245FF"/>
    <w:rsid w:val="00926324"/>
    <w:rsid w:val="009266B3"/>
    <w:rsid w:val="00930CB4"/>
    <w:rsid w:val="009356E6"/>
    <w:rsid w:val="009365AB"/>
    <w:rsid w:val="00937E63"/>
    <w:rsid w:val="00941950"/>
    <w:rsid w:val="00941D76"/>
    <w:rsid w:val="00941E9A"/>
    <w:rsid w:val="00943C53"/>
    <w:rsid w:val="00950239"/>
    <w:rsid w:val="00953029"/>
    <w:rsid w:val="00954117"/>
    <w:rsid w:val="009552CC"/>
    <w:rsid w:val="0095573B"/>
    <w:rsid w:val="0096629E"/>
    <w:rsid w:val="00972FB8"/>
    <w:rsid w:val="009742FC"/>
    <w:rsid w:val="00975254"/>
    <w:rsid w:val="00976F6F"/>
    <w:rsid w:val="00981292"/>
    <w:rsid w:val="00992B91"/>
    <w:rsid w:val="0099670D"/>
    <w:rsid w:val="009A3361"/>
    <w:rsid w:val="009A3914"/>
    <w:rsid w:val="009A70E1"/>
    <w:rsid w:val="009B3FF8"/>
    <w:rsid w:val="009B3FFC"/>
    <w:rsid w:val="009B4E64"/>
    <w:rsid w:val="009B64A9"/>
    <w:rsid w:val="009C484F"/>
    <w:rsid w:val="009C7935"/>
    <w:rsid w:val="009E777A"/>
    <w:rsid w:val="009F2B11"/>
    <w:rsid w:val="009F7CFE"/>
    <w:rsid w:val="00A0659A"/>
    <w:rsid w:val="00A15C68"/>
    <w:rsid w:val="00A221E5"/>
    <w:rsid w:val="00A224E5"/>
    <w:rsid w:val="00A244C5"/>
    <w:rsid w:val="00A24F1C"/>
    <w:rsid w:val="00A3096A"/>
    <w:rsid w:val="00A31B6E"/>
    <w:rsid w:val="00A36C2F"/>
    <w:rsid w:val="00A45F83"/>
    <w:rsid w:val="00A51563"/>
    <w:rsid w:val="00A51DD5"/>
    <w:rsid w:val="00A529ED"/>
    <w:rsid w:val="00A62392"/>
    <w:rsid w:val="00A67779"/>
    <w:rsid w:val="00A7214E"/>
    <w:rsid w:val="00A75BCA"/>
    <w:rsid w:val="00A766F8"/>
    <w:rsid w:val="00A8071D"/>
    <w:rsid w:val="00A82255"/>
    <w:rsid w:val="00A82BE9"/>
    <w:rsid w:val="00A83501"/>
    <w:rsid w:val="00A84B6C"/>
    <w:rsid w:val="00A850B1"/>
    <w:rsid w:val="00A86E57"/>
    <w:rsid w:val="00A90E2D"/>
    <w:rsid w:val="00A91F60"/>
    <w:rsid w:val="00A9719C"/>
    <w:rsid w:val="00AA2748"/>
    <w:rsid w:val="00AA4DBA"/>
    <w:rsid w:val="00AB2161"/>
    <w:rsid w:val="00AB3717"/>
    <w:rsid w:val="00AB5C12"/>
    <w:rsid w:val="00AC55A1"/>
    <w:rsid w:val="00AC7BE3"/>
    <w:rsid w:val="00AE4247"/>
    <w:rsid w:val="00AE4434"/>
    <w:rsid w:val="00AE58BA"/>
    <w:rsid w:val="00AF0429"/>
    <w:rsid w:val="00AF466D"/>
    <w:rsid w:val="00AF7BF2"/>
    <w:rsid w:val="00B026FC"/>
    <w:rsid w:val="00B028A0"/>
    <w:rsid w:val="00B07B8F"/>
    <w:rsid w:val="00B14AB1"/>
    <w:rsid w:val="00B16C70"/>
    <w:rsid w:val="00B23615"/>
    <w:rsid w:val="00B26C6A"/>
    <w:rsid w:val="00B3058E"/>
    <w:rsid w:val="00B36A22"/>
    <w:rsid w:val="00B42A13"/>
    <w:rsid w:val="00B466B4"/>
    <w:rsid w:val="00B60B57"/>
    <w:rsid w:val="00B633D6"/>
    <w:rsid w:val="00B65975"/>
    <w:rsid w:val="00B71991"/>
    <w:rsid w:val="00B72A39"/>
    <w:rsid w:val="00B72BC1"/>
    <w:rsid w:val="00B7378C"/>
    <w:rsid w:val="00B942C3"/>
    <w:rsid w:val="00B95993"/>
    <w:rsid w:val="00B964CB"/>
    <w:rsid w:val="00B9771A"/>
    <w:rsid w:val="00BA32E8"/>
    <w:rsid w:val="00BA751A"/>
    <w:rsid w:val="00BB6BAB"/>
    <w:rsid w:val="00BC0DAA"/>
    <w:rsid w:val="00BC3913"/>
    <w:rsid w:val="00BC3C7F"/>
    <w:rsid w:val="00BC3F89"/>
    <w:rsid w:val="00BD1250"/>
    <w:rsid w:val="00BD192A"/>
    <w:rsid w:val="00BD4EE6"/>
    <w:rsid w:val="00BD7515"/>
    <w:rsid w:val="00BE1E99"/>
    <w:rsid w:val="00BE4C3F"/>
    <w:rsid w:val="00BE66E2"/>
    <w:rsid w:val="00BF0F50"/>
    <w:rsid w:val="00BF3E5C"/>
    <w:rsid w:val="00BF7F9D"/>
    <w:rsid w:val="00C06F93"/>
    <w:rsid w:val="00C13A30"/>
    <w:rsid w:val="00C16178"/>
    <w:rsid w:val="00C16DE2"/>
    <w:rsid w:val="00C30BE2"/>
    <w:rsid w:val="00C347D6"/>
    <w:rsid w:val="00C35BF1"/>
    <w:rsid w:val="00C476A8"/>
    <w:rsid w:val="00C479CC"/>
    <w:rsid w:val="00C50DD6"/>
    <w:rsid w:val="00C57A43"/>
    <w:rsid w:val="00C6303E"/>
    <w:rsid w:val="00C64DC4"/>
    <w:rsid w:val="00C65D7F"/>
    <w:rsid w:val="00C661CA"/>
    <w:rsid w:val="00C84F0B"/>
    <w:rsid w:val="00C855DC"/>
    <w:rsid w:val="00C94B8A"/>
    <w:rsid w:val="00C94C69"/>
    <w:rsid w:val="00C97BE1"/>
    <w:rsid w:val="00CA1049"/>
    <w:rsid w:val="00CB091F"/>
    <w:rsid w:val="00CB25FD"/>
    <w:rsid w:val="00CB2ACE"/>
    <w:rsid w:val="00CB5A0D"/>
    <w:rsid w:val="00CB5BCB"/>
    <w:rsid w:val="00CC04E7"/>
    <w:rsid w:val="00CC0954"/>
    <w:rsid w:val="00CE06C3"/>
    <w:rsid w:val="00CE3D9E"/>
    <w:rsid w:val="00CE402B"/>
    <w:rsid w:val="00CE5993"/>
    <w:rsid w:val="00CF225B"/>
    <w:rsid w:val="00CF6CAB"/>
    <w:rsid w:val="00D0345C"/>
    <w:rsid w:val="00D0435F"/>
    <w:rsid w:val="00D05D45"/>
    <w:rsid w:val="00D0684D"/>
    <w:rsid w:val="00D10C11"/>
    <w:rsid w:val="00D116F3"/>
    <w:rsid w:val="00D20F77"/>
    <w:rsid w:val="00D2581D"/>
    <w:rsid w:val="00D25FAA"/>
    <w:rsid w:val="00D3118C"/>
    <w:rsid w:val="00D4312E"/>
    <w:rsid w:val="00D4786D"/>
    <w:rsid w:val="00D5775B"/>
    <w:rsid w:val="00D618B7"/>
    <w:rsid w:val="00D6326A"/>
    <w:rsid w:val="00D63D2B"/>
    <w:rsid w:val="00D6448C"/>
    <w:rsid w:val="00D64556"/>
    <w:rsid w:val="00D70443"/>
    <w:rsid w:val="00D81345"/>
    <w:rsid w:val="00D84CE3"/>
    <w:rsid w:val="00D869B8"/>
    <w:rsid w:val="00D86AFD"/>
    <w:rsid w:val="00D91516"/>
    <w:rsid w:val="00D939D5"/>
    <w:rsid w:val="00D94562"/>
    <w:rsid w:val="00D95BD0"/>
    <w:rsid w:val="00D967DF"/>
    <w:rsid w:val="00D96C94"/>
    <w:rsid w:val="00D97ED6"/>
    <w:rsid w:val="00DA2A01"/>
    <w:rsid w:val="00DA402D"/>
    <w:rsid w:val="00DA4044"/>
    <w:rsid w:val="00DA52E0"/>
    <w:rsid w:val="00DC2C5B"/>
    <w:rsid w:val="00DC3359"/>
    <w:rsid w:val="00DD2962"/>
    <w:rsid w:val="00DD5B0E"/>
    <w:rsid w:val="00DD662D"/>
    <w:rsid w:val="00DD6DDB"/>
    <w:rsid w:val="00DD7170"/>
    <w:rsid w:val="00DD71C3"/>
    <w:rsid w:val="00DE5FBD"/>
    <w:rsid w:val="00DF0B38"/>
    <w:rsid w:val="00DF136B"/>
    <w:rsid w:val="00E01C80"/>
    <w:rsid w:val="00E1183C"/>
    <w:rsid w:val="00E121C0"/>
    <w:rsid w:val="00E155FA"/>
    <w:rsid w:val="00E20257"/>
    <w:rsid w:val="00E21567"/>
    <w:rsid w:val="00E3253F"/>
    <w:rsid w:val="00E3293C"/>
    <w:rsid w:val="00E520EB"/>
    <w:rsid w:val="00E55F40"/>
    <w:rsid w:val="00E642DD"/>
    <w:rsid w:val="00E645AA"/>
    <w:rsid w:val="00E71C2B"/>
    <w:rsid w:val="00E825B9"/>
    <w:rsid w:val="00E935AE"/>
    <w:rsid w:val="00E95173"/>
    <w:rsid w:val="00EA03DD"/>
    <w:rsid w:val="00EB1682"/>
    <w:rsid w:val="00EB1F4B"/>
    <w:rsid w:val="00EC42FA"/>
    <w:rsid w:val="00EC6163"/>
    <w:rsid w:val="00EC7BAD"/>
    <w:rsid w:val="00ED046E"/>
    <w:rsid w:val="00ED0E40"/>
    <w:rsid w:val="00ED25EA"/>
    <w:rsid w:val="00ED3BFC"/>
    <w:rsid w:val="00ED6BFE"/>
    <w:rsid w:val="00EE0D3A"/>
    <w:rsid w:val="00EE1800"/>
    <w:rsid w:val="00EF34BC"/>
    <w:rsid w:val="00EF5873"/>
    <w:rsid w:val="00F0527F"/>
    <w:rsid w:val="00F1462C"/>
    <w:rsid w:val="00F15221"/>
    <w:rsid w:val="00F25453"/>
    <w:rsid w:val="00F267ED"/>
    <w:rsid w:val="00F34692"/>
    <w:rsid w:val="00F35889"/>
    <w:rsid w:val="00F46B6C"/>
    <w:rsid w:val="00F52563"/>
    <w:rsid w:val="00F54381"/>
    <w:rsid w:val="00F55A8B"/>
    <w:rsid w:val="00F5644B"/>
    <w:rsid w:val="00F613E2"/>
    <w:rsid w:val="00F64E71"/>
    <w:rsid w:val="00F678A7"/>
    <w:rsid w:val="00F70441"/>
    <w:rsid w:val="00F73B36"/>
    <w:rsid w:val="00F76368"/>
    <w:rsid w:val="00F80760"/>
    <w:rsid w:val="00F820C2"/>
    <w:rsid w:val="00F8300E"/>
    <w:rsid w:val="00F91447"/>
    <w:rsid w:val="00F91C1B"/>
    <w:rsid w:val="00FA24F5"/>
    <w:rsid w:val="00FA75C2"/>
    <w:rsid w:val="00FB3DAE"/>
    <w:rsid w:val="00FB48AB"/>
    <w:rsid w:val="00FB4E13"/>
    <w:rsid w:val="00FB5917"/>
    <w:rsid w:val="00FB75A7"/>
    <w:rsid w:val="00FB7DDF"/>
    <w:rsid w:val="00FC2BC2"/>
    <w:rsid w:val="00FC4702"/>
    <w:rsid w:val="00FC63BA"/>
    <w:rsid w:val="00FE3EF8"/>
    <w:rsid w:val="00FE6713"/>
    <w:rsid w:val="00FF2EEA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A798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798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798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798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79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A7987"/>
  </w:style>
  <w:style w:type="paragraph" w:styleId="a4">
    <w:name w:val="footer"/>
    <w:basedOn w:val="a"/>
    <w:link w:val="Char0"/>
    <w:uiPriority w:val="99"/>
    <w:unhideWhenUsed/>
    <w:rsid w:val="000A79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A7987"/>
  </w:style>
  <w:style w:type="paragraph" w:styleId="a5">
    <w:name w:val="No Spacing"/>
    <w:link w:val="Char1"/>
    <w:uiPriority w:val="1"/>
    <w:qFormat/>
    <w:rsid w:val="000A7987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Title"/>
    <w:basedOn w:val="a"/>
    <w:next w:val="a"/>
    <w:link w:val="Char2"/>
    <w:uiPriority w:val="10"/>
    <w:qFormat/>
    <w:rsid w:val="000A798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6"/>
    <w:uiPriority w:val="10"/>
    <w:rsid w:val="000A79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0A7987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0A7987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0A7987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A7987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832B45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832B45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32B45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32B45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3"/>
    <w:uiPriority w:val="99"/>
    <w:semiHidden/>
    <w:unhideWhenUsed/>
    <w:rsid w:val="00832B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7"/>
    <w:uiPriority w:val="99"/>
    <w:semiHidden/>
    <w:rsid w:val="00832B4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832B4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25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Shading Accent 6"/>
    <w:basedOn w:val="a1"/>
    <w:uiPriority w:val="60"/>
    <w:rsid w:val="009017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3-5">
    <w:name w:val="Medium Grid 3 Accent 5"/>
    <w:basedOn w:val="a1"/>
    <w:uiPriority w:val="69"/>
    <w:rsid w:val="009017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1">
    <w:name w:val="Light Grid Accent 1"/>
    <w:basedOn w:val="a1"/>
    <w:uiPriority w:val="62"/>
    <w:rsid w:val="0090172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a">
    <w:name w:val="List Paragraph"/>
    <w:basedOn w:val="a"/>
    <w:uiPriority w:val="34"/>
    <w:qFormat/>
    <w:rsid w:val="0090172C"/>
    <w:pPr>
      <w:ind w:leftChars="400" w:left="800"/>
    </w:pPr>
  </w:style>
  <w:style w:type="character" w:styleId="ab">
    <w:name w:val="Placeholder Text"/>
    <w:basedOn w:val="a0"/>
    <w:uiPriority w:val="99"/>
    <w:semiHidden/>
    <w:rsid w:val="00F73B36"/>
    <w:rPr>
      <w:color w:val="808080"/>
    </w:rPr>
  </w:style>
  <w:style w:type="table" w:styleId="-10">
    <w:name w:val="Light List Accent 1"/>
    <w:basedOn w:val="a1"/>
    <w:uiPriority w:val="61"/>
    <w:rsid w:val="004E70E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4E70E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List 1 Accent 5"/>
    <w:basedOn w:val="a1"/>
    <w:uiPriority w:val="65"/>
    <w:rsid w:val="008F53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1">
    <w:name w:val="Medium List 2"/>
    <w:basedOn w:val="a1"/>
    <w:uiPriority w:val="66"/>
    <w:rsid w:val="008F53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1">
    <w:name w:val="Light Shading Accent 1"/>
    <w:basedOn w:val="a1"/>
    <w:uiPriority w:val="60"/>
    <w:rsid w:val="008F53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2">
    <w:name w:val="Colorful List Accent 1"/>
    <w:basedOn w:val="a1"/>
    <w:uiPriority w:val="72"/>
    <w:rsid w:val="008F53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c">
    <w:name w:val="FollowedHyperlink"/>
    <w:basedOn w:val="a0"/>
    <w:uiPriority w:val="99"/>
    <w:semiHidden/>
    <w:unhideWhenUsed/>
    <w:rsid w:val="00FB75A7"/>
    <w:rPr>
      <w:color w:val="800080" w:themeColor="followedHyperlink"/>
      <w:u w:val="single"/>
    </w:rPr>
  </w:style>
  <w:style w:type="character" w:customStyle="1" w:styleId="Char1">
    <w:name w:val="간격 없음 Char"/>
    <w:basedOn w:val="a0"/>
    <w:link w:val="a5"/>
    <w:uiPriority w:val="1"/>
    <w:rsid w:val="004D4595"/>
  </w:style>
  <w:style w:type="paragraph" w:styleId="ad">
    <w:name w:val="Normal (Web)"/>
    <w:basedOn w:val="a"/>
    <w:uiPriority w:val="99"/>
    <w:semiHidden/>
    <w:unhideWhenUsed/>
    <w:rsid w:val="008643F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F34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F3427"/>
    <w:rPr>
      <w:rFonts w:ascii="굴림체" w:eastAsia="굴림체" w:hAnsi="굴림체" w:cs="굴림체"/>
      <w:kern w:val="0"/>
      <w:sz w:val="24"/>
      <w:szCs w:val="24"/>
    </w:rPr>
  </w:style>
  <w:style w:type="table" w:styleId="11">
    <w:name w:val="Medium Shading 1"/>
    <w:basedOn w:val="a1"/>
    <w:uiPriority w:val="63"/>
    <w:rsid w:val="009B3FF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e">
    <w:name w:val="Light List"/>
    <w:basedOn w:val="a1"/>
    <w:uiPriority w:val="61"/>
    <w:rsid w:val="009B3F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Colorful Grid Accent 5"/>
    <w:basedOn w:val="a1"/>
    <w:uiPriority w:val="73"/>
    <w:rsid w:val="009B3F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A798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798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798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798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79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A7987"/>
  </w:style>
  <w:style w:type="paragraph" w:styleId="a4">
    <w:name w:val="footer"/>
    <w:basedOn w:val="a"/>
    <w:link w:val="Char0"/>
    <w:uiPriority w:val="99"/>
    <w:unhideWhenUsed/>
    <w:rsid w:val="000A79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A7987"/>
  </w:style>
  <w:style w:type="paragraph" w:styleId="a5">
    <w:name w:val="No Spacing"/>
    <w:link w:val="Char1"/>
    <w:uiPriority w:val="1"/>
    <w:qFormat/>
    <w:rsid w:val="000A7987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Title"/>
    <w:basedOn w:val="a"/>
    <w:next w:val="a"/>
    <w:link w:val="Char2"/>
    <w:uiPriority w:val="10"/>
    <w:qFormat/>
    <w:rsid w:val="000A798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6"/>
    <w:uiPriority w:val="10"/>
    <w:rsid w:val="000A79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0A7987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0A7987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0A7987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A7987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832B45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832B45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32B45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32B45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3"/>
    <w:uiPriority w:val="99"/>
    <w:semiHidden/>
    <w:unhideWhenUsed/>
    <w:rsid w:val="00832B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7"/>
    <w:uiPriority w:val="99"/>
    <w:semiHidden/>
    <w:rsid w:val="00832B4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832B4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25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Shading Accent 6"/>
    <w:basedOn w:val="a1"/>
    <w:uiPriority w:val="60"/>
    <w:rsid w:val="009017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3-5">
    <w:name w:val="Medium Grid 3 Accent 5"/>
    <w:basedOn w:val="a1"/>
    <w:uiPriority w:val="69"/>
    <w:rsid w:val="009017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1">
    <w:name w:val="Light Grid Accent 1"/>
    <w:basedOn w:val="a1"/>
    <w:uiPriority w:val="62"/>
    <w:rsid w:val="0090172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a">
    <w:name w:val="List Paragraph"/>
    <w:basedOn w:val="a"/>
    <w:uiPriority w:val="34"/>
    <w:qFormat/>
    <w:rsid w:val="0090172C"/>
    <w:pPr>
      <w:ind w:leftChars="400" w:left="800"/>
    </w:pPr>
  </w:style>
  <w:style w:type="character" w:styleId="ab">
    <w:name w:val="Placeholder Text"/>
    <w:basedOn w:val="a0"/>
    <w:uiPriority w:val="99"/>
    <w:semiHidden/>
    <w:rsid w:val="00F73B36"/>
    <w:rPr>
      <w:color w:val="808080"/>
    </w:rPr>
  </w:style>
  <w:style w:type="table" w:styleId="-10">
    <w:name w:val="Light List Accent 1"/>
    <w:basedOn w:val="a1"/>
    <w:uiPriority w:val="61"/>
    <w:rsid w:val="004E70E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4E70E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List 1 Accent 5"/>
    <w:basedOn w:val="a1"/>
    <w:uiPriority w:val="65"/>
    <w:rsid w:val="008F53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1">
    <w:name w:val="Medium List 2"/>
    <w:basedOn w:val="a1"/>
    <w:uiPriority w:val="66"/>
    <w:rsid w:val="008F53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1">
    <w:name w:val="Light Shading Accent 1"/>
    <w:basedOn w:val="a1"/>
    <w:uiPriority w:val="60"/>
    <w:rsid w:val="008F53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2">
    <w:name w:val="Colorful List Accent 1"/>
    <w:basedOn w:val="a1"/>
    <w:uiPriority w:val="72"/>
    <w:rsid w:val="008F53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c">
    <w:name w:val="FollowedHyperlink"/>
    <w:basedOn w:val="a0"/>
    <w:uiPriority w:val="99"/>
    <w:semiHidden/>
    <w:unhideWhenUsed/>
    <w:rsid w:val="00FB75A7"/>
    <w:rPr>
      <w:color w:val="800080" w:themeColor="followedHyperlink"/>
      <w:u w:val="single"/>
    </w:rPr>
  </w:style>
  <w:style w:type="character" w:customStyle="1" w:styleId="Char1">
    <w:name w:val="간격 없음 Char"/>
    <w:basedOn w:val="a0"/>
    <w:link w:val="a5"/>
    <w:uiPriority w:val="1"/>
    <w:rsid w:val="004D4595"/>
  </w:style>
  <w:style w:type="paragraph" w:styleId="ad">
    <w:name w:val="Normal (Web)"/>
    <w:basedOn w:val="a"/>
    <w:uiPriority w:val="99"/>
    <w:semiHidden/>
    <w:unhideWhenUsed/>
    <w:rsid w:val="008643F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F34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F3427"/>
    <w:rPr>
      <w:rFonts w:ascii="굴림체" w:eastAsia="굴림체" w:hAnsi="굴림체" w:cs="굴림체"/>
      <w:kern w:val="0"/>
      <w:sz w:val="24"/>
      <w:szCs w:val="24"/>
    </w:rPr>
  </w:style>
  <w:style w:type="table" w:styleId="11">
    <w:name w:val="Medium Shading 1"/>
    <w:basedOn w:val="a1"/>
    <w:uiPriority w:val="63"/>
    <w:rsid w:val="009B3FF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e">
    <w:name w:val="Light List"/>
    <w:basedOn w:val="a1"/>
    <w:uiPriority w:val="61"/>
    <w:rsid w:val="009B3F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Colorful Grid Accent 5"/>
    <w:basedOn w:val="a1"/>
    <w:uiPriority w:val="73"/>
    <w:rsid w:val="009B3F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8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en.wikipedia.org/wiki/List_of_XML_and_HTML_character_entity_reference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E07C446F034535A50635DE5212ADB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2E2A103-D449-4838-AEBD-A0B23DF2D03A}"/>
      </w:docPartPr>
      <w:docPartBody>
        <w:p w:rsidR="00A5319F" w:rsidRDefault="00A5319F" w:rsidP="00A5319F">
          <w:pPr>
            <w:pStyle w:val="23E07C446F034535A50635DE5212ADB5"/>
          </w:pPr>
          <w:r>
            <w:rPr>
              <w:rFonts w:asciiTheme="majorHAnsi" w:eastAsiaTheme="majorEastAsia" w:hAnsiTheme="majorHAnsi" w:cstheme="majorBidi"/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D59"/>
    <w:rsid w:val="0002582F"/>
    <w:rsid w:val="000C3493"/>
    <w:rsid w:val="00155D7D"/>
    <w:rsid w:val="00177905"/>
    <w:rsid w:val="001A44B4"/>
    <w:rsid w:val="001C1D4C"/>
    <w:rsid w:val="001E1AC0"/>
    <w:rsid w:val="00340AD1"/>
    <w:rsid w:val="003B7D2D"/>
    <w:rsid w:val="003E2946"/>
    <w:rsid w:val="0046269C"/>
    <w:rsid w:val="004C20DA"/>
    <w:rsid w:val="00537C28"/>
    <w:rsid w:val="005A0D59"/>
    <w:rsid w:val="005F5303"/>
    <w:rsid w:val="00713D38"/>
    <w:rsid w:val="0076374F"/>
    <w:rsid w:val="007B4F87"/>
    <w:rsid w:val="007E740A"/>
    <w:rsid w:val="008676CC"/>
    <w:rsid w:val="0087617B"/>
    <w:rsid w:val="00893A60"/>
    <w:rsid w:val="009160EF"/>
    <w:rsid w:val="00987C94"/>
    <w:rsid w:val="00A5319F"/>
    <w:rsid w:val="00AB3186"/>
    <w:rsid w:val="00AD4AB3"/>
    <w:rsid w:val="00B34659"/>
    <w:rsid w:val="00B91919"/>
    <w:rsid w:val="00C07663"/>
    <w:rsid w:val="00C74328"/>
    <w:rsid w:val="00C80138"/>
    <w:rsid w:val="00CA0F1E"/>
    <w:rsid w:val="00D46631"/>
    <w:rsid w:val="00DF51FC"/>
    <w:rsid w:val="00E401D5"/>
    <w:rsid w:val="00E56DE6"/>
    <w:rsid w:val="00E85C7B"/>
    <w:rsid w:val="00EE589C"/>
    <w:rsid w:val="00F628EA"/>
    <w:rsid w:val="00F86692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A6E08F686446D9A60081734D26082B">
    <w:name w:val="EEA6E08F686446D9A60081734D26082B"/>
    <w:rsid w:val="005A0D59"/>
    <w:pPr>
      <w:widowControl w:val="0"/>
      <w:wordWrap w:val="0"/>
      <w:autoSpaceDE w:val="0"/>
      <w:autoSpaceDN w:val="0"/>
    </w:pPr>
  </w:style>
  <w:style w:type="paragraph" w:customStyle="1" w:styleId="8A0FFAE747ED4899891514EAC17EB794">
    <w:name w:val="8A0FFAE747ED4899891514EAC17EB794"/>
    <w:rsid w:val="005A0D59"/>
    <w:pPr>
      <w:widowControl w:val="0"/>
      <w:wordWrap w:val="0"/>
      <w:autoSpaceDE w:val="0"/>
      <w:autoSpaceDN w:val="0"/>
    </w:pPr>
  </w:style>
  <w:style w:type="paragraph" w:customStyle="1" w:styleId="92FE8BBCF9C54DBBBF461FA45CB85908">
    <w:name w:val="92FE8BBCF9C54DBBBF461FA45CB85908"/>
    <w:rsid w:val="005A0D59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5A0D59"/>
    <w:rPr>
      <w:color w:val="808080"/>
    </w:rPr>
  </w:style>
  <w:style w:type="paragraph" w:customStyle="1" w:styleId="19FC8981306C4A73AA9AB65DF222D558">
    <w:name w:val="19FC8981306C4A73AA9AB65DF222D558"/>
    <w:rsid w:val="005A0D59"/>
    <w:pPr>
      <w:widowControl w:val="0"/>
      <w:wordWrap w:val="0"/>
      <w:autoSpaceDE w:val="0"/>
      <w:autoSpaceDN w:val="0"/>
    </w:pPr>
  </w:style>
  <w:style w:type="paragraph" w:customStyle="1" w:styleId="C66F5D40239142A1B6D655770F201EB3">
    <w:name w:val="C66F5D40239142A1B6D655770F201EB3"/>
    <w:rsid w:val="005A0D59"/>
    <w:pPr>
      <w:widowControl w:val="0"/>
      <w:wordWrap w:val="0"/>
      <w:autoSpaceDE w:val="0"/>
      <w:autoSpaceDN w:val="0"/>
    </w:pPr>
  </w:style>
  <w:style w:type="paragraph" w:customStyle="1" w:styleId="92A1E1D3A8A04CB286354EA166601152">
    <w:name w:val="92A1E1D3A8A04CB286354EA166601152"/>
    <w:rsid w:val="005A0D59"/>
    <w:pPr>
      <w:widowControl w:val="0"/>
      <w:wordWrap w:val="0"/>
      <w:autoSpaceDE w:val="0"/>
      <w:autoSpaceDN w:val="0"/>
    </w:pPr>
  </w:style>
  <w:style w:type="paragraph" w:customStyle="1" w:styleId="6CBDF11426FC444681D657853CEABB4E">
    <w:name w:val="6CBDF11426FC444681D657853CEABB4E"/>
    <w:rsid w:val="00AB3186"/>
    <w:pPr>
      <w:widowControl w:val="0"/>
      <w:wordWrap w:val="0"/>
      <w:autoSpaceDE w:val="0"/>
      <w:autoSpaceDN w:val="0"/>
    </w:pPr>
  </w:style>
  <w:style w:type="paragraph" w:customStyle="1" w:styleId="5781F765FA2F458D9314AB75F9F2CD6B">
    <w:name w:val="5781F765FA2F458D9314AB75F9F2CD6B"/>
    <w:rsid w:val="00AB3186"/>
    <w:pPr>
      <w:widowControl w:val="0"/>
      <w:wordWrap w:val="0"/>
      <w:autoSpaceDE w:val="0"/>
      <w:autoSpaceDN w:val="0"/>
    </w:pPr>
  </w:style>
  <w:style w:type="paragraph" w:customStyle="1" w:styleId="C7D0A7400EEA4188807FB3189CDF9DCE">
    <w:name w:val="C7D0A7400EEA4188807FB3189CDF9DCE"/>
    <w:rsid w:val="00AB3186"/>
    <w:pPr>
      <w:widowControl w:val="0"/>
      <w:wordWrap w:val="0"/>
      <w:autoSpaceDE w:val="0"/>
      <w:autoSpaceDN w:val="0"/>
    </w:pPr>
  </w:style>
  <w:style w:type="paragraph" w:customStyle="1" w:styleId="51A0BB71BE9D42FB9F266CD12E401F0B">
    <w:name w:val="51A0BB71BE9D42FB9F266CD12E401F0B"/>
    <w:rsid w:val="00AB3186"/>
    <w:pPr>
      <w:widowControl w:val="0"/>
      <w:wordWrap w:val="0"/>
      <w:autoSpaceDE w:val="0"/>
      <w:autoSpaceDN w:val="0"/>
    </w:pPr>
  </w:style>
  <w:style w:type="paragraph" w:customStyle="1" w:styleId="FED36D42FDF742C096D45AE45F8384A2">
    <w:name w:val="FED36D42FDF742C096D45AE45F8384A2"/>
    <w:rsid w:val="00AB3186"/>
    <w:pPr>
      <w:widowControl w:val="0"/>
      <w:wordWrap w:val="0"/>
      <w:autoSpaceDE w:val="0"/>
      <w:autoSpaceDN w:val="0"/>
    </w:pPr>
  </w:style>
  <w:style w:type="paragraph" w:customStyle="1" w:styleId="E6869FB020434E409A971D50C911DEB2">
    <w:name w:val="E6869FB020434E409A971D50C911DEB2"/>
    <w:rsid w:val="00AB3186"/>
    <w:pPr>
      <w:widowControl w:val="0"/>
      <w:wordWrap w:val="0"/>
      <w:autoSpaceDE w:val="0"/>
      <w:autoSpaceDN w:val="0"/>
    </w:pPr>
  </w:style>
  <w:style w:type="paragraph" w:customStyle="1" w:styleId="3F403A0C914644399B56A7E5958284A7">
    <w:name w:val="3F403A0C914644399B56A7E5958284A7"/>
    <w:rsid w:val="00AB3186"/>
    <w:pPr>
      <w:widowControl w:val="0"/>
      <w:wordWrap w:val="0"/>
      <w:autoSpaceDE w:val="0"/>
      <w:autoSpaceDN w:val="0"/>
    </w:pPr>
  </w:style>
  <w:style w:type="paragraph" w:customStyle="1" w:styleId="EB68D8AF84714CCB9C20917AF3A188D1">
    <w:name w:val="EB68D8AF84714CCB9C20917AF3A188D1"/>
    <w:rsid w:val="00AB3186"/>
    <w:pPr>
      <w:widowControl w:val="0"/>
      <w:wordWrap w:val="0"/>
      <w:autoSpaceDE w:val="0"/>
      <w:autoSpaceDN w:val="0"/>
    </w:pPr>
  </w:style>
  <w:style w:type="paragraph" w:customStyle="1" w:styleId="10F731E8247C4EAFB06B4D991DCBC849">
    <w:name w:val="10F731E8247C4EAFB06B4D991DCBC849"/>
    <w:rsid w:val="00AB3186"/>
    <w:pPr>
      <w:widowControl w:val="0"/>
      <w:wordWrap w:val="0"/>
      <w:autoSpaceDE w:val="0"/>
      <w:autoSpaceDN w:val="0"/>
    </w:pPr>
  </w:style>
  <w:style w:type="paragraph" w:customStyle="1" w:styleId="9C6059C7E2B94D14A717C59B41AA0D1A">
    <w:name w:val="9C6059C7E2B94D14A717C59B41AA0D1A"/>
    <w:rsid w:val="00AB3186"/>
    <w:pPr>
      <w:widowControl w:val="0"/>
      <w:wordWrap w:val="0"/>
      <w:autoSpaceDE w:val="0"/>
      <w:autoSpaceDN w:val="0"/>
    </w:pPr>
  </w:style>
  <w:style w:type="paragraph" w:customStyle="1" w:styleId="DD8AD4CCA0A54FCA9FD749F6A8BAF911">
    <w:name w:val="DD8AD4CCA0A54FCA9FD749F6A8BAF911"/>
    <w:rsid w:val="00AB3186"/>
    <w:pPr>
      <w:widowControl w:val="0"/>
      <w:wordWrap w:val="0"/>
      <w:autoSpaceDE w:val="0"/>
      <w:autoSpaceDN w:val="0"/>
    </w:pPr>
  </w:style>
  <w:style w:type="paragraph" w:customStyle="1" w:styleId="2B0ECD469A5C48E787502474A11524FD">
    <w:name w:val="2B0ECD469A5C48E787502474A11524FD"/>
    <w:rsid w:val="00AB3186"/>
    <w:pPr>
      <w:widowControl w:val="0"/>
      <w:wordWrap w:val="0"/>
      <w:autoSpaceDE w:val="0"/>
      <w:autoSpaceDN w:val="0"/>
    </w:pPr>
  </w:style>
  <w:style w:type="paragraph" w:customStyle="1" w:styleId="B1D45A4373474F62995DBCFDFB2CB1CF">
    <w:name w:val="B1D45A4373474F62995DBCFDFB2CB1CF"/>
    <w:rsid w:val="00AB3186"/>
    <w:pPr>
      <w:widowControl w:val="0"/>
      <w:wordWrap w:val="0"/>
      <w:autoSpaceDE w:val="0"/>
      <w:autoSpaceDN w:val="0"/>
    </w:pPr>
  </w:style>
  <w:style w:type="paragraph" w:customStyle="1" w:styleId="247FB1AB719540ED984F66616A1E089C">
    <w:name w:val="247FB1AB719540ED984F66616A1E089C"/>
    <w:rsid w:val="00AB3186"/>
    <w:pPr>
      <w:widowControl w:val="0"/>
      <w:wordWrap w:val="0"/>
      <w:autoSpaceDE w:val="0"/>
      <w:autoSpaceDN w:val="0"/>
    </w:pPr>
  </w:style>
  <w:style w:type="paragraph" w:customStyle="1" w:styleId="97327FCD9BA64A81BD8B4E90B65CC079">
    <w:name w:val="97327FCD9BA64A81BD8B4E90B65CC079"/>
    <w:rsid w:val="00AB3186"/>
    <w:pPr>
      <w:widowControl w:val="0"/>
      <w:wordWrap w:val="0"/>
      <w:autoSpaceDE w:val="0"/>
      <w:autoSpaceDN w:val="0"/>
    </w:pPr>
  </w:style>
  <w:style w:type="paragraph" w:customStyle="1" w:styleId="75805A5608A74895AB968D87D237000D">
    <w:name w:val="75805A5608A74895AB968D87D237000D"/>
    <w:rsid w:val="00D46631"/>
    <w:pPr>
      <w:widowControl w:val="0"/>
      <w:wordWrap w:val="0"/>
      <w:autoSpaceDE w:val="0"/>
      <w:autoSpaceDN w:val="0"/>
    </w:pPr>
  </w:style>
  <w:style w:type="paragraph" w:customStyle="1" w:styleId="E2CE64DB980B4320A1C8D6333EFF1ED7">
    <w:name w:val="E2CE64DB980B4320A1C8D6333EFF1ED7"/>
    <w:rsid w:val="00D46631"/>
    <w:pPr>
      <w:widowControl w:val="0"/>
      <w:wordWrap w:val="0"/>
      <w:autoSpaceDE w:val="0"/>
      <w:autoSpaceDN w:val="0"/>
    </w:pPr>
  </w:style>
  <w:style w:type="paragraph" w:customStyle="1" w:styleId="9F284AC61CC0485098204E1E7B7E23A1">
    <w:name w:val="9F284AC61CC0485098204E1E7B7E23A1"/>
    <w:rsid w:val="00D46631"/>
    <w:pPr>
      <w:widowControl w:val="0"/>
      <w:wordWrap w:val="0"/>
      <w:autoSpaceDE w:val="0"/>
      <w:autoSpaceDN w:val="0"/>
    </w:pPr>
  </w:style>
  <w:style w:type="paragraph" w:customStyle="1" w:styleId="8FF29462C74C475AB2FC1E1DB04E3F73">
    <w:name w:val="8FF29462C74C475AB2FC1E1DB04E3F73"/>
    <w:rsid w:val="00D46631"/>
    <w:pPr>
      <w:widowControl w:val="0"/>
      <w:wordWrap w:val="0"/>
      <w:autoSpaceDE w:val="0"/>
      <w:autoSpaceDN w:val="0"/>
    </w:pPr>
  </w:style>
  <w:style w:type="paragraph" w:customStyle="1" w:styleId="7516C25B126F40E79AF7219759781DC8">
    <w:name w:val="7516C25B126F40E79AF7219759781DC8"/>
    <w:rsid w:val="00D46631"/>
    <w:pPr>
      <w:widowControl w:val="0"/>
      <w:wordWrap w:val="0"/>
      <w:autoSpaceDE w:val="0"/>
      <w:autoSpaceDN w:val="0"/>
    </w:pPr>
  </w:style>
  <w:style w:type="paragraph" w:customStyle="1" w:styleId="2224E736D7C1463EB257144604C7D9ED">
    <w:name w:val="2224E736D7C1463EB257144604C7D9ED"/>
    <w:rsid w:val="00D46631"/>
    <w:pPr>
      <w:widowControl w:val="0"/>
      <w:wordWrap w:val="0"/>
      <w:autoSpaceDE w:val="0"/>
      <w:autoSpaceDN w:val="0"/>
    </w:pPr>
  </w:style>
  <w:style w:type="paragraph" w:customStyle="1" w:styleId="D22C2A82F0054A34B95414E19B2D5248">
    <w:name w:val="D22C2A82F0054A34B95414E19B2D5248"/>
    <w:rsid w:val="00D46631"/>
    <w:pPr>
      <w:widowControl w:val="0"/>
      <w:wordWrap w:val="0"/>
      <w:autoSpaceDE w:val="0"/>
      <w:autoSpaceDN w:val="0"/>
    </w:pPr>
  </w:style>
  <w:style w:type="paragraph" w:customStyle="1" w:styleId="287137DBDE874F5C86432E9FEC4AADD2">
    <w:name w:val="287137DBDE874F5C86432E9FEC4AADD2"/>
    <w:rsid w:val="00D46631"/>
    <w:pPr>
      <w:widowControl w:val="0"/>
      <w:wordWrap w:val="0"/>
      <w:autoSpaceDE w:val="0"/>
      <w:autoSpaceDN w:val="0"/>
    </w:pPr>
  </w:style>
  <w:style w:type="paragraph" w:customStyle="1" w:styleId="55BAC982F51E47DB80861C1D32094CD5">
    <w:name w:val="55BAC982F51E47DB80861C1D32094CD5"/>
    <w:rsid w:val="00D46631"/>
    <w:pPr>
      <w:widowControl w:val="0"/>
      <w:wordWrap w:val="0"/>
      <w:autoSpaceDE w:val="0"/>
      <w:autoSpaceDN w:val="0"/>
    </w:pPr>
  </w:style>
  <w:style w:type="paragraph" w:customStyle="1" w:styleId="EFB1F376D7CD4DCAB7BE0D950A7F8466">
    <w:name w:val="EFB1F376D7CD4DCAB7BE0D950A7F8466"/>
    <w:rsid w:val="00D46631"/>
    <w:pPr>
      <w:widowControl w:val="0"/>
      <w:wordWrap w:val="0"/>
      <w:autoSpaceDE w:val="0"/>
      <w:autoSpaceDN w:val="0"/>
    </w:pPr>
  </w:style>
  <w:style w:type="paragraph" w:customStyle="1" w:styleId="87D2342E93334FBF85411CFD1C03E088">
    <w:name w:val="87D2342E93334FBF85411CFD1C03E088"/>
    <w:rsid w:val="00D46631"/>
    <w:pPr>
      <w:widowControl w:val="0"/>
      <w:wordWrap w:val="0"/>
      <w:autoSpaceDE w:val="0"/>
      <w:autoSpaceDN w:val="0"/>
    </w:pPr>
  </w:style>
  <w:style w:type="paragraph" w:customStyle="1" w:styleId="733A4208FE4442BA9D323D6277D3CA62">
    <w:name w:val="733A4208FE4442BA9D323D6277D3CA62"/>
    <w:rsid w:val="00D46631"/>
    <w:pPr>
      <w:widowControl w:val="0"/>
      <w:wordWrap w:val="0"/>
      <w:autoSpaceDE w:val="0"/>
      <w:autoSpaceDN w:val="0"/>
    </w:pPr>
  </w:style>
  <w:style w:type="paragraph" w:customStyle="1" w:styleId="D847FA3D308042F59E56734440E2C042">
    <w:name w:val="D847FA3D308042F59E56734440E2C042"/>
    <w:rsid w:val="00D46631"/>
    <w:pPr>
      <w:widowControl w:val="0"/>
      <w:wordWrap w:val="0"/>
      <w:autoSpaceDE w:val="0"/>
      <w:autoSpaceDN w:val="0"/>
    </w:pPr>
  </w:style>
  <w:style w:type="paragraph" w:customStyle="1" w:styleId="DB2F4FA1CED141B0AC0868C8E96BC675">
    <w:name w:val="DB2F4FA1CED141B0AC0868C8E96BC675"/>
    <w:rsid w:val="00D46631"/>
    <w:pPr>
      <w:widowControl w:val="0"/>
      <w:wordWrap w:val="0"/>
      <w:autoSpaceDE w:val="0"/>
      <w:autoSpaceDN w:val="0"/>
    </w:pPr>
  </w:style>
  <w:style w:type="paragraph" w:customStyle="1" w:styleId="BE8702D4CBDD40E78AB236AD454D3EF2">
    <w:name w:val="BE8702D4CBDD40E78AB236AD454D3EF2"/>
    <w:rsid w:val="00D46631"/>
    <w:pPr>
      <w:widowControl w:val="0"/>
      <w:wordWrap w:val="0"/>
      <w:autoSpaceDE w:val="0"/>
      <w:autoSpaceDN w:val="0"/>
    </w:pPr>
  </w:style>
  <w:style w:type="paragraph" w:customStyle="1" w:styleId="23E07C446F034535A50635DE5212ADB5">
    <w:name w:val="23E07C446F034535A50635DE5212ADB5"/>
    <w:rsid w:val="00A5319F"/>
    <w:pPr>
      <w:widowControl w:val="0"/>
      <w:wordWrap w:val="0"/>
      <w:autoSpaceDE w:val="0"/>
      <w:autoSpaceDN w:val="0"/>
    </w:pPr>
  </w:style>
  <w:style w:type="paragraph" w:customStyle="1" w:styleId="5E41598C4F0740B4B3161126AB5BD0BC">
    <w:name w:val="5E41598C4F0740B4B3161126AB5BD0BC"/>
    <w:rsid w:val="003B7D2D"/>
    <w:pPr>
      <w:widowControl w:val="0"/>
      <w:wordWrap w:val="0"/>
      <w:autoSpaceDE w:val="0"/>
      <w:autoSpaceDN w:val="0"/>
    </w:pPr>
  </w:style>
  <w:style w:type="paragraph" w:customStyle="1" w:styleId="8B2F45D7381E4FB0B904F5C31B2F44AB">
    <w:name w:val="8B2F45D7381E4FB0B904F5C31B2F44AB"/>
    <w:rsid w:val="003B7D2D"/>
    <w:pPr>
      <w:widowControl w:val="0"/>
      <w:wordWrap w:val="0"/>
      <w:autoSpaceDE w:val="0"/>
      <w:autoSpaceDN w:val="0"/>
    </w:pPr>
  </w:style>
  <w:style w:type="paragraph" w:customStyle="1" w:styleId="35455DAF06EA45A2AFC0FB299216939F">
    <w:name w:val="35455DAF06EA45A2AFC0FB299216939F"/>
    <w:rsid w:val="003B7D2D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A6E08F686446D9A60081734D26082B">
    <w:name w:val="EEA6E08F686446D9A60081734D26082B"/>
    <w:rsid w:val="005A0D59"/>
    <w:pPr>
      <w:widowControl w:val="0"/>
      <w:wordWrap w:val="0"/>
      <w:autoSpaceDE w:val="0"/>
      <w:autoSpaceDN w:val="0"/>
    </w:pPr>
  </w:style>
  <w:style w:type="paragraph" w:customStyle="1" w:styleId="8A0FFAE747ED4899891514EAC17EB794">
    <w:name w:val="8A0FFAE747ED4899891514EAC17EB794"/>
    <w:rsid w:val="005A0D59"/>
    <w:pPr>
      <w:widowControl w:val="0"/>
      <w:wordWrap w:val="0"/>
      <w:autoSpaceDE w:val="0"/>
      <w:autoSpaceDN w:val="0"/>
    </w:pPr>
  </w:style>
  <w:style w:type="paragraph" w:customStyle="1" w:styleId="92FE8BBCF9C54DBBBF461FA45CB85908">
    <w:name w:val="92FE8BBCF9C54DBBBF461FA45CB85908"/>
    <w:rsid w:val="005A0D59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5A0D59"/>
    <w:rPr>
      <w:color w:val="808080"/>
    </w:rPr>
  </w:style>
  <w:style w:type="paragraph" w:customStyle="1" w:styleId="19FC8981306C4A73AA9AB65DF222D558">
    <w:name w:val="19FC8981306C4A73AA9AB65DF222D558"/>
    <w:rsid w:val="005A0D59"/>
    <w:pPr>
      <w:widowControl w:val="0"/>
      <w:wordWrap w:val="0"/>
      <w:autoSpaceDE w:val="0"/>
      <w:autoSpaceDN w:val="0"/>
    </w:pPr>
  </w:style>
  <w:style w:type="paragraph" w:customStyle="1" w:styleId="C66F5D40239142A1B6D655770F201EB3">
    <w:name w:val="C66F5D40239142A1B6D655770F201EB3"/>
    <w:rsid w:val="005A0D59"/>
    <w:pPr>
      <w:widowControl w:val="0"/>
      <w:wordWrap w:val="0"/>
      <w:autoSpaceDE w:val="0"/>
      <w:autoSpaceDN w:val="0"/>
    </w:pPr>
  </w:style>
  <w:style w:type="paragraph" w:customStyle="1" w:styleId="92A1E1D3A8A04CB286354EA166601152">
    <w:name w:val="92A1E1D3A8A04CB286354EA166601152"/>
    <w:rsid w:val="005A0D59"/>
    <w:pPr>
      <w:widowControl w:val="0"/>
      <w:wordWrap w:val="0"/>
      <w:autoSpaceDE w:val="0"/>
      <w:autoSpaceDN w:val="0"/>
    </w:pPr>
  </w:style>
  <w:style w:type="paragraph" w:customStyle="1" w:styleId="6CBDF11426FC444681D657853CEABB4E">
    <w:name w:val="6CBDF11426FC444681D657853CEABB4E"/>
    <w:rsid w:val="00AB3186"/>
    <w:pPr>
      <w:widowControl w:val="0"/>
      <w:wordWrap w:val="0"/>
      <w:autoSpaceDE w:val="0"/>
      <w:autoSpaceDN w:val="0"/>
    </w:pPr>
  </w:style>
  <w:style w:type="paragraph" w:customStyle="1" w:styleId="5781F765FA2F458D9314AB75F9F2CD6B">
    <w:name w:val="5781F765FA2F458D9314AB75F9F2CD6B"/>
    <w:rsid w:val="00AB3186"/>
    <w:pPr>
      <w:widowControl w:val="0"/>
      <w:wordWrap w:val="0"/>
      <w:autoSpaceDE w:val="0"/>
      <w:autoSpaceDN w:val="0"/>
    </w:pPr>
  </w:style>
  <w:style w:type="paragraph" w:customStyle="1" w:styleId="C7D0A7400EEA4188807FB3189CDF9DCE">
    <w:name w:val="C7D0A7400EEA4188807FB3189CDF9DCE"/>
    <w:rsid w:val="00AB3186"/>
    <w:pPr>
      <w:widowControl w:val="0"/>
      <w:wordWrap w:val="0"/>
      <w:autoSpaceDE w:val="0"/>
      <w:autoSpaceDN w:val="0"/>
    </w:pPr>
  </w:style>
  <w:style w:type="paragraph" w:customStyle="1" w:styleId="51A0BB71BE9D42FB9F266CD12E401F0B">
    <w:name w:val="51A0BB71BE9D42FB9F266CD12E401F0B"/>
    <w:rsid w:val="00AB3186"/>
    <w:pPr>
      <w:widowControl w:val="0"/>
      <w:wordWrap w:val="0"/>
      <w:autoSpaceDE w:val="0"/>
      <w:autoSpaceDN w:val="0"/>
    </w:pPr>
  </w:style>
  <w:style w:type="paragraph" w:customStyle="1" w:styleId="FED36D42FDF742C096D45AE45F8384A2">
    <w:name w:val="FED36D42FDF742C096D45AE45F8384A2"/>
    <w:rsid w:val="00AB3186"/>
    <w:pPr>
      <w:widowControl w:val="0"/>
      <w:wordWrap w:val="0"/>
      <w:autoSpaceDE w:val="0"/>
      <w:autoSpaceDN w:val="0"/>
    </w:pPr>
  </w:style>
  <w:style w:type="paragraph" w:customStyle="1" w:styleId="E6869FB020434E409A971D50C911DEB2">
    <w:name w:val="E6869FB020434E409A971D50C911DEB2"/>
    <w:rsid w:val="00AB3186"/>
    <w:pPr>
      <w:widowControl w:val="0"/>
      <w:wordWrap w:val="0"/>
      <w:autoSpaceDE w:val="0"/>
      <w:autoSpaceDN w:val="0"/>
    </w:pPr>
  </w:style>
  <w:style w:type="paragraph" w:customStyle="1" w:styleId="3F403A0C914644399B56A7E5958284A7">
    <w:name w:val="3F403A0C914644399B56A7E5958284A7"/>
    <w:rsid w:val="00AB3186"/>
    <w:pPr>
      <w:widowControl w:val="0"/>
      <w:wordWrap w:val="0"/>
      <w:autoSpaceDE w:val="0"/>
      <w:autoSpaceDN w:val="0"/>
    </w:pPr>
  </w:style>
  <w:style w:type="paragraph" w:customStyle="1" w:styleId="EB68D8AF84714CCB9C20917AF3A188D1">
    <w:name w:val="EB68D8AF84714CCB9C20917AF3A188D1"/>
    <w:rsid w:val="00AB3186"/>
    <w:pPr>
      <w:widowControl w:val="0"/>
      <w:wordWrap w:val="0"/>
      <w:autoSpaceDE w:val="0"/>
      <w:autoSpaceDN w:val="0"/>
    </w:pPr>
  </w:style>
  <w:style w:type="paragraph" w:customStyle="1" w:styleId="10F731E8247C4EAFB06B4D991DCBC849">
    <w:name w:val="10F731E8247C4EAFB06B4D991DCBC849"/>
    <w:rsid w:val="00AB3186"/>
    <w:pPr>
      <w:widowControl w:val="0"/>
      <w:wordWrap w:val="0"/>
      <w:autoSpaceDE w:val="0"/>
      <w:autoSpaceDN w:val="0"/>
    </w:pPr>
  </w:style>
  <w:style w:type="paragraph" w:customStyle="1" w:styleId="9C6059C7E2B94D14A717C59B41AA0D1A">
    <w:name w:val="9C6059C7E2B94D14A717C59B41AA0D1A"/>
    <w:rsid w:val="00AB3186"/>
    <w:pPr>
      <w:widowControl w:val="0"/>
      <w:wordWrap w:val="0"/>
      <w:autoSpaceDE w:val="0"/>
      <w:autoSpaceDN w:val="0"/>
    </w:pPr>
  </w:style>
  <w:style w:type="paragraph" w:customStyle="1" w:styleId="DD8AD4CCA0A54FCA9FD749F6A8BAF911">
    <w:name w:val="DD8AD4CCA0A54FCA9FD749F6A8BAF911"/>
    <w:rsid w:val="00AB3186"/>
    <w:pPr>
      <w:widowControl w:val="0"/>
      <w:wordWrap w:val="0"/>
      <w:autoSpaceDE w:val="0"/>
      <w:autoSpaceDN w:val="0"/>
    </w:pPr>
  </w:style>
  <w:style w:type="paragraph" w:customStyle="1" w:styleId="2B0ECD469A5C48E787502474A11524FD">
    <w:name w:val="2B0ECD469A5C48E787502474A11524FD"/>
    <w:rsid w:val="00AB3186"/>
    <w:pPr>
      <w:widowControl w:val="0"/>
      <w:wordWrap w:val="0"/>
      <w:autoSpaceDE w:val="0"/>
      <w:autoSpaceDN w:val="0"/>
    </w:pPr>
  </w:style>
  <w:style w:type="paragraph" w:customStyle="1" w:styleId="B1D45A4373474F62995DBCFDFB2CB1CF">
    <w:name w:val="B1D45A4373474F62995DBCFDFB2CB1CF"/>
    <w:rsid w:val="00AB3186"/>
    <w:pPr>
      <w:widowControl w:val="0"/>
      <w:wordWrap w:val="0"/>
      <w:autoSpaceDE w:val="0"/>
      <w:autoSpaceDN w:val="0"/>
    </w:pPr>
  </w:style>
  <w:style w:type="paragraph" w:customStyle="1" w:styleId="247FB1AB719540ED984F66616A1E089C">
    <w:name w:val="247FB1AB719540ED984F66616A1E089C"/>
    <w:rsid w:val="00AB3186"/>
    <w:pPr>
      <w:widowControl w:val="0"/>
      <w:wordWrap w:val="0"/>
      <w:autoSpaceDE w:val="0"/>
      <w:autoSpaceDN w:val="0"/>
    </w:pPr>
  </w:style>
  <w:style w:type="paragraph" w:customStyle="1" w:styleId="97327FCD9BA64A81BD8B4E90B65CC079">
    <w:name w:val="97327FCD9BA64A81BD8B4E90B65CC079"/>
    <w:rsid w:val="00AB3186"/>
    <w:pPr>
      <w:widowControl w:val="0"/>
      <w:wordWrap w:val="0"/>
      <w:autoSpaceDE w:val="0"/>
      <w:autoSpaceDN w:val="0"/>
    </w:pPr>
  </w:style>
  <w:style w:type="paragraph" w:customStyle="1" w:styleId="75805A5608A74895AB968D87D237000D">
    <w:name w:val="75805A5608A74895AB968D87D237000D"/>
    <w:rsid w:val="00D46631"/>
    <w:pPr>
      <w:widowControl w:val="0"/>
      <w:wordWrap w:val="0"/>
      <w:autoSpaceDE w:val="0"/>
      <w:autoSpaceDN w:val="0"/>
    </w:pPr>
  </w:style>
  <w:style w:type="paragraph" w:customStyle="1" w:styleId="E2CE64DB980B4320A1C8D6333EFF1ED7">
    <w:name w:val="E2CE64DB980B4320A1C8D6333EFF1ED7"/>
    <w:rsid w:val="00D46631"/>
    <w:pPr>
      <w:widowControl w:val="0"/>
      <w:wordWrap w:val="0"/>
      <w:autoSpaceDE w:val="0"/>
      <w:autoSpaceDN w:val="0"/>
    </w:pPr>
  </w:style>
  <w:style w:type="paragraph" w:customStyle="1" w:styleId="9F284AC61CC0485098204E1E7B7E23A1">
    <w:name w:val="9F284AC61CC0485098204E1E7B7E23A1"/>
    <w:rsid w:val="00D46631"/>
    <w:pPr>
      <w:widowControl w:val="0"/>
      <w:wordWrap w:val="0"/>
      <w:autoSpaceDE w:val="0"/>
      <w:autoSpaceDN w:val="0"/>
    </w:pPr>
  </w:style>
  <w:style w:type="paragraph" w:customStyle="1" w:styleId="8FF29462C74C475AB2FC1E1DB04E3F73">
    <w:name w:val="8FF29462C74C475AB2FC1E1DB04E3F73"/>
    <w:rsid w:val="00D46631"/>
    <w:pPr>
      <w:widowControl w:val="0"/>
      <w:wordWrap w:val="0"/>
      <w:autoSpaceDE w:val="0"/>
      <w:autoSpaceDN w:val="0"/>
    </w:pPr>
  </w:style>
  <w:style w:type="paragraph" w:customStyle="1" w:styleId="7516C25B126F40E79AF7219759781DC8">
    <w:name w:val="7516C25B126F40E79AF7219759781DC8"/>
    <w:rsid w:val="00D46631"/>
    <w:pPr>
      <w:widowControl w:val="0"/>
      <w:wordWrap w:val="0"/>
      <w:autoSpaceDE w:val="0"/>
      <w:autoSpaceDN w:val="0"/>
    </w:pPr>
  </w:style>
  <w:style w:type="paragraph" w:customStyle="1" w:styleId="2224E736D7C1463EB257144604C7D9ED">
    <w:name w:val="2224E736D7C1463EB257144604C7D9ED"/>
    <w:rsid w:val="00D46631"/>
    <w:pPr>
      <w:widowControl w:val="0"/>
      <w:wordWrap w:val="0"/>
      <w:autoSpaceDE w:val="0"/>
      <w:autoSpaceDN w:val="0"/>
    </w:pPr>
  </w:style>
  <w:style w:type="paragraph" w:customStyle="1" w:styleId="D22C2A82F0054A34B95414E19B2D5248">
    <w:name w:val="D22C2A82F0054A34B95414E19B2D5248"/>
    <w:rsid w:val="00D46631"/>
    <w:pPr>
      <w:widowControl w:val="0"/>
      <w:wordWrap w:val="0"/>
      <w:autoSpaceDE w:val="0"/>
      <w:autoSpaceDN w:val="0"/>
    </w:pPr>
  </w:style>
  <w:style w:type="paragraph" w:customStyle="1" w:styleId="287137DBDE874F5C86432E9FEC4AADD2">
    <w:name w:val="287137DBDE874F5C86432E9FEC4AADD2"/>
    <w:rsid w:val="00D46631"/>
    <w:pPr>
      <w:widowControl w:val="0"/>
      <w:wordWrap w:val="0"/>
      <w:autoSpaceDE w:val="0"/>
      <w:autoSpaceDN w:val="0"/>
    </w:pPr>
  </w:style>
  <w:style w:type="paragraph" w:customStyle="1" w:styleId="55BAC982F51E47DB80861C1D32094CD5">
    <w:name w:val="55BAC982F51E47DB80861C1D32094CD5"/>
    <w:rsid w:val="00D46631"/>
    <w:pPr>
      <w:widowControl w:val="0"/>
      <w:wordWrap w:val="0"/>
      <w:autoSpaceDE w:val="0"/>
      <w:autoSpaceDN w:val="0"/>
    </w:pPr>
  </w:style>
  <w:style w:type="paragraph" w:customStyle="1" w:styleId="EFB1F376D7CD4DCAB7BE0D950A7F8466">
    <w:name w:val="EFB1F376D7CD4DCAB7BE0D950A7F8466"/>
    <w:rsid w:val="00D46631"/>
    <w:pPr>
      <w:widowControl w:val="0"/>
      <w:wordWrap w:val="0"/>
      <w:autoSpaceDE w:val="0"/>
      <w:autoSpaceDN w:val="0"/>
    </w:pPr>
  </w:style>
  <w:style w:type="paragraph" w:customStyle="1" w:styleId="87D2342E93334FBF85411CFD1C03E088">
    <w:name w:val="87D2342E93334FBF85411CFD1C03E088"/>
    <w:rsid w:val="00D46631"/>
    <w:pPr>
      <w:widowControl w:val="0"/>
      <w:wordWrap w:val="0"/>
      <w:autoSpaceDE w:val="0"/>
      <w:autoSpaceDN w:val="0"/>
    </w:pPr>
  </w:style>
  <w:style w:type="paragraph" w:customStyle="1" w:styleId="733A4208FE4442BA9D323D6277D3CA62">
    <w:name w:val="733A4208FE4442BA9D323D6277D3CA62"/>
    <w:rsid w:val="00D46631"/>
    <w:pPr>
      <w:widowControl w:val="0"/>
      <w:wordWrap w:val="0"/>
      <w:autoSpaceDE w:val="0"/>
      <w:autoSpaceDN w:val="0"/>
    </w:pPr>
  </w:style>
  <w:style w:type="paragraph" w:customStyle="1" w:styleId="D847FA3D308042F59E56734440E2C042">
    <w:name w:val="D847FA3D308042F59E56734440E2C042"/>
    <w:rsid w:val="00D46631"/>
    <w:pPr>
      <w:widowControl w:val="0"/>
      <w:wordWrap w:val="0"/>
      <w:autoSpaceDE w:val="0"/>
      <w:autoSpaceDN w:val="0"/>
    </w:pPr>
  </w:style>
  <w:style w:type="paragraph" w:customStyle="1" w:styleId="DB2F4FA1CED141B0AC0868C8E96BC675">
    <w:name w:val="DB2F4FA1CED141B0AC0868C8E96BC675"/>
    <w:rsid w:val="00D46631"/>
    <w:pPr>
      <w:widowControl w:val="0"/>
      <w:wordWrap w:val="0"/>
      <w:autoSpaceDE w:val="0"/>
      <w:autoSpaceDN w:val="0"/>
    </w:pPr>
  </w:style>
  <w:style w:type="paragraph" w:customStyle="1" w:styleId="BE8702D4CBDD40E78AB236AD454D3EF2">
    <w:name w:val="BE8702D4CBDD40E78AB236AD454D3EF2"/>
    <w:rsid w:val="00D46631"/>
    <w:pPr>
      <w:widowControl w:val="0"/>
      <w:wordWrap w:val="0"/>
      <w:autoSpaceDE w:val="0"/>
      <w:autoSpaceDN w:val="0"/>
    </w:pPr>
  </w:style>
  <w:style w:type="paragraph" w:customStyle="1" w:styleId="23E07C446F034535A50635DE5212ADB5">
    <w:name w:val="23E07C446F034535A50635DE5212ADB5"/>
    <w:rsid w:val="00A5319F"/>
    <w:pPr>
      <w:widowControl w:val="0"/>
      <w:wordWrap w:val="0"/>
      <w:autoSpaceDE w:val="0"/>
      <w:autoSpaceDN w:val="0"/>
    </w:pPr>
  </w:style>
  <w:style w:type="paragraph" w:customStyle="1" w:styleId="5E41598C4F0740B4B3161126AB5BD0BC">
    <w:name w:val="5E41598C4F0740B4B3161126AB5BD0BC"/>
    <w:rsid w:val="003B7D2D"/>
    <w:pPr>
      <w:widowControl w:val="0"/>
      <w:wordWrap w:val="0"/>
      <w:autoSpaceDE w:val="0"/>
      <w:autoSpaceDN w:val="0"/>
    </w:pPr>
  </w:style>
  <w:style w:type="paragraph" w:customStyle="1" w:styleId="8B2F45D7381E4FB0B904F5C31B2F44AB">
    <w:name w:val="8B2F45D7381E4FB0B904F5C31B2F44AB"/>
    <w:rsid w:val="003B7D2D"/>
    <w:pPr>
      <w:widowControl w:val="0"/>
      <w:wordWrap w:val="0"/>
      <w:autoSpaceDE w:val="0"/>
      <w:autoSpaceDN w:val="0"/>
    </w:pPr>
  </w:style>
  <w:style w:type="paragraph" w:customStyle="1" w:styleId="35455DAF06EA45A2AFC0FB299216939F">
    <w:name w:val="35455DAF06EA45A2AFC0FB299216939F"/>
    <w:rsid w:val="003B7D2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C6515C-8825-4147-8776-99F9CBC8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25</Pages>
  <Words>2806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TML 표준가이드 </vt:lpstr>
    </vt:vector>
  </TitlesOfParts>
  <Company>EiLAB</Company>
  <LinksUpToDate>false</LinksUpToDate>
  <CharactersWithSpaces>1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표준가이드 </dc:title>
  <dc:subject>AON_Eilab_html_표준가이드 </dc:subject>
  <dc:creator>EiLAB Publishing Team</dc:creator>
  <cp:lastModifiedBy>Windows 사용자</cp:lastModifiedBy>
  <cp:revision>514</cp:revision>
  <dcterms:created xsi:type="dcterms:W3CDTF">2017-07-26T00:40:00Z</dcterms:created>
  <dcterms:modified xsi:type="dcterms:W3CDTF">2020-06-03T00:47:00Z</dcterms:modified>
</cp:coreProperties>
</file>